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87" w:rsidRPr="00EA472E" w:rsidRDefault="00E43C87" w:rsidP="00E43C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472E">
        <w:rPr>
          <w:rFonts w:ascii="Times New Roman" w:hAnsi="Times New Roman" w:cs="Times New Roman"/>
          <w:b/>
          <w:sz w:val="24"/>
          <w:szCs w:val="24"/>
        </w:rPr>
        <w:t>NATIONAL GIRLS HIGH SCHOOL RANKINGS</w:t>
      </w:r>
    </w:p>
    <w:p w:rsidR="00E43C87" w:rsidRPr="00EA472E" w:rsidRDefault="00E43C87" w:rsidP="00E43C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E">
        <w:rPr>
          <w:rFonts w:ascii="Times New Roman" w:hAnsi="Times New Roman" w:cs="Times New Roman"/>
          <w:b/>
          <w:sz w:val="24"/>
          <w:szCs w:val="24"/>
        </w:rPr>
        <w:t xml:space="preserve">Developed by USA Wrestling, </w:t>
      </w:r>
      <w:proofErr w:type="spellStart"/>
      <w:r w:rsidRPr="00EA472E">
        <w:rPr>
          <w:rFonts w:ascii="Times New Roman" w:hAnsi="Times New Roman" w:cs="Times New Roman"/>
          <w:b/>
          <w:sz w:val="24"/>
          <w:szCs w:val="24"/>
        </w:rPr>
        <w:t>Flowrestling</w:t>
      </w:r>
      <w:proofErr w:type="spellEnd"/>
      <w:r w:rsidRPr="00EA472E">
        <w:rPr>
          <w:rFonts w:ascii="Times New Roman" w:hAnsi="Times New Roman" w:cs="Times New Roman"/>
          <w:b/>
          <w:sz w:val="24"/>
          <w:szCs w:val="24"/>
        </w:rPr>
        <w:t xml:space="preserve"> and the National Wrestling Hall of Fame</w:t>
      </w:r>
    </w:p>
    <w:p w:rsidR="00100855" w:rsidRPr="00EA472E" w:rsidRDefault="00152E06" w:rsidP="003709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E">
        <w:rPr>
          <w:rFonts w:ascii="Times New Roman" w:hAnsi="Times New Roman" w:cs="Times New Roman"/>
          <w:b/>
          <w:sz w:val="24"/>
          <w:szCs w:val="24"/>
        </w:rPr>
        <w:t xml:space="preserve">as of </w:t>
      </w:r>
      <w:r w:rsidR="002E179A" w:rsidRPr="00EA472E">
        <w:rPr>
          <w:rFonts w:ascii="Times New Roman" w:hAnsi="Times New Roman" w:cs="Times New Roman"/>
          <w:b/>
          <w:sz w:val="24"/>
          <w:szCs w:val="24"/>
        </w:rPr>
        <w:t>December 20, 2019</w:t>
      </w:r>
    </w:p>
    <w:p w:rsidR="00070B64" w:rsidRPr="00EA472E" w:rsidRDefault="00070B64" w:rsidP="0037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87" w:rsidRPr="00EA472E" w:rsidRDefault="003853F2" w:rsidP="00385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00 </w:t>
      </w:r>
      <w:r w:rsidR="00863B10" w:rsidRPr="00EA472E">
        <w:rPr>
          <w:rFonts w:ascii="Times New Roman" w:hAnsi="Times New Roman" w:cs="Times New Roman"/>
          <w:sz w:val="24"/>
          <w:szCs w:val="24"/>
        </w:rPr>
        <w:t>pounds</w:t>
      </w:r>
    </w:p>
    <w:p w:rsidR="00AC37EE" w:rsidRPr="00EA472E" w:rsidRDefault="00F81013" w:rsidP="00AC3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</w:t>
      </w:r>
      <w:r w:rsidR="00AC37EE" w:rsidRPr="00EA472E">
        <w:rPr>
          <w:rFonts w:ascii="Times New Roman" w:hAnsi="Times New Roman" w:cs="Times New Roman"/>
          <w:sz w:val="24"/>
          <w:szCs w:val="24"/>
        </w:rPr>
        <w:t xml:space="preserve">. Sage Mortimer, </w:t>
      </w:r>
      <w:r w:rsidRPr="00EA472E">
        <w:rPr>
          <w:rFonts w:ascii="Times New Roman" w:hAnsi="Times New Roman" w:cs="Times New Roman"/>
          <w:sz w:val="24"/>
          <w:szCs w:val="24"/>
        </w:rPr>
        <w:t>junior</w:t>
      </w:r>
      <w:r w:rsidR="00AC37EE" w:rsidRPr="00EA472E">
        <w:rPr>
          <w:rFonts w:ascii="Times New Roman" w:hAnsi="Times New Roman" w:cs="Times New Roman"/>
          <w:sz w:val="24"/>
          <w:szCs w:val="24"/>
        </w:rPr>
        <w:t>, Mapleton, Utah</w:t>
      </w:r>
      <w:r w:rsidR="00B14637" w:rsidRPr="00EA472E">
        <w:rPr>
          <w:rFonts w:ascii="Times New Roman" w:hAnsi="Times New Roman" w:cs="Times New Roman"/>
          <w:sz w:val="24"/>
          <w:szCs w:val="24"/>
        </w:rPr>
        <w:t>, American Leadership Academy (1</w:t>
      </w:r>
      <w:r w:rsidR="00AC37EE" w:rsidRPr="00EA472E">
        <w:rPr>
          <w:rFonts w:ascii="Times New Roman" w:hAnsi="Times New Roman" w:cs="Times New Roman"/>
          <w:sz w:val="24"/>
          <w:szCs w:val="24"/>
        </w:rPr>
        <w:t xml:space="preserve"> at 100) </w:t>
      </w:r>
    </w:p>
    <w:p w:rsidR="00F81013" w:rsidRPr="00EA472E" w:rsidRDefault="00F81013" w:rsidP="00F81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. Sterling Dias, sophomore, </w:t>
      </w:r>
      <w:r w:rsidR="00B14637" w:rsidRPr="00EA472E">
        <w:rPr>
          <w:rFonts w:ascii="Times New Roman" w:hAnsi="Times New Roman" w:cs="Times New Roman"/>
          <w:sz w:val="24"/>
          <w:szCs w:val="24"/>
        </w:rPr>
        <w:t>Las Vegas, Nev., SLAM Academy (2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00)</w:t>
      </w:r>
    </w:p>
    <w:p w:rsidR="00F81013" w:rsidRPr="00EA472E" w:rsidRDefault="00F81013" w:rsidP="00F810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Rayana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Sahagun, senior, Spar</w:t>
      </w:r>
      <w:r w:rsidR="00B14637" w:rsidRPr="00EA472E">
        <w:rPr>
          <w:rFonts w:ascii="Times New Roman" w:hAnsi="Times New Roman" w:cs="Times New Roman"/>
          <w:sz w:val="24"/>
          <w:szCs w:val="24"/>
        </w:rPr>
        <w:t>ta, Mich., Sparta High School (3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00)</w:t>
      </w:r>
    </w:p>
    <w:p w:rsidR="00A95216" w:rsidRPr="00EA472E" w:rsidRDefault="00A95216" w:rsidP="00A95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4. Alex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Szkotnicki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, freshman, Riva, Md. Calvert High School (12 at 100) </w:t>
      </w:r>
    </w:p>
    <w:p w:rsidR="00B743CE" w:rsidRPr="00EA472E" w:rsidRDefault="00A95216" w:rsidP="00F81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5</w:t>
      </w:r>
      <w:r w:rsidR="00F81013" w:rsidRPr="00EA472E">
        <w:rPr>
          <w:rFonts w:ascii="Times New Roman" w:hAnsi="Times New Roman" w:cs="Times New Roman"/>
          <w:sz w:val="24"/>
          <w:szCs w:val="24"/>
        </w:rPr>
        <w:t xml:space="preserve">. Jessica </w:t>
      </w:r>
      <w:proofErr w:type="spellStart"/>
      <w:r w:rsidR="00F81013" w:rsidRPr="00EA472E">
        <w:rPr>
          <w:rFonts w:ascii="Times New Roman" w:hAnsi="Times New Roman" w:cs="Times New Roman"/>
          <w:sz w:val="24"/>
          <w:szCs w:val="24"/>
        </w:rPr>
        <w:t>Corredor</w:t>
      </w:r>
      <w:proofErr w:type="spellEnd"/>
      <w:r w:rsidR="00F81013" w:rsidRPr="00EA472E">
        <w:rPr>
          <w:rFonts w:ascii="Times New Roman" w:hAnsi="Times New Roman" w:cs="Times New Roman"/>
          <w:sz w:val="24"/>
          <w:szCs w:val="24"/>
        </w:rPr>
        <w:t>, senior, Orlando, F</w:t>
      </w:r>
      <w:r w:rsidR="00B14637" w:rsidRPr="00EA472E">
        <w:rPr>
          <w:rFonts w:ascii="Times New Roman" w:hAnsi="Times New Roman" w:cs="Times New Roman"/>
          <w:sz w:val="24"/>
          <w:szCs w:val="24"/>
        </w:rPr>
        <w:t>la., Dr. Phillips High School (4</w:t>
      </w:r>
      <w:r w:rsidR="00F81013" w:rsidRPr="00EA472E">
        <w:rPr>
          <w:rFonts w:ascii="Times New Roman" w:hAnsi="Times New Roman" w:cs="Times New Roman"/>
          <w:sz w:val="24"/>
          <w:szCs w:val="24"/>
        </w:rPr>
        <w:t xml:space="preserve"> at 100</w:t>
      </w:r>
      <w:r w:rsidR="00B743CE" w:rsidRPr="00EA472E">
        <w:rPr>
          <w:rFonts w:ascii="Times New Roman" w:hAnsi="Times New Roman" w:cs="Times New Roman"/>
          <w:sz w:val="24"/>
          <w:szCs w:val="24"/>
        </w:rPr>
        <w:t>0</w:t>
      </w:r>
    </w:p>
    <w:p w:rsidR="00F81013" w:rsidRPr="00EA472E" w:rsidRDefault="006525A4" w:rsidP="00F81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6</w:t>
      </w:r>
      <w:r w:rsidR="00F81013" w:rsidRPr="00EA472E">
        <w:rPr>
          <w:rFonts w:ascii="Times New Roman" w:hAnsi="Times New Roman" w:cs="Times New Roman"/>
          <w:sz w:val="24"/>
          <w:szCs w:val="24"/>
        </w:rPr>
        <w:t xml:space="preserve">. Elizabeth </w:t>
      </w:r>
      <w:proofErr w:type="spellStart"/>
      <w:r w:rsidR="00F81013" w:rsidRPr="00EA472E">
        <w:rPr>
          <w:rFonts w:ascii="Times New Roman" w:hAnsi="Times New Roman" w:cs="Times New Roman"/>
          <w:sz w:val="24"/>
          <w:szCs w:val="24"/>
        </w:rPr>
        <w:t>Dosado</w:t>
      </w:r>
      <w:proofErr w:type="spellEnd"/>
      <w:r w:rsidR="00F81013" w:rsidRPr="00EA472E">
        <w:rPr>
          <w:rFonts w:ascii="Times New Roman" w:hAnsi="Times New Roman" w:cs="Times New Roman"/>
          <w:sz w:val="24"/>
          <w:szCs w:val="24"/>
        </w:rPr>
        <w:t>, senior</w:t>
      </w:r>
      <w:r w:rsidR="008512A7" w:rsidRPr="00EA472E">
        <w:rPr>
          <w:rFonts w:ascii="Times New Roman" w:hAnsi="Times New Roman" w:cs="Times New Roman"/>
          <w:sz w:val="24"/>
          <w:szCs w:val="24"/>
        </w:rPr>
        <w:t xml:space="preserve">, Ruther Glen, Va., Caroline </w:t>
      </w:r>
      <w:r w:rsidR="00B14637" w:rsidRPr="00EA472E">
        <w:rPr>
          <w:rFonts w:ascii="Times New Roman" w:hAnsi="Times New Roman" w:cs="Times New Roman"/>
          <w:sz w:val="24"/>
          <w:szCs w:val="24"/>
        </w:rPr>
        <w:t>High School (5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00)</w:t>
      </w:r>
    </w:p>
    <w:p w:rsidR="00D73078" w:rsidRPr="00EA472E" w:rsidRDefault="006525A4" w:rsidP="00D7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7</w:t>
      </w:r>
      <w:r w:rsidR="00D73078" w:rsidRPr="00EA472E">
        <w:rPr>
          <w:rFonts w:ascii="Times New Roman" w:hAnsi="Times New Roman" w:cs="Times New Roman"/>
          <w:sz w:val="24"/>
          <w:szCs w:val="24"/>
        </w:rPr>
        <w:t>. Isabella Morales, sophomore, Toppenish,</w:t>
      </w:r>
      <w:r w:rsidR="00B14637" w:rsidRPr="00EA472E">
        <w:rPr>
          <w:rFonts w:ascii="Times New Roman" w:hAnsi="Times New Roman" w:cs="Times New Roman"/>
          <w:sz w:val="24"/>
          <w:szCs w:val="24"/>
        </w:rPr>
        <w:t xml:space="preserve"> Wash. Toppenish High School (6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00)</w:t>
      </w:r>
    </w:p>
    <w:p w:rsidR="00F81013" w:rsidRPr="00EA472E" w:rsidRDefault="006525A4" w:rsidP="00F810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8</w:t>
      </w:r>
      <w:r w:rsidR="00F81013" w:rsidRPr="00EA472E">
        <w:rPr>
          <w:rFonts w:ascii="Times New Roman" w:hAnsi="Times New Roman" w:cs="Times New Roman"/>
          <w:sz w:val="24"/>
          <w:szCs w:val="24"/>
        </w:rPr>
        <w:t>. Heaven Fitch, junior, Concord, N.C.,</w:t>
      </w:r>
      <w:r w:rsidR="00B14637" w:rsidRPr="00EA472E">
        <w:rPr>
          <w:rFonts w:ascii="Times New Roman" w:hAnsi="Times New Roman" w:cs="Times New Roman"/>
          <w:sz w:val="24"/>
          <w:szCs w:val="24"/>
        </w:rPr>
        <w:t xml:space="preserve"> Jay M Robinson High School, (7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00)</w:t>
      </w:r>
    </w:p>
    <w:p w:rsidR="00F81013" w:rsidRPr="00EA472E" w:rsidRDefault="006525A4" w:rsidP="00F81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9</w:t>
      </w:r>
      <w:r w:rsidR="00F81013" w:rsidRPr="00EA472E">
        <w:rPr>
          <w:rFonts w:ascii="Times New Roman" w:hAnsi="Times New Roman" w:cs="Times New Roman"/>
          <w:sz w:val="24"/>
          <w:szCs w:val="24"/>
        </w:rPr>
        <w:t>. Amanda Newcomb, senior</w:t>
      </w:r>
      <w:r w:rsidR="005A064B" w:rsidRPr="00EA472E">
        <w:rPr>
          <w:rFonts w:ascii="Times New Roman" w:hAnsi="Times New Roman" w:cs="Times New Roman"/>
          <w:sz w:val="24"/>
          <w:szCs w:val="24"/>
        </w:rPr>
        <w:t>, Osawatomie,</w:t>
      </w:r>
      <w:r w:rsidR="00F81013" w:rsidRPr="00EA472E">
        <w:rPr>
          <w:rFonts w:ascii="Times New Roman" w:hAnsi="Times New Roman" w:cs="Times New Roman"/>
          <w:sz w:val="24"/>
          <w:szCs w:val="24"/>
        </w:rPr>
        <w:t xml:space="preserve"> Kansas, Osawatomie High School</w:t>
      </w:r>
      <w:r w:rsidR="00B14637" w:rsidRPr="00EA472E">
        <w:rPr>
          <w:rFonts w:ascii="Times New Roman" w:hAnsi="Times New Roman" w:cs="Times New Roman"/>
          <w:sz w:val="24"/>
          <w:szCs w:val="24"/>
        </w:rPr>
        <w:t xml:space="preserve"> (8 at 100</w:t>
      </w:r>
      <w:r w:rsidR="002D24ED" w:rsidRPr="00EA472E">
        <w:rPr>
          <w:rFonts w:ascii="Times New Roman" w:hAnsi="Times New Roman" w:cs="Times New Roman"/>
          <w:sz w:val="24"/>
          <w:szCs w:val="24"/>
        </w:rPr>
        <w:t>)</w:t>
      </w:r>
    </w:p>
    <w:p w:rsidR="00F81013" w:rsidRPr="00EA472E" w:rsidRDefault="006525A4" w:rsidP="00F810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0</w:t>
      </w:r>
      <w:r w:rsidR="00F81013" w:rsidRPr="00EA472E">
        <w:rPr>
          <w:rFonts w:ascii="Times New Roman" w:hAnsi="Times New Roman" w:cs="Times New Roman"/>
          <w:sz w:val="24"/>
          <w:szCs w:val="24"/>
        </w:rPr>
        <w:t>. Estrella Dorado Marin, senior, Denver, Colo., Springs Studio for Academic Exc</w:t>
      </w:r>
      <w:r w:rsidR="00B14637" w:rsidRPr="00EA472E">
        <w:rPr>
          <w:rFonts w:ascii="Times New Roman" w:hAnsi="Times New Roman" w:cs="Times New Roman"/>
          <w:sz w:val="24"/>
          <w:szCs w:val="24"/>
        </w:rPr>
        <w:t>ellence/</w:t>
      </w:r>
      <w:proofErr w:type="spellStart"/>
      <w:r w:rsidR="00B14637" w:rsidRPr="00EA472E">
        <w:rPr>
          <w:rFonts w:ascii="Times New Roman" w:hAnsi="Times New Roman" w:cs="Times New Roman"/>
          <w:sz w:val="24"/>
          <w:szCs w:val="24"/>
        </w:rPr>
        <w:t>Betterman</w:t>
      </w:r>
      <w:proofErr w:type="spellEnd"/>
      <w:r w:rsidR="00B14637" w:rsidRPr="00EA472E">
        <w:rPr>
          <w:rFonts w:ascii="Times New Roman" w:hAnsi="Times New Roman" w:cs="Times New Roman"/>
          <w:sz w:val="24"/>
          <w:szCs w:val="24"/>
        </w:rPr>
        <w:t xml:space="preserve"> Elite Academy (9</w:t>
      </w:r>
      <w:r w:rsidR="00F81013" w:rsidRPr="00EA472E">
        <w:rPr>
          <w:rFonts w:ascii="Times New Roman" w:hAnsi="Times New Roman" w:cs="Times New Roman"/>
          <w:sz w:val="24"/>
          <w:szCs w:val="24"/>
        </w:rPr>
        <w:t xml:space="preserve"> at 100) </w:t>
      </w:r>
    </w:p>
    <w:p w:rsidR="00D73078" w:rsidRPr="00EA472E" w:rsidRDefault="00CB34BA" w:rsidP="00D73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1</w:t>
      </w:r>
      <w:r w:rsidR="00D73078" w:rsidRPr="00EA472E">
        <w:rPr>
          <w:rFonts w:ascii="Times New Roman" w:hAnsi="Times New Roman" w:cs="Times New Roman"/>
          <w:sz w:val="24"/>
          <w:szCs w:val="24"/>
        </w:rPr>
        <w:t>. Dianna Holmes junior, Suwanee, Ga</w:t>
      </w:r>
      <w:r w:rsidR="00B14637" w:rsidRPr="00EA472E">
        <w:rPr>
          <w:rFonts w:ascii="Times New Roman" w:hAnsi="Times New Roman" w:cs="Times New Roman"/>
          <w:sz w:val="24"/>
          <w:szCs w:val="24"/>
        </w:rPr>
        <w:t>., North Gwinnett High School (10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00)</w:t>
      </w:r>
    </w:p>
    <w:p w:rsidR="00867546" w:rsidRPr="00EA472E" w:rsidRDefault="00CB34BA" w:rsidP="00867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</w:t>
      </w:r>
      <w:r w:rsidR="00867546" w:rsidRPr="00EA472E">
        <w:rPr>
          <w:rFonts w:ascii="Times New Roman" w:hAnsi="Times New Roman" w:cs="Times New Roman"/>
          <w:sz w:val="24"/>
          <w:szCs w:val="24"/>
        </w:rPr>
        <w:t xml:space="preserve">. Lizette Rodriguez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867546" w:rsidRPr="00EA472E">
        <w:rPr>
          <w:rFonts w:ascii="Times New Roman" w:hAnsi="Times New Roman" w:cs="Times New Roman"/>
          <w:sz w:val="24"/>
          <w:szCs w:val="24"/>
        </w:rPr>
        <w:t>, Hayward, Cal</w:t>
      </w:r>
      <w:r w:rsidR="00B14637" w:rsidRPr="00EA472E">
        <w:rPr>
          <w:rFonts w:ascii="Times New Roman" w:hAnsi="Times New Roman" w:cs="Times New Roman"/>
          <w:sz w:val="24"/>
          <w:szCs w:val="24"/>
        </w:rPr>
        <w:t>if., James Logan High School (13</w:t>
      </w:r>
      <w:r w:rsidR="00867546" w:rsidRPr="00EA472E">
        <w:rPr>
          <w:rFonts w:ascii="Times New Roman" w:hAnsi="Times New Roman" w:cs="Times New Roman"/>
          <w:sz w:val="24"/>
          <w:szCs w:val="24"/>
        </w:rPr>
        <w:t xml:space="preserve"> at 100</w:t>
      </w:r>
      <w:r w:rsidR="00B743CE" w:rsidRPr="00EA472E">
        <w:rPr>
          <w:rFonts w:ascii="Times New Roman" w:hAnsi="Times New Roman" w:cs="Times New Roman"/>
          <w:sz w:val="24"/>
          <w:szCs w:val="24"/>
        </w:rPr>
        <w:t>)</w:t>
      </w:r>
    </w:p>
    <w:p w:rsidR="00BB3A90" w:rsidRPr="00EA472E" w:rsidRDefault="00CB34BA" w:rsidP="00BB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</w:t>
      </w:r>
      <w:r w:rsidR="00BB3A90" w:rsidRPr="00EA472E">
        <w:rPr>
          <w:rFonts w:ascii="Times New Roman" w:hAnsi="Times New Roman" w:cs="Times New Roman"/>
          <w:sz w:val="24"/>
          <w:szCs w:val="24"/>
        </w:rPr>
        <w:t xml:space="preserve">. Sydney </w:t>
      </w:r>
      <w:proofErr w:type="spellStart"/>
      <w:r w:rsidR="00BB3A90" w:rsidRPr="00EA472E">
        <w:rPr>
          <w:rFonts w:ascii="Times New Roman" w:hAnsi="Times New Roman" w:cs="Times New Roman"/>
          <w:sz w:val="24"/>
          <w:szCs w:val="24"/>
        </w:rPr>
        <w:t>Petzinger</w:t>
      </w:r>
      <w:proofErr w:type="spellEnd"/>
      <w:r w:rsidR="00BB3A90" w:rsidRPr="00EA472E">
        <w:rPr>
          <w:rFonts w:ascii="Times New Roman" w:hAnsi="Times New Roman" w:cs="Times New Roman"/>
          <w:sz w:val="24"/>
          <w:szCs w:val="24"/>
        </w:rPr>
        <w:t>, junior, Parsippany, N.J., Parsippany High School (15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00)</w:t>
      </w:r>
    </w:p>
    <w:p w:rsidR="00A95216" w:rsidRPr="00EA472E" w:rsidRDefault="00CB34BA" w:rsidP="00A95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4</w:t>
      </w:r>
      <w:r w:rsidR="00BB3A90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A95216" w:rsidRPr="00EA472E">
        <w:rPr>
          <w:rFonts w:ascii="Times New Roman" w:hAnsi="Times New Roman" w:cs="Times New Roman"/>
          <w:sz w:val="24"/>
          <w:szCs w:val="24"/>
        </w:rPr>
        <w:t xml:space="preserve">Paige Morales, </w:t>
      </w:r>
      <w:r w:rsidR="002C00EC" w:rsidRPr="00EA472E">
        <w:rPr>
          <w:rFonts w:ascii="Times New Roman" w:hAnsi="Times New Roman" w:cs="Times New Roman"/>
          <w:sz w:val="24"/>
          <w:szCs w:val="24"/>
        </w:rPr>
        <w:t xml:space="preserve">freshman, Clovis, Calif., Central High School 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(NR) </w:t>
      </w:r>
    </w:p>
    <w:p w:rsidR="00E2046D" w:rsidRPr="00EA472E" w:rsidRDefault="00CB34BA" w:rsidP="00E2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5</w:t>
      </w:r>
      <w:r w:rsidR="00E2046D" w:rsidRPr="00EA472E">
        <w:rPr>
          <w:rFonts w:ascii="Times New Roman" w:hAnsi="Times New Roman" w:cs="Times New Roman"/>
          <w:sz w:val="24"/>
          <w:szCs w:val="24"/>
        </w:rPr>
        <w:t>. Taylor Wilson, junior, Richlan</w:t>
      </w:r>
      <w:r w:rsidR="00B14637" w:rsidRPr="00EA472E">
        <w:rPr>
          <w:rFonts w:ascii="Times New Roman" w:hAnsi="Times New Roman" w:cs="Times New Roman"/>
          <w:sz w:val="24"/>
          <w:szCs w:val="24"/>
        </w:rPr>
        <w:t>d, Wash., Hanford High School (14</w:t>
      </w:r>
      <w:r w:rsidR="00E2046D" w:rsidRPr="00EA472E">
        <w:rPr>
          <w:rFonts w:ascii="Times New Roman" w:hAnsi="Times New Roman" w:cs="Times New Roman"/>
          <w:sz w:val="24"/>
          <w:szCs w:val="24"/>
        </w:rPr>
        <w:t xml:space="preserve"> at 100) </w:t>
      </w:r>
    </w:p>
    <w:p w:rsidR="00E2046D" w:rsidRPr="00EA472E" w:rsidRDefault="00CB34BA" w:rsidP="00E204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6</w:t>
      </w:r>
      <w:r w:rsidR="00E2046D" w:rsidRPr="00EA472E">
        <w:rPr>
          <w:rFonts w:ascii="Times New Roman" w:hAnsi="Times New Roman" w:cs="Times New Roman"/>
          <w:sz w:val="24"/>
          <w:szCs w:val="24"/>
        </w:rPr>
        <w:t>. Jasmine Howard, junior, Texa</w:t>
      </w:r>
      <w:r w:rsidR="00B14637" w:rsidRPr="00EA472E">
        <w:rPr>
          <w:rFonts w:ascii="Times New Roman" w:hAnsi="Times New Roman" w:cs="Times New Roman"/>
          <w:sz w:val="24"/>
          <w:szCs w:val="24"/>
        </w:rPr>
        <w:t xml:space="preserve">s, </w:t>
      </w:r>
      <w:proofErr w:type="spellStart"/>
      <w:r w:rsidR="00B14637" w:rsidRPr="00EA472E">
        <w:rPr>
          <w:rFonts w:ascii="Times New Roman" w:hAnsi="Times New Roman" w:cs="Times New Roman"/>
          <w:sz w:val="24"/>
          <w:szCs w:val="24"/>
        </w:rPr>
        <w:t>Azle</w:t>
      </w:r>
      <w:proofErr w:type="spellEnd"/>
      <w:r w:rsidR="00B14637" w:rsidRPr="00EA472E">
        <w:rPr>
          <w:rFonts w:ascii="Times New Roman" w:hAnsi="Times New Roman" w:cs="Times New Roman"/>
          <w:sz w:val="24"/>
          <w:szCs w:val="24"/>
        </w:rPr>
        <w:t xml:space="preserve"> High School (19</w:t>
      </w:r>
      <w:r w:rsidR="002D24ED" w:rsidRPr="00EA472E">
        <w:rPr>
          <w:rFonts w:ascii="Times New Roman" w:hAnsi="Times New Roman" w:cs="Times New Roman"/>
          <w:sz w:val="24"/>
          <w:szCs w:val="24"/>
        </w:rPr>
        <w:t xml:space="preserve"> at 100)</w:t>
      </w:r>
      <w:r w:rsidR="00E2046D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A90" w:rsidRPr="00EA472E" w:rsidRDefault="00CB34BA" w:rsidP="00BB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7</w:t>
      </w:r>
      <w:r w:rsidR="00BB3A90" w:rsidRPr="00EA472E">
        <w:rPr>
          <w:rFonts w:ascii="Times New Roman" w:hAnsi="Times New Roman" w:cs="Times New Roman"/>
          <w:sz w:val="24"/>
          <w:szCs w:val="24"/>
        </w:rPr>
        <w:t xml:space="preserve">. Eva Diaz, </w:t>
      </w:r>
      <w:r w:rsidR="002C00EC" w:rsidRPr="00EA472E">
        <w:rPr>
          <w:rFonts w:ascii="Times New Roman" w:hAnsi="Times New Roman" w:cs="Times New Roman"/>
          <w:sz w:val="24"/>
          <w:szCs w:val="24"/>
        </w:rPr>
        <w:t>sophomore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BB3A90" w:rsidRPr="00EA472E">
        <w:rPr>
          <w:rFonts w:ascii="Times New Roman" w:hAnsi="Times New Roman" w:cs="Times New Roman"/>
          <w:sz w:val="24"/>
          <w:szCs w:val="24"/>
        </w:rPr>
        <w:t>Miami, Fla.</w:t>
      </w:r>
      <w:r w:rsidR="00EC59B1" w:rsidRPr="00EA472E">
        <w:rPr>
          <w:rFonts w:ascii="Times New Roman" w:hAnsi="Times New Roman" w:cs="Times New Roman"/>
          <w:sz w:val="24"/>
          <w:szCs w:val="24"/>
        </w:rPr>
        <w:t>,</w:t>
      </w:r>
      <w:r w:rsidR="00BB3A90" w:rsidRPr="00EA472E">
        <w:rPr>
          <w:rFonts w:ascii="Times New Roman" w:hAnsi="Times New Roman" w:cs="Times New Roman"/>
          <w:sz w:val="24"/>
          <w:szCs w:val="24"/>
        </w:rPr>
        <w:t xml:space="preserve"> homeschooled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(NR)</w:t>
      </w:r>
    </w:p>
    <w:p w:rsidR="00BB3A90" w:rsidRPr="00EA472E" w:rsidRDefault="00CB34BA" w:rsidP="00BB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8</w:t>
      </w:r>
      <w:r w:rsidR="00BB3A90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3A90" w:rsidRPr="00EA472E">
        <w:rPr>
          <w:rFonts w:ascii="Times New Roman" w:hAnsi="Times New Roman" w:cs="Times New Roman"/>
          <w:sz w:val="24"/>
          <w:szCs w:val="24"/>
        </w:rPr>
        <w:t>Odelia</w:t>
      </w:r>
      <w:proofErr w:type="spellEnd"/>
      <w:r w:rsidR="00BB3A90" w:rsidRPr="00EA472E">
        <w:rPr>
          <w:rFonts w:ascii="Times New Roman" w:hAnsi="Times New Roman" w:cs="Times New Roman"/>
          <w:sz w:val="24"/>
          <w:szCs w:val="24"/>
        </w:rPr>
        <w:t xml:space="preserve"> Lopez, </w:t>
      </w:r>
      <w:r w:rsidR="002C00EC" w:rsidRPr="00EA472E">
        <w:rPr>
          <w:rFonts w:ascii="Times New Roman" w:hAnsi="Times New Roman" w:cs="Times New Roman"/>
          <w:sz w:val="24"/>
          <w:szCs w:val="24"/>
        </w:rPr>
        <w:t>senior, Corpus Christi</w:t>
      </w:r>
      <w:r w:rsidR="00BB3A90" w:rsidRPr="00EA472E">
        <w:rPr>
          <w:rFonts w:ascii="Times New Roman" w:hAnsi="Times New Roman" w:cs="Times New Roman"/>
          <w:sz w:val="24"/>
          <w:szCs w:val="24"/>
        </w:rPr>
        <w:t>, Texas, Ray High School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(NR)</w:t>
      </w:r>
    </w:p>
    <w:p w:rsidR="00CB34BA" w:rsidRPr="00EA472E" w:rsidRDefault="00CB34BA" w:rsidP="00CB3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9. Samantha Miller, junior, Parkersburg, W.Va., Parkersburg South High School (17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00)</w:t>
      </w:r>
    </w:p>
    <w:p w:rsidR="00CB34BA" w:rsidRPr="00EA472E" w:rsidRDefault="00CB34BA" w:rsidP="00CB3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0. Grace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Gundrum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senior, Bethlehem, Pa., Homeschooled (20 at 100</w:t>
      </w:r>
      <w:r w:rsidR="00B743CE" w:rsidRPr="00EA472E">
        <w:rPr>
          <w:rFonts w:ascii="Times New Roman" w:hAnsi="Times New Roman" w:cs="Times New Roman"/>
          <w:sz w:val="24"/>
          <w:szCs w:val="24"/>
        </w:rPr>
        <w:t>)</w:t>
      </w:r>
    </w:p>
    <w:p w:rsidR="00BB3A90" w:rsidRPr="00EA472E" w:rsidRDefault="00BB3A90" w:rsidP="00E204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DE9" w:rsidRPr="00EA472E" w:rsidRDefault="00F54DE9" w:rsidP="00F54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06 pounds</w:t>
      </w:r>
    </w:p>
    <w:p w:rsidR="00C07D3A" w:rsidRPr="00EA472E" w:rsidRDefault="00E2046D" w:rsidP="00C0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</w:t>
      </w:r>
      <w:r w:rsidR="00C07D3A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7D3A" w:rsidRPr="00EA472E">
        <w:rPr>
          <w:rFonts w:ascii="Times New Roman" w:hAnsi="Times New Roman" w:cs="Times New Roman"/>
          <w:sz w:val="24"/>
          <w:szCs w:val="24"/>
        </w:rPr>
        <w:t>Cristelle</w:t>
      </w:r>
      <w:proofErr w:type="spellEnd"/>
      <w:r w:rsidR="00C07D3A" w:rsidRPr="00EA472E">
        <w:rPr>
          <w:rFonts w:ascii="Times New Roman" w:hAnsi="Times New Roman" w:cs="Times New Roman"/>
          <w:sz w:val="24"/>
          <w:szCs w:val="24"/>
        </w:rPr>
        <w:t xml:space="preserve"> Rodriguez, sophomore, Fresno,</w:t>
      </w:r>
      <w:r w:rsidR="00B14637" w:rsidRPr="00EA472E">
        <w:rPr>
          <w:rFonts w:ascii="Times New Roman" w:hAnsi="Times New Roman" w:cs="Times New Roman"/>
          <w:sz w:val="24"/>
          <w:szCs w:val="24"/>
        </w:rPr>
        <w:t xml:space="preserve"> Calif., Buchanan High School (1</w:t>
      </w:r>
      <w:r w:rsidR="00C07D3A" w:rsidRPr="00EA472E">
        <w:rPr>
          <w:rFonts w:ascii="Times New Roman" w:hAnsi="Times New Roman" w:cs="Times New Roman"/>
          <w:sz w:val="24"/>
          <w:szCs w:val="24"/>
        </w:rPr>
        <w:t xml:space="preserve"> at 106) </w:t>
      </w:r>
    </w:p>
    <w:p w:rsidR="00BB3A90" w:rsidRPr="00EA472E" w:rsidRDefault="00BB3A90" w:rsidP="00BB3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Jenavi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Alejandro, sophomore, Las Vegas Nev., Centennial High School (5 at 106</w:t>
      </w:r>
      <w:r w:rsidR="00B743CE" w:rsidRPr="00EA472E">
        <w:rPr>
          <w:rFonts w:ascii="Times New Roman" w:hAnsi="Times New Roman" w:cs="Times New Roman"/>
          <w:sz w:val="24"/>
          <w:szCs w:val="24"/>
        </w:rPr>
        <w:t>)</w:t>
      </w:r>
    </w:p>
    <w:p w:rsidR="00E2046D" w:rsidRPr="00EA472E" w:rsidRDefault="005607E8" w:rsidP="00C0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3</w:t>
      </w:r>
      <w:r w:rsidR="00E2046D" w:rsidRPr="00EA472E">
        <w:rPr>
          <w:rFonts w:ascii="Times New Roman" w:hAnsi="Times New Roman" w:cs="Times New Roman"/>
          <w:sz w:val="24"/>
          <w:szCs w:val="24"/>
        </w:rPr>
        <w:t>. Faith Cole, sophomore, Pacific</w:t>
      </w:r>
      <w:r w:rsidR="00B14637" w:rsidRPr="00EA472E">
        <w:rPr>
          <w:rFonts w:ascii="Times New Roman" w:hAnsi="Times New Roman" w:cs="Times New Roman"/>
          <w:sz w:val="24"/>
          <w:szCs w:val="24"/>
        </w:rPr>
        <w:t xml:space="preserve">, Mo., Wildwood High School (2 </w:t>
      </w:r>
      <w:r w:rsidR="00E2046D" w:rsidRPr="00EA472E">
        <w:rPr>
          <w:rFonts w:ascii="Times New Roman" w:hAnsi="Times New Roman" w:cs="Times New Roman"/>
          <w:sz w:val="24"/>
          <w:szCs w:val="24"/>
        </w:rPr>
        <w:t>at 106)</w:t>
      </w:r>
      <w:r w:rsidR="00B318F5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D3A" w:rsidRPr="00EA472E" w:rsidRDefault="00C07D3A" w:rsidP="00C0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4. Emily Mendez, senior, Othello</w:t>
      </w:r>
      <w:r w:rsidR="00B14637" w:rsidRPr="00EA472E">
        <w:rPr>
          <w:rFonts w:ascii="Times New Roman" w:hAnsi="Times New Roman" w:cs="Times New Roman"/>
          <w:sz w:val="24"/>
          <w:szCs w:val="24"/>
        </w:rPr>
        <w:t>, Wash., Othello High School (4</w:t>
      </w:r>
      <w:r w:rsidRPr="00EA472E">
        <w:rPr>
          <w:rFonts w:ascii="Times New Roman" w:hAnsi="Times New Roman" w:cs="Times New Roman"/>
          <w:sz w:val="24"/>
          <w:szCs w:val="24"/>
        </w:rPr>
        <w:t xml:space="preserve"> at 106) </w:t>
      </w:r>
    </w:p>
    <w:p w:rsidR="00BB3A90" w:rsidRPr="00EA472E" w:rsidRDefault="005607E8" w:rsidP="00BB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5</w:t>
      </w:r>
      <w:r w:rsidR="00BB3A90" w:rsidRPr="00EA472E">
        <w:rPr>
          <w:rFonts w:ascii="Times New Roman" w:hAnsi="Times New Roman" w:cs="Times New Roman"/>
          <w:sz w:val="24"/>
          <w:szCs w:val="24"/>
        </w:rPr>
        <w:t>. Mia Palumbo, junior, Oak Lawn, Ill., Richards High School (3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06)</w:t>
      </w:r>
    </w:p>
    <w:p w:rsidR="00AA401B" w:rsidRPr="00EA472E" w:rsidRDefault="00C07D3A" w:rsidP="00AA4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6</w:t>
      </w:r>
      <w:r w:rsidR="00AA401B" w:rsidRPr="00EA472E">
        <w:rPr>
          <w:rFonts w:ascii="Times New Roman" w:hAnsi="Times New Roman" w:cs="Times New Roman"/>
          <w:sz w:val="24"/>
          <w:szCs w:val="24"/>
        </w:rPr>
        <w:t xml:space="preserve">. Caitlyn Walker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AA401B" w:rsidRPr="00EA472E">
        <w:rPr>
          <w:rFonts w:ascii="Times New Roman" w:hAnsi="Times New Roman" w:cs="Times New Roman"/>
          <w:sz w:val="24"/>
          <w:szCs w:val="24"/>
        </w:rPr>
        <w:t>, Hatboro, Pa., Wyoming Semi</w:t>
      </w:r>
      <w:r w:rsidR="00B14637" w:rsidRPr="00EA472E">
        <w:rPr>
          <w:rFonts w:ascii="Times New Roman" w:hAnsi="Times New Roman" w:cs="Times New Roman"/>
          <w:sz w:val="24"/>
          <w:szCs w:val="24"/>
        </w:rPr>
        <w:t>nary (PA) (6</w:t>
      </w:r>
      <w:r w:rsidR="00AA401B" w:rsidRPr="00EA472E">
        <w:rPr>
          <w:rFonts w:ascii="Times New Roman" w:hAnsi="Times New Roman" w:cs="Times New Roman"/>
          <w:sz w:val="24"/>
          <w:szCs w:val="24"/>
        </w:rPr>
        <w:t xml:space="preserve"> at 106) </w:t>
      </w:r>
    </w:p>
    <w:p w:rsidR="005607E8" w:rsidRPr="00EA472E" w:rsidRDefault="005607E8" w:rsidP="0056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7. Nyla Valencia</w:t>
      </w:r>
      <w:r w:rsidR="002C00EC" w:rsidRPr="00EA472E">
        <w:rPr>
          <w:rFonts w:ascii="Times New Roman" w:hAnsi="Times New Roman" w:cs="Times New Roman"/>
          <w:sz w:val="24"/>
          <w:szCs w:val="24"/>
        </w:rPr>
        <w:t>, sophomore</w:t>
      </w:r>
      <w:r w:rsidR="00EC59B1" w:rsidRPr="00EA472E">
        <w:rPr>
          <w:rFonts w:ascii="Times New Roman" w:hAnsi="Times New Roman" w:cs="Times New Roman"/>
          <w:sz w:val="24"/>
          <w:szCs w:val="24"/>
        </w:rPr>
        <w:t>, Morgan Hill</w:t>
      </w:r>
      <w:r w:rsidRPr="00EA472E">
        <w:rPr>
          <w:rFonts w:ascii="Times New Roman" w:hAnsi="Times New Roman" w:cs="Times New Roman"/>
          <w:sz w:val="24"/>
          <w:szCs w:val="24"/>
        </w:rPr>
        <w:t xml:space="preserve">, Calif., Ann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Sobrato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(NR)</w:t>
      </w:r>
    </w:p>
    <w:p w:rsidR="005607E8" w:rsidRPr="00EA472E" w:rsidRDefault="005607E8" w:rsidP="0056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Tehani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Soares, senior, Las Vegas, Nev., Shadow Ridge High School (10 at 106) </w:t>
      </w:r>
    </w:p>
    <w:p w:rsidR="00730ADE" w:rsidRPr="00EA472E" w:rsidRDefault="00CB34BA" w:rsidP="00730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9</w:t>
      </w:r>
      <w:r w:rsidR="00730ADE" w:rsidRPr="00EA472E">
        <w:rPr>
          <w:rFonts w:ascii="Times New Roman" w:hAnsi="Times New Roman" w:cs="Times New Roman"/>
          <w:sz w:val="24"/>
          <w:szCs w:val="24"/>
        </w:rPr>
        <w:t>. Juliana Moccia, junior, B</w:t>
      </w:r>
      <w:r w:rsidR="00B14637" w:rsidRPr="00EA472E">
        <w:rPr>
          <w:rFonts w:ascii="Times New Roman" w:hAnsi="Times New Roman" w:cs="Times New Roman"/>
          <w:sz w:val="24"/>
          <w:szCs w:val="24"/>
        </w:rPr>
        <w:t>el Air, Md., The John Carroll (11 at 106</w:t>
      </w:r>
      <w:r w:rsidR="00B743CE" w:rsidRPr="00EA472E">
        <w:rPr>
          <w:rFonts w:ascii="Times New Roman" w:hAnsi="Times New Roman" w:cs="Times New Roman"/>
          <w:sz w:val="24"/>
          <w:szCs w:val="24"/>
        </w:rPr>
        <w:t>)</w:t>
      </w:r>
    </w:p>
    <w:p w:rsidR="00CA7053" w:rsidRPr="00EA472E" w:rsidRDefault="00CB34BA" w:rsidP="00CA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0</w:t>
      </w:r>
      <w:r w:rsidR="00CA7053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7053" w:rsidRPr="00EA472E">
        <w:rPr>
          <w:rFonts w:ascii="Times New Roman" w:hAnsi="Times New Roman" w:cs="Times New Roman"/>
          <w:sz w:val="24"/>
          <w:szCs w:val="24"/>
        </w:rPr>
        <w:t>Abbygale</w:t>
      </w:r>
      <w:proofErr w:type="spellEnd"/>
      <w:r w:rsidR="00CA7053" w:rsidRPr="00EA472E">
        <w:rPr>
          <w:rFonts w:ascii="Times New Roman" w:hAnsi="Times New Roman" w:cs="Times New Roman"/>
          <w:sz w:val="24"/>
          <w:szCs w:val="24"/>
        </w:rPr>
        <w:t xml:space="preserve"> Duke, sophomore, Patterson, N.Y., Wyoming Seminary (PA) (17 at 106) </w:t>
      </w:r>
    </w:p>
    <w:p w:rsidR="00CA7053" w:rsidRPr="00EA472E" w:rsidRDefault="00CB34BA" w:rsidP="00CA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1</w:t>
      </w:r>
      <w:r w:rsidR="00CA7053" w:rsidRPr="00EA472E">
        <w:rPr>
          <w:rFonts w:ascii="Times New Roman" w:hAnsi="Times New Roman" w:cs="Times New Roman"/>
          <w:sz w:val="24"/>
          <w:szCs w:val="24"/>
        </w:rPr>
        <w:t xml:space="preserve">. Leah Gaitan, sophomore, Yucaipa, Calif., Yucaipa High School (13 at 106) </w:t>
      </w:r>
    </w:p>
    <w:p w:rsidR="005607E8" w:rsidRPr="00EA472E" w:rsidRDefault="00CB34BA" w:rsidP="0056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</w:t>
      </w:r>
      <w:r w:rsidR="005607E8" w:rsidRPr="00EA472E">
        <w:rPr>
          <w:rFonts w:ascii="Times New Roman" w:hAnsi="Times New Roman" w:cs="Times New Roman"/>
          <w:sz w:val="24"/>
          <w:szCs w:val="24"/>
        </w:rPr>
        <w:t xml:space="preserve">. Chloe Ayres, junior, Princeton, N.J., Princeton High School (18 at 106) </w:t>
      </w:r>
    </w:p>
    <w:p w:rsidR="00CA7053" w:rsidRPr="00EA472E" w:rsidRDefault="00CB34BA" w:rsidP="00CA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</w:t>
      </w:r>
      <w:r w:rsidR="00CA7053" w:rsidRPr="00EA472E">
        <w:rPr>
          <w:rFonts w:ascii="Times New Roman" w:hAnsi="Times New Roman" w:cs="Times New Roman"/>
          <w:sz w:val="24"/>
          <w:szCs w:val="24"/>
        </w:rPr>
        <w:t xml:space="preserve">. Olivia </w:t>
      </w:r>
      <w:proofErr w:type="spellStart"/>
      <w:r w:rsidR="00CA7053" w:rsidRPr="00EA472E">
        <w:rPr>
          <w:rFonts w:ascii="Times New Roman" w:hAnsi="Times New Roman" w:cs="Times New Roman"/>
          <w:sz w:val="24"/>
          <w:szCs w:val="24"/>
        </w:rPr>
        <w:t>Messerly</w:t>
      </w:r>
      <w:proofErr w:type="spellEnd"/>
      <w:r w:rsidR="00CA7053" w:rsidRPr="00EA472E">
        <w:rPr>
          <w:rFonts w:ascii="Times New Roman" w:hAnsi="Times New Roman" w:cs="Times New Roman"/>
          <w:sz w:val="24"/>
          <w:szCs w:val="24"/>
        </w:rPr>
        <w:t>, freshman, Gray, Ky., Ryle High School (19 at 112</w:t>
      </w:r>
      <w:r w:rsidR="00B743CE" w:rsidRPr="00EA472E">
        <w:rPr>
          <w:rFonts w:ascii="Times New Roman" w:hAnsi="Times New Roman" w:cs="Times New Roman"/>
          <w:sz w:val="24"/>
          <w:szCs w:val="24"/>
        </w:rPr>
        <w:t>)</w:t>
      </w:r>
    </w:p>
    <w:p w:rsidR="00CA7053" w:rsidRPr="00EA472E" w:rsidRDefault="00CB34BA" w:rsidP="00CA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4</w:t>
      </w:r>
      <w:r w:rsidR="00CA7053" w:rsidRPr="00EA472E">
        <w:rPr>
          <w:rFonts w:ascii="Times New Roman" w:hAnsi="Times New Roman" w:cs="Times New Roman"/>
          <w:sz w:val="24"/>
          <w:szCs w:val="24"/>
        </w:rPr>
        <w:t xml:space="preserve">. Shea </w:t>
      </w:r>
      <w:proofErr w:type="spellStart"/>
      <w:r w:rsidR="00CA7053" w:rsidRPr="00EA472E">
        <w:rPr>
          <w:rFonts w:ascii="Times New Roman" w:hAnsi="Times New Roman" w:cs="Times New Roman"/>
          <w:sz w:val="24"/>
          <w:szCs w:val="24"/>
        </w:rPr>
        <w:t>Reisel</w:t>
      </w:r>
      <w:proofErr w:type="spellEnd"/>
      <w:r w:rsidR="00CA7053" w:rsidRPr="00EA472E">
        <w:rPr>
          <w:rFonts w:ascii="Times New Roman" w:hAnsi="Times New Roman" w:cs="Times New Roman"/>
          <w:sz w:val="24"/>
          <w:szCs w:val="24"/>
        </w:rPr>
        <w:t>, sophomore, Somonauk, Ill. Somonauk High School (11 at 100</w:t>
      </w:r>
      <w:r w:rsidR="00B743CE" w:rsidRPr="00EA472E">
        <w:rPr>
          <w:rFonts w:ascii="Times New Roman" w:hAnsi="Times New Roman" w:cs="Times New Roman"/>
          <w:sz w:val="24"/>
          <w:szCs w:val="24"/>
        </w:rPr>
        <w:t>)</w:t>
      </w:r>
    </w:p>
    <w:p w:rsidR="00730ADE" w:rsidRPr="00EA472E" w:rsidRDefault="00CB34BA" w:rsidP="00730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5</w:t>
      </w:r>
      <w:r w:rsidR="00730ADE" w:rsidRPr="00EA472E">
        <w:rPr>
          <w:rFonts w:ascii="Times New Roman" w:hAnsi="Times New Roman" w:cs="Times New Roman"/>
          <w:sz w:val="24"/>
          <w:szCs w:val="24"/>
        </w:rPr>
        <w:t xml:space="preserve">. Johanna </w:t>
      </w:r>
      <w:proofErr w:type="spellStart"/>
      <w:r w:rsidR="00730ADE" w:rsidRPr="00EA472E">
        <w:rPr>
          <w:rFonts w:ascii="Times New Roman" w:hAnsi="Times New Roman" w:cs="Times New Roman"/>
          <w:sz w:val="24"/>
          <w:szCs w:val="24"/>
        </w:rPr>
        <w:t>Palshan</w:t>
      </w:r>
      <w:proofErr w:type="spellEnd"/>
      <w:r w:rsidR="00730ADE" w:rsidRPr="00EA472E">
        <w:rPr>
          <w:rFonts w:ascii="Times New Roman" w:hAnsi="Times New Roman" w:cs="Times New Roman"/>
          <w:sz w:val="24"/>
          <w:szCs w:val="24"/>
        </w:rPr>
        <w:t>, senior</w:t>
      </w:r>
      <w:r w:rsidR="00DD4DE4" w:rsidRPr="00EA472E">
        <w:rPr>
          <w:rFonts w:ascii="Times New Roman" w:hAnsi="Times New Roman" w:cs="Times New Roman"/>
          <w:sz w:val="24"/>
          <w:szCs w:val="24"/>
        </w:rPr>
        <w:t>, Taylor</w:t>
      </w:r>
      <w:r w:rsidR="00730ADE" w:rsidRPr="00EA472E">
        <w:rPr>
          <w:rFonts w:ascii="Times New Roman" w:hAnsi="Times New Roman" w:cs="Times New Roman"/>
          <w:sz w:val="24"/>
          <w:szCs w:val="24"/>
        </w:rPr>
        <w:t>, Mich., So</w:t>
      </w:r>
      <w:r w:rsidR="00B14637" w:rsidRPr="00EA472E">
        <w:rPr>
          <w:rFonts w:ascii="Times New Roman" w:hAnsi="Times New Roman" w:cs="Times New Roman"/>
          <w:sz w:val="24"/>
          <w:szCs w:val="24"/>
        </w:rPr>
        <w:t>uthgate Anderson High School (12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06)</w:t>
      </w:r>
    </w:p>
    <w:p w:rsidR="00227B19" w:rsidRPr="00EA472E" w:rsidRDefault="00CB34BA" w:rsidP="0022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6</w:t>
      </w:r>
      <w:r w:rsidR="00227B19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057775" w:rsidRPr="00EA472E">
        <w:rPr>
          <w:rFonts w:ascii="Times New Roman" w:hAnsi="Times New Roman" w:cs="Times New Roman"/>
          <w:sz w:val="24"/>
          <w:szCs w:val="24"/>
        </w:rPr>
        <w:t xml:space="preserve">Genesis </w:t>
      </w:r>
      <w:r w:rsidR="00227B19" w:rsidRPr="00EA472E">
        <w:rPr>
          <w:rFonts w:ascii="Times New Roman" w:hAnsi="Times New Roman" w:cs="Times New Roman"/>
          <w:sz w:val="24"/>
          <w:szCs w:val="24"/>
        </w:rPr>
        <w:t>Cejudo, sophomore</w:t>
      </w:r>
      <w:r w:rsidR="00DD4DE4" w:rsidRPr="00EA472E">
        <w:rPr>
          <w:rFonts w:ascii="Times New Roman" w:hAnsi="Times New Roman" w:cs="Times New Roman"/>
          <w:sz w:val="24"/>
          <w:szCs w:val="24"/>
        </w:rPr>
        <w:t>, Phoenix</w:t>
      </w:r>
      <w:r w:rsidR="00227B19" w:rsidRPr="00EA472E">
        <w:rPr>
          <w:rFonts w:ascii="Times New Roman" w:hAnsi="Times New Roman" w:cs="Times New Roman"/>
          <w:sz w:val="24"/>
          <w:szCs w:val="24"/>
        </w:rPr>
        <w:t>, Ariz., Desert Mountain High School</w:t>
      </w:r>
      <w:r w:rsidR="00B14637" w:rsidRPr="00EA472E">
        <w:rPr>
          <w:rFonts w:ascii="Times New Roman" w:hAnsi="Times New Roman" w:cs="Times New Roman"/>
          <w:sz w:val="24"/>
          <w:szCs w:val="24"/>
        </w:rPr>
        <w:t xml:space="preserve"> (15 at 106</w:t>
      </w:r>
      <w:r w:rsidR="00057775" w:rsidRPr="00EA472E">
        <w:rPr>
          <w:rFonts w:ascii="Times New Roman" w:hAnsi="Times New Roman" w:cs="Times New Roman"/>
          <w:sz w:val="24"/>
          <w:szCs w:val="24"/>
        </w:rPr>
        <w:t>)</w:t>
      </w:r>
      <w:r w:rsidR="00227B19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FCD" w:rsidRPr="00EA472E" w:rsidRDefault="00CB34BA" w:rsidP="006741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7</w:t>
      </w:r>
      <w:r w:rsidR="00202141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324FCD" w:rsidRPr="00EA472E">
        <w:rPr>
          <w:rFonts w:ascii="Times New Roman" w:hAnsi="Times New Roman" w:cs="Times New Roman"/>
          <w:sz w:val="24"/>
          <w:szCs w:val="24"/>
        </w:rPr>
        <w:t xml:space="preserve">Brooklyn </w:t>
      </w:r>
      <w:proofErr w:type="spellStart"/>
      <w:r w:rsidR="00324FCD" w:rsidRPr="00EA472E">
        <w:rPr>
          <w:rFonts w:ascii="Times New Roman" w:hAnsi="Times New Roman" w:cs="Times New Roman"/>
          <w:sz w:val="24"/>
          <w:szCs w:val="24"/>
        </w:rPr>
        <w:t>Hermel</w:t>
      </w:r>
      <w:proofErr w:type="spellEnd"/>
      <w:r w:rsidR="00EC59B1" w:rsidRPr="00EA472E">
        <w:rPr>
          <w:rFonts w:ascii="Times New Roman" w:hAnsi="Times New Roman" w:cs="Times New Roman"/>
          <w:sz w:val="24"/>
          <w:szCs w:val="24"/>
        </w:rPr>
        <w:t>, senior, Havelock</w:t>
      </w:r>
      <w:r w:rsidR="00324FCD" w:rsidRPr="00EA472E">
        <w:rPr>
          <w:rFonts w:ascii="Times New Roman" w:hAnsi="Times New Roman" w:cs="Times New Roman"/>
          <w:sz w:val="24"/>
          <w:szCs w:val="24"/>
        </w:rPr>
        <w:t>, N.C., Havelock High School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(NR) </w:t>
      </w:r>
    </w:p>
    <w:p w:rsidR="00563E2B" w:rsidRPr="00EA472E" w:rsidRDefault="00CB34BA" w:rsidP="00F54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8</w:t>
      </w:r>
      <w:r w:rsidR="00227B19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563E2B" w:rsidRPr="00EA472E">
        <w:rPr>
          <w:rFonts w:ascii="Times New Roman" w:hAnsi="Times New Roman" w:cs="Times New Roman"/>
          <w:sz w:val="24"/>
          <w:szCs w:val="24"/>
        </w:rPr>
        <w:t xml:space="preserve">Angel Rios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563E2B" w:rsidRPr="00EA472E">
        <w:rPr>
          <w:rFonts w:ascii="Times New Roman" w:hAnsi="Times New Roman" w:cs="Times New Roman"/>
          <w:sz w:val="24"/>
          <w:szCs w:val="24"/>
        </w:rPr>
        <w:t>, Arvada, Colo., Valley</w:t>
      </w:r>
      <w:r w:rsidR="00563E2B" w:rsidRPr="00EA47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4637" w:rsidRPr="00EA472E">
        <w:rPr>
          <w:rFonts w:ascii="Times New Roman" w:hAnsi="Times New Roman" w:cs="Times New Roman"/>
          <w:sz w:val="24"/>
          <w:szCs w:val="24"/>
        </w:rPr>
        <w:t xml:space="preserve">High School (20 </w:t>
      </w:r>
      <w:r w:rsidR="00B743CE" w:rsidRPr="00EA472E">
        <w:rPr>
          <w:rFonts w:ascii="Times New Roman" w:hAnsi="Times New Roman" w:cs="Times New Roman"/>
          <w:sz w:val="24"/>
          <w:szCs w:val="24"/>
        </w:rPr>
        <w:t>at 106)</w:t>
      </w:r>
    </w:p>
    <w:p w:rsidR="00324FCD" w:rsidRPr="00EA472E" w:rsidRDefault="00CB34BA" w:rsidP="00324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202141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324FCD" w:rsidRPr="00EA472E">
        <w:rPr>
          <w:rFonts w:ascii="Times New Roman" w:hAnsi="Times New Roman" w:cs="Times New Roman"/>
          <w:sz w:val="24"/>
          <w:szCs w:val="24"/>
        </w:rPr>
        <w:t xml:space="preserve">Caitlyn Kelley, freshman, </w:t>
      </w:r>
      <w:r w:rsidR="00EC59B1" w:rsidRPr="00EA472E">
        <w:rPr>
          <w:rFonts w:ascii="Times New Roman" w:hAnsi="Times New Roman" w:cs="Times New Roman"/>
          <w:sz w:val="24"/>
          <w:szCs w:val="24"/>
        </w:rPr>
        <w:t xml:space="preserve">Florence, </w:t>
      </w:r>
      <w:proofErr w:type="spellStart"/>
      <w:r w:rsidR="00EC59B1" w:rsidRPr="00EA472E">
        <w:rPr>
          <w:rFonts w:ascii="Times New Roman" w:hAnsi="Times New Roman" w:cs="Times New Roman"/>
          <w:sz w:val="24"/>
          <w:szCs w:val="24"/>
        </w:rPr>
        <w:t>Wis</w:t>
      </w:r>
      <w:proofErr w:type="spellEnd"/>
      <w:r w:rsidR="002C00EC" w:rsidRPr="00EA472E">
        <w:rPr>
          <w:rFonts w:ascii="Times New Roman" w:hAnsi="Times New Roman" w:cs="Times New Roman"/>
          <w:sz w:val="24"/>
          <w:szCs w:val="24"/>
        </w:rPr>
        <w:t>, Florence High School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(NR) </w:t>
      </w:r>
    </w:p>
    <w:p w:rsidR="00CB34BA" w:rsidRPr="00EA472E" w:rsidRDefault="00CB34BA" w:rsidP="00CB3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0. Kendra Ryan, junior, Fenton, Mich., Fenton High School (16 at 100) </w:t>
      </w:r>
    </w:p>
    <w:p w:rsidR="00CB34BA" w:rsidRPr="00EA472E" w:rsidRDefault="00CB34BA" w:rsidP="00324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87" w:rsidRPr="00EA472E" w:rsidRDefault="00E43C87" w:rsidP="00E4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12</w:t>
      </w:r>
      <w:r w:rsidR="00863B10" w:rsidRPr="00EA472E">
        <w:rPr>
          <w:rFonts w:ascii="Times New Roman" w:hAnsi="Times New Roman" w:cs="Times New Roman"/>
          <w:sz w:val="24"/>
          <w:szCs w:val="24"/>
        </w:rPr>
        <w:t xml:space="preserve"> pounds</w:t>
      </w:r>
    </w:p>
    <w:p w:rsidR="00BB3A90" w:rsidRPr="00EA472E" w:rsidRDefault="00BB3A90" w:rsidP="00BB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. Samara Chavez, junior, Arlington, Texas, Arlington Martin High School (7 at 106) </w:t>
      </w:r>
    </w:p>
    <w:p w:rsidR="00324FCD" w:rsidRPr="00EA472E" w:rsidRDefault="00324FCD" w:rsidP="00324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. Ava Bayless, sophomore, Greenville, Pa. Wyoming Seminary (PA) (16 at 106) </w:t>
      </w:r>
    </w:p>
    <w:p w:rsidR="005E7D29" w:rsidRPr="00EA472E" w:rsidRDefault="00324FCD" w:rsidP="00F51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3</w:t>
      </w:r>
      <w:r w:rsidR="00F51439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5E7D29" w:rsidRPr="00EA472E">
        <w:rPr>
          <w:rFonts w:ascii="Times New Roman" w:hAnsi="Times New Roman" w:cs="Times New Roman"/>
          <w:sz w:val="24"/>
          <w:szCs w:val="24"/>
        </w:rPr>
        <w:t xml:space="preserve">Montana </w:t>
      </w:r>
      <w:proofErr w:type="spellStart"/>
      <w:r w:rsidR="005E7D29" w:rsidRPr="00EA472E">
        <w:rPr>
          <w:rFonts w:ascii="Times New Roman" w:hAnsi="Times New Roman" w:cs="Times New Roman"/>
          <w:sz w:val="24"/>
          <w:szCs w:val="24"/>
        </w:rPr>
        <w:t>Delawder</w:t>
      </w:r>
      <w:proofErr w:type="spellEnd"/>
      <w:r w:rsidR="005E7D29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junior</w:t>
      </w:r>
      <w:r w:rsidR="005E7D29" w:rsidRPr="00EA472E">
        <w:rPr>
          <w:rFonts w:ascii="Times New Roman" w:hAnsi="Times New Roman" w:cs="Times New Roman"/>
          <w:sz w:val="24"/>
          <w:szCs w:val="24"/>
        </w:rPr>
        <w:t>, Gettysburg</w:t>
      </w:r>
      <w:r w:rsidR="00B14637" w:rsidRPr="00EA472E">
        <w:rPr>
          <w:rFonts w:ascii="Times New Roman" w:hAnsi="Times New Roman" w:cs="Times New Roman"/>
          <w:sz w:val="24"/>
          <w:szCs w:val="24"/>
        </w:rPr>
        <w:t>, Pa., Gettysburg High School (1</w:t>
      </w:r>
      <w:r w:rsidR="005E7D29" w:rsidRPr="00EA472E">
        <w:rPr>
          <w:rFonts w:ascii="Times New Roman" w:hAnsi="Times New Roman" w:cs="Times New Roman"/>
          <w:sz w:val="24"/>
          <w:szCs w:val="24"/>
        </w:rPr>
        <w:t xml:space="preserve"> at 112)</w:t>
      </w:r>
      <w:r w:rsidR="004713BB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EFE" w:rsidRPr="00EA472E" w:rsidRDefault="00CB34BA" w:rsidP="0044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4</w:t>
      </w:r>
      <w:r w:rsidR="00612184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441EFE" w:rsidRPr="00EA472E">
        <w:rPr>
          <w:rFonts w:ascii="Times New Roman" w:hAnsi="Times New Roman" w:cs="Times New Roman"/>
          <w:sz w:val="24"/>
          <w:szCs w:val="24"/>
        </w:rPr>
        <w:t xml:space="preserve">Autumn Flanigan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441EFE" w:rsidRPr="00EA472E">
        <w:rPr>
          <w:rFonts w:ascii="Times New Roman" w:hAnsi="Times New Roman" w:cs="Times New Roman"/>
          <w:sz w:val="24"/>
          <w:szCs w:val="24"/>
        </w:rPr>
        <w:t>, Tr</w:t>
      </w:r>
      <w:r w:rsidR="00B14637" w:rsidRPr="00EA472E">
        <w:rPr>
          <w:rFonts w:ascii="Times New Roman" w:hAnsi="Times New Roman" w:cs="Times New Roman"/>
          <w:sz w:val="24"/>
          <w:szCs w:val="24"/>
        </w:rPr>
        <w:t>oy, Mo., Buchanan High School (5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12)</w:t>
      </w:r>
    </w:p>
    <w:p w:rsidR="00441EFE" w:rsidRPr="00EA472E" w:rsidRDefault="00CB34BA" w:rsidP="0044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5</w:t>
      </w:r>
      <w:r w:rsidR="00612184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441EFE" w:rsidRPr="00EA472E">
        <w:rPr>
          <w:rFonts w:ascii="Times New Roman" w:hAnsi="Times New Roman" w:cs="Times New Roman"/>
          <w:sz w:val="24"/>
          <w:szCs w:val="24"/>
        </w:rPr>
        <w:t xml:space="preserve">Catherine Bertrand, </w:t>
      </w:r>
      <w:r w:rsidR="00F81013" w:rsidRPr="00EA472E">
        <w:rPr>
          <w:rFonts w:ascii="Times New Roman" w:hAnsi="Times New Roman" w:cs="Times New Roman"/>
          <w:sz w:val="24"/>
          <w:szCs w:val="24"/>
        </w:rPr>
        <w:t>junior</w:t>
      </w:r>
      <w:r w:rsidR="00441EFE" w:rsidRPr="00EA472E">
        <w:rPr>
          <w:rFonts w:ascii="Times New Roman" w:hAnsi="Times New Roman" w:cs="Times New Roman"/>
          <w:sz w:val="24"/>
          <w:szCs w:val="24"/>
        </w:rPr>
        <w:t>, Johns Creek, Ga., Mount</w:t>
      </w:r>
      <w:r w:rsidR="002D005E" w:rsidRPr="00EA472E">
        <w:rPr>
          <w:rFonts w:ascii="Times New Roman" w:hAnsi="Times New Roman" w:cs="Times New Roman"/>
          <w:sz w:val="24"/>
          <w:szCs w:val="24"/>
        </w:rPr>
        <w:t xml:space="preserve"> Pisgah Christian Hig</w:t>
      </w:r>
      <w:r w:rsidR="00B14637" w:rsidRPr="00EA472E">
        <w:rPr>
          <w:rFonts w:ascii="Times New Roman" w:hAnsi="Times New Roman" w:cs="Times New Roman"/>
          <w:sz w:val="24"/>
          <w:szCs w:val="24"/>
        </w:rPr>
        <w:t>h School (6</w:t>
      </w:r>
      <w:r w:rsidR="00441EFE" w:rsidRPr="00EA472E">
        <w:rPr>
          <w:rFonts w:ascii="Times New Roman" w:hAnsi="Times New Roman" w:cs="Times New Roman"/>
          <w:sz w:val="24"/>
          <w:szCs w:val="24"/>
        </w:rPr>
        <w:t xml:space="preserve"> at 112</w:t>
      </w:r>
      <w:r w:rsidR="00B743CE" w:rsidRPr="00EA472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B34BA" w:rsidRPr="00EA472E" w:rsidRDefault="00133787" w:rsidP="00CB3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6</w:t>
      </w:r>
      <w:r w:rsidR="00CB34BA" w:rsidRPr="00EA472E">
        <w:rPr>
          <w:rFonts w:ascii="Times New Roman" w:hAnsi="Times New Roman" w:cs="Times New Roman"/>
          <w:sz w:val="24"/>
          <w:szCs w:val="24"/>
        </w:rPr>
        <w:t xml:space="preserve">. Trinity Berry, senior, Culpeper, Va., Culpeper County High School (3 at 112) </w:t>
      </w:r>
    </w:p>
    <w:p w:rsidR="00B743CE" w:rsidRPr="00EA472E" w:rsidRDefault="00C62995" w:rsidP="00467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7</w:t>
      </w:r>
      <w:r w:rsidR="0046786B" w:rsidRPr="00EA472E">
        <w:rPr>
          <w:rFonts w:ascii="Times New Roman" w:hAnsi="Times New Roman" w:cs="Times New Roman"/>
          <w:sz w:val="24"/>
          <w:szCs w:val="24"/>
        </w:rPr>
        <w:t xml:space="preserve">. Amanda </w:t>
      </w:r>
      <w:proofErr w:type="spellStart"/>
      <w:r w:rsidR="0046786B" w:rsidRPr="00EA472E">
        <w:rPr>
          <w:rFonts w:ascii="Times New Roman" w:hAnsi="Times New Roman" w:cs="Times New Roman"/>
          <w:sz w:val="24"/>
          <w:szCs w:val="24"/>
        </w:rPr>
        <w:t>McAleavey</w:t>
      </w:r>
      <w:proofErr w:type="spellEnd"/>
      <w:r w:rsidR="0046786B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46786B" w:rsidRPr="00EA472E">
        <w:rPr>
          <w:rFonts w:ascii="Times New Roman" w:hAnsi="Times New Roman" w:cs="Times New Roman"/>
          <w:sz w:val="24"/>
          <w:szCs w:val="24"/>
        </w:rPr>
        <w:t>, Cypress, Texa</w:t>
      </w:r>
      <w:r w:rsidR="002D005E" w:rsidRPr="00EA472E">
        <w:rPr>
          <w:rFonts w:ascii="Times New Roman" w:hAnsi="Times New Roman" w:cs="Times New Roman"/>
          <w:sz w:val="24"/>
          <w:szCs w:val="24"/>
        </w:rPr>
        <w:t>s, Cypress Creek High School (7</w:t>
      </w:r>
      <w:r w:rsidR="0046786B" w:rsidRPr="00EA472E">
        <w:rPr>
          <w:rFonts w:ascii="Times New Roman" w:hAnsi="Times New Roman" w:cs="Times New Roman"/>
          <w:sz w:val="24"/>
          <w:szCs w:val="24"/>
        </w:rPr>
        <w:t xml:space="preserve"> at 112) </w:t>
      </w:r>
    </w:p>
    <w:p w:rsidR="0046786B" w:rsidRPr="00EA472E" w:rsidRDefault="00C62995" w:rsidP="00467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8</w:t>
      </w:r>
      <w:r w:rsidR="00612184" w:rsidRPr="00EA472E">
        <w:rPr>
          <w:rFonts w:ascii="Times New Roman" w:hAnsi="Times New Roman" w:cs="Times New Roman"/>
          <w:sz w:val="24"/>
          <w:szCs w:val="24"/>
        </w:rPr>
        <w:t>.</w:t>
      </w:r>
      <w:r w:rsidR="0046786B" w:rsidRPr="00EA472E">
        <w:rPr>
          <w:rFonts w:ascii="Times New Roman" w:hAnsi="Times New Roman" w:cs="Times New Roman"/>
          <w:sz w:val="24"/>
          <w:szCs w:val="24"/>
        </w:rPr>
        <w:t xml:space="preserve"> Allison Hynes, </w:t>
      </w:r>
      <w:r w:rsidR="00F81013" w:rsidRPr="00EA472E">
        <w:rPr>
          <w:rFonts w:ascii="Times New Roman" w:hAnsi="Times New Roman" w:cs="Times New Roman"/>
          <w:sz w:val="24"/>
          <w:szCs w:val="24"/>
        </w:rPr>
        <w:t>junior</w:t>
      </w:r>
      <w:r w:rsidR="0046786B" w:rsidRPr="00EA472E">
        <w:rPr>
          <w:rFonts w:ascii="Times New Roman" w:hAnsi="Times New Roman" w:cs="Times New Roman"/>
          <w:sz w:val="24"/>
          <w:szCs w:val="24"/>
        </w:rPr>
        <w:t xml:space="preserve">, Broken Arrow, </w:t>
      </w:r>
      <w:proofErr w:type="spellStart"/>
      <w:proofErr w:type="gramStart"/>
      <w:r w:rsidR="0046786B" w:rsidRPr="00EA472E">
        <w:rPr>
          <w:rFonts w:ascii="Times New Roman" w:hAnsi="Times New Roman" w:cs="Times New Roman"/>
          <w:sz w:val="24"/>
          <w:szCs w:val="24"/>
        </w:rPr>
        <w:t>Okl</w:t>
      </w:r>
      <w:r w:rsidR="002D005E" w:rsidRPr="00EA47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D005E" w:rsidRPr="00EA47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D005E" w:rsidRPr="00EA472E">
        <w:rPr>
          <w:rFonts w:ascii="Times New Roman" w:hAnsi="Times New Roman" w:cs="Times New Roman"/>
          <w:sz w:val="24"/>
          <w:szCs w:val="24"/>
        </w:rPr>
        <w:t xml:space="preserve"> Broken Arrow High School (8</w:t>
      </w:r>
      <w:r w:rsidR="000A2EA4" w:rsidRPr="00EA472E">
        <w:rPr>
          <w:rFonts w:ascii="Times New Roman" w:hAnsi="Times New Roman" w:cs="Times New Roman"/>
          <w:sz w:val="24"/>
          <w:szCs w:val="24"/>
        </w:rPr>
        <w:t xml:space="preserve"> at 112</w:t>
      </w:r>
      <w:r w:rsidR="00B743CE" w:rsidRPr="00EA472E">
        <w:rPr>
          <w:rFonts w:ascii="Times New Roman" w:hAnsi="Times New Roman" w:cs="Times New Roman"/>
          <w:sz w:val="24"/>
          <w:szCs w:val="24"/>
        </w:rPr>
        <w:t>)</w:t>
      </w:r>
    </w:p>
    <w:p w:rsidR="00202141" w:rsidRPr="00EA472E" w:rsidRDefault="00202141" w:rsidP="00202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Adrienna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Turner, junior, Davis, Calif., Davis High School (18 at 112) </w:t>
      </w:r>
    </w:p>
    <w:p w:rsidR="00E2046D" w:rsidRPr="00EA472E" w:rsidRDefault="00C62995" w:rsidP="00E2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0</w:t>
      </w:r>
      <w:r w:rsidR="00E2046D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46D" w:rsidRPr="00EA472E">
        <w:rPr>
          <w:rFonts w:ascii="Times New Roman" w:hAnsi="Times New Roman" w:cs="Times New Roman"/>
          <w:sz w:val="24"/>
          <w:szCs w:val="24"/>
        </w:rPr>
        <w:t>Arieana</w:t>
      </w:r>
      <w:proofErr w:type="spellEnd"/>
      <w:r w:rsidR="00E2046D" w:rsidRPr="00EA472E">
        <w:rPr>
          <w:rFonts w:ascii="Times New Roman" w:hAnsi="Times New Roman" w:cs="Times New Roman"/>
          <w:sz w:val="24"/>
          <w:szCs w:val="24"/>
        </w:rPr>
        <w:t xml:space="preserve"> Arias, freshman, Selma, Cal</w:t>
      </w:r>
      <w:r w:rsidR="00B14637" w:rsidRPr="00EA472E">
        <w:rPr>
          <w:rFonts w:ascii="Times New Roman" w:hAnsi="Times New Roman" w:cs="Times New Roman"/>
          <w:sz w:val="24"/>
          <w:szCs w:val="24"/>
        </w:rPr>
        <w:t>if., Selma High School (10 at 112</w:t>
      </w:r>
      <w:r w:rsidR="002D24ED" w:rsidRPr="00EA47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02141" w:rsidRPr="00EA472E" w:rsidRDefault="00202141" w:rsidP="00202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1. Kiersten Bush, senior, Riverdale, Utah, Bonneville High School, (16 at 112) </w:t>
      </w:r>
    </w:p>
    <w:p w:rsidR="00E2046D" w:rsidRPr="00EA472E" w:rsidRDefault="009B1038" w:rsidP="00E2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</w:t>
      </w:r>
      <w:r w:rsidR="00E2046D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46D" w:rsidRPr="00EA472E">
        <w:rPr>
          <w:rFonts w:ascii="Times New Roman" w:hAnsi="Times New Roman" w:cs="Times New Roman"/>
          <w:sz w:val="24"/>
          <w:szCs w:val="24"/>
        </w:rPr>
        <w:t>Salyna</w:t>
      </w:r>
      <w:proofErr w:type="spellEnd"/>
      <w:r w:rsidR="00E2046D" w:rsidRPr="00EA472E">
        <w:rPr>
          <w:rFonts w:ascii="Times New Roman" w:hAnsi="Times New Roman" w:cs="Times New Roman"/>
          <w:sz w:val="24"/>
          <w:szCs w:val="24"/>
        </w:rPr>
        <w:t xml:space="preserve"> Shotwell, junior, Puyallu</w:t>
      </w:r>
      <w:r w:rsidR="00B14637" w:rsidRPr="00EA472E">
        <w:rPr>
          <w:rFonts w:ascii="Times New Roman" w:hAnsi="Times New Roman" w:cs="Times New Roman"/>
          <w:sz w:val="24"/>
          <w:szCs w:val="24"/>
        </w:rPr>
        <w:t>p, Wash., Rogers High School (13 at 112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743CE" w:rsidRPr="00EA472E" w:rsidRDefault="009B1038" w:rsidP="00E2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</w:t>
      </w:r>
      <w:r w:rsidR="00E2046D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46D" w:rsidRPr="00EA472E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="00E2046D" w:rsidRPr="00EA472E">
        <w:rPr>
          <w:rFonts w:ascii="Times New Roman" w:hAnsi="Times New Roman" w:cs="Times New Roman"/>
          <w:sz w:val="24"/>
          <w:szCs w:val="24"/>
        </w:rPr>
        <w:t xml:space="preserve"> Beadles, </w:t>
      </w:r>
      <w:r w:rsidR="009325D9" w:rsidRPr="00EA472E">
        <w:rPr>
          <w:rFonts w:ascii="Times New Roman" w:hAnsi="Times New Roman" w:cs="Times New Roman"/>
          <w:sz w:val="24"/>
          <w:szCs w:val="24"/>
        </w:rPr>
        <w:t xml:space="preserve">junior, </w:t>
      </w:r>
      <w:r w:rsidR="00E2046D" w:rsidRPr="00EA472E">
        <w:rPr>
          <w:rFonts w:ascii="Times New Roman" w:hAnsi="Times New Roman" w:cs="Times New Roman"/>
          <w:sz w:val="24"/>
          <w:szCs w:val="24"/>
        </w:rPr>
        <w:t>Riverban</w:t>
      </w:r>
      <w:r w:rsidR="00B14637" w:rsidRPr="00EA472E">
        <w:rPr>
          <w:rFonts w:ascii="Times New Roman" w:hAnsi="Times New Roman" w:cs="Times New Roman"/>
          <w:sz w:val="24"/>
          <w:szCs w:val="24"/>
        </w:rPr>
        <w:t>k, Calif., Tokay High School (12 at 112</w:t>
      </w:r>
      <w:r w:rsidR="00E2046D" w:rsidRPr="00EA47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2046D" w:rsidRPr="00EA472E" w:rsidRDefault="009B1038" w:rsidP="00E2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4</w:t>
      </w:r>
      <w:r w:rsidR="002D24ED" w:rsidRPr="00EA472E">
        <w:rPr>
          <w:rFonts w:ascii="Times New Roman" w:hAnsi="Times New Roman" w:cs="Times New Roman"/>
          <w:sz w:val="24"/>
          <w:szCs w:val="24"/>
        </w:rPr>
        <w:t xml:space="preserve">. Lily </w:t>
      </w:r>
      <w:proofErr w:type="spellStart"/>
      <w:r w:rsidR="002D24ED" w:rsidRPr="00EA472E">
        <w:rPr>
          <w:rFonts w:ascii="Times New Roman" w:hAnsi="Times New Roman" w:cs="Times New Roman"/>
          <w:sz w:val="24"/>
          <w:szCs w:val="24"/>
        </w:rPr>
        <w:t>Grismer</w:t>
      </w:r>
      <w:proofErr w:type="spellEnd"/>
      <w:r w:rsidR="002D24ED" w:rsidRPr="00EA472E">
        <w:rPr>
          <w:rFonts w:ascii="Times New Roman" w:hAnsi="Times New Roman" w:cs="Times New Roman"/>
          <w:sz w:val="24"/>
          <w:szCs w:val="24"/>
        </w:rPr>
        <w:t xml:space="preserve">, sophomore, Ulm, </w:t>
      </w:r>
      <w:r w:rsidR="00B14637" w:rsidRPr="00EA472E">
        <w:rPr>
          <w:rFonts w:ascii="Times New Roman" w:hAnsi="Times New Roman" w:cs="Times New Roman"/>
          <w:sz w:val="24"/>
          <w:szCs w:val="24"/>
        </w:rPr>
        <w:t>Montana, Cascade High School (13 at 112</w:t>
      </w:r>
      <w:r w:rsidR="002D24ED" w:rsidRPr="00EA472E">
        <w:rPr>
          <w:rFonts w:ascii="Times New Roman" w:hAnsi="Times New Roman" w:cs="Times New Roman"/>
          <w:sz w:val="24"/>
          <w:szCs w:val="24"/>
        </w:rPr>
        <w:t>)</w:t>
      </w:r>
      <w:r w:rsidR="00E2046D" w:rsidRPr="00EA472E">
        <w:rPr>
          <w:rFonts w:ascii="Times New Roman" w:hAnsi="Times New Roman" w:cs="Times New Roman"/>
          <w:sz w:val="24"/>
          <w:szCs w:val="24"/>
        </w:rPr>
        <w:t>, 5</w:t>
      </w:r>
      <w:r w:rsidR="00E2046D" w:rsidRPr="00EA47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046D" w:rsidRPr="00EA472E">
        <w:rPr>
          <w:rFonts w:ascii="Times New Roman" w:hAnsi="Times New Roman" w:cs="Times New Roman"/>
          <w:sz w:val="24"/>
          <w:szCs w:val="24"/>
        </w:rPr>
        <w:t xml:space="preserve"> 19 16UNats 112 </w:t>
      </w:r>
    </w:p>
    <w:p w:rsidR="00E2046D" w:rsidRPr="00EA472E" w:rsidRDefault="009B1038" w:rsidP="00E204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5</w:t>
      </w:r>
      <w:r w:rsidR="00E2046D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4540B6" w:rsidRPr="00EA472E">
        <w:rPr>
          <w:rFonts w:ascii="Times New Roman" w:hAnsi="Times New Roman" w:cs="Times New Roman"/>
          <w:sz w:val="24"/>
          <w:szCs w:val="24"/>
        </w:rPr>
        <w:t>Torie Buchanan, sophomore</w:t>
      </w:r>
      <w:r w:rsidR="00E2046D" w:rsidRPr="00EA472E">
        <w:rPr>
          <w:rFonts w:ascii="Times New Roman" w:hAnsi="Times New Roman" w:cs="Times New Roman"/>
          <w:sz w:val="24"/>
          <w:szCs w:val="24"/>
        </w:rPr>
        <w:t>, West Terre Haute, Ind. West Vigo High School</w:t>
      </w:r>
      <w:r w:rsidR="00B14637" w:rsidRPr="00EA472E">
        <w:rPr>
          <w:rFonts w:ascii="Times New Roman" w:hAnsi="Times New Roman" w:cs="Times New Roman"/>
          <w:sz w:val="24"/>
          <w:szCs w:val="24"/>
        </w:rPr>
        <w:t xml:space="preserve"> (14 at 112</w:t>
      </w:r>
      <w:r w:rsidR="002D24ED" w:rsidRPr="00EA472E">
        <w:rPr>
          <w:rFonts w:ascii="Times New Roman" w:hAnsi="Times New Roman" w:cs="Times New Roman"/>
          <w:sz w:val="24"/>
          <w:szCs w:val="24"/>
        </w:rPr>
        <w:t>)</w:t>
      </w:r>
    </w:p>
    <w:p w:rsidR="009B1038" w:rsidRPr="00EA472E" w:rsidRDefault="009B1038" w:rsidP="009B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6. Maya Davis, sophomore, Chatham, Ill., Chatham Glenwood High School (15 at 106) </w:t>
      </w:r>
    </w:p>
    <w:p w:rsidR="00202141" w:rsidRPr="00EA472E" w:rsidRDefault="009B1038" w:rsidP="00202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EC59B1" w:rsidRPr="00EA472E">
        <w:rPr>
          <w:rFonts w:ascii="Times New Roman" w:hAnsi="Times New Roman" w:cs="Times New Roman"/>
          <w:sz w:val="24"/>
          <w:szCs w:val="24"/>
        </w:rPr>
        <w:t>Tateum</w:t>
      </w:r>
      <w:proofErr w:type="spellEnd"/>
      <w:r w:rsidR="00EC59B1" w:rsidRPr="00EA472E">
        <w:rPr>
          <w:rFonts w:ascii="Times New Roman" w:hAnsi="Times New Roman" w:cs="Times New Roman"/>
          <w:sz w:val="24"/>
          <w:szCs w:val="24"/>
        </w:rPr>
        <w:t xml:space="preserve"> Park, senior, Davenport</w:t>
      </w:r>
      <w:r w:rsidR="00202141" w:rsidRPr="00EA472E">
        <w:rPr>
          <w:rFonts w:ascii="Times New Roman" w:hAnsi="Times New Roman" w:cs="Times New Roman"/>
          <w:sz w:val="24"/>
          <w:szCs w:val="24"/>
        </w:rPr>
        <w:t>, Iowa,</w:t>
      </w:r>
      <w:r w:rsidR="009325D9" w:rsidRPr="00EA472E">
        <w:rPr>
          <w:rFonts w:ascii="Times New Roman" w:hAnsi="Times New Roman" w:cs="Times New Roman"/>
          <w:sz w:val="24"/>
          <w:szCs w:val="24"/>
        </w:rPr>
        <w:t xml:space="preserve"> Davenport High School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(NR)</w:t>
      </w:r>
      <w:r w:rsidR="00202141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038" w:rsidRPr="00EA472E" w:rsidRDefault="009B1038" w:rsidP="009B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8. Hannah Hall, junior, Palm Harbor Fla., Palm Harbor University High School (15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12)</w:t>
      </w:r>
    </w:p>
    <w:p w:rsidR="009B1038" w:rsidRPr="00EA472E" w:rsidRDefault="009B1038" w:rsidP="009B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9. Gwen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Golueke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senior, Poynette, Wis., Poynette High School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(NR)</w:t>
      </w:r>
      <w:r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038" w:rsidRPr="00EA472E" w:rsidRDefault="009B1038" w:rsidP="009B10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0. Victoria Nunez, senior, El Paso, Texas, Hanks High School (20 at 112) </w:t>
      </w:r>
    </w:p>
    <w:p w:rsidR="00B743CE" w:rsidRPr="00EA472E" w:rsidRDefault="00B743CE" w:rsidP="00E4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87" w:rsidRPr="00EA472E" w:rsidRDefault="00E43C87" w:rsidP="00E4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17</w:t>
      </w:r>
      <w:r w:rsidR="00863B10" w:rsidRPr="00EA472E">
        <w:rPr>
          <w:rFonts w:ascii="Times New Roman" w:hAnsi="Times New Roman" w:cs="Times New Roman"/>
          <w:sz w:val="24"/>
          <w:szCs w:val="24"/>
        </w:rPr>
        <w:t xml:space="preserve"> pounds</w:t>
      </w:r>
    </w:p>
    <w:p w:rsidR="001C1762" w:rsidRPr="00EA472E" w:rsidRDefault="001C1762" w:rsidP="001C1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. Jennifer Soto, sophomore, Red Bluf</w:t>
      </w:r>
      <w:r w:rsidR="00B14637" w:rsidRPr="00EA472E">
        <w:rPr>
          <w:rFonts w:ascii="Times New Roman" w:hAnsi="Times New Roman" w:cs="Times New Roman"/>
          <w:sz w:val="24"/>
          <w:szCs w:val="24"/>
        </w:rPr>
        <w:t>f, Calif., Orland High School (1</w:t>
      </w:r>
      <w:r w:rsidRPr="00EA472E">
        <w:rPr>
          <w:rFonts w:ascii="Times New Roman" w:hAnsi="Times New Roman" w:cs="Times New Roman"/>
          <w:sz w:val="24"/>
          <w:szCs w:val="24"/>
        </w:rPr>
        <w:t xml:space="preserve"> at 117) </w:t>
      </w:r>
    </w:p>
    <w:p w:rsidR="00D15368" w:rsidRPr="00EA472E" w:rsidRDefault="001C1762" w:rsidP="00467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2</w:t>
      </w:r>
      <w:r w:rsidR="001C78A8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78A8" w:rsidRPr="00EA472E">
        <w:rPr>
          <w:rFonts w:ascii="Times New Roman" w:hAnsi="Times New Roman" w:cs="Times New Roman"/>
          <w:sz w:val="24"/>
          <w:szCs w:val="24"/>
        </w:rPr>
        <w:t>Stefana</w:t>
      </w:r>
      <w:proofErr w:type="spellEnd"/>
      <w:r w:rsidR="001C78A8" w:rsidRPr="00EA4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8A8" w:rsidRPr="00EA472E">
        <w:rPr>
          <w:rFonts w:ascii="Times New Roman" w:hAnsi="Times New Roman" w:cs="Times New Roman"/>
          <w:sz w:val="24"/>
          <w:szCs w:val="24"/>
        </w:rPr>
        <w:t>Jelacic</w:t>
      </w:r>
      <w:proofErr w:type="spellEnd"/>
      <w:r w:rsidR="001C78A8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052A21" w:rsidRPr="00EA472E">
        <w:rPr>
          <w:rFonts w:ascii="Times New Roman" w:hAnsi="Times New Roman" w:cs="Times New Roman"/>
          <w:sz w:val="24"/>
          <w:szCs w:val="24"/>
        </w:rPr>
        <w:t xml:space="preserve">, Fountain </w:t>
      </w:r>
      <w:r w:rsidR="001C78A8" w:rsidRPr="00EA472E">
        <w:rPr>
          <w:rFonts w:ascii="Times New Roman" w:hAnsi="Times New Roman" w:cs="Times New Roman"/>
          <w:sz w:val="24"/>
          <w:szCs w:val="24"/>
        </w:rPr>
        <w:t>Hills, Ariz., Chandler</w:t>
      </w:r>
      <w:r w:rsidR="00052A21" w:rsidRPr="00EA472E">
        <w:rPr>
          <w:rFonts w:ascii="Times New Roman" w:hAnsi="Times New Roman" w:cs="Times New Roman"/>
          <w:sz w:val="24"/>
          <w:szCs w:val="24"/>
        </w:rPr>
        <w:t xml:space="preserve"> </w:t>
      </w:r>
      <w:r w:rsidR="00B14637" w:rsidRPr="00EA472E">
        <w:rPr>
          <w:rFonts w:ascii="Times New Roman" w:hAnsi="Times New Roman" w:cs="Times New Roman"/>
          <w:sz w:val="24"/>
          <w:szCs w:val="24"/>
        </w:rPr>
        <w:t>High School (2</w:t>
      </w:r>
      <w:r w:rsidR="00052A21" w:rsidRPr="00EA472E">
        <w:rPr>
          <w:rFonts w:ascii="Times New Roman" w:hAnsi="Times New Roman" w:cs="Times New Roman"/>
          <w:sz w:val="24"/>
          <w:szCs w:val="24"/>
        </w:rPr>
        <w:t xml:space="preserve"> at </w:t>
      </w:r>
      <w:r w:rsidR="00CA7D45" w:rsidRPr="00EA472E">
        <w:rPr>
          <w:rFonts w:ascii="Times New Roman" w:hAnsi="Times New Roman" w:cs="Times New Roman"/>
          <w:sz w:val="24"/>
          <w:szCs w:val="24"/>
        </w:rPr>
        <w:t>117</w:t>
      </w:r>
      <w:r w:rsidR="00052A21" w:rsidRPr="00EA472E">
        <w:rPr>
          <w:rFonts w:ascii="Times New Roman" w:hAnsi="Times New Roman" w:cs="Times New Roman"/>
          <w:sz w:val="24"/>
          <w:szCs w:val="24"/>
        </w:rPr>
        <w:t>)</w:t>
      </w:r>
      <w:r w:rsidR="00341C58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7E8" w:rsidRPr="00EA472E" w:rsidRDefault="005607E8" w:rsidP="00560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3. Alexis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Janiak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, sophomore, Plainfield, Ill., Plainfield South High School (9 at 106) </w:t>
      </w:r>
    </w:p>
    <w:p w:rsidR="005607E8" w:rsidRPr="00EA472E" w:rsidRDefault="005607E8" w:rsidP="005607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4. Nichole Moore, senior,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Abbyville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Kansas, Nickerson High School (2 at 112</w:t>
      </w:r>
      <w:r w:rsidR="00B743CE" w:rsidRPr="00EA472E">
        <w:rPr>
          <w:rFonts w:ascii="Times New Roman" w:hAnsi="Times New Roman" w:cs="Times New Roman"/>
          <w:b/>
          <w:sz w:val="24"/>
          <w:szCs w:val="24"/>
        </w:rPr>
        <w:t>)</w:t>
      </w:r>
    </w:p>
    <w:p w:rsidR="0093493F" w:rsidRPr="00EA472E" w:rsidRDefault="0093493F" w:rsidP="0093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5. Camille Fournier, senior, Weatherford, Texas, Weatherford High School (3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17)</w:t>
      </w:r>
    </w:p>
    <w:p w:rsidR="0093493F" w:rsidRPr="00EA472E" w:rsidRDefault="0093493F" w:rsidP="0093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6. Holly Beaudoin, senior, Poulsbo, Wash., North Kitsap High School (4 at 117) </w:t>
      </w:r>
    </w:p>
    <w:p w:rsidR="00324FCD" w:rsidRPr="00EA472E" w:rsidRDefault="0093493F" w:rsidP="00324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7</w:t>
      </w:r>
      <w:r w:rsidR="00324FCD" w:rsidRPr="00EA472E">
        <w:rPr>
          <w:rFonts w:ascii="Times New Roman" w:hAnsi="Times New Roman" w:cs="Times New Roman"/>
          <w:sz w:val="24"/>
          <w:szCs w:val="24"/>
        </w:rPr>
        <w:t>. Monica Garcia, senior, Riverside, Calif., Norte Vista High School (9 at 122)</w:t>
      </w:r>
    </w:p>
    <w:p w:rsidR="0093493F" w:rsidRPr="00EA472E" w:rsidRDefault="0093493F" w:rsidP="0093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8. Molly Williams, senior, Redmond, Wash., Redmond High School (5 at 117) </w:t>
      </w:r>
    </w:p>
    <w:p w:rsidR="00B743CE" w:rsidRPr="00EA472E" w:rsidRDefault="0093493F" w:rsidP="0093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9. Adriana Dorado-Marin, junior, Springs Studio for Academic Excellence/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Betterman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Elite (6 at 117) </w:t>
      </w:r>
    </w:p>
    <w:p w:rsidR="0093493F" w:rsidRPr="00EA472E" w:rsidRDefault="0093493F" w:rsidP="0093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0. Jazmin Mercado, senior, Kennewick, Wash. Pasco High School (7 at 117) </w:t>
      </w:r>
    </w:p>
    <w:p w:rsidR="00202141" w:rsidRPr="00EA472E" w:rsidRDefault="0093493F" w:rsidP="002021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1</w:t>
      </w:r>
      <w:r w:rsidR="00202141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2141" w:rsidRPr="00EA472E">
        <w:rPr>
          <w:rFonts w:ascii="Times New Roman" w:hAnsi="Times New Roman" w:cs="Times New Roman"/>
          <w:sz w:val="24"/>
          <w:szCs w:val="24"/>
        </w:rPr>
        <w:t>Desinee</w:t>
      </w:r>
      <w:proofErr w:type="spellEnd"/>
      <w:r w:rsidR="00202141" w:rsidRPr="00EA472E">
        <w:rPr>
          <w:rFonts w:ascii="Times New Roman" w:hAnsi="Times New Roman" w:cs="Times New Roman"/>
          <w:sz w:val="24"/>
          <w:szCs w:val="24"/>
        </w:rPr>
        <w:t xml:space="preserve"> Lopez, senior, Folsom, Calif.,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Folsom High School (9 at 112)</w:t>
      </w:r>
    </w:p>
    <w:p w:rsidR="002D24ED" w:rsidRPr="00EA472E" w:rsidRDefault="0093493F" w:rsidP="002D2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</w:t>
      </w:r>
      <w:r w:rsidR="002D24ED" w:rsidRPr="00EA472E">
        <w:rPr>
          <w:rFonts w:ascii="Times New Roman" w:hAnsi="Times New Roman" w:cs="Times New Roman"/>
          <w:sz w:val="24"/>
          <w:szCs w:val="24"/>
        </w:rPr>
        <w:t xml:space="preserve">. Claire </w:t>
      </w:r>
      <w:proofErr w:type="spellStart"/>
      <w:r w:rsidR="002D24ED" w:rsidRPr="00EA472E">
        <w:rPr>
          <w:rFonts w:ascii="Times New Roman" w:hAnsi="Times New Roman" w:cs="Times New Roman"/>
          <w:sz w:val="24"/>
          <w:szCs w:val="24"/>
        </w:rPr>
        <w:t>Dicugno</w:t>
      </w:r>
      <w:proofErr w:type="spellEnd"/>
      <w:r w:rsidR="002D24ED" w:rsidRPr="00EA472E">
        <w:rPr>
          <w:rFonts w:ascii="Times New Roman" w:hAnsi="Times New Roman" w:cs="Times New Roman"/>
          <w:sz w:val="24"/>
          <w:szCs w:val="24"/>
        </w:rPr>
        <w:t xml:space="preserve">, junior, Lake </w:t>
      </w:r>
      <w:proofErr w:type="spellStart"/>
      <w:r w:rsidR="002D24ED" w:rsidRPr="00EA472E">
        <w:rPr>
          <w:rFonts w:ascii="Times New Roman" w:hAnsi="Times New Roman" w:cs="Times New Roman"/>
          <w:sz w:val="24"/>
          <w:szCs w:val="24"/>
        </w:rPr>
        <w:t>Tapps</w:t>
      </w:r>
      <w:proofErr w:type="spellEnd"/>
      <w:r w:rsidR="002D24ED" w:rsidRPr="00EA4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D24ED" w:rsidRPr="00EA472E">
        <w:rPr>
          <w:rFonts w:ascii="Times New Roman" w:hAnsi="Times New Roman" w:cs="Times New Roman"/>
          <w:sz w:val="24"/>
          <w:szCs w:val="24"/>
        </w:rPr>
        <w:t>W</w:t>
      </w:r>
      <w:r w:rsidR="00B14637" w:rsidRPr="00EA472E">
        <w:rPr>
          <w:rFonts w:ascii="Times New Roman" w:hAnsi="Times New Roman" w:cs="Times New Roman"/>
          <w:sz w:val="24"/>
          <w:szCs w:val="24"/>
        </w:rPr>
        <w:t>ash.,White</w:t>
      </w:r>
      <w:proofErr w:type="spellEnd"/>
      <w:proofErr w:type="gramEnd"/>
      <w:r w:rsidR="00B14637" w:rsidRPr="00EA472E">
        <w:rPr>
          <w:rFonts w:ascii="Times New Roman" w:hAnsi="Times New Roman" w:cs="Times New Roman"/>
          <w:sz w:val="24"/>
          <w:szCs w:val="24"/>
        </w:rPr>
        <w:t xml:space="preserve"> River High School (8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17)</w:t>
      </w:r>
    </w:p>
    <w:p w:rsidR="00DD168A" w:rsidRPr="00EA472E" w:rsidRDefault="0093493F" w:rsidP="00DD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</w:t>
      </w:r>
      <w:r w:rsidR="00DD168A" w:rsidRPr="00EA472E">
        <w:rPr>
          <w:rFonts w:ascii="Times New Roman" w:hAnsi="Times New Roman" w:cs="Times New Roman"/>
          <w:sz w:val="24"/>
          <w:szCs w:val="24"/>
        </w:rPr>
        <w:t>. Melanie Mendoza, senior, Se</w:t>
      </w:r>
      <w:r w:rsidR="00B14637" w:rsidRPr="00EA472E">
        <w:rPr>
          <w:rFonts w:ascii="Times New Roman" w:hAnsi="Times New Roman" w:cs="Times New Roman"/>
          <w:sz w:val="24"/>
          <w:szCs w:val="24"/>
        </w:rPr>
        <w:t>lma, Calif. Selma High School (9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at 117)</w:t>
      </w:r>
    </w:p>
    <w:p w:rsidR="00DD168A" w:rsidRPr="00EA472E" w:rsidRDefault="0093493F" w:rsidP="00DD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4</w:t>
      </w:r>
      <w:r w:rsidR="00DD168A" w:rsidRPr="00EA472E">
        <w:rPr>
          <w:rFonts w:ascii="Times New Roman" w:hAnsi="Times New Roman" w:cs="Times New Roman"/>
          <w:sz w:val="24"/>
          <w:szCs w:val="24"/>
        </w:rPr>
        <w:t>. Ally Fitzgerald, junior, Lynbrook, N.Y.,</w:t>
      </w:r>
      <w:r w:rsidR="00B14637" w:rsidRPr="00EA472E">
        <w:rPr>
          <w:rFonts w:ascii="Times New Roman" w:hAnsi="Times New Roman" w:cs="Times New Roman"/>
          <w:sz w:val="24"/>
          <w:szCs w:val="24"/>
        </w:rPr>
        <w:t xml:space="preserve"> Lynbrook High School (11 at 117</w:t>
      </w:r>
      <w:r w:rsidR="00B743CE" w:rsidRPr="00EA472E">
        <w:rPr>
          <w:rFonts w:ascii="Times New Roman" w:hAnsi="Times New Roman" w:cs="Times New Roman"/>
          <w:sz w:val="24"/>
          <w:szCs w:val="24"/>
        </w:rPr>
        <w:t>)</w:t>
      </w:r>
    </w:p>
    <w:p w:rsidR="0093493F" w:rsidRPr="00EA472E" w:rsidRDefault="0093493F" w:rsidP="0093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5. Anna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Knappenberger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, junior, Berlin, Md., Stephen Decatur High School (13 at 117), </w:t>
      </w:r>
    </w:p>
    <w:p w:rsidR="0093493F" w:rsidRPr="00EA472E" w:rsidRDefault="0093493F" w:rsidP="0093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6. Amiyah Hart, junior, Jonesboro, Ill., Anna-Jonesboro High School (14 at 117</w:t>
      </w:r>
      <w:r w:rsidR="00B743CE" w:rsidRPr="00EA472E">
        <w:rPr>
          <w:rFonts w:ascii="Times New Roman" w:hAnsi="Times New Roman" w:cs="Times New Roman"/>
          <w:sz w:val="24"/>
          <w:szCs w:val="24"/>
        </w:rPr>
        <w:t>)</w:t>
      </w:r>
    </w:p>
    <w:p w:rsidR="0093493F" w:rsidRPr="00EA472E" w:rsidRDefault="0093493F" w:rsidP="0093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7. Caitlyn Thorne, </w:t>
      </w:r>
      <w:r w:rsidR="00EC59B1" w:rsidRPr="00EA472E">
        <w:rPr>
          <w:rFonts w:ascii="Times New Roman" w:hAnsi="Times New Roman" w:cs="Times New Roman"/>
          <w:sz w:val="24"/>
          <w:szCs w:val="24"/>
        </w:rPr>
        <w:t>senior, Saint Charles</w:t>
      </w:r>
      <w:r w:rsidRPr="00EA472E">
        <w:rPr>
          <w:rFonts w:ascii="Times New Roman" w:hAnsi="Times New Roman" w:cs="Times New Roman"/>
          <w:sz w:val="24"/>
          <w:szCs w:val="24"/>
        </w:rPr>
        <w:t>, Mo., St. Charles High School</w:t>
      </w:r>
      <w:r w:rsidR="00B743CE" w:rsidRPr="00EA472E">
        <w:rPr>
          <w:rFonts w:ascii="Times New Roman" w:hAnsi="Times New Roman" w:cs="Times New Roman"/>
          <w:sz w:val="24"/>
          <w:szCs w:val="24"/>
        </w:rPr>
        <w:t xml:space="preserve"> (NR)</w:t>
      </w:r>
    </w:p>
    <w:p w:rsidR="001E3231" w:rsidRPr="00EA472E" w:rsidRDefault="0093493F" w:rsidP="001E3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8</w:t>
      </w:r>
      <w:r w:rsidR="001E3231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3231" w:rsidRPr="00EA472E">
        <w:rPr>
          <w:rFonts w:ascii="Times New Roman" w:hAnsi="Times New Roman" w:cs="Times New Roman"/>
          <w:sz w:val="24"/>
          <w:szCs w:val="24"/>
        </w:rPr>
        <w:t>Elvie</w:t>
      </w:r>
      <w:proofErr w:type="spellEnd"/>
      <w:r w:rsidR="001E3231" w:rsidRPr="00EA472E">
        <w:rPr>
          <w:rFonts w:ascii="Times New Roman" w:hAnsi="Times New Roman" w:cs="Times New Roman"/>
          <w:sz w:val="24"/>
          <w:szCs w:val="24"/>
        </w:rPr>
        <w:t xml:space="preserve"> Villa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8C3B1A" w:rsidRPr="00EA472E">
        <w:rPr>
          <w:rFonts w:ascii="Times New Roman" w:hAnsi="Times New Roman" w:cs="Times New Roman"/>
          <w:sz w:val="24"/>
          <w:szCs w:val="24"/>
        </w:rPr>
        <w:t>, Waukegan</w:t>
      </w:r>
      <w:r w:rsidR="002D005E" w:rsidRPr="00EA472E">
        <w:rPr>
          <w:rFonts w:ascii="Times New Roman" w:hAnsi="Times New Roman" w:cs="Times New Roman"/>
          <w:sz w:val="24"/>
          <w:szCs w:val="24"/>
        </w:rPr>
        <w:t>, Ill</w:t>
      </w:r>
      <w:r w:rsidR="00443B60" w:rsidRPr="00EA472E">
        <w:rPr>
          <w:rFonts w:ascii="Times New Roman" w:hAnsi="Times New Roman" w:cs="Times New Roman"/>
          <w:sz w:val="24"/>
          <w:szCs w:val="24"/>
        </w:rPr>
        <w:t>., Waukegan High School (15</w:t>
      </w:r>
      <w:r w:rsidR="002D005E" w:rsidRPr="00EA472E">
        <w:rPr>
          <w:rFonts w:ascii="Times New Roman" w:hAnsi="Times New Roman" w:cs="Times New Roman"/>
          <w:sz w:val="24"/>
          <w:szCs w:val="24"/>
        </w:rPr>
        <w:t xml:space="preserve"> at 117</w:t>
      </w:r>
      <w:r w:rsidR="001E3231" w:rsidRPr="00EA47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6786B" w:rsidRPr="00EA472E" w:rsidRDefault="00323F6B" w:rsidP="00467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014D20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46786B" w:rsidRPr="00EA472E">
        <w:rPr>
          <w:rFonts w:ascii="Times New Roman" w:hAnsi="Times New Roman" w:cs="Times New Roman"/>
          <w:sz w:val="24"/>
          <w:szCs w:val="24"/>
        </w:rPr>
        <w:t xml:space="preserve">Alisha Narvaez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46786B" w:rsidRPr="00EA472E">
        <w:rPr>
          <w:rFonts w:ascii="Times New Roman" w:hAnsi="Times New Roman" w:cs="Times New Roman"/>
          <w:sz w:val="24"/>
          <w:szCs w:val="24"/>
        </w:rPr>
        <w:t>, Oakland, Calif., Arroyo High School</w:t>
      </w:r>
      <w:r w:rsidR="00443B60" w:rsidRPr="00EA472E">
        <w:rPr>
          <w:rFonts w:ascii="Times New Roman" w:hAnsi="Times New Roman" w:cs="Times New Roman"/>
          <w:sz w:val="24"/>
          <w:szCs w:val="24"/>
        </w:rPr>
        <w:t xml:space="preserve"> (16</w:t>
      </w:r>
      <w:r w:rsidR="00ED1459" w:rsidRPr="00EA472E">
        <w:rPr>
          <w:rFonts w:ascii="Times New Roman" w:hAnsi="Times New Roman" w:cs="Times New Roman"/>
          <w:sz w:val="24"/>
          <w:szCs w:val="24"/>
        </w:rPr>
        <w:t xml:space="preserve"> at 117)</w:t>
      </w:r>
      <w:r w:rsidR="00DD168A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8A" w:rsidRPr="00EA472E" w:rsidRDefault="00323F6B" w:rsidP="00DD1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20</w:t>
      </w:r>
      <w:r w:rsidR="00DD168A" w:rsidRPr="00EA472E">
        <w:rPr>
          <w:rFonts w:ascii="Times New Roman" w:hAnsi="Times New Roman" w:cs="Times New Roman"/>
          <w:sz w:val="24"/>
          <w:szCs w:val="24"/>
        </w:rPr>
        <w:t>. Israel</w:t>
      </w:r>
      <w:r w:rsidR="008C3B1A" w:rsidRPr="00EA4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1A" w:rsidRPr="00EA472E">
        <w:rPr>
          <w:rFonts w:ascii="Times New Roman" w:hAnsi="Times New Roman" w:cs="Times New Roman"/>
          <w:sz w:val="24"/>
          <w:szCs w:val="24"/>
        </w:rPr>
        <w:t>Resendez</w:t>
      </w:r>
      <w:proofErr w:type="spellEnd"/>
      <w:r w:rsidR="008C3B1A" w:rsidRPr="00EA472E">
        <w:rPr>
          <w:rFonts w:ascii="Times New Roman" w:hAnsi="Times New Roman" w:cs="Times New Roman"/>
          <w:sz w:val="24"/>
          <w:szCs w:val="24"/>
        </w:rPr>
        <w:t xml:space="preserve"> sophomore, Aurora, Colo., Denver East High School</w:t>
      </w:r>
      <w:r w:rsidR="00443B60" w:rsidRPr="00EA472E">
        <w:rPr>
          <w:rFonts w:ascii="Times New Roman" w:hAnsi="Times New Roman" w:cs="Times New Roman"/>
          <w:sz w:val="24"/>
          <w:szCs w:val="24"/>
        </w:rPr>
        <w:t xml:space="preserve"> (17 at 117</w:t>
      </w:r>
      <w:r w:rsidR="0093747F" w:rsidRPr="00EA472E">
        <w:rPr>
          <w:rFonts w:ascii="Times New Roman" w:hAnsi="Times New Roman" w:cs="Times New Roman"/>
          <w:sz w:val="24"/>
          <w:szCs w:val="24"/>
        </w:rPr>
        <w:t>)</w:t>
      </w:r>
    </w:p>
    <w:p w:rsidR="00202141" w:rsidRPr="00EA472E" w:rsidRDefault="00202141" w:rsidP="0045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1B8" w:rsidRPr="00EA472E" w:rsidRDefault="00E43C87" w:rsidP="00CE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2</w:t>
      </w:r>
      <w:r w:rsidR="00863B10" w:rsidRPr="00EA472E">
        <w:rPr>
          <w:rFonts w:ascii="Times New Roman" w:hAnsi="Times New Roman" w:cs="Times New Roman"/>
          <w:sz w:val="24"/>
          <w:szCs w:val="24"/>
        </w:rPr>
        <w:t xml:space="preserve"> pounds</w:t>
      </w:r>
    </w:p>
    <w:p w:rsidR="00CE1DCA" w:rsidRPr="00EA472E" w:rsidRDefault="008F31B8" w:rsidP="00CE1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</w:t>
      </w:r>
      <w:r w:rsidR="00CE1DCA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1DCA" w:rsidRPr="00EA472E">
        <w:rPr>
          <w:rFonts w:ascii="Times New Roman" w:hAnsi="Times New Roman" w:cs="Times New Roman"/>
          <w:sz w:val="24"/>
          <w:szCs w:val="24"/>
        </w:rPr>
        <w:t>Nanea</w:t>
      </w:r>
      <w:proofErr w:type="spellEnd"/>
      <w:r w:rsidR="00CE1DCA" w:rsidRPr="00EA472E">
        <w:rPr>
          <w:rFonts w:ascii="Times New Roman" w:hAnsi="Times New Roman" w:cs="Times New Roman"/>
          <w:sz w:val="24"/>
          <w:szCs w:val="24"/>
        </w:rPr>
        <w:t xml:space="preserve"> Estrella, senior, Lahaina, Hawaii, L</w:t>
      </w:r>
      <w:r w:rsidR="00443B60" w:rsidRPr="00EA472E">
        <w:rPr>
          <w:rFonts w:ascii="Times New Roman" w:hAnsi="Times New Roman" w:cs="Times New Roman"/>
          <w:sz w:val="24"/>
          <w:szCs w:val="24"/>
        </w:rPr>
        <w:t>ahainaluna High School (1 at 122</w:t>
      </w:r>
      <w:r w:rsidR="0093747F" w:rsidRPr="00EA472E">
        <w:rPr>
          <w:rFonts w:ascii="Times New Roman" w:hAnsi="Times New Roman" w:cs="Times New Roman"/>
          <w:sz w:val="24"/>
          <w:szCs w:val="24"/>
        </w:rPr>
        <w:t>)</w:t>
      </w:r>
    </w:p>
    <w:p w:rsidR="00B11F27" w:rsidRPr="00EA472E" w:rsidRDefault="008F31B8" w:rsidP="00B1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2</w:t>
      </w:r>
      <w:r w:rsidR="00D261A7" w:rsidRPr="00EA472E">
        <w:rPr>
          <w:rFonts w:ascii="Times New Roman" w:hAnsi="Times New Roman" w:cs="Times New Roman"/>
          <w:sz w:val="24"/>
          <w:szCs w:val="24"/>
        </w:rPr>
        <w:t>. Alexy</w:t>
      </w:r>
      <w:r w:rsidR="00B11F27" w:rsidRPr="00EA472E">
        <w:rPr>
          <w:rFonts w:ascii="Times New Roman" w:hAnsi="Times New Roman" w:cs="Times New Roman"/>
          <w:sz w:val="24"/>
          <w:szCs w:val="24"/>
        </w:rPr>
        <w:t xml:space="preserve">s Zepeda, </w:t>
      </w:r>
      <w:r w:rsidR="00F81013" w:rsidRPr="00EA472E">
        <w:rPr>
          <w:rFonts w:ascii="Times New Roman" w:hAnsi="Times New Roman" w:cs="Times New Roman"/>
          <w:sz w:val="24"/>
          <w:szCs w:val="24"/>
        </w:rPr>
        <w:t>junior</w:t>
      </w:r>
      <w:r w:rsidR="00B11F27" w:rsidRPr="00EA472E">
        <w:rPr>
          <w:rFonts w:ascii="Times New Roman" w:hAnsi="Times New Roman" w:cs="Times New Roman"/>
          <w:sz w:val="24"/>
          <w:szCs w:val="24"/>
        </w:rPr>
        <w:t>, Gerva</w:t>
      </w:r>
      <w:r w:rsidR="00443B60" w:rsidRPr="00EA472E">
        <w:rPr>
          <w:rFonts w:ascii="Times New Roman" w:hAnsi="Times New Roman" w:cs="Times New Roman"/>
          <w:sz w:val="24"/>
          <w:szCs w:val="24"/>
        </w:rPr>
        <w:t>is, Ore., Gervais High School (2</w:t>
      </w:r>
      <w:r w:rsidR="0093747F" w:rsidRPr="00EA472E">
        <w:rPr>
          <w:rFonts w:ascii="Times New Roman" w:hAnsi="Times New Roman" w:cs="Times New Roman"/>
          <w:sz w:val="24"/>
          <w:szCs w:val="24"/>
        </w:rPr>
        <w:t xml:space="preserve"> at 122)</w:t>
      </w:r>
    </w:p>
    <w:p w:rsidR="005607E8" w:rsidRPr="00EA472E" w:rsidRDefault="002F7F97" w:rsidP="00560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3</w:t>
      </w:r>
      <w:r w:rsidR="005607E8" w:rsidRPr="00EA472E">
        <w:rPr>
          <w:rFonts w:ascii="Times New Roman" w:hAnsi="Times New Roman" w:cs="Times New Roman"/>
          <w:sz w:val="24"/>
          <w:szCs w:val="24"/>
        </w:rPr>
        <w:t>. Katie Gomez, sophomore, Van Nuys, Calif., Birmingham High School (10 at 117</w:t>
      </w:r>
      <w:r w:rsidR="0093747F" w:rsidRPr="00EA472E">
        <w:rPr>
          <w:rFonts w:ascii="Times New Roman" w:hAnsi="Times New Roman" w:cs="Times New Roman"/>
          <w:sz w:val="24"/>
          <w:szCs w:val="24"/>
        </w:rPr>
        <w:t>)</w:t>
      </w:r>
    </w:p>
    <w:p w:rsidR="002F7F97" w:rsidRPr="00EA472E" w:rsidRDefault="002F7F97" w:rsidP="002F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4. Jaclyn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Dehney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freshman, Pelham, N.H., Central Catholic High School (10 at 122</w:t>
      </w:r>
      <w:r w:rsidR="00E74D44" w:rsidRPr="00EA472E">
        <w:rPr>
          <w:rFonts w:ascii="Times New Roman" w:hAnsi="Times New Roman" w:cs="Times New Roman"/>
          <w:sz w:val="24"/>
          <w:szCs w:val="24"/>
        </w:rPr>
        <w:t>),</w:t>
      </w:r>
    </w:p>
    <w:p w:rsidR="0046786B" w:rsidRPr="00EA472E" w:rsidRDefault="002F7F97" w:rsidP="00467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5</w:t>
      </w:r>
      <w:r w:rsidR="0046786B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786B" w:rsidRPr="00EA472E">
        <w:rPr>
          <w:rFonts w:ascii="Times New Roman" w:hAnsi="Times New Roman" w:cs="Times New Roman"/>
          <w:sz w:val="24"/>
          <w:szCs w:val="24"/>
        </w:rPr>
        <w:t>Leilah</w:t>
      </w:r>
      <w:proofErr w:type="spellEnd"/>
      <w:r w:rsidR="0046786B" w:rsidRPr="00EA472E">
        <w:rPr>
          <w:rFonts w:ascii="Times New Roman" w:hAnsi="Times New Roman" w:cs="Times New Roman"/>
          <w:sz w:val="24"/>
          <w:szCs w:val="24"/>
        </w:rPr>
        <w:t xml:space="preserve"> Castro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46786B" w:rsidRPr="00EA472E">
        <w:rPr>
          <w:rFonts w:ascii="Times New Roman" w:hAnsi="Times New Roman" w:cs="Times New Roman"/>
          <w:sz w:val="24"/>
          <w:szCs w:val="24"/>
        </w:rPr>
        <w:t>, New Lexington, Oh</w:t>
      </w:r>
      <w:r w:rsidR="00443B60" w:rsidRPr="00EA472E">
        <w:rPr>
          <w:rFonts w:ascii="Times New Roman" w:hAnsi="Times New Roman" w:cs="Times New Roman"/>
          <w:sz w:val="24"/>
          <w:szCs w:val="24"/>
        </w:rPr>
        <w:t>io, New Lexington High School (3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at 122)</w:t>
      </w:r>
    </w:p>
    <w:p w:rsidR="002F7F97" w:rsidRPr="00EA472E" w:rsidRDefault="002F7F97" w:rsidP="002F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6. Solana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Mottola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junior, Temecula, Calif, Corona High School (13 at 127</w:t>
      </w:r>
      <w:r w:rsidR="00E74D44" w:rsidRPr="00EA472E">
        <w:rPr>
          <w:rFonts w:ascii="Times New Roman" w:hAnsi="Times New Roman" w:cs="Times New Roman"/>
          <w:sz w:val="24"/>
          <w:szCs w:val="24"/>
        </w:rPr>
        <w:t>)</w:t>
      </w:r>
    </w:p>
    <w:p w:rsidR="002F7F97" w:rsidRPr="00EA472E" w:rsidRDefault="002F7F97" w:rsidP="002F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7. Kelly Escamilla, junior, Whittier, Calif., California High School (6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at 122)</w:t>
      </w:r>
    </w:p>
    <w:p w:rsidR="00D261A7" w:rsidRPr="00EA472E" w:rsidRDefault="002F7F97" w:rsidP="008F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472E">
        <w:rPr>
          <w:rFonts w:ascii="Times New Roman" w:hAnsi="Times New Roman" w:cs="Times New Roman"/>
          <w:sz w:val="24"/>
          <w:szCs w:val="24"/>
        </w:rPr>
        <w:t>8</w:t>
      </w:r>
      <w:r w:rsidR="00D261A7" w:rsidRPr="00EA472E">
        <w:rPr>
          <w:rFonts w:ascii="Times New Roman" w:hAnsi="Times New Roman" w:cs="Times New Roman"/>
          <w:sz w:val="24"/>
          <w:szCs w:val="24"/>
        </w:rPr>
        <w:t>. Riley Dalrymple, senior, Carthage, N.Y</w:t>
      </w:r>
      <w:r w:rsidR="00443B60" w:rsidRPr="00EA472E">
        <w:rPr>
          <w:rFonts w:ascii="Times New Roman" w:hAnsi="Times New Roman" w:cs="Times New Roman"/>
          <w:sz w:val="24"/>
          <w:szCs w:val="24"/>
        </w:rPr>
        <w:t>., Copenhagen High School (4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at 122)</w:t>
      </w:r>
    </w:p>
    <w:p w:rsidR="008F31B8" w:rsidRPr="00EA472E" w:rsidRDefault="002F7F97" w:rsidP="008F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9</w:t>
      </w:r>
      <w:r w:rsidR="008F31B8" w:rsidRPr="00EA472E">
        <w:rPr>
          <w:rFonts w:ascii="Times New Roman" w:hAnsi="Times New Roman" w:cs="Times New Roman"/>
          <w:sz w:val="24"/>
          <w:szCs w:val="24"/>
        </w:rPr>
        <w:t>. Sofia Macaluso, sophomore, Minisink, N.Y., Minis</w:t>
      </w:r>
      <w:r w:rsidR="00443B60" w:rsidRPr="00EA472E">
        <w:rPr>
          <w:rFonts w:ascii="Times New Roman" w:hAnsi="Times New Roman" w:cs="Times New Roman"/>
          <w:sz w:val="24"/>
          <w:szCs w:val="24"/>
        </w:rPr>
        <w:t>ink Valley High School (5 at 122</w:t>
      </w:r>
      <w:r w:rsidR="00E74D44" w:rsidRPr="00EA472E">
        <w:rPr>
          <w:rFonts w:ascii="Times New Roman" w:hAnsi="Times New Roman" w:cs="Times New Roman"/>
          <w:sz w:val="24"/>
          <w:szCs w:val="24"/>
        </w:rPr>
        <w:t>)</w:t>
      </w:r>
    </w:p>
    <w:p w:rsidR="009325D9" w:rsidRPr="00EA472E" w:rsidRDefault="002F7F97" w:rsidP="0038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0. Olivia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Mottley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, senior, Cypress, Texas, Cypress Ranch High School (NR) </w:t>
      </w:r>
    </w:p>
    <w:p w:rsidR="00A441B7" w:rsidRPr="00EA472E" w:rsidRDefault="00381E94" w:rsidP="00A44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1</w:t>
      </w:r>
      <w:r w:rsidR="00A441B7" w:rsidRPr="00EA472E">
        <w:rPr>
          <w:rFonts w:ascii="Times New Roman" w:hAnsi="Times New Roman" w:cs="Times New Roman"/>
          <w:sz w:val="24"/>
          <w:szCs w:val="24"/>
        </w:rPr>
        <w:t>. Amani Jones, junior, McDonough, Ga. Ola High School (4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at 112)</w:t>
      </w:r>
    </w:p>
    <w:p w:rsidR="002F7F97" w:rsidRPr="00EA472E" w:rsidRDefault="00381E94" w:rsidP="002F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</w:t>
      </w:r>
      <w:r w:rsidR="002F7F97" w:rsidRPr="00EA472E">
        <w:rPr>
          <w:rFonts w:ascii="Times New Roman" w:hAnsi="Times New Roman" w:cs="Times New Roman"/>
          <w:sz w:val="24"/>
          <w:szCs w:val="24"/>
        </w:rPr>
        <w:t xml:space="preserve">. Emily </w:t>
      </w:r>
      <w:proofErr w:type="spellStart"/>
      <w:r w:rsidR="002F7F97" w:rsidRPr="00EA472E">
        <w:rPr>
          <w:rFonts w:ascii="Times New Roman" w:hAnsi="Times New Roman" w:cs="Times New Roman"/>
          <w:sz w:val="24"/>
          <w:szCs w:val="24"/>
        </w:rPr>
        <w:t>Paulino</w:t>
      </w:r>
      <w:proofErr w:type="spellEnd"/>
      <w:r w:rsidR="002F7F97" w:rsidRPr="00EA472E">
        <w:rPr>
          <w:rFonts w:ascii="Times New Roman" w:hAnsi="Times New Roman" w:cs="Times New Roman"/>
          <w:sz w:val="24"/>
          <w:szCs w:val="24"/>
        </w:rPr>
        <w:t>, Honolulu, Hawaii, Kalani High School (7 at 122</w:t>
      </w:r>
      <w:r w:rsidR="00E74D44" w:rsidRPr="00EA472E">
        <w:rPr>
          <w:rFonts w:ascii="Times New Roman" w:hAnsi="Times New Roman" w:cs="Times New Roman"/>
          <w:sz w:val="24"/>
          <w:szCs w:val="24"/>
        </w:rPr>
        <w:t>)</w:t>
      </w:r>
    </w:p>
    <w:p w:rsidR="002F7F97" w:rsidRPr="00EA472E" w:rsidRDefault="00381E94" w:rsidP="002F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</w:t>
      </w:r>
      <w:r w:rsidR="002F7F97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7F97" w:rsidRPr="00EA472E">
        <w:rPr>
          <w:rFonts w:ascii="Times New Roman" w:hAnsi="Times New Roman" w:cs="Times New Roman"/>
          <w:sz w:val="24"/>
          <w:szCs w:val="24"/>
        </w:rPr>
        <w:t>Brelane</w:t>
      </w:r>
      <w:proofErr w:type="spellEnd"/>
      <w:r w:rsidR="002F7F97" w:rsidRPr="00EA472E">
        <w:rPr>
          <w:rFonts w:ascii="Times New Roman" w:hAnsi="Times New Roman" w:cs="Times New Roman"/>
          <w:sz w:val="24"/>
          <w:szCs w:val="24"/>
        </w:rPr>
        <w:t xml:space="preserve"> Huber, senior, Post Falls, Idaho, Post Falls High School (8 at 122</w:t>
      </w:r>
      <w:r w:rsidR="00E74D44" w:rsidRPr="00EA472E">
        <w:rPr>
          <w:rFonts w:ascii="Times New Roman" w:hAnsi="Times New Roman" w:cs="Times New Roman"/>
          <w:sz w:val="24"/>
          <w:szCs w:val="24"/>
        </w:rPr>
        <w:t>)</w:t>
      </w:r>
    </w:p>
    <w:p w:rsidR="002F7F97" w:rsidRPr="00EA472E" w:rsidRDefault="00381E94" w:rsidP="002F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4</w:t>
      </w:r>
      <w:r w:rsidR="002F7F97" w:rsidRPr="00EA472E">
        <w:rPr>
          <w:rFonts w:ascii="Times New Roman" w:hAnsi="Times New Roman" w:cs="Times New Roman"/>
          <w:sz w:val="24"/>
          <w:szCs w:val="24"/>
        </w:rPr>
        <w:t xml:space="preserve">. Charlotte </w:t>
      </w:r>
      <w:proofErr w:type="spellStart"/>
      <w:r w:rsidR="002F7F97" w:rsidRPr="00EA472E">
        <w:rPr>
          <w:rFonts w:ascii="Times New Roman" w:hAnsi="Times New Roman" w:cs="Times New Roman"/>
          <w:sz w:val="24"/>
          <w:szCs w:val="24"/>
        </w:rPr>
        <w:t>Kouyamtijian</w:t>
      </w:r>
      <w:proofErr w:type="spellEnd"/>
      <w:r w:rsidR="002F7F97" w:rsidRPr="00EA472E">
        <w:rPr>
          <w:rFonts w:ascii="Times New Roman" w:hAnsi="Times New Roman" w:cs="Times New Roman"/>
          <w:sz w:val="24"/>
          <w:szCs w:val="24"/>
        </w:rPr>
        <w:t>, junior, Porterville, Calif., Monache High School (14 at 122</w:t>
      </w:r>
      <w:r w:rsidR="00E74D44" w:rsidRPr="00EA472E">
        <w:rPr>
          <w:rFonts w:ascii="Times New Roman" w:hAnsi="Times New Roman" w:cs="Times New Roman"/>
          <w:sz w:val="24"/>
          <w:szCs w:val="24"/>
        </w:rPr>
        <w:t>)</w:t>
      </w:r>
    </w:p>
    <w:p w:rsidR="002F7F97" w:rsidRPr="00EA472E" w:rsidRDefault="00381E94" w:rsidP="002F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5</w:t>
      </w:r>
      <w:r w:rsidR="002F7F97" w:rsidRPr="00EA472E">
        <w:rPr>
          <w:rFonts w:ascii="Times New Roman" w:hAnsi="Times New Roman" w:cs="Times New Roman"/>
          <w:sz w:val="24"/>
          <w:szCs w:val="24"/>
        </w:rPr>
        <w:t xml:space="preserve">. Elise Rose, junior, Marysville, Kan., Maryville High School (15 at 122) </w:t>
      </w:r>
    </w:p>
    <w:p w:rsidR="00B9387A" w:rsidRPr="00EA472E" w:rsidRDefault="00381E94" w:rsidP="00B93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6</w:t>
      </w:r>
      <w:r w:rsidR="00B9387A" w:rsidRPr="00EA472E">
        <w:rPr>
          <w:rFonts w:ascii="Times New Roman" w:hAnsi="Times New Roman" w:cs="Times New Roman"/>
          <w:sz w:val="24"/>
          <w:szCs w:val="24"/>
        </w:rPr>
        <w:t xml:space="preserve">. Cayden Condit, junior, Littleton, Colo., Jefferson High School (11 at 122) </w:t>
      </w:r>
    </w:p>
    <w:p w:rsidR="002F7F97" w:rsidRPr="00EA472E" w:rsidRDefault="00381E94" w:rsidP="002F7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7</w:t>
      </w:r>
      <w:r w:rsidR="002F7F97" w:rsidRPr="00EA472E">
        <w:rPr>
          <w:rFonts w:ascii="Times New Roman" w:hAnsi="Times New Roman" w:cs="Times New Roman"/>
          <w:sz w:val="24"/>
          <w:szCs w:val="24"/>
        </w:rPr>
        <w:t xml:space="preserve">. Carolina Moreno, junior, </w:t>
      </w:r>
      <w:proofErr w:type="spellStart"/>
      <w:r w:rsidR="002F7F97" w:rsidRPr="00EA472E">
        <w:rPr>
          <w:rFonts w:ascii="Times New Roman" w:hAnsi="Times New Roman" w:cs="Times New Roman"/>
          <w:sz w:val="24"/>
          <w:szCs w:val="24"/>
        </w:rPr>
        <w:t>Sammerton</w:t>
      </w:r>
      <w:proofErr w:type="spellEnd"/>
      <w:r w:rsidR="002F7F97" w:rsidRPr="00EA472E">
        <w:rPr>
          <w:rFonts w:ascii="Times New Roman" w:hAnsi="Times New Roman" w:cs="Times New Roman"/>
          <w:sz w:val="24"/>
          <w:szCs w:val="24"/>
        </w:rPr>
        <w:t xml:space="preserve">, Ariz., </w:t>
      </w:r>
      <w:proofErr w:type="spellStart"/>
      <w:r w:rsidR="002F7F97" w:rsidRPr="00EA472E">
        <w:rPr>
          <w:rFonts w:ascii="Times New Roman" w:hAnsi="Times New Roman" w:cs="Times New Roman"/>
          <w:sz w:val="24"/>
          <w:szCs w:val="24"/>
        </w:rPr>
        <w:t>Kofa</w:t>
      </w:r>
      <w:proofErr w:type="spellEnd"/>
      <w:r w:rsidR="002F7F97" w:rsidRPr="00EA472E">
        <w:rPr>
          <w:rFonts w:ascii="Times New Roman" w:hAnsi="Times New Roman" w:cs="Times New Roman"/>
          <w:sz w:val="24"/>
          <w:szCs w:val="24"/>
        </w:rPr>
        <w:t xml:space="preserve"> High School (17 at 122) </w:t>
      </w:r>
    </w:p>
    <w:p w:rsidR="00B9387A" w:rsidRPr="00EA472E" w:rsidRDefault="00381E94" w:rsidP="00B93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8</w:t>
      </w:r>
      <w:r w:rsidR="00B9387A" w:rsidRPr="00EA472E">
        <w:rPr>
          <w:rFonts w:ascii="Times New Roman" w:hAnsi="Times New Roman" w:cs="Times New Roman"/>
          <w:sz w:val="24"/>
          <w:szCs w:val="24"/>
        </w:rPr>
        <w:t xml:space="preserve">. Brooke Cox, sophomore, Lawson, Mo. Lawson High School (19 at 122) </w:t>
      </w:r>
    </w:p>
    <w:p w:rsidR="00B9387A" w:rsidRPr="00EA472E" w:rsidRDefault="00381E94" w:rsidP="00B93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9</w:t>
      </w:r>
      <w:r w:rsidR="00B9387A" w:rsidRPr="00EA472E">
        <w:rPr>
          <w:rFonts w:ascii="Times New Roman" w:hAnsi="Times New Roman" w:cs="Times New Roman"/>
          <w:sz w:val="24"/>
          <w:szCs w:val="24"/>
        </w:rPr>
        <w:t xml:space="preserve">. Kaila Del Toro, sophomore, Chicago, Ill., Chicago Taft High School (12 at 117) </w:t>
      </w:r>
    </w:p>
    <w:p w:rsidR="00381E94" w:rsidRPr="00EA472E" w:rsidRDefault="00381E94" w:rsidP="0038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20. Chloe Clemons, senior, Cedar Rapids, Iowa, Jefferson High School (NR)</w:t>
      </w:r>
    </w:p>
    <w:p w:rsidR="002F7F97" w:rsidRPr="00EA472E" w:rsidRDefault="002F7F97" w:rsidP="008F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87" w:rsidRPr="00EA472E" w:rsidRDefault="00E43C87" w:rsidP="00E4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7</w:t>
      </w:r>
      <w:r w:rsidR="00863B10" w:rsidRPr="00EA472E">
        <w:rPr>
          <w:rFonts w:ascii="Times New Roman" w:hAnsi="Times New Roman" w:cs="Times New Roman"/>
          <w:sz w:val="24"/>
          <w:szCs w:val="24"/>
        </w:rPr>
        <w:t xml:space="preserve"> pounds</w:t>
      </w:r>
    </w:p>
    <w:p w:rsidR="00EC2636" w:rsidRPr="00EA472E" w:rsidRDefault="003E28AE" w:rsidP="00EC2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</w:t>
      </w:r>
      <w:r w:rsidR="00EC2636" w:rsidRPr="00EA472E">
        <w:rPr>
          <w:rFonts w:ascii="Times New Roman" w:hAnsi="Times New Roman" w:cs="Times New Roman"/>
          <w:sz w:val="24"/>
          <w:szCs w:val="24"/>
        </w:rPr>
        <w:t xml:space="preserve">. Skylar </w:t>
      </w:r>
      <w:proofErr w:type="spellStart"/>
      <w:r w:rsidR="00EC2636" w:rsidRPr="00EA472E">
        <w:rPr>
          <w:rFonts w:ascii="Times New Roman" w:hAnsi="Times New Roman" w:cs="Times New Roman"/>
          <w:sz w:val="24"/>
          <w:szCs w:val="24"/>
        </w:rPr>
        <w:t>Hattendorf</w:t>
      </w:r>
      <w:proofErr w:type="spellEnd"/>
      <w:r w:rsidR="00EC2636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sophomore</w:t>
      </w:r>
      <w:r w:rsidR="00EC2636" w:rsidRPr="00EA472E">
        <w:rPr>
          <w:rFonts w:ascii="Times New Roman" w:hAnsi="Times New Roman" w:cs="Times New Roman"/>
          <w:sz w:val="24"/>
          <w:szCs w:val="24"/>
        </w:rPr>
        <w:t>, Ho</w:t>
      </w:r>
      <w:r w:rsidR="00443B60" w:rsidRPr="00EA472E">
        <w:rPr>
          <w:rFonts w:ascii="Times New Roman" w:hAnsi="Times New Roman" w:cs="Times New Roman"/>
          <w:sz w:val="24"/>
          <w:szCs w:val="24"/>
        </w:rPr>
        <w:t>okset, N.H., Bow High School (1</w:t>
      </w:r>
      <w:r w:rsidR="00EC2636" w:rsidRPr="00EA472E">
        <w:rPr>
          <w:rFonts w:ascii="Times New Roman" w:hAnsi="Times New Roman" w:cs="Times New Roman"/>
          <w:sz w:val="24"/>
          <w:szCs w:val="24"/>
        </w:rPr>
        <w:t xml:space="preserve"> at 127) </w:t>
      </w:r>
    </w:p>
    <w:p w:rsidR="003E28AE" w:rsidRPr="00EA472E" w:rsidRDefault="003E28AE" w:rsidP="003E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Korina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Blades, sophomore, Broadview,</w:t>
      </w:r>
      <w:r w:rsidR="00443B60" w:rsidRPr="00EA472E">
        <w:rPr>
          <w:rFonts w:ascii="Times New Roman" w:hAnsi="Times New Roman" w:cs="Times New Roman"/>
          <w:sz w:val="24"/>
          <w:szCs w:val="24"/>
        </w:rPr>
        <w:t xml:space="preserve"> Ill., Wyoming Seminary (PA) (2 </w:t>
      </w:r>
      <w:r w:rsidR="00E74D44" w:rsidRPr="00EA472E">
        <w:rPr>
          <w:rFonts w:ascii="Times New Roman" w:hAnsi="Times New Roman" w:cs="Times New Roman"/>
          <w:sz w:val="24"/>
          <w:szCs w:val="24"/>
        </w:rPr>
        <w:t>at 127)</w:t>
      </w:r>
    </w:p>
    <w:p w:rsidR="00F64105" w:rsidRPr="00EA472E" w:rsidRDefault="00F64105" w:rsidP="00F6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Waipuilani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Estrella Beauchamp, senior, Wailuku, Hawaii, Baldwin High School (4 at 127) </w:t>
      </w:r>
    </w:p>
    <w:p w:rsidR="003E28AE" w:rsidRPr="00EA472E" w:rsidRDefault="00F64105" w:rsidP="003E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4</w:t>
      </w:r>
      <w:r w:rsidR="003E28AE" w:rsidRPr="00EA472E">
        <w:rPr>
          <w:rFonts w:ascii="Times New Roman" w:hAnsi="Times New Roman" w:cs="Times New Roman"/>
          <w:sz w:val="24"/>
          <w:szCs w:val="24"/>
        </w:rPr>
        <w:t xml:space="preserve">. Lana Perez, senior, Honolulu, </w:t>
      </w:r>
      <w:r w:rsidR="00443B60" w:rsidRPr="00EA472E">
        <w:rPr>
          <w:rFonts w:ascii="Times New Roman" w:hAnsi="Times New Roman" w:cs="Times New Roman"/>
          <w:sz w:val="24"/>
          <w:szCs w:val="24"/>
        </w:rPr>
        <w:t>Hawaii, Moanalua High School (3 at 127</w:t>
      </w:r>
      <w:r w:rsidR="003E28AE" w:rsidRPr="00EA47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64105" w:rsidRPr="00EA472E" w:rsidRDefault="00F64105" w:rsidP="003E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5. Sophia Smith, senior, Bismarck, N.D., Wyoming Seminary (PA), (13 at 132</w:t>
      </w:r>
      <w:r w:rsidR="00E74D44" w:rsidRPr="00EA472E">
        <w:rPr>
          <w:rFonts w:ascii="Times New Roman" w:hAnsi="Times New Roman" w:cs="Times New Roman"/>
          <w:sz w:val="24"/>
          <w:szCs w:val="24"/>
        </w:rPr>
        <w:t>)</w:t>
      </w:r>
    </w:p>
    <w:p w:rsidR="003E28AE" w:rsidRPr="00EA472E" w:rsidRDefault="00F64105" w:rsidP="003E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6</w:t>
      </w:r>
      <w:r w:rsidR="003E28AE" w:rsidRPr="00EA472E">
        <w:rPr>
          <w:rFonts w:ascii="Times New Roman" w:hAnsi="Times New Roman" w:cs="Times New Roman"/>
          <w:sz w:val="24"/>
          <w:szCs w:val="24"/>
        </w:rPr>
        <w:t xml:space="preserve">. Mia Macaluso, senior, Otisville, N.Y., </w:t>
      </w:r>
      <w:proofErr w:type="spellStart"/>
      <w:r w:rsidR="003E28AE" w:rsidRPr="00EA472E">
        <w:rPr>
          <w:rFonts w:ascii="Times New Roman" w:hAnsi="Times New Roman" w:cs="Times New Roman"/>
          <w:sz w:val="24"/>
          <w:szCs w:val="24"/>
        </w:rPr>
        <w:t>Minnis</w:t>
      </w:r>
      <w:r w:rsidR="00443B60" w:rsidRPr="00EA472E">
        <w:rPr>
          <w:rFonts w:ascii="Times New Roman" w:hAnsi="Times New Roman" w:cs="Times New Roman"/>
          <w:sz w:val="24"/>
          <w:szCs w:val="24"/>
        </w:rPr>
        <w:t>ink</w:t>
      </w:r>
      <w:proofErr w:type="spellEnd"/>
      <w:r w:rsidR="00443B60" w:rsidRPr="00EA472E">
        <w:rPr>
          <w:rFonts w:ascii="Times New Roman" w:hAnsi="Times New Roman" w:cs="Times New Roman"/>
          <w:sz w:val="24"/>
          <w:szCs w:val="24"/>
        </w:rPr>
        <w:t xml:space="preserve"> Valley High School (5 at 127</w:t>
      </w:r>
      <w:r w:rsidR="00E74D44" w:rsidRPr="00EA472E">
        <w:rPr>
          <w:rFonts w:ascii="Times New Roman" w:hAnsi="Times New Roman" w:cs="Times New Roman"/>
          <w:sz w:val="24"/>
          <w:szCs w:val="24"/>
        </w:rPr>
        <w:t>)</w:t>
      </w:r>
    </w:p>
    <w:p w:rsidR="00F64105" w:rsidRPr="00EA472E" w:rsidRDefault="00F64105" w:rsidP="00F6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7. London Houston, junior, Federal Way, Wash., Federal Way High School (10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at 127)</w:t>
      </w:r>
    </w:p>
    <w:p w:rsidR="00F64105" w:rsidRPr="00EA472E" w:rsidRDefault="00381E94" w:rsidP="00F6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8. Alexis Montes, freshman</w:t>
      </w:r>
      <w:r w:rsidR="00EC59B1" w:rsidRPr="00EA472E">
        <w:rPr>
          <w:rFonts w:ascii="Times New Roman" w:hAnsi="Times New Roman" w:cs="Times New Roman"/>
          <w:sz w:val="24"/>
          <w:szCs w:val="24"/>
        </w:rPr>
        <w:t xml:space="preserve">, El Paso, Texas, Eastwood High School </w:t>
      </w:r>
      <w:r w:rsidR="00E74D44" w:rsidRPr="00EA472E">
        <w:rPr>
          <w:rFonts w:ascii="Times New Roman" w:hAnsi="Times New Roman" w:cs="Times New Roman"/>
          <w:sz w:val="24"/>
          <w:szCs w:val="24"/>
        </w:rPr>
        <w:t>(NR)</w:t>
      </w:r>
    </w:p>
    <w:p w:rsidR="00BF13B3" w:rsidRPr="00EA472E" w:rsidRDefault="00BF13B3" w:rsidP="00BF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9. Skye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Realin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senior, Mililani, Hawaii, Kamehameha-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Kapalama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High School (9 at 127) </w:t>
      </w:r>
    </w:p>
    <w:p w:rsidR="00F64105" w:rsidRPr="00EA472E" w:rsidRDefault="00BF13B3" w:rsidP="00F6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0</w:t>
      </w:r>
      <w:r w:rsidR="00F64105" w:rsidRPr="00EA472E">
        <w:rPr>
          <w:rFonts w:ascii="Times New Roman" w:hAnsi="Times New Roman" w:cs="Times New Roman"/>
          <w:sz w:val="24"/>
          <w:szCs w:val="24"/>
        </w:rPr>
        <w:t xml:space="preserve">. Devin Patton, junior, Plano, Texas, Coppell High School (16 at 127) </w:t>
      </w:r>
    </w:p>
    <w:p w:rsidR="003E28AE" w:rsidRPr="00EA472E" w:rsidRDefault="00BF13B3" w:rsidP="003E2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1</w:t>
      </w:r>
      <w:r w:rsidR="00D45FFD" w:rsidRPr="00EA472E">
        <w:rPr>
          <w:rFonts w:ascii="Times New Roman" w:hAnsi="Times New Roman" w:cs="Times New Roman"/>
          <w:sz w:val="24"/>
          <w:szCs w:val="24"/>
        </w:rPr>
        <w:t>. Sydney Harper, junior, Hurst</w:t>
      </w:r>
      <w:r w:rsidR="008C3B1A" w:rsidRPr="00EA472E">
        <w:rPr>
          <w:rFonts w:ascii="Times New Roman" w:hAnsi="Times New Roman" w:cs="Times New Roman"/>
          <w:sz w:val="24"/>
          <w:szCs w:val="24"/>
        </w:rPr>
        <w:t>, Texas, Euless Trinity High School</w:t>
      </w:r>
      <w:r w:rsidR="00443B60" w:rsidRPr="00EA472E">
        <w:rPr>
          <w:rFonts w:ascii="Times New Roman" w:hAnsi="Times New Roman" w:cs="Times New Roman"/>
          <w:sz w:val="24"/>
          <w:szCs w:val="24"/>
        </w:rPr>
        <w:t xml:space="preserve"> (7 at 127</w:t>
      </w:r>
      <w:r w:rsidR="001A7E62" w:rsidRPr="00EA472E">
        <w:rPr>
          <w:rFonts w:ascii="Times New Roman" w:hAnsi="Times New Roman" w:cs="Times New Roman"/>
          <w:sz w:val="24"/>
          <w:szCs w:val="24"/>
        </w:rPr>
        <w:t>)</w:t>
      </w:r>
      <w:r w:rsidR="00E74D44" w:rsidRPr="00EA472E">
        <w:rPr>
          <w:rFonts w:ascii="Times New Roman" w:hAnsi="Times New Roman" w:cs="Times New Roman"/>
          <w:sz w:val="24"/>
          <w:szCs w:val="24"/>
        </w:rPr>
        <w:t>,</w:t>
      </w:r>
    </w:p>
    <w:p w:rsidR="00B7738A" w:rsidRPr="00EA472E" w:rsidRDefault="00BF13B3" w:rsidP="00B77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</w:t>
      </w:r>
      <w:r w:rsidR="00B7738A" w:rsidRPr="00EA472E">
        <w:rPr>
          <w:rFonts w:ascii="Times New Roman" w:hAnsi="Times New Roman" w:cs="Times New Roman"/>
          <w:sz w:val="24"/>
          <w:szCs w:val="24"/>
        </w:rPr>
        <w:t>. Haley Ward</w:t>
      </w:r>
      <w:r w:rsidR="00F05022" w:rsidRPr="00EA472E">
        <w:rPr>
          <w:rFonts w:ascii="Times New Roman" w:hAnsi="Times New Roman" w:cs="Times New Roman"/>
          <w:sz w:val="24"/>
          <w:szCs w:val="24"/>
        </w:rPr>
        <w:t>, freshman, Independence, Mo., Ft. Osage High School</w:t>
      </w:r>
      <w:r w:rsidR="00443B60" w:rsidRPr="00EA472E">
        <w:rPr>
          <w:rFonts w:ascii="Times New Roman" w:hAnsi="Times New Roman" w:cs="Times New Roman"/>
          <w:sz w:val="24"/>
          <w:szCs w:val="24"/>
        </w:rPr>
        <w:t xml:space="preserve"> (8 at 127</w:t>
      </w:r>
      <w:r w:rsidR="00334EC2" w:rsidRPr="00EA472E">
        <w:rPr>
          <w:rFonts w:ascii="Times New Roman" w:hAnsi="Times New Roman" w:cs="Times New Roman"/>
          <w:sz w:val="24"/>
          <w:szCs w:val="24"/>
        </w:rPr>
        <w:t>)</w:t>
      </w:r>
      <w:r w:rsidR="00B7738A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E94" w:rsidRPr="00EA472E" w:rsidRDefault="00323F6B" w:rsidP="00D2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</w:t>
      </w:r>
      <w:r w:rsidR="00BF13B3" w:rsidRPr="00EA472E">
        <w:rPr>
          <w:rFonts w:ascii="Times New Roman" w:hAnsi="Times New Roman" w:cs="Times New Roman"/>
          <w:sz w:val="24"/>
          <w:szCs w:val="24"/>
        </w:rPr>
        <w:t xml:space="preserve">. Kendall </w:t>
      </w:r>
      <w:proofErr w:type="spellStart"/>
      <w:r w:rsidR="00BF13B3" w:rsidRPr="00EA472E">
        <w:rPr>
          <w:rFonts w:ascii="Times New Roman" w:hAnsi="Times New Roman" w:cs="Times New Roman"/>
          <w:sz w:val="24"/>
          <w:szCs w:val="24"/>
        </w:rPr>
        <w:t>Bostelman</w:t>
      </w:r>
      <w:proofErr w:type="spellEnd"/>
      <w:r w:rsidR="00BF13B3" w:rsidRPr="00EA472E">
        <w:rPr>
          <w:rFonts w:ascii="Times New Roman" w:hAnsi="Times New Roman" w:cs="Times New Roman"/>
          <w:sz w:val="24"/>
          <w:szCs w:val="24"/>
        </w:rPr>
        <w:t xml:space="preserve">, junior, Napoleon, Ohio, Liberty Central High School (18 at 127) </w:t>
      </w:r>
    </w:p>
    <w:p w:rsidR="00D261A7" w:rsidRPr="00EA472E" w:rsidRDefault="00381E94" w:rsidP="00D26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4</w:t>
      </w:r>
      <w:r w:rsidR="00D261A7" w:rsidRPr="00EA472E">
        <w:rPr>
          <w:rFonts w:ascii="Times New Roman" w:hAnsi="Times New Roman" w:cs="Times New Roman"/>
          <w:sz w:val="24"/>
          <w:szCs w:val="24"/>
        </w:rPr>
        <w:t xml:space="preserve">. Robin Yunis, senior, Clarksville, Tenn., </w:t>
      </w:r>
      <w:proofErr w:type="spellStart"/>
      <w:r w:rsidR="00D261A7" w:rsidRPr="00EA472E">
        <w:rPr>
          <w:rFonts w:ascii="Times New Roman" w:hAnsi="Times New Roman" w:cs="Times New Roman"/>
          <w:sz w:val="24"/>
          <w:szCs w:val="24"/>
        </w:rPr>
        <w:t>Rossview</w:t>
      </w:r>
      <w:proofErr w:type="spellEnd"/>
      <w:r w:rsidR="00D261A7" w:rsidRPr="00EA472E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443B60" w:rsidRPr="00EA472E">
        <w:rPr>
          <w:rFonts w:ascii="Times New Roman" w:hAnsi="Times New Roman" w:cs="Times New Roman"/>
          <w:sz w:val="24"/>
          <w:szCs w:val="24"/>
        </w:rPr>
        <w:t xml:space="preserve"> (12 at 127</w:t>
      </w:r>
      <w:r w:rsidR="001A7E62" w:rsidRPr="00EA472E">
        <w:rPr>
          <w:rFonts w:ascii="Times New Roman" w:hAnsi="Times New Roman" w:cs="Times New Roman"/>
          <w:sz w:val="24"/>
          <w:szCs w:val="24"/>
        </w:rPr>
        <w:t>)</w:t>
      </w:r>
      <w:r w:rsidR="00D261A7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3B3" w:rsidRPr="00EA472E" w:rsidRDefault="00381E94" w:rsidP="00BF1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5</w:t>
      </w:r>
      <w:r w:rsidR="00B7738A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D45FFD" w:rsidRPr="00EA472E">
        <w:rPr>
          <w:rFonts w:ascii="Times New Roman" w:hAnsi="Times New Roman" w:cs="Times New Roman"/>
          <w:sz w:val="24"/>
          <w:szCs w:val="24"/>
        </w:rPr>
        <w:t xml:space="preserve">Sofia </w:t>
      </w:r>
      <w:proofErr w:type="spellStart"/>
      <w:r w:rsidR="00D45FFD" w:rsidRPr="00EA472E">
        <w:rPr>
          <w:rFonts w:ascii="Times New Roman" w:hAnsi="Times New Roman" w:cs="Times New Roman"/>
          <w:sz w:val="24"/>
          <w:szCs w:val="24"/>
        </w:rPr>
        <w:t>Brynman</w:t>
      </w:r>
      <w:proofErr w:type="spellEnd"/>
      <w:r w:rsidR="00D45FFD" w:rsidRPr="00EA472E">
        <w:rPr>
          <w:rFonts w:ascii="Times New Roman" w:hAnsi="Times New Roman" w:cs="Times New Roman"/>
          <w:sz w:val="24"/>
          <w:szCs w:val="24"/>
        </w:rPr>
        <w:t>-Metc</w:t>
      </w:r>
      <w:r w:rsidRPr="00EA472E">
        <w:rPr>
          <w:rFonts w:ascii="Times New Roman" w:hAnsi="Times New Roman" w:cs="Times New Roman"/>
          <w:sz w:val="24"/>
          <w:szCs w:val="24"/>
        </w:rPr>
        <w:t>alf, sophomore</w:t>
      </w:r>
      <w:r w:rsidR="001A7E62" w:rsidRPr="00EA472E">
        <w:rPr>
          <w:rFonts w:ascii="Times New Roman" w:hAnsi="Times New Roman" w:cs="Times New Roman"/>
          <w:sz w:val="24"/>
          <w:szCs w:val="24"/>
        </w:rPr>
        <w:t>, Sullivan, Wis., Jefferson High School</w:t>
      </w:r>
      <w:r w:rsidR="00443B60" w:rsidRPr="00EA472E">
        <w:rPr>
          <w:rFonts w:ascii="Times New Roman" w:hAnsi="Times New Roman" w:cs="Times New Roman"/>
          <w:sz w:val="24"/>
          <w:szCs w:val="24"/>
        </w:rPr>
        <w:t xml:space="preserve"> (14 at 127</w:t>
      </w:r>
      <w:r w:rsidR="00334EC2" w:rsidRPr="00EA472E">
        <w:rPr>
          <w:rFonts w:ascii="Times New Roman" w:hAnsi="Times New Roman" w:cs="Times New Roman"/>
          <w:sz w:val="24"/>
          <w:szCs w:val="24"/>
        </w:rPr>
        <w:t>)</w:t>
      </w:r>
    </w:p>
    <w:p w:rsidR="00BF13B3" w:rsidRPr="00EA472E" w:rsidRDefault="00381E94" w:rsidP="00BF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6</w:t>
      </w:r>
      <w:r w:rsidR="00BF13B3" w:rsidRPr="00EA472E">
        <w:rPr>
          <w:rFonts w:ascii="Times New Roman" w:hAnsi="Times New Roman" w:cs="Times New Roman"/>
          <w:sz w:val="24"/>
          <w:szCs w:val="24"/>
        </w:rPr>
        <w:t xml:space="preserve">. Sarah </w:t>
      </w:r>
      <w:proofErr w:type="spellStart"/>
      <w:r w:rsidR="00BF13B3" w:rsidRPr="00EA472E">
        <w:rPr>
          <w:rFonts w:ascii="Times New Roman" w:hAnsi="Times New Roman" w:cs="Times New Roman"/>
          <w:sz w:val="24"/>
          <w:szCs w:val="24"/>
        </w:rPr>
        <w:t>Savidge</w:t>
      </w:r>
      <w:proofErr w:type="spellEnd"/>
      <w:r w:rsidR="00BF13B3" w:rsidRPr="00EA472E">
        <w:rPr>
          <w:rFonts w:ascii="Times New Roman" w:hAnsi="Times New Roman" w:cs="Times New Roman"/>
          <w:sz w:val="24"/>
          <w:szCs w:val="24"/>
        </w:rPr>
        <w:t xml:space="preserve">, sophomore, Colorado Springs, Colo., Doherty High School (20 at 127) </w:t>
      </w:r>
    </w:p>
    <w:p w:rsidR="00C703BA" w:rsidRPr="00EA472E" w:rsidRDefault="00381E94" w:rsidP="00C70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7</w:t>
      </w:r>
      <w:r w:rsidR="00C703BA" w:rsidRPr="00EA472E">
        <w:rPr>
          <w:rFonts w:ascii="Times New Roman" w:hAnsi="Times New Roman" w:cs="Times New Roman"/>
          <w:sz w:val="24"/>
          <w:szCs w:val="24"/>
        </w:rPr>
        <w:t>. Madison Matta, senior, Blue Ridge Summit, Pa., Waynesboro Area High School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(NR)</w:t>
      </w:r>
      <w:r w:rsidR="00C703BA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3B3" w:rsidRPr="00EA472E" w:rsidRDefault="00381E94" w:rsidP="00BF1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8</w:t>
      </w:r>
      <w:r w:rsidR="00BF13B3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EC59B1" w:rsidRPr="00EA472E">
        <w:rPr>
          <w:rFonts w:ascii="Times New Roman" w:hAnsi="Times New Roman" w:cs="Times New Roman"/>
          <w:sz w:val="24"/>
          <w:szCs w:val="24"/>
        </w:rPr>
        <w:t>Sydney Park, sophomore, Davenport</w:t>
      </w:r>
      <w:r w:rsidR="00BF13B3" w:rsidRPr="00EA472E">
        <w:rPr>
          <w:rFonts w:ascii="Times New Roman" w:hAnsi="Times New Roman" w:cs="Times New Roman"/>
          <w:sz w:val="24"/>
          <w:szCs w:val="24"/>
        </w:rPr>
        <w:t>, Iowa, Davenport Central High School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(NR)</w:t>
      </w:r>
      <w:r w:rsidR="00BF13B3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ED" w:rsidRPr="00EA472E" w:rsidRDefault="00381E94" w:rsidP="00936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9</w:t>
      </w:r>
      <w:r w:rsidR="00936CED" w:rsidRPr="00EA472E">
        <w:rPr>
          <w:rFonts w:ascii="Times New Roman" w:hAnsi="Times New Roman" w:cs="Times New Roman"/>
          <w:sz w:val="24"/>
          <w:szCs w:val="24"/>
        </w:rPr>
        <w:t>. Ri</w:t>
      </w:r>
      <w:r w:rsidR="008E78C3" w:rsidRPr="00EA472E">
        <w:rPr>
          <w:rFonts w:ascii="Times New Roman" w:hAnsi="Times New Roman" w:cs="Times New Roman"/>
          <w:sz w:val="24"/>
          <w:szCs w:val="24"/>
        </w:rPr>
        <w:t>ley Holman, senior</w:t>
      </w:r>
      <w:r w:rsidR="001A7E62" w:rsidRPr="00EA4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E62" w:rsidRPr="00EA472E">
        <w:rPr>
          <w:rFonts w:ascii="Times New Roman" w:hAnsi="Times New Roman" w:cs="Times New Roman"/>
          <w:sz w:val="24"/>
          <w:szCs w:val="24"/>
        </w:rPr>
        <w:t>Paron</w:t>
      </w:r>
      <w:proofErr w:type="spellEnd"/>
      <w:r w:rsidR="001A7E62" w:rsidRPr="00EA472E">
        <w:rPr>
          <w:rFonts w:ascii="Times New Roman" w:hAnsi="Times New Roman" w:cs="Times New Roman"/>
          <w:sz w:val="24"/>
          <w:szCs w:val="24"/>
        </w:rPr>
        <w:t>, Ark., Joe T. Robinson High School</w:t>
      </w:r>
      <w:r w:rsidR="00443B60" w:rsidRPr="00EA472E">
        <w:rPr>
          <w:rFonts w:ascii="Times New Roman" w:hAnsi="Times New Roman" w:cs="Times New Roman"/>
          <w:sz w:val="24"/>
          <w:szCs w:val="24"/>
        </w:rPr>
        <w:t xml:space="preserve"> (17 at 127</w:t>
      </w:r>
      <w:r w:rsidR="00334EC2" w:rsidRPr="00EA472E">
        <w:rPr>
          <w:rFonts w:ascii="Times New Roman" w:hAnsi="Times New Roman" w:cs="Times New Roman"/>
          <w:sz w:val="24"/>
          <w:szCs w:val="24"/>
        </w:rPr>
        <w:t>)</w:t>
      </w:r>
    </w:p>
    <w:p w:rsidR="00381E94" w:rsidRPr="00EA472E" w:rsidRDefault="00381E94" w:rsidP="00381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0. Emma Truex, senior, Medford, Ore., Phoenix High School (19 at 127) </w:t>
      </w:r>
    </w:p>
    <w:p w:rsidR="00381E94" w:rsidRPr="00EA472E" w:rsidRDefault="00381E94" w:rsidP="00936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87" w:rsidRPr="00EA472E" w:rsidRDefault="00E43C87" w:rsidP="00E4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2</w:t>
      </w:r>
      <w:r w:rsidR="00863B10" w:rsidRPr="00EA472E">
        <w:rPr>
          <w:rFonts w:ascii="Times New Roman" w:hAnsi="Times New Roman" w:cs="Times New Roman"/>
          <w:sz w:val="24"/>
          <w:szCs w:val="24"/>
        </w:rPr>
        <w:t xml:space="preserve"> pounds</w:t>
      </w:r>
    </w:p>
    <w:p w:rsidR="00A40B52" w:rsidRPr="00EA472E" w:rsidRDefault="003330CF" w:rsidP="00A40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</w:t>
      </w:r>
      <w:r w:rsidR="00A40B52" w:rsidRPr="00EA472E">
        <w:rPr>
          <w:rFonts w:ascii="Times New Roman" w:hAnsi="Times New Roman" w:cs="Times New Roman"/>
          <w:sz w:val="24"/>
          <w:szCs w:val="24"/>
        </w:rPr>
        <w:t xml:space="preserve">. Kylie Welker, </w:t>
      </w:r>
      <w:r w:rsidR="00F81013" w:rsidRPr="00EA472E">
        <w:rPr>
          <w:rFonts w:ascii="Times New Roman" w:hAnsi="Times New Roman" w:cs="Times New Roman"/>
          <w:sz w:val="24"/>
          <w:szCs w:val="24"/>
        </w:rPr>
        <w:t>sophomore</w:t>
      </w:r>
      <w:r w:rsidR="00A40B52" w:rsidRPr="00EA472E">
        <w:rPr>
          <w:rFonts w:ascii="Times New Roman" w:hAnsi="Times New Roman" w:cs="Times New Roman"/>
          <w:sz w:val="24"/>
          <w:szCs w:val="24"/>
        </w:rPr>
        <w:t>, Waterford,</w:t>
      </w:r>
      <w:r w:rsidR="001A7E62" w:rsidRPr="00EA472E">
        <w:rPr>
          <w:rFonts w:ascii="Times New Roman" w:hAnsi="Times New Roman" w:cs="Times New Roman"/>
          <w:sz w:val="24"/>
          <w:szCs w:val="24"/>
        </w:rPr>
        <w:t xml:space="preserve"> Wis., Springs Studio (CO)</w:t>
      </w:r>
      <w:r w:rsidR="00A4094D" w:rsidRPr="00EA472E">
        <w:rPr>
          <w:rFonts w:ascii="Times New Roman" w:hAnsi="Times New Roman" w:cs="Times New Roman"/>
          <w:sz w:val="24"/>
          <w:szCs w:val="24"/>
        </w:rPr>
        <w:t xml:space="preserve"> (1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at 132)</w:t>
      </w:r>
    </w:p>
    <w:p w:rsidR="00B9387A" w:rsidRPr="00EA472E" w:rsidRDefault="00B9387A" w:rsidP="00B93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. Louisa Schwab, senior, Plainfield, Ill, Joliet West High School, (3 at 132) </w:t>
      </w:r>
    </w:p>
    <w:p w:rsidR="001739F6" w:rsidRPr="00EA472E" w:rsidRDefault="00E03EE2" w:rsidP="0017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3</w:t>
      </w:r>
      <w:r w:rsidR="001739F6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39F6" w:rsidRPr="00EA472E">
        <w:rPr>
          <w:rFonts w:ascii="Times New Roman" w:hAnsi="Times New Roman" w:cs="Times New Roman"/>
          <w:sz w:val="24"/>
          <w:szCs w:val="24"/>
        </w:rPr>
        <w:t>Viktorya</w:t>
      </w:r>
      <w:proofErr w:type="spellEnd"/>
      <w:r w:rsidR="001739F6" w:rsidRPr="00EA472E">
        <w:rPr>
          <w:rFonts w:ascii="Times New Roman" w:hAnsi="Times New Roman" w:cs="Times New Roman"/>
          <w:sz w:val="24"/>
          <w:szCs w:val="24"/>
        </w:rPr>
        <w:t xml:space="preserve"> Torres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1739F6" w:rsidRPr="00EA472E">
        <w:rPr>
          <w:rFonts w:ascii="Times New Roman" w:hAnsi="Times New Roman" w:cs="Times New Roman"/>
          <w:sz w:val="24"/>
          <w:szCs w:val="24"/>
        </w:rPr>
        <w:t>, Granger</w:t>
      </w:r>
      <w:r w:rsidR="00A4094D" w:rsidRPr="00EA472E">
        <w:rPr>
          <w:rFonts w:ascii="Times New Roman" w:hAnsi="Times New Roman" w:cs="Times New Roman"/>
          <w:sz w:val="24"/>
          <w:szCs w:val="24"/>
        </w:rPr>
        <w:t>. Wash.,</w:t>
      </w:r>
      <w:r w:rsidR="00443B60" w:rsidRPr="00EA472E">
        <w:rPr>
          <w:rFonts w:ascii="Times New Roman" w:hAnsi="Times New Roman" w:cs="Times New Roman"/>
          <w:sz w:val="24"/>
          <w:szCs w:val="24"/>
        </w:rPr>
        <w:t xml:space="preserve"> Granger High School (2</w:t>
      </w:r>
      <w:r w:rsidR="00A4094D" w:rsidRPr="00EA472E">
        <w:rPr>
          <w:rFonts w:ascii="Times New Roman" w:hAnsi="Times New Roman" w:cs="Times New Roman"/>
          <w:sz w:val="24"/>
          <w:szCs w:val="24"/>
        </w:rPr>
        <w:t xml:space="preserve"> </w:t>
      </w:r>
      <w:r w:rsidR="001739F6" w:rsidRPr="00EA472E">
        <w:rPr>
          <w:rFonts w:ascii="Times New Roman" w:hAnsi="Times New Roman" w:cs="Times New Roman"/>
          <w:sz w:val="24"/>
          <w:szCs w:val="24"/>
        </w:rPr>
        <w:t>at 132)</w:t>
      </w:r>
      <w:r w:rsidR="005A1174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F6B" w:rsidRPr="00EA472E" w:rsidRDefault="00323F6B" w:rsidP="00323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4. Amor Tuttle, junior, St. Paul, Minn., Stillwater Area High School (6 at 127) </w:t>
      </w:r>
    </w:p>
    <w:p w:rsidR="00E03EE2" w:rsidRPr="00EA472E" w:rsidRDefault="00323F6B" w:rsidP="00E03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5</w:t>
      </w:r>
      <w:r w:rsidR="00E03EE2" w:rsidRPr="00EA472E">
        <w:rPr>
          <w:rFonts w:ascii="Times New Roman" w:hAnsi="Times New Roman" w:cs="Times New Roman"/>
          <w:sz w:val="24"/>
          <w:szCs w:val="24"/>
        </w:rPr>
        <w:t xml:space="preserve">. Emma Walker, senior, Clarksville, Tenn., </w:t>
      </w:r>
      <w:proofErr w:type="spellStart"/>
      <w:r w:rsidR="00E03EE2" w:rsidRPr="00EA472E">
        <w:rPr>
          <w:rFonts w:ascii="Times New Roman" w:hAnsi="Times New Roman" w:cs="Times New Roman"/>
          <w:sz w:val="24"/>
          <w:szCs w:val="24"/>
        </w:rPr>
        <w:t>Rossview</w:t>
      </w:r>
      <w:proofErr w:type="spellEnd"/>
      <w:r w:rsidR="00E03EE2" w:rsidRPr="00EA472E">
        <w:rPr>
          <w:rFonts w:ascii="Times New Roman" w:hAnsi="Times New Roman" w:cs="Times New Roman"/>
          <w:sz w:val="24"/>
          <w:szCs w:val="24"/>
        </w:rPr>
        <w:t xml:space="preserve"> High School (4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at 132),</w:t>
      </w:r>
    </w:p>
    <w:p w:rsidR="00331C93" w:rsidRPr="00EA472E" w:rsidRDefault="00331C93" w:rsidP="0033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6. Grace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Pauls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senior, Middletown, N.Y., Minisi</w:t>
      </w:r>
      <w:r w:rsidR="00443B60" w:rsidRPr="00EA472E">
        <w:rPr>
          <w:rFonts w:ascii="Times New Roman" w:hAnsi="Times New Roman" w:cs="Times New Roman"/>
          <w:sz w:val="24"/>
          <w:szCs w:val="24"/>
        </w:rPr>
        <w:t>nk Valley High School (6 at 132</w:t>
      </w:r>
      <w:r w:rsidR="00E74D44" w:rsidRPr="00EA472E">
        <w:rPr>
          <w:rFonts w:ascii="Times New Roman" w:hAnsi="Times New Roman" w:cs="Times New Roman"/>
          <w:sz w:val="24"/>
          <w:szCs w:val="24"/>
        </w:rPr>
        <w:t>)</w:t>
      </w:r>
    </w:p>
    <w:p w:rsidR="00416DF3" w:rsidRPr="00EA472E" w:rsidRDefault="00416DF3" w:rsidP="00416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Nonnie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Justice, junior, Harrisonville, Mo., Harr</w:t>
      </w:r>
      <w:r w:rsidR="00443B60" w:rsidRPr="00EA472E">
        <w:rPr>
          <w:rFonts w:ascii="Times New Roman" w:hAnsi="Times New Roman" w:cs="Times New Roman"/>
          <w:sz w:val="24"/>
          <w:szCs w:val="24"/>
        </w:rPr>
        <w:t>isonville High School (7 at 132</w:t>
      </w:r>
      <w:r w:rsidR="00E74D44" w:rsidRPr="00EA472E">
        <w:rPr>
          <w:rFonts w:ascii="Times New Roman" w:hAnsi="Times New Roman" w:cs="Times New Roman"/>
          <w:sz w:val="24"/>
          <w:szCs w:val="24"/>
        </w:rPr>
        <w:t>)</w:t>
      </w:r>
    </w:p>
    <w:p w:rsidR="00416DF3" w:rsidRPr="00EA472E" w:rsidRDefault="00416DF3" w:rsidP="00416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8. </w:t>
      </w:r>
      <w:r w:rsidR="00961D4A" w:rsidRPr="00EA472E">
        <w:rPr>
          <w:rFonts w:ascii="Times New Roman" w:hAnsi="Times New Roman" w:cs="Times New Roman"/>
          <w:sz w:val="24"/>
          <w:szCs w:val="24"/>
        </w:rPr>
        <w:t xml:space="preserve">Maddie </w:t>
      </w:r>
      <w:proofErr w:type="spellStart"/>
      <w:r w:rsidR="00961D4A" w:rsidRPr="00EA472E">
        <w:rPr>
          <w:rFonts w:ascii="Times New Roman" w:hAnsi="Times New Roman" w:cs="Times New Roman"/>
          <w:sz w:val="24"/>
          <w:szCs w:val="24"/>
        </w:rPr>
        <w:t>Kubicki</w:t>
      </w:r>
      <w:proofErr w:type="spellEnd"/>
      <w:r w:rsidR="00961D4A" w:rsidRPr="00EA472E">
        <w:rPr>
          <w:rFonts w:ascii="Times New Roman" w:hAnsi="Times New Roman" w:cs="Times New Roman"/>
          <w:sz w:val="24"/>
          <w:szCs w:val="24"/>
        </w:rPr>
        <w:t>, freshman, Kansas City, Mo., Park Hill South High School</w:t>
      </w:r>
      <w:r w:rsidR="00443B60" w:rsidRPr="00EA472E">
        <w:rPr>
          <w:rFonts w:ascii="Times New Roman" w:hAnsi="Times New Roman" w:cs="Times New Roman"/>
          <w:sz w:val="24"/>
          <w:szCs w:val="24"/>
        </w:rPr>
        <w:t xml:space="preserve"> (8 at 132)</w:t>
      </w:r>
      <w:r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6F0" w:rsidRPr="00EA472E" w:rsidRDefault="003876F0" w:rsidP="0038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EC59B1" w:rsidRPr="00EA472E">
        <w:rPr>
          <w:rFonts w:ascii="Times New Roman" w:hAnsi="Times New Roman" w:cs="Times New Roman"/>
          <w:sz w:val="24"/>
          <w:szCs w:val="24"/>
        </w:rPr>
        <w:t>Schy</w:t>
      </w:r>
      <w:r w:rsidR="00381E94" w:rsidRPr="00EA472E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381E94" w:rsidRPr="00EA4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94" w:rsidRPr="00EA472E">
        <w:rPr>
          <w:rFonts w:ascii="Times New Roman" w:hAnsi="Times New Roman" w:cs="Times New Roman"/>
          <w:sz w:val="24"/>
          <w:szCs w:val="24"/>
        </w:rPr>
        <w:t>Caringi</w:t>
      </w:r>
      <w:proofErr w:type="spellEnd"/>
      <w:r w:rsidR="00381E94" w:rsidRPr="00EA472E">
        <w:rPr>
          <w:rFonts w:ascii="Times New Roman" w:hAnsi="Times New Roman" w:cs="Times New Roman"/>
          <w:sz w:val="24"/>
          <w:szCs w:val="24"/>
        </w:rPr>
        <w:t>, junior</w:t>
      </w:r>
      <w:r w:rsidRPr="00EA4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59B1" w:rsidRPr="00EA472E">
        <w:rPr>
          <w:rFonts w:ascii="Times New Roman" w:hAnsi="Times New Roman" w:cs="Times New Roman"/>
          <w:sz w:val="24"/>
          <w:szCs w:val="24"/>
        </w:rPr>
        <w:t>Earlton</w:t>
      </w:r>
      <w:proofErr w:type="spellEnd"/>
      <w:r w:rsidR="00EC59B1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Pr="00EA472E">
        <w:rPr>
          <w:rFonts w:ascii="Times New Roman" w:hAnsi="Times New Roman" w:cs="Times New Roman"/>
          <w:sz w:val="24"/>
          <w:szCs w:val="24"/>
        </w:rPr>
        <w:t>N.Y., Coxsackie-Athens High School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(NR)</w:t>
      </w:r>
    </w:p>
    <w:p w:rsidR="00416DF3" w:rsidRPr="00EA472E" w:rsidRDefault="003876F0" w:rsidP="00416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0</w:t>
      </w:r>
      <w:r w:rsidR="00416DF3" w:rsidRPr="00EA472E">
        <w:rPr>
          <w:rFonts w:ascii="Times New Roman" w:hAnsi="Times New Roman" w:cs="Times New Roman"/>
          <w:sz w:val="24"/>
          <w:szCs w:val="24"/>
        </w:rPr>
        <w:t>. Lily Sherer, junior, Shohola, Pa., Delaware Valley High School</w:t>
      </w:r>
      <w:r w:rsidR="00443B60" w:rsidRPr="00EA472E">
        <w:rPr>
          <w:rFonts w:ascii="Times New Roman" w:hAnsi="Times New Roman" w:cs="Times New Roman"/>
          <w:sz w:val="24"/>
          <w:szCs w:val="24"/>
        </w:rPr>
        <w:t xml:space="preserve"> (9 at 132</w:t>
      </w:r>
      <w:r w:rsidR="001A7E62" w:rsidRPr="00EA472E">
        <w:rPr>
          <w:rFonts w:ascii="Times New Roman" w:hAnsi="Times New Roman" w:cs="Times New Roman"/>
          <w:sz w:val="24"/>
          <w:szCs w:val="24"/>
        </w:rPr>
        <w:t>)</w:t>
      </w:r>
    </w:p>
    <w:p w:rsidR="003876F0" w:rsidRPr="00EA472E" w:rsidRDefault="00C703BA" w:rsidP="0038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1</w:t>
      </w:r>
      <w:r w:rsidR="003876F0" w:rsidRPr="00EA472E">
        <w:rPr>
          <w:rFonts w:ascii="Times New Roman" w:hAnsi="Times New Roman" w:cs="Times New Roman"/>
          <w:sz w:val="24"/>
          <w:szCs w:val="24"/>
        </w:rPr>
        <w:t xml:space="preserve">. Avia Bibeau, senior, Bushkill, Pa., East Stroudsburg High School (5 at 132) </w:t>
      </w:r>
    </w:p>
    <w:p w:rsidR="00BC730C" w:rsidRPr="00EA472E" w:rsidRDefault="00416DF3" w:rsidP="00BC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</w:t>
      </w:r>
      <w:r w:rsidR="00961D4A" w:rsidRPr="00EA472E">
        <w:rPr>
          <w:rFonts w:ascii="Times New Roman" w:hAnsi="Times New Roman" w:cs="Times New Roman"/>
          <w:sz w:val="24"/>
          <w:szCs w:val="24"/>
        </w:rPr>
        <w:t>. Tiera Jimerson, junior</w:t>
      </w:r>
      <w:r w:rsidR="00BC730C" w:rsidRPr="00EA472E">
        <w:rPr>
          <w:rFonts w:ascii="Times New Roman" w:hAnsi="Times New Roman" w:cs="Times New Roman"/>
          <w:sz w:val="24"/>
          <w:szCs w:val="24"/>
        </w:rPr>
        <w:t>, Moreno Valley</w:t>
      </w:r>
      <w:r w:rsidR="00A34B79" w:rsidRPr="00EA472E">
        <w:rPr>
          <w:rFonts w:ascii="Times New Roman" w:hAnsi="Times New Roman" w:cs="Times New Roman"/>
          <w:sz w:val="24"/>
          <w:szCs w:val="24"/>
        </w:rPr>
        <w:t xml:space="preserve">, Calif., Northview </w:t>
      </w:r>
      <w:r w:rsidR="00443B60" w:rsidRPr="00EA472E">
        <w:rPr>
          <w:rFonts w:ascii="Times New Roman" w:hAnsi="Times New Roman" w:cs="Times New Roman"/>
          <w:sz w:val="24"/>
          <w:szCs w:val="24"/>
        </w:rPr>
        <w:t>High School (12</w:t>
      </w:r>
      <w:r w:rsidR="00A4094D" w:rsidRPr="00EA472E">
        <w:rPr>
          <w:rFonts w:ascii="Times New Roman" w:hAnsi="Times New Roman" w:cs="Times New Roman"/>
          <w:sz w:val="24"/>
          <w:szCs w:val="24"/>
        </w:rPr>
        <w:t xml:space="preserve"> at 132</w:t>
      </w:r>
      <w:r w:rsidR="00BC730C" w:rsidRPr="00EA472E">
        <w:rPr>
          <w:rFonts w:ascii="Times New Roman" w:hAnsi="Times New Roman" w:cs="Times New Roman"/>
          <w:sz w:val="24"/>
          <w:szCs w:val="24"/>
        </w:rPr>
        <w:t>)</w:t>
      </w:r>
    </w:p>
    <w:p w:rsidR="00E74D44" w:rsidRPr="00EA472E" w:rsidRDefault="00C703BA" w:rsidP="00416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</w:t>
      </w:r>
      <w:r w:rsidR="00493D79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1E94" w:rsidRPr="00EA472E">
        <w:rPr>
          <w:rFonts w:ascii="Times New Roman" w:hAnsi="Times New Roman" w:cs="Times New Roman"/>
          <w:sz w:val="24"/>
          <w:szCs w:val="24"/>
        </w:rPr>
        <w:t>Tiare</w:t>
      </w:r>
      <w:proofErr w:type="spellEnd"/>
      <w:r w:rsidR="00381E94" w:rsidRPr="00EA472E">
        <w:rPr>
          <w:rFonts w:ascii="Times New Roman" w:hAnsi="Times New Roman" w:cs="Times New Roman"/>
          <w:sz w:val="24"/>
          <w:szCs w:val="24"/>
        </w:rPr>
        <w:t xml:space="preserve"> Carlson, </w:t>
      </w:r>
      <w:r w:rsidR="00961D4A" w:rsidRPr="00EA472E">
        <w:rPr>
          <w:rFonts w:ascii="Times New Roman" w:hAnsi="Times New Roman" w:cs="Times New Roman"/>
          <w:sz w:val="24"/>
          <w:szCs w:val="24"/>
        </w:rPr>
        <w:t xml:space="preserve">Waianae, </w:t>
      </w:r>
      <w:r w:rsidR="00443B60" w:rsidRPr="00EA472E">
        <w:rPr>
          <w:rFonts w:ascii="Times New Roman" w:hAnsi="Times New Roman" w:cs="Times New Roman"/>
          <w:sz w:val="24"/>
          <w:szCs w:val="24"/>
        </w:rPr>
        <w:t>Hawaii, Waianae High School (14 at 132</w:t>
      </w:r>
      <w:r w:rsidR="001A7E62" w:rsidRPr="00EA472E">
        <w:rPr>
          <w:rFonts w:ascii="Times New Roman" w:hAnsi="Times New Roman" w:cs="Times New Roman"/>
          <w:sz w:val="24"/>
          <w:szCs w:val="24"/>
        </w:rPr>
        <w:t>)</w:t>
      </w:r>
      <w:r w:rsidR="00797D52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DF3" w:rsidRPr="00EA472E" w:rsidRDefault="00C703BA" w:rsidP="00416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4</w:t>
      </w:r>
      <w:r w:rsidR="00493D79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416DF3" w:rsidRPr="00EA472E">
        <w:rPr>
          <w:rFonts w:ascii="Times New Roman" w:hAnsi="Times New Roman" w:cs="Times New Roman"/>
          <w:sz w:val="24"/>
          <w:szCs w:val="24"/>
        </w:rPr>
        <w:t xml:space="preserve">Athena </w:t>
      </w:r>
      <w:proofErr w:type="spellStart"/>
      <w:r w:rsidR="00416DF3" w:rsidRPr="00EA472E">
        <w:rPr>
          <w:rFonts w:ascii="Times New Roman" w:hAnsi="Times New Roman" w:cs="Times New Roman"/>
          <w:sz w:val="24"/>
          <w:szCs w:val="24"/>
        </w:rPr>
        <w:t>Willden</w:t>
      </w:r>
      <w:proofErr w:type="spellEnd"/>
      <w:r w:rsidR="00381E94" w:rsidRPr="00EA472E">
        <w:rPr>
          <w:rFonts w:ascii="Times New Roman" w:hAnsi="Times New Roman" w:cs="Times New Roman"/>
          <w:sz w:val="24"/>
          <w:szCs w:val="24"/>
        </w:rPr>
        <w:t>, junior</w:t>
      </w:r>
      <w:r w:rsidR="00961D4A" w:rsidRPr="00EA472E">
        <w:rPr>
          <w:rFonts w:ascii="Times New Roman" w:hAnsi="Times New Roman" w:cs="Times New Roman"/>
          <w:sz w:val="24"/>
          <w:szCs w:val="24"/>
        </w:rPr>
        <w:t>, Hesperia, Calif.</w:t>
      </w:r>
      <w:r w:rsidR="00416DF3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961D4A" w:rsidRPr="00EA472E">
        <w:rPr>
          <w:rFonts w:ascii="Times New Roman" w:hAnsi="Times New Roman" w:cs="Times New Roman"/>
          <w:sz w:val="24"/>
          <w:szCs w:val="24"/>
        </w:rPr>
        <w:t xml:space="preserve">Oak Hills High School </w:t>
      </w:r>
      <w:r w:rsidR="00443B60" w:rsidRPr="00EA472E">
        <w:rPr>
          <w:rFonts w:ascii="Times New Roman" w:hAnsi="Times New Roman" w:cs="Times New Roman"/>
          <w:sz w:val="24"/>
          <w:szCs w:val="24"/>
        </w:rPr>
        <w:t xml:space="preserve">(15 at 132) </w:t>
      </w:r>
    </w:p>
    <w:p w:rsidR="00F5018C" w:rsidRPr="00EA472E" w:rsidRDefault="00C703BA" w:rsidP="00F50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5</w:t>
      </w:r>
      <w:r w:rsidR="00493D79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F5018C" w:rsidRPr="00EA472E">
        <w:rPr>
          <w:rFonts w:ascii="Times New Roman" w:hAnsi="Times New Roman" w:cs="Times New Roman"/>
          <w:sz w:val="24"/>
          <w:szCs w:val="24"/>
        </w:rPr>
        <w:t xml:space="preserve">Shelby </w:t>
      </w:r>
      <w:proofErr w:type="spellStart"/>
      <w:r w:rsidR="00F5018C" w:rsidRPr="00EA472E">
        <w:rPr>
          <w:rFonts w:ascii="Times New Roman" w:hAnsi="Times New Roman" w:cs="Times New Roman"/>
          <w:sz w:val="24"/>
          <w:szCs w:val="24"/>
        </w:rPr>
        <w:t>Ottum</w:t>
      </w:r>
      <w:proofErr w:type="spellEnd"/>
      <w:r w:rsidR="00F5018C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F5018C" w:rsidRPr="00EA472E">
        <w:rPr>
          <w:rFonts w:ascii="Times New Roman" w:hAnsi="Times New Roman" w:cs="Times New Roman"/>
          <w:sz w:val="24"/>
          <w:szCs w:val="24"/>
        </w:rPr>
        <w:t>, Anchorage, Alaska,</w:t>
      </w:r>
      <w:r w:rsidR="00443B60" w:rsidRPr="00EA472E">
        <w:rPr>
          <w:rFonts w:ascii="Times New Roman" w:hAnsi="Times New Roman" w:cs="Times New Roman"/>
          <w:sz w:val="24"/>
          <w:szCs w:val="24"/>
        </w:rPr>
        <w:t xml:space="preserve"> South Anchorage High School (16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at 132),</w:t>
      </w:r>
    </w:p>
    <w:p w:rsidR="00C703BA" w:rsidRPr="00EA472E" w:rsidRDefault="00381E94" w:rsidP="00C70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6. Grace Stem, sophomore</w:t>
      </w:r>
      <w:r w:rsidR="00C703BA" w:rsidRPr="00EA472E">
        <w:rPr>
          <w:rFonts w:ascii="Times New Roman" w:hAnsi="Times New Roman" w:cs="Times New Roman"/>
          <w:sz w:val="24"/>
          <w:szCs w:val="24"/>
        </w:rPr>
        <w:t>,</w:t>
      </w:r>
      <w:r w:rsidR="00082DE0" w:rsidRPr="00EA472E">
        <w:rPr>
          <w:rFonts w:ascii="Times New Roman" w:hAnsi="Times New Roman" w:cs="Times New Roman"/>
          <w:sz w:val="24"/>
          <w:szCs w:val="24"/>
        </w:rPr>
        <w:t xml:space="preserve"> Snow Shoe</w:t>
      </w:r>
      <w:r w:rsidR="00E74D44" w:rsidRPr="00EA472E">
        <w:rPr>
          <w:rFonts w:ascii="Times New Roman" w:hAnsi="Times New Roman" w:cs="Times New Roman"/>
          <w:sz w:val="24"/>
          <w:szCs w:val="24"/>
        </w:rPr>
        <w:t>,</w:t>
      </w:r>
      <w:r w:rsidR="00C703BA" w:rsidRPr="00EA472E">
        <w:rPr>
          <w:rFonts w:ascii="Times New Roman" w:hAnsi="Times New Roman" w:cs="Times New Roman"/>
          <w:sz w:val="24"/>
          <w:szCs w:val="24"/>
        </w:rPr>
        <w:t xml:space="preserve"> Pa., Bald Eagle Area High School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(NR)</w:t>
      </w:r>
    </w:p>
    <w:p w:rsidR="00493D79" w:rsidRPr="00EA472E" w:rsidRDefault="00C703BA" w:rsidP="00493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7</w:t>
      </w:r>
      <w:r w:rsidR="00493D79" w:rsidRPr="00EA472E">
        <w:rPr>
          <w:rFonts w:ascii="Times New Roman" w:hAnsi="Times New Roman" w:cs="Times New Roman"/>
          <w:sz w:val="24"/>
          <w:szCs w:val="24"/>
        </w:rPr>
        <w:t xml:space="preserve">. Alisha Van </w:t>
      </w:r>
      <w:proofErr w:type="spellStart"/>
      <w:r w:rsidR="00493D79" w:rsidRPr="00EA472E">
        <w:rPr>
          <w:rFonts w:ascii="Times New Roman" w:hAnsi="Times New Roman" w:cs="Times New Roman"/>
          <w:sz w:val="24"/>
          <w:szCs w:val="24"/>
        </w:rPr>
        <w:t>Scoy</w:t>
      </w:r>
      <w:proofErr w:type="spellEnd"/>
      <w:r w:rsidR="00493D79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334EC2" w:rsidRPr="00EA472E">
        <w:rPr>
          <w:rFonts w:ascii="Times New Roman" w:hAnsi="Times New Roman" w:cs="Times New Roman"/>
          <w:sz w:val="24"/>
          <w:szCs w:val="24"/>
        </w:rPr>
        <w:t>junior, Box Elder, S.D</w:t>
      </w:r>
      <w:r w:rsidR="00443B60" w:rsidRPr="00EA472E">
        <w:rPr>
          <w:rFonts w:ascii="Times New Roman" w:hAnsi="Times New Roman" w:cs="Times New Roman"/>
          <w:sz w:val="24"/>
          <w:szCs w:val="24"/>
        </w:rPr>
        <w:t>., Stanwood High School (WA) (17 at 132</w:t>
      </w:r>
      <w:r w:rsidR="00334EC2" w:rsidRPr="00EA472E">
        <w:rPr>
          <w:rFonts w:ascii="Times New Roman" w:hAnsi="Times New Roman" w:cs="Times New Roman"/>
          <w:sz w:val="24"/>
          <w:szCs w:val="24"/>
        </w:rPr>
        <w:t>)</w:t>
      </w:r>
      <w:r w:rsidR="005634DE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D79" w:rsidRPr="00EA472E" w:rsidRDefault="00493D79" w:rsidP="00493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8. Zoe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Gress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senior</w:t>
      </w:r>
      <w:r w:rsidR="005634DE" w:rsidRPr="00EA472E">
        <w:rPr>
          <w:rFonts w:ascii="Times New Roman" w:hAnsi="Times New Roman" w:cs="Times New Roman"/>
          <w:sz w:val="24"/>
          <w:szCs w:val="24"/>
        </w:rPr>
        <w:t>, Petersburg</w:t>
      </w:r>
      <w:r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334EC2" w:rsidRPr="00EA472E">
        <w:rPr>
          <w:rFonts w:ascii="Times New Roman" w:hAnsi="Times New Roman" w:cs="Times New Roman"/>
          <w:sz w:val="24"/>
          <w:szCs w:val="24"/>
        </w:rPr>
        <w:t>N.Y</w:t>
      </w:r>
      <w:r w:rsidR="00443B60" w:rsidRPr="00EA472E">
        <w:rPr>
          <w:rFonts w:ascii="Times New Roman" w:hAnsi="Times New Roman" w:cs="Times New Roman"/>
          <w:sz w:val="24"/>
          <w:szCs w:val="24"/>
        </w:rPr>
        <w:t>., Hoosick Falls High School (18 at 132</w:t>
      </w:r>
      <w:r w:rsidR="00334EC2" w:rsidRPr="00EA472E">
        <w:rPr>
          <w:rFonts w:ascii="Times New Roman" w:hAnsi="Times New Roman" w:cs="Times New Roman"/>
          <w:sz w:val="24"/>
          <w:szCs w:val="24"/>
        </w:rPr>
        <w:t>)</w:t>
      </w:r>
    </w:p>
    <w:p w:rsidR="00F5018C" w:rsidRPr="00EA472E" w:rsidRDefault="00493D79" w:rsidP="00F50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9</w:t>
      </w:r>
      <w:r w:rsidR="00F5018C" w:rsidRPr="00EA472E">
        <w:rPr>
          <w:rFonts w:ascii="Times New Roman" w:hAnsi="Times New Roman" w:cs="Times New Roman"/>
          <w:sz w:val="24"/>
          <w:szCs w:val="24"/>
        </w:rPr>
        <w:t xml:space="preserve">. Tristen Music, </w:t>
      </w:r>
      <w:r w:rsidR="00F81013" w:rsidRPr="00EA472E">
        <w:rPr>
          <w:rFonts w:ascii="Times New Roman" w:hAnsi="Times New Roman" w:cs="Times New Roman"/>
          <w:sz w:val="24"/>
          <w:szCs w:val="24"/>
        </w:rPr>
        <w:t>junior</w:t>
      </w:r>
      <w:r w:rsidR="00F5018C" w:rsidRPr="00EA472E">
        <w:rPr>
          <w:rFonts w:ascii="Times New Roman" w:hAnsi="Times New Roman" w:cs="Times New Roman"/>
          <w:sz w:val="24"/>
          <w:szCs w:val="24"/>
        </w:rPr>
        <w:t>, Waycross, Ga</w:t>
      </w:r>
      <w:r w:rsidR="00A4094D" w:rsidRPr="00EA472E">
        <w:rPr>
          <w:rFonts w:ascii="Times New Roman" w:hAnsi="Times New Roman" w:cs="Times New Roman"/>
          <w:sz w:val="24"/>
          <w:szCs w:val="24"/>
        </w:rPr>
        <w:t>., Pierce Count</w:t>
      </w:r>
      <w:r w:rsidR="00443B60" w:rsidRPr="00EA472E">
        <w:rPr>
          <w:rFonts w:ascii="Times New Roman" w:hAnsi="Times New Roman" w:cs="Times New Roman"/>
          <w:sz w:val="24"/>
          <w:szCs w:val="24"/>
        </w:rPr>
        <w:t>y High School (19</w:t>
      </w:r>
      <w:r w:rsidR="00F5018C" w:rsidRPr="00EA472E">
        <w:rPr>
          <w:rFonts w:ascii="Times New Roman" w:hAnsi="Times New Roman" w:cs="Times New Roman"/>
          <w:sz w:val="24"/>
          <w:szCs w:val="24"/>
        </w:rPr>
        <w:t xml:space="preserve"> at 132) </w:t>
      </w:r>
    </w:p>
    <w:p w:rsidR="00493D79" w:rsidRPr="00EA472E" w:rsidRDefault="00493D79" w:rsidP="00493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0. Alina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Antillon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sophomore, Denve</w:t>
      </w:r>
      <w:r w:rsidR="00443B60" w:rsidRPr="00EA472E">
        <w:rPr>
          <w:rFonts w:ascii="Times New Roman" w:hAnsi="Times New Roman" w:cs="Times New Roman"/>
          <w:sz w:val="24"/>
          <w:szCs w:val="24"/>
        </w:rPr>
        <w:t>r, Colo., Mullen High School (20</w:t>
      </w:r>
      <w:r w:rsidRPr="00EA472E">
        <w:rPr>
          <w:rFonts w:ascii="Times New Roman" w:hAnsi="Times New Roman" w:cs="Times New Roman"/>
          <w:sz w:val="24"/>
          <w:szCs w:val="24"/>
        </w:rPr>
        <w:t xml:space="preserve"> at 132) </w:t>
      </w:r>
    </w:p>
    <w:p w:rsidR="00493D79" w:rsidRPr="00EA472E" w:rsidRDefault="00493D79" w:rsidP="00F50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108" w:rsidRPr="00EA472E" w:rsidRDefault="00FD0108" w:rsidP="0055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8</w:t>
      </w:r>
      <w:r w:rsidR="00E0315D" w:rsidRPr="00EA472E">
        <w:rPr>
          <w:rFonts w:ascii="Times New Roman" w:hAnsi="Times New Roman" w:cs="Times New Roman"/>
          <w:sz w:val="24"/>
          <w:szCs w:val="24"/>
        </w:rPr>
        <w:t xml:space="preserve"> pounds</w:t>
      </w:r>
    </w:p>
    <w:p w:rsidR="00E03EE2" w:rsidRPr="00EA472E" w:rsidRDefault="00861585" w:rsidP="0086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. </w:t>
      </w:r>
      <w:r w:rsidR="00E03EE2" w:rsidRPr="00EA472E">
        <w:rPr>
          <w:rFonts w:ascii="Times New Roman" w:hAnsi="Times New Roman" w:cs="Times New Roman"/>
          <w:sz w:val="24"/>
          <w:szCs w:val="24"/>
        </w:rPr>
        <w:t xml:space="preserve">Cheyenne Bowman, junior, </w:t>
      </w:r>
      <w:proofErr w:type="spellStart"/>
      <w:r w:rsidR="00E03EE2" w:rsidRPr="00EA472E">
        <w:rPr>
          <w:rFonts w:ascii="Times New Roman" w:hAnsi="Times New Roman" w:cs="Times New Roman"/>
          <w:sz w:val="24"/>
          <w:szCs w:val="24"/>
        </w:rPr>
        <w:t>LaHabra</w:t>
      </w:r>
      <w:proofErr w:type="spellEnd"/>
      <w:r w:rsidR="00E03EE2" w:rsidRPr="00EA472E">
        <w:rPr>
          <w:rFonts w:ascii="Times New Roman" w:hAnsi="Times New Roman" w:cs="Times New Roman"/>
          <w:sz w:val="24"/>
          <w:szCs w:val="24"/>
        </w:rPr>
        <w:t xml:space="preserve">, Calif., </w:t>
      </w:r>
      <w:r w:rsidR="00E74D44" w:rsidRPr="00EA472E">
        <w:rPr>
          <w:rFonts w:ascii="Times New Roman" w:hAnsi="Times New Roman" w:cs="Times New Roman"/>
          <w:sz w:val="24"/>
          <w:szCs w:val="24"/>
        </w:rPr>
        <w:t>Rowland High School (6 at 138)</w:t>
      </w:r>
    </w:p>
    <w:p w:rsidR="00861585" w:rsidRPr="00EA472E" w:rsidRDefault="00861585" w:rsidP="0086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Aine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Drury, senior, Westminster, Calif., West</w:t>
      </w:r>
      <w:r w:rsidR="00E74D44" w:rsidRPr="00EA472E">
        <w:rPr>
          <w:rFonts w:ascii="Times New Roman" w:hAnsi="Times New Roman" w:cs="Times New Roman"/>
          <w:sz w:val="24"/>
          <w:szCs w:val="24"/>
        </w:rPr>
        <w:t>minster High School (4 at 138)</w:t>
      </w:r>
    </w:p>
    <w:p w:rsidR="005A402B" w:rsidRPr="00EA472E" w:rsidRDefault="00861585" w:rsidP="005A4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3</w:t>
      </w:r>
      <w:r w:rsidR="005A402B" w:rsidRPr="00EA472E">
        <w:rPr>
          <w:rFonts w:ascii="Times New Roman" w:hAnsi="Times New Roman" w:cs="Times New Roman"/>
          <w:sz w:val="24"/>
          <w:szCs w:val="24"/>
        </w:rPr>
        <w:t xml:space="preserve">. Chloe Ogden, junior, Geneva, Fla., Lake Highland Prep High School (7 at 138) </w:t>
      </w:r>
    </w:p>
    <w:p w:rsidR="00F031A1" w:rsidRPr="00EA472E" w:rsidRDefault="00861585" w:rsidP="00F0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4</w:t>
      </w:r>
      <w:r w:rsidR="00F031A1" w:rsidRPr="00EA472E">
        <w:rPr>
          <w:rFonts w:ascii="Times New Roman" w:hAnsi="Times New Roman" w:cs="Times New Roman"/>
          <w:sz w:val="24"/>
          <w:szCs w:val="24"/>
        </w:rPr>
        <w:t xml:space="preserve">. Sara </w:t>
      </w:r>
      <w:proofErr w:type="spellStart"/>
      <w:r w:rsidR="00F031A1" w:rsidRPr="00EA472E">
        <w:rPr>
          <w:rFonts w:ascii="Times New Roman" w:hAnsi="Times New Roman" w:cs="Times New Roman"/>
          <w:sz w:val="24"/>
          <w:szCs w:val="24"/>
        </w:rPr>
        <w:t>Sulejmani</w:t>
      </w:r>
      <w:proofErr w:type="spellEnd"/>
      <w:r w:rsidR="00F031A1" w:rsidRPr="00EA472E">
        <w:rPr>
          <w:rFonts w:ascii="Times New Roman" w:hAnsi="Times New Roman" w:cs="Times New Roman"/>
          <w:sz w:val="24"/>
          <w:szCs w:val="24"/>
        </w:rPr>
        <w:t xml:space="preserve">, junior, Buffalo Grove, Ill. </w:t>
      </w:r>
      <w:r w:rsidR="00E2172E" w:rsidRPr="00EA472E">
        <w:rPr>
          <w:rFonts w:ascii="Times New Roman" w:hAnsi="Times New Roman" w:cs="Times New Roman"/>
          <w:sz w:val="24"/>
          <w:szCs w:val="24"/>
        </w:rPr>
        <w:t>Stevenson High School (2 at 138)</w:t>
      </w:r>
    </w:p>
    <w:p w:rsidR="00BF13B3" w:rsidRPr="00EA472E" w:rsidRDefault="005A402B" w:rsidP="00BF1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5</w:t>
      </w:r>
      <w:r w:rsidR="00BF13B3" w:rsidRPr="00EA472E">
        <w:rPr>
          <w:rFonts w:ascii="Times New Roman" w:hAnsi="Times New Roman" w:cs="Times New Roman"/>
          <w:sz w:val="24"/>
          <w:szCs w:val="24"/>
        </w:rPr>
        <w:t xml:space="preserve">. Taryn Martin, junior, Grove City, Ohio, </w:t>
      </w:r>
      <w:proofErr w:type="spellStart"/>
      <w:r w:rsidR="00BF13B3" w:rsidRPr="00EA472E">
        <w:rPr>
          <w:rFonts w:ascii="Times New Roman" w:hAnsi="Times New Roman" w:cs="Times New Roman"/>
          <w:sz w:val="24"/>
          <w:szCs w:val="24"/>
        </w:rPr>
        <w:t>Oletangy</w:t>
      </w:r>
      <w:proofErr w:type="spellEnd"/>
      <w:r w:rsidR="00BF13B3" w:rsidRPr="00EA472E">
        <w:rPr>
          <w:rFonts w:ascii="Times New Roman" w:hAnsi="Times New Roman" w:cs="Times New Roman"/>
          <w:sz w:val="24"/>
          <w:szCs w:val="24"/>
        </w:rPr>
        <w:t xml:space="preserve"> Orange High School (11 at 132</w:t>
      </w:r>
      <w:r w:rsidR="00E74D44" w:rsidRPr="00EA472E">
        <w:rPr>
          <w:rFonts w:ascii="Times New Roman" w:hAnsi="Times New Roman" w:cs="Times New Roman"/>
          <w:b/>
          <w:sz w:val="24"/>
          <w:szCs w:val="24"/>
        </w:rPr>
        <w:t>)</w:t>
      </w:r>
    </w:p>
    <w:p w:rsidR="00F031A1" w:rsidRPr="00EA472E" w:rsidRDefault="005A402B" w:rsidP="00F0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6</w:t>
      </w:r>
      <w:r w:rsidR="00F031A1" w:rsidRPr="00EA472E">
        <w:rPr>
          <w:rFonts w:ascii="Times New Roman" w:hAnsi="Times New Roman" w:cs="Times New Roman"/>
          <w:sz w:val="24"/>
          <w:szCs w:val="24"/>
        </w:rPr>
        <w:t>. Esther Han, sophomore</w:t>
      </w:r>
      <w:r w:rsidR="005634DE" w:rsidRPr="00EA472E">
        <w:rPr>
          <w:rFonts w:ascii="Times New Roman" w:hAnsi="Times New Roman" w:cs="Times New Roman"/>
          <w:sz w:val="24"/>
          <w:szCs w:val="24"/>
        </w:rPr>
        <w:t>, Wentzville</w:t>
      </w:r>
      <w:r w:rsidR="00F031A1" w:rsidRPr="00EA472E">
        <w:rPr>
          <w:rFonts w:ascii="Times New Roman" w:hAnsi="Times New Roman" w:cs="Times New Roman"/>
          <w:sz w:val="24"/>
          <w:szCs w:val="24"/>
        </w:rPr>
        <w:t>, Mo., Holt Wentzville High School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(4 at 138</w:t>
      </w:r>
      <w:r w:rsidR="005634DE" w:rsidRPr="00EA472E">
        <w:rPr>
          <w:rFonts w:ascii="Times New Roman" w:hAnsi="Times New Roman" w:cs="Times New Roman"/>
          <w:sz w:val="24"/>
          <w:szCs w:val="24"/>
        </w:rPr>
        <w:t>)</w:t>
      </w:r>
      <w:r w:rsidR="00F031A1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EF7" w:rsidRPr="00EA472E" w:rsidRDefault="005A402B" w:rsidP="00FB1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7</w:t>
      </w:r>
      <w:r w:rsidR="00FB1EF7" w:rsidRPr="00EA472E">
        <w:rPr>
          <w:rFonts w:ascii="Times New Roman" w:hAnsi="Times New Roman" w:cs="Times New Roman"/>
          <w:sz w:val="24"/>
          <w:szCs w:val="24"/>
        </w:rPr>
        <w:t xml:space="preserve">. Lexie Basham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FB1EF7" w:rsidRPr="00EA472E">
        <w:rPr>
          <w:rFonts w:ascii="Times New Roman" w:hAnsi="Times New Roman" w:cs="Times New Roman"/>
          <w:sz w:val="24"/>
          <w:szCs w:val="24"/>
        </w:rPr>
        <w:t>, Roanoke, Tex</w:t>
      </w:r>
      <w:r w:rsidR="00A4094D" w:rsidRPr="00EA472E">
        <w:rPr>
          <w:rFonts w:ascii="Times New Roman" w:hAnsi="Times New Roman" w:cs="Times New Roman"/>
          <w:sz w:val="24"/>
          <w:szCs w:val="24"/>
        </w:rPr>
        <w:t>as, Byron Nelson High School, (2</w:t>
      </w:r>
      <w:r w:rsidR="00FB1EF7" w:rsidRPr="00EA472E">
        <w:rPr>
          <w:rFonts w:ascii="Times New Roman" w:hAnsi="Times New Roman" w:cs="Times New Roman"/>
          <w:sz w:val="24"/>
          <w:szCs w:val="24"/>
        </w:rPr>
        <w:t xml:space="preserve"> at 138) </w:t>
      </w:r>
    </w:p>
    <w:p w:rsidR="00F031A1" w:rsidRPr="00EA472E" w:rsidRDefault="00F031A1" w:rsidP="00F0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8. Maggie Palmore, senior, Germantown</w:t>
      </w:r>
      <w:r w:rsidR="00E2172E" w:rsidRPr="00EA472E">
        <w:rPr>
          <w:rFonts w:ascii="Times New Roman" w:hAnsi="Times New Roman" w:cs="Times New Roman"/>
          <w:sz w:val="24"/>
          <w:szCs w:val="24"/>
        </w:rPr>
        <w:t>, Md., Northwest High School (8</w:t>
      </w:r>
      <w:r w:rsidRPr="00EA472E">
        <w:rPr>
          <w:rFonts w:ascii="Times New Roman" w:hAnsi="Times New Roman" w:cs="Times New Roman"/>
          <w:sz w:val="24"/>
          <w:szCs w:val="24"/>
        </w:rPr>
        <w:t xml:space="preserve"> at 138) </w:t>
      </w:r>
    </w:p>
    <w:p w:rsidR="005A402B" w:rsidRPr="00EA472E" w:rsidRDefault="005A402B" w:rsidP="005A4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9. Kya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Rybachek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junior, Mt. Iron, Minn., Hibbing High School (9 at 138</w:t>
      </w:r>
      <w:r w:rsidR="00E74D44" w:rsidRPr="00EA472E">
        <w:rPr>
          <w:rFonts w:ascii="Times New Roman" w:hAnsi="Times New Roman" w:cs="Times New Roman"/>
          <w:sz w:val="24"/>
          <w:szCs w:val="24"/>
        </w:rPr>
        <w:t>)</w:t>
      </w:r>
    </w:p>
    <w:p w:rsidR="005A402B" w:rsidRPr="00EA472E" w:rsidRDefault="005A402B" w:rsidP="005A4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Faalia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Martinez, senior, Oakdale, Calif., Oakdale High School (20 at 138</w:t>
      </w:r>
      <w:r w:rsidR="00E74D44" w:rsidRPr="00EA472E">
        <w:rPr>
          <w:rFonts w:ascii="Times New Roman" w:hAnsi="Times New Roman" w:cs="Times New Roman"/>
          <w:sz w:val="24"/>
          <w:szCs w:val="24"/>
        </w:rPr>
        <w:t>)</w:t>
      </w:r>
    </w:p>
    <w:p w:rsidR="00367E9D" w:rsidRPr="00EA472E" w:rsidRDefault="005A402B" w:rsidP="00367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1</w:t>
      </w:r>
      <w:r w:rsidR="00367E9D" w:rsidRPr="00EA472E">
        <w:rPr>
          <w:rFonts w:ascii="Times New Roman" w:hAnsi="Times New Roman" w:cs="Times New Roman"/>
          <w:sz w:val="24"/>
          <w:szCs w:val="24"/>
        </w:rPr>
        <w:t xml:space="preserve">. Jade Herzer, </w:t>
      </w:r>
      <w:r w:rsidR="00F81013" w:rsidRPr="00EA472E">
        <w:rPr>
          <w:rFonts w:ascii="Times New Roman" w:hAnsi="Times New Roman" w:cs="Times New Roman"/>
          <w:sz w:val="24"/>
          <w:szCs w:val="24"/>
        </w:rPr>
        <w:t>junior</w:t>
      </w:r>
      <w:r w:rsidR="00367E9D" w:rsidRPr="00EA472E">
        <w:rPr>
          <w:rFonts w:ascii="Times New Roman" w:hAnsi="Times New Roman" w:cs="Times New Roman"/>
          <w:sz w:val="24"/>
          <w:szCs w:val="24"/>
        </w:rPr>
        <w:t xml:space="preserve">, Wisconsin Dells, Wis., </w:t>
      </w:r>
      <w:r w:rsidR="00E2172E" w:rsidRPr="00EA472E">
        <w:rPr>
          <w:rFonts w:ascii="Times New Roman" w:hAnsi="Times New Roman" w:cs="Times New Roman"/>
          <w:sz w:val="24"/>
          <w:szCs w:val="24"/>
        </w:rPr>
        <w:t>Wisconsin Dells High School (10</w:t>
      </w:r>
      <w:r w:rsidR="00A4094D" w:rsidRPr="00EA472E">
        <w:rPr>
          <w:rFonts w:ascii="Times New Roman" w:hAnsi="Times New Roman" w:cs="Times New Roman"/>
          <w:sz w:val="24"/>
          <w:szCs w:val="24"/>
        </w:rPr>
        <w:t xml:space="preserve"> </w:t>
      </w:r>
      <w:r w:rsidR="00367E9D" w:rsidRPr="00EA472E">
        <w:rPr>
          <w:rFonts w:ascii="Times New Roman" w:hAnsi="Times New Roman" w:cs="Times New Roman"/>
          <w:sz w:val="24"/>
          <w:szCs w:val="24"/>
        </w:rPr>
        <w:t xml:space="preserve">at 138) </w:t>
      </w:r>
    </w:p>
    <w:p w:rsidR="005A402B" w:rsidRPr="00EA472E" w:rsidRDefault="005A402B" w:rsidP="005A4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Jahnea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Miguel, senior, Wailuku, Hawaii, Baldwin High School (14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at 138)</w:t>
      </w:r>
    </w:p>
    <w:p w:rsidR="004A609C" w:rsidRPr="00EA472E" w:rsidRDefault="005A402B" w:rsidP="004A6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</w:t>
      </w:r>
      <w:r w:rsidR="004A609C" w:rsidRPr="00EA472E">
        <w:rPr>
          <w:rFonts w:ascii="Times New Roman" w:hAnsi="Times New Roman" w:cs="Times New Roman"/>
          <w:sz w:val="24"/>
          <w:szCs w:val="24"/>
        </w:rPr>
        <w:t xml:space="preserve">. Abby McIntyre, </w:t>
      </w:r>
      <w:r w:rsidR="00381E94" w:rsidRPr="00EA472E">
        <w:rPr>
          <w:rFonts w:ascii="Times New Roman" w:hAnsi="Times New Roman" w:cs="Times New Roman"/>
          <w:sz w:val="24"/>
          <w:szCs w:val="24"/>
        </w:rPr>
        <w:t xml:space="preserve">sophomore, </w:t>
      </w:r>
      <w:r w:rsidR="00334EC2" w:rsidRPr="00EA472E">
        <w:rPr>
          <w:rFonts w:ascii="Times New Roman" w:hAnsi="Times New Roman" w:cs="Times New Roman"/>
          <w:sz w:val="24"/>
          <w:szCs w:val="24"/>
        </w:rPr>
        <w:t>Glenwood</w:t>
      </w:r>
      <w:r w:rsidR="00E2172E" w:rsidRPr="00EA472E">
        <w:rPr>
          <w:rFonts w:ascii="Times New Roman" w:hAnsi="Times New Roman" w:cs="Times New Roman"/>
          <w:sz w:val="24"/>
          <w:szCs w:val="24"/>
        </w:rPr>
        <w:t>, Iowa, Glenwood High School (11 at 138</w:t>
      </w:r>
      <w:r w:rsidR="00334EC2" w:rsidRPr="00EA472E">
        <w:rPr>
          <w:rFonts w:ascii="Times New Roman" w:hAnsi="Times New Roman" w:cs="Times New Roman"/>
          <w:sz w:val="24"/>
          <w:szCs w:val="24"/>
        </w:rPr>
        <w:t>)</w:t>
      </w:r>
    </w:p>
    <w:p w:rsidR="005A402B" w:rsidRPr="00EA472E" w:rsidRDefault="005A402B" w:rsidP="005A4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4. Marisol Nugent, senior, Boxford, Mass</w:t>
      </w:r>
      <w:r w:rsidR="00E74D44" w:rsidRPr="00EA472E">
        <w:rPr>
          <w:rFonts w:ascii="Times New Roman" w:hAnsi="Times New Roman" w:cs="Times New Roman"/>
          <w:sz w:val="24"/>
          <w:szCs w:val="24"/>
        </w:rPr>
        <w:t>., Phillips Academy Andover (NR)</w:t>
      </w:r>
      <w:r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585" w:rsidRPr="00EA472E" w:rsidRDefault="00861585" w:rsidP="0086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Elleni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Johnson, sophomore, West Jordan, Utah, Wyoming Seminary (PA) (10 at 132</w:t>
      </w:r>
      <w:r w:rsidR="00E74D44" w:rsidRPr="00EA472E">
        <w:rPr>
          <w:rFonts w:ascii="Times New Roman" w:hAnsi="Times New Roman" w:cs="Times New Roman"/>
          <w:sz w:val="24"/>
          <w:szCs w:val="24"/>
        </w:rPr>
        <w:t>)</w:t>
      </w:r>
      <w:r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D44" w:rsidRPr="00EA472E" w:rsidRDefault="00861585" w:rsidP="0086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6. Hannah Strauss, senior, Algonquin, Ill., Jacobs High School (12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at 138)</w:t>
      </w:r>
    </w:p>
    <w:p w:rsidR="00861585" w:rsidRPr="00EA472E" w:rsidRDefault="00861585" w:rsidP="0086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7. Paige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Respicio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, senior,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Ewa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Beach, Hawaii Kamehameha-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Kapalama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High School (13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at 138)</w:t>
      </w:r>
    </w:p>
    <w:p w:rsidR="00861585" w:rsidRPr="00EA472E" w:rsidRDefault="00861585" w:rsidP="00861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8. Charmayne Delong, senior, Moorcroft, Wyo., Moorcroft High School (15 at 138) </w:t>
      </w:r>
    </w:p>
    <w:p w:rsidR="00861585" w:rsidRPr="00EA472E" w:rsidRDefault="00082DE0" w:rsidP="00861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9. Hanna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Errthum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freshman, Mount Horeb, Wis., Mt. Horeb High School (NR)</w:t>
      </w:r>
    </w:p>
    <w:p w:rsidR="00581E8B" w:rsidRPr="00EA472E" w:rsidRDefault="00581E8B" w:rsidP="00581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0. </w:t>
      </w:r>
      <w:r w:rsidR="00082DE0" w:rsidRPr="00EA472E">
        <w:rPr>
          <w:rFonts w:ascii="Times New Roman" w:hAnsi="Times New Roman" w:cs="Times New Roman"/>
          <w:sz w:val="24"/>
          <w:szCs w:val="24"/>
        </w:rPr>
        <w:t xml:space="preserve">Madison </w:t>
      </w:r>
      <w:proofErr w:type="spellStart"/>
      <w:r w:rsidR="00082DE0" w:rsidRPr="00EA472E">
        <w:rPr>
          <w:rFonts w:ascii="Times New Roman" w:hAnsi="Times New Roman" w:cs="Times New Roman"/>
          <w:sz w:val="24"/>
          <w:szCs w:val="24"/>
        </w:rPr>
        <w:t>Sandquist</w:t>
      </w:r>
      <w:proofErr w:type="spellEnd"/>
      <w:r w:rsidR="00082DE0" w:rsidRPr="00EA472E">
        <w:rPr>
          <w:rFonts w:ascii="Times New Roman" w:hAnsi="Times New Roman" w:cs="Times New Roman"/>
          <w:sz w:val="24"/>
          <w:szCs w:val="24"/>
        </w:rPr>
        <w:t xml:space="preserve">, junior, Humble, Texas, </w:t>
      </w:r>
      <w:r w:rsidR="00E74D44" w:rsidRPr="00EA472E">
        <w:rPr>
          <w:rFonts w:ascii="Times New Roman" w:hAnsi="Times New Roman" w:cs="Times New Roman"/>
          <w:sz w:val="24"/>
          <w:szCs w:val="24"/>
        </w:rPr>
        <w:t>Kingwood Park High School (NR)</w:t>
      </w:r>
    </w:p>
    <w:p w:rsidR="00E74D44" w:rsidRPr="00EA472E" w:rsidRDefault="00E74D44" w:rsidP="00E4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87" w:rsidRPr="00EA472E" w:rsidRDefault="00E43C87" w:rsidP="00E4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44</w:t>
      </w:r>
      <w:r w:rsidR="00E43D7E" w:rsidRPr="00EA472E">
        <w:rPr>
          <w:rFonts w:ascii="Times New Roman" w:hAnsi="Times New Roman" w:cs="Times New Roman"/>
          <w:sz w:val="24"/>
          <w:szCs w:val="24"/>
        </w:rPr>
        <w:t xml:space="preserve"> pounds</w:t>
      </w:r>
    </w:p>
    <w:p w:rsidR="00581E8B" w:rsidRPr="00EA472E" w:rsidRDefault="00581E8B" w:rsidP="00581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lastRenderedPageBreak/>
        <w:t xml:space="preserve">1. Reese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Larramendy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sophomore, Reno, Nev., Wyoming Seminary (PA) (1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at 138)</w:t>
      </w:r>
    </w:p>
    <w:p w:rsidR="00446AB7" w:rsidRPr="00EA472E" w:rsidRDefault="00581E8B" w:rsidP="00446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2</w:t>
      </w:r>
      <w:r w:rsidR="00446AB7" w:rsidRPr="00EA472E">
        <w:rPr>
          <w:rFonts w:ascii="Times New Roman" w:hAnsi="Times New Roman" w:cs="Times New Roman"/>
          <w:sz w:val="24"/>
          <w:szCs w:val="24"/>
        </w:rPr>
        <w:t>. Lillian Freitas, sophomore, Modest</w:t>
      </w:r>
      <w:r w:rsidR="00E2172E" w:rsidRPr="00EA472E">
        <w:rPr>
          <w:rFonts w:ascii="Times New Roman" w:hAnsi="Times New Roman" w:cs="Times New Roman"/>
          <w:sz w:val="24"/>
          <w:szCs w:val="24"/>
        </w:rPr>
        <w:t>o, Calif., Pitman High School (1</w:t>
      </w:r>
      <w:r w:rsidR="00446AB7" w:rsidRPr="00EA472E">
        <w:rPr>
          <w:rFonts w:ascii="Times New Roman" w:hAnsi="Times New Roman" w:cs="Times New Roman"/>
          <w:sz w:val="24"/>
          <w:szCs w:val="24"/>
        </w:rPr>
        <w:t xml:space="preserve"> at 144) </w:t>
      </w:r>
    </w:p>
    <w:p w:rsidR="00334EC2" w:rsidRPr="00EA472E" w:rsidRDefault="00581E8B" w:rsidP="0033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3</w:t>
      </w:r>
      <w:r w:rsidR="00334EC2" w:rsidRPr="00EA472E">
        <w:rPr>
          <w:rFonts w:ascii="Times New Roman" w:hAnsi="Times New Roman" w:cs="Times New Roman"/>
          <w:sz w:val="24"/>
          <w:szCs w:val="24"/>
        </w:rPr>
        <w:t>. Destiny Rodriguez, freshman, West Linn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2172E" w:rsidRPr="00EA472E">
        <w:rPr>
          <w:rFonts w:ascii="Times New Roman" w:hAnsi="Times New Roman" w:cs="Times New Roman"/>
          <w:sz w:val="24"/>
          <w:szCs w:val="24"/>
        </w:rPr>
        <w:t>Ore.,West</w:t>
      </w:r>
      <w:proofErr w:type="spellEnd"/>
      <w:proofErr w:type="gramEnd"/>
      <w:r w:rsidR="00E2172E" w:rsidRPr="00EA472E">
        <w:rPr>
          <w:rFonts w:ascii="Times New Roman" w:hAnsi="Times New Roman" w:cs="Times New Roman"/>
          <w:sz w:val="24"/>
          <w:szCs w:val="24"/>
        </w:rPr>
        <w:t xml:space="preserve"> Linn High School (2 at 144</w:t>
      </w:r>
      <w:r w:rsidR="00334EC2" w:rsidRPr="00EA47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3607B" w:rsidRPr="00EA472E" w:rsidRDefault="003876F0" w:rsidP="00C3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4</w:t>
      </w:r>
      <w:r w:rsidR="00446AB7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C3607B" w:rsidRPr="00EA472E">
        <w:rPr>
          <w:rFonts w:ascii="Times New Roman" w:hAnsi="Times New Roman" w:cs="Times New Roman"/>
          <w:sz w:val="24"/>
          <w:szCs w:val="24"/>
        </w:rPr>
        <w:t>Nia Miranda, senior, Cypress, Texas, Cypress Ranch High School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3 at 144)</w:t>
      </w:r>
      <w:r w:rsidR="00C3607B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6F0" w:rsidRPr="00EA472E" w:rsidRDefault="003876F0" w:rsidP="0038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Tiyahna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Askew, senior, Lawrenceville, Ga., Collins Hill High School (5 at 144) </w:t>
      </w:r>
    </w:p>
    <w:p w:rsidR="00E0315D" w:rsidRPr="00EA472E" w:rsidRDefault="006409A1" w:rsidP="00E0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6</w:t>
      </w:r>
      <w:r w:rsidR="00E0315D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5634DE" w:rsidRPr="00EA472E">
        <w:rPr>
          <w:rFonts w:ascii="Times New Roman" w:hAnsi="Times New Roman" w:cs="Times New Roman"/>
          <w:sz w:val="24"/>
          <w:szCs w:val="24"/>
        </w:rPr>
        <w:t xml:space="preserve">Ivy </w:t>
      </w:r>
      <w:proofErr w:type="spellStart"/>
      <w:r w:rsidR="005634DE" w:rsidRPr="00EA472E">
        <w:rPr>
          <w:rFonts w:ascii="Times New Roman" w:hAnsi="Times New Roman" w:cs="Times New Roman"/>
          <w:sz w:val="24"/>
          <w:szCs w:val="24"/>
        </w:rPr>
        <w:t>Kraght</w:t>
      </w:r>
      <w:proofErr w:type="spellEnd"/>
      <w:r w:rsidR="005634DE" w:rsidRPr="00EA472E">
        <w:rPr>
          <w:rFonts w:ascii="Times New Roman" w:hAnsi="Times New Roman" w:cs="Times New Roman"/>
          <w:sz w:val="24"/>
          <w:szCs w:val="24"/>
        </w:rPr>
        <w:t>, senior, Kent, Wash., Kentwood High Schoo</w:t>
      </w:r>
      <w:r w:rsidR="00E2172E" w:rsidRPr="00EA472E">
        <w:rPr>
          <w:rFonts w:ascii="Times New Roman" w:hAnsi="Times New Roman" w:cs="Times New Roman"/>
          <w:sz w:val="24"/>
          <w:szCs w:val="24"/>
        </w:rPr>
        <w:t>l (4 at 144)</w:t>
      </w:r>
    </w:p>
    <w:p w:rsidR="006409A1" w:rsidRPr="00EA472E" w:rsidRDefault="006409A1" w:rsidP="006409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7. Ella Nichols, sophomore, Bristol, Conn., Bristol Eastern High School (7 at 144) </w:t>
      </w:r>
    </w:p>
    <w:p w:rsidR="00E0315D" w:rsidRPr="00EA472E" w:rsidRDefault="006409A1" w:rsidP="00E0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8</w:t>
      </w:r>
      <w:r w:rsidR="00E0315D" w:rsidRPr="00EA472E">
        <w:rPr>
          <w:rFonts w:ascii="Times New Roman" w:hAnsi="Times New Roman" w:cs="Times New Roman"/>
          <w:sz w:val="24"/>
          <w:szCs w:val="24"/>
        </w:rPr>
        <w:t>. Kayley Rada, junior</w:t>
      </w:r>
      <w:r w:rsidR="005634DE" w:rsidRPr="00EA472E">
        <w:rPr>
          <w:rFonts w:ascii="Times New Roman" w:hAnsi="Times New Roman" w:cs="Times New Roman"/>
          <w:sz w:val="24"/>
          <w:szCs w:val="24"/>
        </w:rPr>
        <w:t>, Adrian,</w:t>
      </w:r>
      <w:r w:rsidR="00E0315D" w:rsidRPr="00EA472E">
        <w:rPr>
          <w:rFonts w:ascii="Times New Roman" w:hAnsi="Times New Roman" w:cs="Times New Roman"/>
          <w:sz w:val="24"/>
          <w:szCs w:val="24"/>
        </w:rPr>
        <w:t xml:space="preserve"> Mich., Adrian High School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6 at 144</w:t>
      </w:r>
      <w:r w:rsidR="00F05022" w:rsidRPr="00EA472E">
        <w:rPr>
          <w:rFonts w:ascii="Times New Roman" w:hAnsi="Times New Roman" w:cs="Times New Roman"/>
          <w:sz w:val="24"/>
          <w:szCs w:val="24"/>
        </w:rPr>
        <w:t>)</w:t>
      </w:r>
      <w:r w:rsidR="00E0315D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15D" w:rsidRPr="00EA472E" w:rsidRDefault="00CA1C80" w:rsidP="00E03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9. Alexandria Hernandez, junior, Bonny Lake, Wash., White River High School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9 at 144</w:t>
      </w:r>
      <w:r w:rsidR="00F05022" w:rsidRPr="00EA472E">
        <w:rPr>
          <w:rFonts w:ascii="Times New Roman" w:hAnsi="Times New Roman" w:cs="Times New Roman"/>
          <w:sz w:val="24"/>
          <w:szCs w:val="24"/>
        </w:rPr>
        <w:t>)</w:t>
      </w:r>
    </w:p>
    <w:p w:rsidR="004C120C" w:rsidRPr="00EA472E" w:rsidRDefault="006E1762" w:rsidP="004C1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0</w:t>
      </w:r>
      <w:r w:rsidR="004C120C" w:rsidRPr="00EA472E">
        <w:rPr>
          <w:rFonts w:ascii="Times New Roman" w:hAnsi="Times New Roman" w:cs="Times New Roman"/>
          <w:sz w:val="24"/>
          <w:szCs w:val="24"/>
        </w:rPr>
        <w:t xml:space="preserve">. Gianna Anaya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4C120C" w:rsidRPr="00EA472E">
        <w:rPr>
          <w:rFonts w:ascii="Times New Roman" w:hAnsi="Times New Roman" w:cs="Times New Roman"/>
          <w:sz w:val="24"/>
          <w:szCs w:val="24"/>
        </w:rPr>
        <w:t>, Los Angeles, Cal</w:t>
      </w:r>
      <w:r w:rsidR="00E2172E" w:rsidRPr="00EA472E">
        <w:rPr>
          <w:rFonts w:ascii="Times New Roman" w:hAnsi="Times New Roman" w:cs="Times New Roman"/>
          <w:sz w:val="24"/>
          <w:szCs w:val="24"/>
        </w:rPr>
        <w:t>if., San Fernando High School (10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at 144)</w:t>
      </w:r>
    </w:p>
    <w:p w:rsidR="006E1762" w:rsidRPr="00EA472E" w:rsidRDefault="006E1762" w:rsidP="004C1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1. Joanna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Qiu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0E08D4" w:rsidRPr="00EA472E">
        <w:rPr>
          <w:rFonts w:ascii="Times New Roman" w:hAnsi="Times New Roman" w:cs="Times New Roman"/>
          <w:sz w:val="24"/>
          <w:szCs w:val="24"/>
        </w:rPr>
        <w:t xml:space="preserve">junior, </w:t>
      </w:r>
      <w:r w:rsidRPr="00EA472E">
        <w:rPr>
          <w:rFonts w:ascii="Times New Roman" w:hAnsi="Times New Roman" w:cs="Times New Roman"/>
          <w:sz w:val="24"/>
          <w:szCs w:val="24"/>
        </w:rPr>
        <w:t>San Pablo, Calif.</w:t>
      </w:r>
      <w:r w:rsidR="00E2172E" w:rsidRPr="00EA472E">
        <w:rPr>
          <w:rFonts w:ascii="Times New Roman" w:hAnsi="Times New Roman" w:cs="Times New Roman"/>
          <w:sz w:val="24"/>
          <w:szCs w:val="24"/>
        </w:rPr>
        <w:t>, Albany High School, (11 at 144</w:t>
      </w:r>
      <w:r w:rsidRPr="00EA47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718FA" w:rsidRPr="00EA472E" w:rsidRDefault="006E1762" w:rsidP="0017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</w:t>
      </w:r>
      <w:r w:rsidR="00BC730C" w:rsidRPr="00EA472E">
        <w:rPr>
          <w:rFonts w:ascii="Times New Roman" w:hAnsi="Times New Roman" w:cs="Times New Roman"/>
          <w:sz w:val="24"/>
          <w:szCs w:val="24"/>
        </w:rPr>
        <w:t xml:space="preserve">. Vivian </w:t>
      </w:r>
      <w:proofErr w:type="spellStart"/>
      <w:r w:rsidR="00BC730C" w:rsidRPr="00EA472E">
        <w:rPr>
          <w:rFonts w:ascii="Times New Roman" w:hAnsi="Times New Roman" w:cs="Times New Roman"/>
          <w:sz w:val="24"/>
          <w:szCs w:val="24"/>
        </w:rPr>
        <w:t>Hurn</w:t>
      </w:r>
      <w:proofErr w:type="spellEnd"/>
      <w:r w:rsidR="00BC730C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BC730C" w:rsidRPr="00EA472E">
        <w:rPr>
          <w:rFonts w:ascii="Times New Roman" w:hAnsi="Times New Roman" w:cs="Times New Roman"/>
          <w:sz w:val="24"/>
          <w:szCs w:val="24"/>
        </w:rPr>
        <w:t>, Cunningham</w:t>
      </w:r>
      <w:r w:rsidR="001718FA" w:rsidRPr="00EA472E">
        <w:rPr>
          <w:rFonts w:ascii="Times New Roman" w:hAnsi="Times New Roman" w:cs="Times New Roman"/>
          <w:sz w:val="24"/>
          <w:szCs w:val="24"/>
        </w:rPr>
        <w:t>, Tenn., Mo</w:t>
      </w:r>
      <w:r w:rsidR="00E2172E" w:rsidRPr="00EA472E">
        <w:rPr>
          <w:rFonts w:ascii="Times New Roman" w:hAnsi="Times New Roman" w:cs="Times New Roman"/>
          <w:sz w:val="24"/>
          <w:szCs w:val="24"/>
        </w:rPr>
        <w:t>ntgomery Central High School (12</w:t>
      </w:r>
      <w:r w:rsidR="00606847" w:rsidRPr="00EA472E">
        <w:rPr>
          <w:rFonts w:ascii="Times New Roman" w:hAnsi="Times New Roman" w:cs="Times New Roman"/>
          <w:sz w:val="24"/>
          <w:szCs w:val="24"/>
        </w:rPr>
        <w:t xml:space="preserve"> at 144</w:t>
      </w:r>
      <w:r w:rsidR="001718FA" w:rsidRPr="00EA47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876F0" w:rsidRPr="00EA472E" w:rsidRDefault="006409A1" w:rsidP="0038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3. </w:t>
      </w:r>
      <w:r w:rsidR="003876F0" w:rsidRPr="00EA472E">
        <w:rPr>
          <w:rFonts w:ascii="Times New Roman" w:hAnsi="Times New Roman" w:cs="Times New Roman"/>
          <w:sz w:val="24"/>
          <w:szCs w:val="24"/>
        </w:rPr>
        <w:t xml:space="preserve">Aiyana </w:t>
      </w:r>
      <w:proofErr w:type="spellStart"/>
      <w:r w:rsidR="003876F0" w:rsidRPr="00EA472E">
        <w:rPr>
          <w:rFonts w:ascii="Times New Roman" w:hAnsi="Times New Roman" w:cs="Times New Roman"/>
          <w:sz w:val="24"/>
          <w:szCs w:val="24"/>
        </w:rPr>
        <w:t>Phonch</w:t>
      </w:r>
      <w:r w:rsidR="009F1CEA" w:rsidRPr="00EA472E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="003876F0" w:rsidRPr="00EA472E">
        <w:rPr>
          <w:rFonts w:ascii="Times New Roman" w:hAnsi="Times New Roman" w:cs="Times New Roman"/>
          <w:sz w:val="24"/>
          <w:szCs w:val="24"/>
        </w:rPr>
        <w:t xml:space="preserve">-Johnson, </w:t>
      </w:r>
      <w:r w:rsidR="009F1CEA" w:rsidRPr="00EA472E">
        <w:rPr>
          <w:rFonts w:ascii="Times New Roman" w:hAnsi="Times New Roman" w:cs="Times New Roman"/>
          <w:sz w:val="24"/>
          <w:szCs w:val="24"/>
        </w:rPr>
        <w:t xml:space="preserve">junior, </w:t>
      </w:r>
      <w:r w:rsidR="003876F0" w:rsidRPr="00EA472E">
        <w:rPr>
          <w:rFonts w:ascii="Times New Roman" w:hAnsi="Times New Roman" w:cs="Times New Roman"/>
          <w:sz w:val="24"/>
          <w:szCs w:val="24"/>
        </w:rPr>
        <w:t>Reno,</w:t>
      </w:r>
      <w:r w:rsidR="00E74D44" w:rsidRPr="00EA472E">
        <w:rPr>
          <w:rFonts w:ascii="Times New Roman" w:hAnsi="Times New Roman" w:cs="Times New Roman"/>
          <w:sz w:val="24"/>
          <w:szCs w:val="24"/>
        </w:rPr>
        <w:t xml:space="preserve"> Nev., Reed High School (NR)</w:t>
      </w:r>
      <w:r w:rsidR="003876F0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762" w:rsidRPr="00EA472E" w:rsidRDefault="00323F6B" w:rsidP="006E1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4</w:t>
      </w:r>
      <w:r w:rsidR="006E1762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CA1C80" w:rsidRPr="00EA472E">
        <w:rPr>
          <w:rFonts w:ascii="Times New Roman" w:hAnsi="Times New Roman" w:cs="Times New Roman"/>
          <w:sz w:val="24"/>
          <w:szCs w:val="24"/>
        </w:rPr>
        <w:t xml:space="preserve">Jacquelyn Font, </w:t>
      </w:r>
      <w:r w:rsidR="009F1CEA" w:rsidRPr="00EA472E">
        <w:rPr>
          <w:rFonts w:ascii="Times New Roman" w:hAnsi="Times New Roman" w:cs="Times New Roman"/>
          <w:sz w:val="24"/>
          <w:szCs w:val="24"/>
        </w:rPr>
        <w:t xml:space="preserve">senior, </w:t>
      </w:r>
      <w:r w:rsidR="00CA1C80" w:rsidRPr="00EA472E">
        <w:rPr>
          <w:rFonts w:ascii="Times New Roman" w:hAnsi="Times New Roman" w:cs="Times New Roman"/>
          <w:sz w:val="24"/>
          <w:szCs w:val="24"/>
        </w:rPr>
        <w:t xml:space="preserve">Thonotosassa, Fla., </w:t>
      </w:r>
      <w:proofErr w:type="spellStart"/>
      <w:r w:rsidR="00CA1C80" w:rsidRPr="00EA472E">
        <w:rPr>
          <w:rFonts w:ascii="Times New Roman" w:hAnsi="Times New Roman" w:cs="Times New Roman"/>
          <w:sz w:val="24"/>
          <w:szCs w:val="24"/>
        </w:rPr>
        <w:t>Stawberry</w:t>
      </w:r>
      <w:proofErr w:type="spellEnd"/>
      <w:r w:rsidR="00CA1C80" w:rsidRPr="00EA472E">
        <w:rPr>
          <w:rFonts w:ascii="Times New Roman" w:hAnsi="Times New Roman" w:cs="Times New Roman"/>
          <w:sz w:val="24"/>
          <w:szCs w:val="24"/>
        </w:rPr>
        <w:t xml:space="preserve"> Crest High School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13 at 144</w:t>
      </w:r>
      <w:r w:rsidR="00F05022" w:rsidRPr="00EA472E">
        <w:rPr>
          <w:rFonts w:ascii="Times New Roman" w:hAnsi="Times New Roman" w:cs="Times New Roman"/>
          <w:sz w:val="24"/>
          <w:szCs w:val="24"/>
        </w:rPr>
        <w:t>)</w:t>
      </w:r>
    </w:p>
    <w:p w:rsidR="006E1762" w:rsidRPr="00EA472E" w:rsidRDefault="00323F6B" w:rsidP="006E1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5</w:t>
      </w:r>
      <w:r w:rsidR="006E1762" w:rsidRPr="00EA472E">
        <w:rPr>
          <w:rFonts w:ascii="Times New Roman" w:hAnsi="Times New Roman" w:cs="Times New Roman"/>
          <w:sz w:val="24"/>
          <w:szCs w:val="24"/>
        </w:rPr>
        <w:t>. Emma Cole, senior, Lafayett</w:t>
      </w:r>
      <w:r w:rsidR="00E2172E" w:rsidRPr="00EA472E">
        <w:rPr>
          <w:rFonts w:ascii="Times New Roman" w:hAnsi="Times New Roman" w:cs="Times New Roman"/>
          <w:sz w:val="24"/>
          <w:szCs w:val="24"/>
        </w:rPr>
        <w:t>e, Mo., Wildwood High School (14</w:t>
      </w:r>
      <w:r w:rsidR="006E1762" w:rsidRPr="00EA472E">
        <w:rPr>
          <w:rFonts w:ascii="Times New Roman" w:hAnsi="Times New Roman" w:cs="Times New Roman"/>
          <w:sz w:val="24"/>
          <w:szCs w:val="24"/>
        </w:rPr>
        <w:t xml:space="preserve"> at 144) </w:t>
      </w:r>
    </w:p>
    <w:p w:rsidR="001718FA" w:rsidRPr="00EA472E" w:rsidRDefault="00323F6B" w:rsidP="0017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6</w:t>
      </w:r>
      <w:r w:rsidR="004C120C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1718FA" w:rsidRPr="00EA472E">
        <w:rPr>
          <w:rFonts w:ascii="Times New Roman" w:hAnsi="Times New Roman" w:cs="Times New Roman"/>
          <w:sz w:val="24"/>
          <w:szCs w:val="24"/>
        </w:rPr>
        <w:t xml:space="preserve">Victoria </w:t>
      </w:r>
      <w:proofErr w:type="spellStart"/>
      <w:r w:rsidR="001718FA" w:rsidRPr="00EA472E">
        <w:rPr>
          <w:rFonts w:ascii="Times New Roman" w:hAnsi="Times New Roman" w:cs="Times New Roman"/>
          <w:sz w:val="24"/>
          <w:szCs w:val="24"/>
        </w:rPr>
        <w:t>Hinojo</w:t>
      </w:r>
      <w:proofErr w:type="spellEnd"/>
      <w:r w:rsidR="001718FA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1718FA" w:rsidRPr="00EA472E">
        <w:rPr>
          <w:rFonts w:ascii="Times New Roman" w:hAnsi="Times New Roman" w:cs="Times New Roman"/>
          <w:sz w:val="24"/>
          <w:szCs w:val="24"/>
        </w:rPr>
        <w:t xml:space="preserve">, El Paso, Texas, Hanks High School </w:t>
      </w:r>
      <w:r w:rsidR="00E2172E" w:rsidRPr="00EA472E">
        <w:rPr>
          <w:rFonts w:ascii="Times New Roman" w:hAnsi="Times New Roman" w:cs="Times New Roman"/>
          <w:sz w:val="24"/>
          <w:szCs w:val="24"/>
        </w:rPr>
        <w:t>(15</w:t>
      </w:r>
      <w:r w:rsidR="00606847" w:rsidRPr="00EA472E">
        <w:rPr>
          <w:rFonts w:ascii="Times New Roman" w:hAnsi="Times New Roman" w:cs="Times New Roman"/>
          <w:sz w:val="24"/>
          <w:szCs w:val="24"/>
        </w:rPr>
        <w:t xml:space="preserve"> at 144) </w:t>
      </w:r>
    </w:p>
    <w:p w:rsidR="00CB5B65" w:rsidRPr="00EA472E" w:rsidRDefault="00323F6B" w:rsidP="00CB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7</w:t>
      </w:r>
      <w:r w:rsidR="00CB5B65" w:rsidRPr="00EA472E">
        <w:rPr>
          <w:rFonts w:ascii="Times New Roman" w:hAnsi="Times New Roman" w:cs="Times New Roman"/>
          <w:sz w:val="24"/>
          <w:szCs w:val="24"/>
        </w:rPr>
        <w:t xml:space="preserve">. Seda </w:t>
      </w:r>
      <w:proofErr w:type="spellStart"/>
      <w:r w:rsidR="00CB5B65" w:rsidRPr="00EA472E">
        <w:rPr>
          <w:rFonts w:ascii="Times New Roman" w:hAnsi="Times New Roman" w:cs="Times New Roman"/>
          <w:sz w:val="24"/>
          <w:szCs w:val="24"/>
        </w:rPr>
        <w:t>Tsarni</w:t>
      </w:r>
      <w:proofErr w:type="spellEnd"/>
      <w:r w:rsidR="00CB5B65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junior</w:t>
      </w:r>
      <w:r w:rsidR="00CB5B65" w:rsidRPr="00EA472E">
        <w:rPr>
          <w:rFonts w:ascii="Times New Roman" w:hAnsi="Times New Roman" w:cs="Times New Roman"/>
          <w:sz w:val="24"/>
          <w:szCs w:val="24"/>
        </w:rPr>
        <w:t>, Montgomery County, M</w:t>
      </w:r>
      <w:r w:rsidR="00E2172E" w:rsidRPr="00EA472E">
        <w:rPr>
          <w:rFonts w:ascii="Times New Roman" w:hAnsi="Times New Roman" w:cs="Times New Roman"/>
          <w:sz w:val="24"/>
          <w:szCs w:val="24"/>
        </w:rPr>
        <w:t>d., Watkins Mill High School (16</w:t>
      </w:r>
      <w:r w:rsidR="00CB5B65" w:rsidRPr="00EA472E">
        <w:rPr>
          <w:rFonts w:ascii="Times New Roman" w:hAnsi="Times New Roman" w:cs="Times New Roman"/>
          <w:sz w:val="24"/>
          <w:szCs w:val="24"/>
        </w:rPr>
        <w:t xml:space="preserve"> at 144</w:t>
      </w:r>
      <w:r w:rsidR="00E74D44" w:rsidRPr="00EA472E">
        <w:rPr>
          <w:rFonts w:ascii="Times New Roman" w:hAnsi="Times New Roman" w:cs="Times New Roman"/>
          <w:sz w:val="24"/>
          <w:szCs w:val="24"/>
        </w:rPr>
        <w:t>)</w:t>
      </w:r>
    </w:p>
    <w:p w:rsidR="00E74D44" w:rsidRPr="00EA472E" w:rsidRDefault="00323F6B" w:rsidP="0080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8</w:t>
      </w:r>
      <w:r w:rsidR="0080758B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9F1CEA" w:rsidRPr="00EA472E">
        <w:rPr>
          <w:rFonts w:ascii="Times New Roman" w:hAnsi="Times New Roman" w:cs="Times New Roman"/>
          <w:sz w:val="24"/>
          <w:szCs w:val="24"/>
        </w:rPr>
        <w:t xml:space="preserve">Cassandra Betancourt, </w:t>
      </w:r>
      <w:r w:rsidR="00CA1C80" w:rsidRPr="00EA472E">
        <w:rPr>
          <w:rFonts w:ascii="Times New Roman" w:hAnsi="Times New Roman" w:cs="Times New Roman"/>
          <w:sz w:val="24"/>
          <w:szCs w:val="24"/>
        </w:rPr>
        <w:t>Vista, Calif., Rancho Buena Vista High School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17 at 144</w:t>
      </w:r>
      <w:r w:rsidR="00F05022" w:rsidRPr="00EA472E">
        <w:rPr>
          <w:rFonts w:ascii="Times New Roman" w:hAnsi="Times New Roman" w:cs="Times New Roman"/>
          <w:sz w:val="24"/>
          <w:szCs w:val="24"/>
        </w:rPr>
        <w:t>)</w:t>
      </w:r>
      <w:r w:rsidR="0080758B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58B" w:rsidRPr="00EA472E" w:rsidRDefault="00323F6B" w:rsidP="0080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9</w:t>
      </w:r>
      <w:r w:rsidR="0080758B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758B" w:rsidRPr="00EA472E">
        <w:rPr>
          <w:rFonts w:ascii="Times New Roman" w:hAnsi="Times New Roman" w:cs="Times New Roman"/>
          <w:sz w:val="24"/>
          <w:szCs w:val="24"/>
        </w:rPr>
        <w:t>Jazzmine</w:t>
      </w:r>
      <w:proofErr w:type="spellEnd"/>
      <w:r w:rsidR="0080758B" w:rsidRPr="00EA472E">
        <w:rPr>
          <w:rFonts w:ascii="Times New Roman" w:hAnsi="Times New Roman" w:cs="Times New Roman"/>
          <w:sz w:val="24"/>
          <w:szCs w:val="24"/>
        </w:rPr>
        <w:t xml:space="preserve"> Seely, </w:t>
      </w:r>
      <w:r w:rsidR="000E08D4" w:rsidRPr="00EA472E">
        <w:rPr>
          <w:rFonts w:ascii="Times New Roman" w:hAnsi="Times New Roman" w:cs="Times New Roman"/>
          <w:sz w:val="24"/>
          <w:szCs w:val="24"/>
        </w:rPr>
        <w:t>senior</w:t>
      </w:r>
      <w:r w:rsidR="00F05022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80758B" w:rsidRPr="00EA472E">
        <w:rPr>
          <w:rFonts w:ascii="Times New Roman" w:hAnsi="Times New Roman" w:cs="Times New Roman"/>
          <w:sz w:val="24"/>
          <w:szCs w:val="24"/>
        </w:rPr>
        <w:t>Fort Leonard Wood, Mo, Waynesville High School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18 at 144</w:t>
      </w:r>
      <w:r w:rsidR="00F05022" w:rsidRPr="00EA472E">
        <w:rPr>
          <w:rFonts w:ascii="Times New Roman" w:hAnsi="Times New Roman" w:cs="Times New Roman"/>
          <w:sz w:val="24"/>
          <w:szCs w:val="24"/>
        </w:rPr>
        <w:t>)</w:t>
      </w:r>
    </w:p>
    <w:p w:rsidR="0080758B" w:rsidRPr="00EA472E" w:rsidRDefault="00323F6B" w:rsidP="00D13A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20</w:t>
      </w:r>
      <w:r w:rsidR="0080758B" w:rsidRPr="00EA472E">
        <w:rPr>
          <w:rFonts w:ascii="Times New Roman" w:hAnsi="Times New Roman" w:cs="Times New Roman"/>
          <w:sz w:val="24"/>
          <w:szCs w:val="24"/>
        </w:rPr>
        <w:t>. Ayala Wolak</w:t>
      </w:r>
      <w:r w:rsidR="00CA1C80" w:rsidRPr="00EA472E">
        <w:rPr>
          <w:rFonts w:ascii="Times New Roman" w:hAnsi="Times New Roman" w:cs="Times New Roman"/>
          <w:sz w:val="24"/>
          <w:szCs w:val="24"/>
        </w:rPr>
        <w:t>, junior, Dublin, Ohio, Dublin Coffman High School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19 at 144</w:t>
      </w:r>
      <w:r w:rsidR="00334EC2" w:rsidRPr="00EA472E">
        <w:rPr>
          <w:rFonts w:ascii="Times New Roman" w:hAnsi="Times New Roman" w:cs="Times New Roman"/>
          <w:sz w:val="24"/>
          <w:szCs w:val="24"/>
        </w:rPr>
        <w:t>)</w:t>
      </w:r>
      <w:r w:rsidR="0080758B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D44" w:rsidRPr="00EA472E" w:rsidRDefault="00E74D44" w:rsidP="00D13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87" w:rsidRPr="00EA472E" w:rsidRDefault="00E43C87" w:rsidP="00E4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52</w:t>
      </w:r>
      <w:r w:rsidR="00E43D7E" w:rsidRPr="00EA472E">
        <w:rPr>
          <w:rFonts w:ascii="Times New Roman" w:hAnsi="Times New Roman" w:cs="Times New Roman"/>
          <w:sz w:val="24"/>
          <w:szCs w:val="24"/>
        </w:rPr>
        <w:t xml:space="preserve"> pounds</w:t>
      </w:r>
      <w:r w:rsidR="00853AEB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D5" w:rsidRPr="00EA472E" w:rsidRDefault="003917E4" w:rsidP="00357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</w:t>
      </w:r>
      <w:r w:rsidR="00CB7583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4D61D5" w:rsidRPr="00EA472E">
        <w:rPr>
          <w:rFonts w:ascii="Times New Roman" w:hAnsi="Times New Roman" w:cs="Times New Roman"/>
          <w:sz w:val="24"/>
          <w:szCs w:val="24"/>
        </w:rPr>
        <w:t xml:space="preserve">Amit </w:t>
      </w:r>
      <w:proofErr w:type="spellStart"/>
      <w:r w:rsidR="004D61D5" w:rsidRPr="00EA472E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4D61D5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08038A" w:rsidRPr="00EA472E">
        <w:rPr>
          <w:rFonts w:ascii="Times New Roman" w:hAnsi="Times New Roman" w:cs="Times New Roman"/>
          <w:sz w:val="24"/>
          <w:szCs w:val="24"/>
        </w:rPr>
        <w:t xml:space="preserve">Concord, Calif., </w:t>
      </w:r>
      <w:r w:rsidR="00F81013" w:rsidRPr="00EA472E">
        <w:rPr>
          <w:rFonts w:ascii="Times New Roman" w:hAnsi="Times New Roman" w:cs="Times New Roman"/>
          <w:sz w:val="24"/>
          <w:szCs w:val="24"/>
        </w:rPr>
        <w:t>sophomore</w:t>
      </w:r>
      <w:r w:rsidR="00CB7583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606847" w:rsidRPr="00EA472E">
        <w:rPr>
          <w:rFonts w:ascii="Times New Roman" w:hAnsi="Times New Roman" w:cs="Times New Roman"/>
          <w:sz w:val="24"/>
          <w:szCs w:val="24"/>
        </w:rPr>
        <w:t>Co</w:t>
      </w:r>
      <w:r w:rsidR="00A4094D" w:rsidRPr="00EA472E">
        <w:rPr>
          <w:rFonts w:ascii="Times New Roman" w:hAnsi="Times New Roman" w:cs="Times New Roman"/>
          <w:sz w:val="24"/>
          <w:szCs w:val="24"/>
        </w:rPr>
        <w:t>llege Park High School, (1</w:t>
      </w:r>
      <w:r w:rsidR="00B83572" w:rsidRPr="00EA472E">
        <w:rPr>
          <w:rFonts w:ascii="Times New Roman" w:hAnsi="Times New Roman" w:cs="Times New Roman"/>
          <w:sz w:val="24"/>
          <w:szCs w:val="24"/>
        </w:rPr>
        <w:t xml:space="preserve"> at 152</w:t>
      </w:r>
      <w:r w:rsidR="00E74D44" w:rsidRPr="00EA472E">
        <w:rPr>
          <w:rFonts w:ascii="Times New Roman" w:hAnsi="Times New Roman" w:cs="Times New Roman"/>
          <w:sz w:val="24"/>
          <w:szCs w:val="24"/>
        </w:rPr>
        <w:t>)</w:t>
      </w:r>
    </w:p>
    <w:p w:rsidR="003917E4" w:rsidRPr="00EA472E" w:rsidRDefault="00A7766C" w:rsidP="0039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2</w:t>
      </w:r>
      <w:r w:rsidR="003917E4" w:rsidRPr="00EA472E">
        <w:rPr>
          <w:rFonts w:ascii="Times New Roman" w:hAnsi="Times New Roman" w:cs="Times New Roman"/>
          <w:sz w:val="24"/>
          <w:szCs w:val="24"/>
        </w:rPr>
        <w:t xml:space="preserve">. Tiffani </w:t>
      </w:r>
      <w:proofErr w:type="spellStart"/>
      <w:r w:rsidR="003917E4" w:rsidRPr="00EA472E">
        <w:rPr>
          <w:rFonts w:ascii="Times New Roman" w:hAnsi="Times New Roman" w:cs="Times New Roman"/>
          <w:sz w:val="24"/>
          <w:szCs w:val="24"/>
        </w:rPr>
        <w:t>Baublitz</w:t>
      </w:r>
      <w:proofErr w:type="spellEnd"/>
      <w:r w:rsidR="003917E4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junior</w:t>
      </w:r>
      <w:r w:rsidR="003917E4" w:rsidRPr="00EA472E">
        <w:rPr>
          <w:rFonts w:ascii="Times New Roman" w:hAnsi="Times New Roman" w:cs="Times New Roman"/>
          <w:sz w:val="24"/>
          <w:szCs w:val="24"/>
        </w:rPr>
        <w:t xml:space="preserve">, Stewartstown, Pa., </w:t>
      </w:r>
      <w:r w:rsidR="00F05022" w:rsidRPr="00EA472E">
        <w:rPr>
          <w:rFonts w:ascii="Times New Roman" w:hAnsi="Times New Roman" w:cs="Times New Roman"/>
          <w:sz w:val="24"/>
          <w:szCs w:val="24"/>
        </w:rPr>
        <w:t xml:space="preserve">Kennard-Dale High School </w:t>
      </w:r>
      <w:r w:rsidR="00E2172E" w:rsidRPr="00EA472E">
        <w:rPr>
          <w:rFonts w:ascii="Times New Roman" w:hAnsi="Times New Roman" w:cs="Times New Roman"/>
          <w:sz w:val="24"/>
          <w:szCs w:val="24"/>
        </w:rPr>
        <w:t>(2</w:t>
      </w:r>
      <w:r w:rsidR="00A4094D" w:rsidRPr="00EA472E">
        <w:rPr>
          <w:rFonts w:ascii="Times New Roman" w:hAnsi="Times New Roman" w:cs="Times New Roman"/>
          <w:sz w:val="24"/>
          <w:szCs w:val="24"/>
        </w:rPr>
        <w:t xml:space="preserve"> at 152</w:t>
      </w:r>
      <w:r w:rsidR="003917E4" w:rsidRPr="00EA47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03BA" w:rsidRPr="00EA472E" w:rsidRDefault="00323F6B" w:rsidP="00C70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3</w:t>
      </w:r>
      <w:r w:rsidR="00C703BA" w:rsidRPr="00EA472E">
        <w:rPr>
          <w:rFonts w:ascii="Times New Roman" w:hAnsi="Times New Roman" w:cs="Times New Roman"/>
          <w:sz w:val="24"/>
          <w:szCs w:val="24"/>
        </w:rPr>
        <w:t>. Sydney Manos, junior, Rockford, Ill, Stillman Valley High School (8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144)</w:t>
      </w:r>
    </w:p>
    <w:p w:rsidR="00A7766C" w:rsidRPr="00EA472E" w:rsidRDefault="00323F6B" w:rsidP="00A77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4</w:t>
      </w:r>
      <w:r w:rsidR="00A7766C" w:rsidRPr="00EA472E">
        <w:rPr>
          <w:rFonts w:ascii="Times New Roman" w:hAnsi="Times New Roman" w:cs="Times New Roman"/>
          <w:sz w:val="24"/>
          <w:szCs w:val="24"/>
        </w:rPr>
        <w:t xml:space="preserve">. Francesca </w:t>
      </w:r>
      <w:proofErr w:type="spellStart"/>
      <w:r w:rsidR="00A7766C" w:rsidRPr="00EA472E">
        <w:rPr>
          <w:rFonts w:ascii="Times New Roman" w:hAnsi="Times New Roman" w:cs="Times New Roman"/>
          <w:sz w:val="24"/>
          <w:szCs w:val="24"/>
        </w:rPr>
        <w:t>Lopresti</w:t>
      </w:r>
      <w:proofErr w:type="spellEnd"/>
      <w:r w:rsidR="00A7766C" w:rsidRPr="00EA472E">
        <w:rPr>
          <w:rFonts w:ascii="Times New Roman" w:hAnsi="Times New Roman" w:cs="Times New Roman"/>
          <w:sz w:val="24"/>
          <w:szCs w:val="24"/>
        </w:rPr>
        <w:t>, senior, Richmon</w:t>
      </w:r>
      <w:r w:rsidR="00E2172E" w:rsidRPr="00EA472E">
        <w:rPr>
          <w:rFonts w:ascii="Times New Roman" w:hAnsi="Times New Roman" w:cs="Times New Roman"/>
          <w:sz w:val="24"/>
          <w:szCs w:val="24"/>
        </w:rPr>
        <w:t>d, Calif., Albany High School (5 at 152</w:t>
      </w:r>
      <w:r w:rsidR="00A7766C" w:rsidRPr="00EA47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B5B65" w:rsidRPr="00EA472E" w:rsidRDefault="00323F6B" w:rsidP="00CB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5</w:t>
      </w:r>
      <w:r w:rsidR="00CB5B65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DF45A5" w:rsidRPr="00EA472E">
        <w:rPr>
          <w:rFonts w:ascii="Times New Roman" w:hAnsi="Times New Roman" w:cs="Times New Roman"/>
          <w:sz w:val="24"/>
          <w:szCs w:val="24"/>
        </w:rPr>
        <w:t xml:space="preserve">Alexandria Sanford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DF45A5" w:rsidRPr="00EA472E">
        <w:rPr>
          <w:rFonts w:ascii="Times New Roman" w:hAnsi="Times New Roman" w:cs="Times New Roman"/>
          <w:sz w:val="24"/>
          <w:szCs w:val="24"/>
        </w:rPr>
        <w:t>, Covington</w:t>
      </w:r>
      <w:r w:rsidR="00CB5B65" w:rsidRPr="00EA472E">
        <w:rPr>
          <w:rFonts w:ascii="Times New Roman" w:hAnsi="Times New Roman" w:cs="Times New Roman"/>
          <w:sz w:val="24"/>
          <w:szCs w:val="24"/>
        </w:rPr>
        <w:t>,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Wash., Kentwood High School (6 </w:t>
      </w:r>
      <w:r w:rsidR="00A4094D" w:rsidRPr="00EA472E">
        <w:rPr>
          <w:rFonts w:ascii="Times New Roman" w:hAnsi="Times New Roman" w:cs="Times New Roman"/>
          <w:sz w:val="24"/>
          <w:szCs w:val="24"/>
        </w:rPr>
        <w:t>at 152</w:t>
      </w:r>
      <w:r w:rsidR="00CB5B65" w:rsidRPr="00EA47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B5B65" w:rsidRPr="00EA472E" w:rsidRDefault="00323F6B" w:rsidP="00CB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6</w:t>
      </w:r>
      <w:r w:rsidR="00CB5B65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DF45A5" w:rsidRPr="00EA472E">
        <w:rPr>
          <w:rFonts w:ascii="Times New Roman" w:hAnsi="Times New Roman" w:cs="Times New Roman"/>
          <w:sz w:val="24"/>
          <w:szCs w:val="24"/>
        </w:rPr>
        <w:t xml:space="preserve">Michelle </w:t>
      </w:r>
      <w:proofErr w:type="spellStart"/>
      <w:r w:rsidR="00DF45A5" w:rsidRPr="00EA472E">
        <w:rPr>
          <w:rFonts w:ascii="Times New Roman" w:hAnsi="Times New Roman" w:cs="Times New Roman"/>
          <w:sz w:val="24"/>
          <w:szCs w:val="24"/>
        </w:rPr>
        <w:t>Kamyshin</w:t>
      </w:r>
      <w:proofErr w:type="spellEnd"/>
      <w:r w:rsidR="00DF45A5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DF45A5" w:rsidRPr="00EA472E">
        <w:rPr>
          <w:rFonts w:ascii="Times New Roman" w:hAnsi="Times New Roman" w:cs="Times New Roman"/>
          <w:sz w:val="24"/>
          <w:szCs w:val="24"/>
        </w:rPr>
        <w:t xml:space="preserve">, Sacramento, </w:t>
      </w:r>
      <w:r w:rsidR="00CB5B65" w:rsidRPr="00EA472E">
        <w:rPr>
          <w:rFonts w:ascii="Times New Roman" w:hAnsi="Times New Roman" w:cs="Times New Roman"/>
          <w:sz w:val="24"/>
          <w:szCs w:val="24"/>
        </w:rPr>
        <w:t>C</w:t>
      </w:r>
      <w:r w:rsidR="00A4094D" w:rsidRPr="00EA472E">
        <w:rPr>
          <w:rFonts w:ascii="Times New Roman" w:hAnsi="Times New Roman" w:cs="Times New Roman"/>
          <w:sz w:val="24"/>
          <w:szCs w:val="24"/>
        </w:rPr>
        <w:t>ali</w:t>
      </w:r>
      <w:r w:rsidR="00E2172E" w:rsidRPr="00EA472E">
        <w:rPr>
          <w:rFonts w:ascii="Times New Roman" w:hAnsi="Times New Roman" w:cs="Times New Roman"/>
          <w:sz w:val="24"/>
          <w:szCs w:val="24"/>
        </w:rPr>
        <w:t>f., River City High School (7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152),</w:t>
      </w:r>
    </w:p>
    <w:p w:rsidR="003917E4" w:rsidRPr="00EA472E" w:rsidRDefault="00323F6B" w:rsidP="0039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7</w:t>
      </w:r>
      <w:r w:rsidR="003917E4" w:rsidRPr="00EA472E">
        <w:rPr>
          <w:rFonts w:ascii="Times New Roman" w:hAnsi="Times New Roman" w:cs="Times New Roman"/>
          <w:sz w:val="24"/>
          <w:szCs w:val="24"/>
        </w:rPr>
        <w:t xml:space="preserve">. Morgan </w:t>
      </w:r>
      <w:proofErr w:type="spellStart"/>
      <w:r w:rsidR="003917E4" w:rsidRPr="00EA472E">
        <w:rPr>
          <w:rFonts w:ascii="Times New Roman" w:hAnsi="Times New Roman" w:cs="Times New Roman"/>
          <w:sz w:val="24"/>
          <w:szCs w:val="24"/>
        </w:rPr>
        <w:t>Mayginnes</w:t>
      </w:r>
      <w:proofErr w:type="spellEnd"/>
      <w:r w:rsidR="003917E4" w:rsidRPr="00EA472E">
        <w:rPr>
          <w:rFonts w:ascii="Times New Roman" w:hAnsi="Times New Roman" w:cs="Times New Roman"/>
          <w:sz w:val="24"/>
          <w:szCs w:val="24"/>
        </w:rPr>
        <w:t>,</w:t>
      </w:r>
      <w:r w:rsidR="00DF45A5" w:rsidRPr="00EA472E">
        <w:rPr>
          <w:rFonts w:ascii="Times New Roman" w:hAnsi="Times New Roman" w:cs="Times New Roman"/>
          <w:sz w:val="24"/>
          <w:szCs w:val="24"/>
        </w:rPr>
        <w:t xml:space="preserve">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DF45A5" w:rsidRPr="00EA4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45A5" w:rsidRPr="00EA472E">
        <w:rPr>
          <w:rFonts w:ascii="Times New Roman" w:hAnsi="Times New Roman" w:cs="Times New Roman"/>
          <w:sz w:val="24"/>
          <w:szCs w:val="24"/>
        </w:rPr>
        <w:t>Onaga</w:t>
      </w:r>
      <w:proofErr w:type="spellEnd"/>
      <w:r w:rsidR="00A4094D" w:rsidRPr="00EA472E">
        <w:rPr>
          <w:rFonts w:ascii="Times New Roman" w:hAnsi="Times New Roman" w:cs="Times New Roman"/>
          <w:sz w:val="24"/>
          <w:szCs w:val="24"/>
        </w:rPr>
        <w:t xml:space="preserve">, Kansas, </w:t>
      </w:r>
      <w:proofErr w:type="spellStart"/>
      <w:r w:rsidR="00A4094D" w:rsidRPr="00EA472E">
        <w:rPr>
          <w:rFonts w:ascii="Times New Roman" w:hAnsi="Times New Roman" w:cs="Times New Roman"/>
          <w:sz w:val="24"/>
          <w:szCs w:val="24"/>
        </w:rPr>
        <w:t>Onaga</w:t>
      </w:r>
      <w:proofErr w:type="spellEnd"/>
      <w:r w:rsidR="00A4094D" w:rsidRPr="00EA472E">
        <w:rPr>
          <w:rFonts w:ascii="Times New Roman" w:hAnsi="Times New Roman" w:cs="Times New Roman"/>
          <w:sz w:val="24"/>
          <w:szCs w:val="24"/>
        </w:rPr>
        <w:t xml:space="preserve"> High School (9</w:t>
      </w:r>
      <w:r w:rsidR="003917E4" w:rsidRPr="00EA472E">
        <w:rPr>
          <w:rFonts w:ascii="Times New Roman" w:hAnsi="Times New Roman" w:cs="Times New Roman"/>
          <w:sz w:val="24"/>
          <w:szCs w:val="24"/>
        </w:rPr>
        <w:t xml:space="preserve"> at 152)</w:t>
      </w:r>
    </w:p>
    <w:p w:rsidR="006409A1" w:rsidRPr="00EA472E" w:rsidRDefault="00323F6B" w:rsidP="0064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8</w:t>
      </w:r>
      <w:r w:rsidR="006409A1" w:rsidRPr="00EA472E">
        <w:rPr>
          <w:rFonts w:ascii="Times New Roman" w:hAnsi="Times New Roman" w:cs="Times New Roman"/>
          <w:sz w:val="24"/>
          <w:szCs w:val="24"/>
        </w:rPr>
        <w:t xml:space="preserve">. Alexandra Nelson, sophomore, Charlestown, R.I., </w:t>
      </w:r>
      <w:proofErr w:type="spellStart"/>
      <w:r w:rsidR="006409A1" w:rsidRPr="00EA472E">
        <w:rPr>
          <w:rFonts w:ascii="Times New Roman" w:hAnsi="Times New Roman" w:cs="Times New Roman"/>
          <w:sz w:val="24"/>
          <w:szCs w:val="24"/>
        </w:rPr>
        <w:t>Chariho</w:t>
      </w:r>
      <w:proofErr w:type="spellEnd"/>
      <w:r w:rsidR="006409A1" w:rsidRPr="00EA472E">
        <w:rPr>
          <w:rFonts w:ascii="Times New Roman" w:hAnsi="Times New Roman" w:cs="Times New Roman"/>
          <w:sz w:val="24"/>
          <w:szCs w:val="24"/>
        </w:rPr>
        <w:t xml:space="preserve"> High School (11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152)</w:t>
      </w:r>
    </w:p>
    <w:p w:rsidR="0080758B" w:rsidRPr="00EA472E" w:rsidRDefault="00323F6B" w:rsidP="00807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9</w:t>
      </w:r>
      <w:r w:rsidR="0080758B" w:rsidRPr="00EA472E">
        <w:rPr>
          <w:rFonts w:ascii="Times New Roman" w:hAnsi="Times New Roman" w:cs="Times New Roman"/>
          <w:sz w:val="24"/>
          <w:szCs w:val="24"/>
        </w:rPr>
        <w:t xml:space="preserve">. Hannah </w:t>
      </w:r>
      <w:proofErr w:type="spellStart"/>
      <w:r w:rsidR="0080758B" w:rsidRPr="00EA472E">
        <w:rPr>
          <w:rFonts w:ascii="Times New Roman" w:hAnsi="Times New Roman" w:cs="Times New Roman"/>
          <w:sz w:val="24"/>
          <w:szCs w:val="24"/>
        </w:rPr>
        <w:t>Ricioli</w:t>
      </w:r>
      <w:proofErr w:type="spellEnd"/>
      <w:r w:rsidR="0080758B" w:rsidRPr="00EA472E">
        <w:rPr>
          <w:rFonts w:ascii="Times New Roman" w:hAnsi="Times New Roman" w:cs="Times New Roman"/>
          <w:sz w:val="24"/>
          <w:szCs w:val="24"/>
        </w:rPr>
        <w:t>, junior</w:t>
      </w:r>
      <w:r w:rsidR="00EA0789" w:rsidRPr="00EA472E">
        <w:rPr>
          <w:rFonts w:ascii="Times New Roman" w:hAnsi="Times New Roman" w:cs="Times New Roman"/>
          <w:sz w:val="24"/>
          <w:szCs w:val="24"/>
        </w:rPr>
        <w:t>, Santa Rosa</w:t>
      </w:r>
      <w:r w:rsidR="0080758B" w:rsidRPr="00EA472E">
        <w:rPr>
          <w:rFonts w:ascii="Times New Roman" w:hAnsi="Times New Roman" w:cs="Times New Roman"/>
          <w:sz w:val="24"/>
          <w:szCs w:val="24"/>
        </w:rPr>
        <w:t xml:space="preserve">, Calif., El Molino High School </w:t>
      </w:r>
      <w:r w:rsidR="00E2172E" w:rsidRPr="00EA472E">
        <w:rPr>
          <w:rFonts w:ascii="Times New Roman" w:hAnsi="Times New Roman" w:cs="Times New Roman"/>
          <w:sz w:val="24"/>
          <w:szCs w:val="24"/>
        </w:rPr>
        <w:t>(9</w:t>
      </w:r>
      <w:r w:rsidR="0080758B" w:rsidRPr="00EA472E">
        <w:rPr>
          <w:rFonts w:ascii="Times New Roman" w:hAnsi="Times New Roman" w:cs="Times New Roman"/>
          <w:sz w:val="24"/>
          <w:szCs w:val="24"/>
        </w:rPr>
        <w:t xml:space="preserve"> at 152) </w:t>
      </w:r>
    </w:p>
    <w:p w:rsidR="0080758B" w:rsidRPr="00EA472E" w:rsidRDefault="00323F6B" w:rsidP="006C2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0</w:t>
      </w:r>
      <w:r w:rsidR="00EA0789" w:rsidRPr="00EA472E">
        <w:rPr>
          <w:rFonts w:ascii="Times New Roman" w:hAnsi="Times New Roman" w:cs="Times New Roman"/>
          <w:sz w:val="24"/>
          <w:szCs w:val="24"/>
        </w:rPr>
        <w:t xml:space="preserve">. Dakota-Marie </w:t>
      </w:r>
      <w:proofErr w:type="spellStart"/>
      <w:r w:rsidR="00EA0789" w:rsidRPr="00EA472E">
        <w:rPr>
          <w:rFonts w:ascii="Times New Roman" w:hAnsi="Times New Roman" w:cs="Times New Roman"/>
          <w:sz w:val="24"/>
          <w:szCs w:val="24"/>
        </w:rPr>
        <w:t>Dinielli</w:t>
      </w:r>
      <w:proofErr w:type="spellEnd"/>
      <w:r w:rsidR="00EA0789" w:rsidRPr="00EA472E">
        <w:rPr>
          <w:rFonts w:ascii="Times New Roman" w:hAnsi="Times New Roman" w:cs="Times New Roman"/>
          <w:sz w:val="24"/>
          <w:szCs w:val="24"/>
        </w:rPr>
        <w:t>, sophomore, Plainvi</w:t>
      </w:r>
      <w:r w:rsidR="00E2172E" w:rsidRPr="00EA472E">
        <w:rPr>
          <w:rFonts w:ascii="Times New Roman" w:hAnsi="Times New Roman" w:cs="Times New Roman"/>
          <w:sz w:val="24"/>
          <w:szCs w:val="24"/>
        </w:rPr>
        <w:t>lle, Conn., Wyoming Seminary (10 at 152</w:t>
      </w:r>
      <w:r w:rsidR="00EA0789" w:rsidRPr="00EA472E">
        <w:rPr>
          <w:rFonts w:ascii="Times New Roman" w:hAnsi="Times New Roman" w:cs="Times New Roman"/>
          <w:sz w:val="24"/>
          <w:szCs w:val="24"/>
        </w:rPr>
        <w:t>)</w:t>
      </w:r>
    </w:p>
    <w:p w:rsidR="00CB5B65" w:rsidRPr="00EA472E" w:rsidRDefault="00323F6B" w:rsidP="00CB5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1</w:t>
      </w:r>
      <w:r w:rsidR="003C66A0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CB5B65" w:rsidRPr="00EA472E">
        <w:rPr>
          <w:rFonts w:ascii="Times New Roman" w:hAnsi="Times New Roman" w:cs="Times New Roman"/>
          <w:sz w:val="24"/>
          <w:szCs w:val="24"/>
        </w:rPr>
        <w:t xml:space="preserve">Madison Ellis, </w:t>
      </w:r>
      <w:r w:rsidR="00F81013" w:rsidRPr="00EA472E">
        <w:rPr>
          <w:rFonts w:ascii="Times New Roman" w:hAnsi="Times New Roman" w:cs="Times New Roman"/>
          <w:sz w:val="24"/>
          <w:szCs w:val="24"/>
        </w:rPr>
        <w:t>junior</w:t>
      </w:r>
      <w:r w:rsidR="00CB5B65" w:rsidRPr="00EA472E">
        <w:rPr>
          <w:rFonts w:ascii="Times New Roman" w:hAnsi="Times New Roman" w:cs="Times New Roman"/>
          <w:sz w:val="24"/>
          <w:szCs w:val="24"/>
        </w:rPr>
        <w:t>, Anchorage, Alaska,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South Anchorage High School (12</w:t>
      </w:r>
      <w:r w:rsidR="00CB5B65" w:rsidRPr="00EA472E">
        <w:rPr>
          <w:rFonts w:ascii="Times New Roman" w:hAnsi="Times New Roman" w:cs="Times New Roman"/>
          <w:sz w:val="24"/>
          <w:szCs w:val="24"/>
        </w:rPr>
        <w:t xml:space="preserve"> at 152) </w:t>
      </w:r>
    </w:p>
    <w:p w:rsidR="003C66A0" w:rsidRPr="00EA472E" w:rsidRDefault="00323F6B" w:rsidP="003C6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</w:t>
      </w:r>
      <w:r w:rsidR="003C66A0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0789" w:rsidRPr="00EA472E">
        <w:rPr>
          <w:rFonts w:ascii="Times New Roman" w:hAnsi="Times New Roman" w:cs="Times New Roman"/>
          <w:sz w:val="24"/>
          <w:szCs w:val="24"/>
        </w:rPr>
        <w:t>Skylah</w:t>
      </w:r>
      <w:proofErr w:type="spellEnd"/>
      <w:r w:rsidR="00EA0789" w:rsidRPr="00EA4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789" w:rsidRPr="00EA472E">
        <w:rPr>
          <w:rFonts w:ascii="Times New Roman" w:hAnsi="Times New Roman" w:cs="Times New Roman"/>
          <w:sz w:val="24"/>
          <w:szCs w:val="24"/>
        </w:rPr>
        <w:t>Chakouian</w:t>
      </w:r>
      <w:proofErr w:type="spellEnd"/>
      <w:r w:rsidR="00EA0789" w:rsidRPr="00EA472E">
        <w:rPr>
          <w:rFonts w:ascii="Times New Roman" w:hAnsi="Times New Roman" w:cs="Times New Roman"/>
          <w:sz w:val="24"/>
          <w:szCs w:val="24"/>
        </w:rPr>
        <w:t>, junior, East Providence, R.I., East Providence High School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13 at 152)</w:t>
      </w:r>
    </w:p>
    <w:p w:rsidR="003C66A0" w:rsidRPr="00EA472E" w:rsidRDefault="00323F6B" w:rsidP="003C6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</w:t>
      </w:r>
      <w:r w:rsidR="003C66A0" w:rsidRPr="00EA472E">
        <w:rPr>
          <w:rFonts w:ascii="Times New Roman" w:hAnsi="Times New Roman" w:cs="Times New Roman"/>
          <w:sz w:val="24"/>
          <w:szCs w:val="24"/>
        </w:rPr>
        <w:t xml:space="preserve">. Madison Konopka, junior, </w:t>
      </w:r>
      <w:r w:rsidR="00F05022" w:rsidRPr="00EA472E">
        <w:rPr>
          <w:rFonts w:ascii="Times New Roman" w:hAnsi="Times New Roman" w:cs="Times New Roman"/>
          <w:sz w:val="24"/>
          <w:szCs w:val="24"/>
        </w:rPr>
        <w:t xml:space="preserve">Carlsbad, Calif., La Costa Canyon High School </w:t>
      </w:r>
      <w:r w:rsidR="00F80A7F" w:rsidRPr="00EA472E">
        <w:rPr>
          <w:rFonts w:ascii="Times New Roman" w:hAnsi="Times New Roman" w:cs="Times New Roman"/>
          <w:sz w:val="24"/>
          <w:szCs w:val="24"/>
        </w:rPr>
        <w:t>(14 at 152)</w:t>
      </w:r>
    </w:p>
    <w:p w:rsidR="003C66A0" w:rsidRPr="00EA472E" w:rsidRDefault="00323F6B" w:rsidP="003C6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4</w:t>
      </w:r>
      <w:r w:rsidR="003C66A0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66A0" w:rsidRPr="00EA472E">
        <w:rPr>
          <w:rFonts w:ascii="Times New Roman" w:hAnsi="Times New Roman" w:cs="Times New Roman"/>
          <w:sz w:val="24"/>
          <w:szCs w:val="24"/>
        </w:rPr>
        <w:t>Alise</w:t>
      </w:r>
      <w:proofErr w:type="spellEnd"/>
      <w:r w:rsidR="003C66A0" w:rsidRPr="00EA472E">
        <w:rPr>
          <w:rFonts w:ascii="Times New Roman" w:hAnsi="Times New Roman" w:cs="Times New Roman"/>
          <w:sz w:val="24"/>
          <w:szCs w:val="24"/>
        </w:rPr>
        <w:t xml:space="preserve"> </w:t>
      </w:r>
      <w:r w:rsidR="00EA0789" w:rsidRPr="00EA472E">
        <w:rPr>
          <w:rFonts w:ascii="Times New Roman" w:hAnsi="Times New Roman" w:cs="Times New Roman"/>
          <w:sz w:val="24"/>
          <w:szCs w:val="24"/>
        </w:rPr>
        <w:t>Terhune, senior, Indianapolis</w:t>
      </w:r>
      <w:r w:rsidR="003C66A0" w:rsidRPr="00EA472E">
        <w:rPr>
          <w:rFonts w:ascii="Times New Roman" w:hAnsi="Times New Roman" w:cs="Times New Roman"/>
          <w:sz w:val="24"/>
          <w:szCs w:val="24"/>
        </w:rPr>
        <w:t>, Ind., Warren Central High School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15 at 152)</w:t>
      </w:r>
      <w:r w:rsidR="003C66A0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8FA" w:rsidRPr="00EA472E" w:rsidRDefault="00323F6B" w:rsidP="0017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5</w:t>
      </w:r>
      <w:r w:rsidR="00D13A53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DF45A5" w:rsidRPr="00EA472E">
        <w:rPr>
          <w:rFonts w:ascii="Times New Roman" w:hAnsi="Times New Roman" w:cs="Times New Roman"/>
          <w:sz w:val="24"/>
          <w:szCs w:val="24"/>
        </w:rPr>
        <w:t xml:space="preserve">Sidney </w:t>
      </w:r>
      <w:proofErr w:type="spellStart"/>
      <w:r w:rsidR="00DF45A5" w:rsidRPr="00EA472E">
        <w:rPr>
          <w:rFonts w:ascii="Times New Roman" w:hAnsi="Times New Roman" w:cs="Times New Roman"/>
          <w:sz w:val="24"/>
          <w:szCs w:val="24"/>
        </w:rPr>
        <w:t>Sullens</w:t>
      </w:r>
      <w:proofErr w:type="spellEnd"/>
      <w:r w:rsidR="00DF45A5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sophomore</w:t>
      </w:r>
      <w:r w:rsidR="00DF45A5" w:rsidRPr="00EA472E">
        <w:rPr>
          <w:rFonts w:ascii="Times New Roman" w:hAnsi="Times New Roman" w:cs="Times New Roman"/>
          <w:sz w:val="24"/>
          <w:szCs w:val="24"/>
        </w:rPr>
        <w:t>, Cleveland</w:t>
      </w:r>
      <w:r w:rsidR="001718FA" w:rsidRPr="00EA472E">
        <w:rPr>
          <w:rFonts w:ascii="Times New Roman" w:hAnsi="Times New Roman" w:cs="Times New Roman"/>
          <w:sz w:val="24"/>
          <w:szCs w:val="24"/>
        </w:rPr>
        <w:t>, Ga., White County High School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16</w:t>
      </w:r>
      <w:r w:rsidR="00A4094D" w:rsidRPr="00EA472E">
        <w:rPr>
          <w:rFonts w:ascii="Times New Roman" w:hAnsi="Times New Roman" w:cs="Times New Roman"/>
          <w:sz w:val="24"/>
          <w:szCs w:val="24"/>
        </w:rPr>
        <w:t xml:space="preserve"> </w:t>
      </w:r>
      <w:r w:rsidR="00606847" w:rsidRPr="00EA472E">
        <w:rPr>
          <w:rFonts w:ascii="Times New Roman" w:hAnsi="Times New Roman" w:cs="Times New Roman"/>
          <w:sz w:val="24"/>
          <w:szCs w:val="24"/>
        </w:rPr>
        <w:t>at 152)</w:t>
      </w:r>
      <w:r w:rsidR="001718FA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936" w:rsidRPr="00EA472E" w:rsidRDefault="00323F6B" w:rsidP="00D45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6</w:t>
      </w:r>
      <w:r w:rsidR="00D45936" w:rsidRPr="00EA472E">
        <w:rPr>
          <w:rFonts w:ascii="Times New Roman" w:hAnsi="Times New Roman" w:cs="Times New Roman"/>
          <w:sz w:val="24"/>
          <w:szCs w:val="24"/>
        </w:rPr>
        <w:t xml:space="preserve">. Lourdes Torres, soph., Sunnyside, </w:t>
      </w:r>
      <w:r w:rsidR="00C96248" w:rsidRPr="00EA472E">
        <w:rPr>
          <w:rFonts w:ascii="Times New Roman" w:hAnsi="Times New Roman" w:cs="Times New Roman"/>
          <w:sz w:val="24"/>
          <w:szCs w:val="24"/>
        </w:rPr>
        <w:t>Wash., Sunnyside Hi</w:t>
      </w:r>
      <w:r w:rsidR="00E2172E" w:rsidRPr="00EA472E">
        <w:rPr>
          <w:rFonts w:ascii="Times New Roman" w:hAnsi="Times New Roman" w:cs="Times New Roman"/>
          <w:sz w:val="24"/>
          <w:szCs w:val="24"/>
        </w:rPr>
        <w:t>gh School (17</w:t>
      </w:r>
      <w:r w:rsidR="00C96248" w:rsidRPr="00EA472E">
        <w:rPr>
          <w:rFonts w:ascii="Times New Roman" w:hAnsi="Times New Roman" w:cs="Times New Roman"/>
          <w:sz w:val="24"/>
          <w:szCs w:val="24"/>
        </w:rPr>
        <w:t xml:space="preserve"> </w:t>
      </w:r>
      <w:r w:rsidR="00D45936" w:rsidRPr="00EA472E">
        <w:rPr>
          <w:rFonts w:ascii="Times New Roman" w:hAnsi="Times New Roman" w:cs="Times New Roman"/>
          <w:sz w:val="24"/>
          <w:szCs w:val="24"/>
        </w:rPr>
        <w:t xml:space="preserve">at 152) </w:t>
      </w:r>
    </w:p>
    <w:p w:rsidR="005C0FEC" w:rsidRPr="00EA472E" w:rsidRDefault="00323F6B" w:rsidP="005C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7</w:t>
      </w:r>
      <w:r w:rsidR="005C0FEC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082DE0" w:rsidRPr="00EA472E">
        <w:rPr>
          <w:rFonts w:ascii="Times New Roman" w:hAnsi="Times New Roman" w:cs="Times New Roman"/>
          <w:sz w:val="24"/>
          <w:szCs w:val="24"/>
        </w:rPr>
        <w:t>Hannah Thompson, junior, Burlington</w:t>
      </w:r>
      <w:r w:rsidR="005C0FEC" w:rsidRPr="00EA472E">
        <w:rPr>
          <w:rFonts w:ascii="Times New Roman" w:hAnsi="Times New Roman" w:cs="Times New Roman"/>
          <w:sz w:val="24"/>
          <w:szCs w:val="24"/>
        </w:rPr>
        <w:t>, Ky., Cooper High School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(NR)</w:t>
      </w:r>
      <w:r w:rsidR="005C0FEC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6A0" w:rsidRPr="00EA472E" w:rsidRDefault="00323F6B" w:rsidP="003C6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8</w:t>
      </w:r>
      <w:r w:rsidR="003C66A0" w:rsidRPr="00EA472E">
        <w:rPr>
          <w:rFonts w:ascii="Times New Roman" w:hAnsi="Times New Roman" w:cs="Times New Roman"/>
          <w:sz w:val="24"/>
          <w:szCs w:val="24"/>
        </w:rPr>
        <w:t>. Kaylee Gross, junior, Ste. Genevieve, Mo., Ste. Genevieve High School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18 at 152)</w:t>
      </w:r>
      <w:r w:rsidR="003C66A0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FEC" w:rsidRPr="00EA472E" w:rsidRDefault="00323F6B" w:rsidP="005C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9</w:t>
      </w:r>
      <w:r w:rsidR="009F1CEA" w:rsidRPr="00EA472E">
        <w:rPr>
          <w:rFonts w:ascii="Times New Roman" w:hAnsi="Times New Roman" w:cs="Times New Roman"/>
          <w:sz w:val="24"/>
          <w:szCs w:val="24"/>
        </w:rPr>
        <w:t xml:space="preserve">. Isabella Mir, </w:t>
      </w:r>
      <w:r w:rsidR="00082DE0" w:rsidRPr="00EA472E">
        <w:rPr>
          <w:rFonts w:ascii="Times New Roman" w:hAnsi="Times New Roman" w:cs="Times New Roman"/>
          <w:sz w:val="24"/>
          <w:szCs w:val="24"/>
        </w:rPr>
        <w:t>Las Vegas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5C0FEC" w:rsidRPr="00EA472E">
        <w:rPr>
          <w:rFonts w:ascii="Times New Roman" w:hAnsi="Times New Roman" w:cs="Times New Roman"/>
          <w:sz w:val="24"/>
          <w:szCs w:val="24"/>
        </w:rPr>
        <w:t>Nev., Bishop Gorman High School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(NR) </w:t>
      </w:r>
    </w:p>
    <w:p w:rsidR="00323F6B" w:rsidRPr="00EA472E" w:rsidRDefault="00323F6B" w:rsidP="00323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Toyia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Griffin, junior, Nashua, Iowa, Nashua-Plainfield High School (20 at 152) </w:t>
      </w:r>
    </w:p>
    <w:p w:rsidR="00F80A7F" w:rsidRPr="00EA472E" w:rsidRDefault="00F80A7F" w:rsidP="00E4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87" w:rsidRPr="00EA472E" w:rsidRDefault="00E43C87" w:rsidP="00E4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64</w:t>
      </w:r>
    </w:p>
    <w:p w:rsidR="003917E4" w:rsidRPr="00EA472E" w:rsidRDefault="003917E4" w:rsidP="00391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. Kennedy Blades, </w:t>
      </w:r>
      <w:r w:rsidR="00F81013" w:rsidRPr="00EA472E">
        <w:rPr>
          <w:rFonts w:ascii="Times New Roman" w:hAnsi="Times New Roman" w:cs="Times New Roman"/>
          <w:sz w:val="24"/>
          <w:szCs w:val="24"/>
        </w:rPr>
        <w:t>sophomore</w:t>
      </w:r>
      <w:r w:rsidRPr="00EA472E">
        <w:rPr>
          <w:rFonts w:ascii="Times New Roman" w:hAnsi="Times New Roman" w:cs="Times New Roman"/>
          <w:sz w:val="24"/>
          <w:szCs w:val="24"/>
        </w:rPr>
        <w:t xml:space="preserve">, Broadview, </w:t>
      </w:r>
      <w:r w:rsidR="00287266" w:rsidRPr="00EA472E">
        <w:rPr>
          <w:rFonts w:ascii="Times New Roman" w:hAnsi="Times New Roman" w:cs="Times New Roman"/>
          <w:sz w:val="24"/>
          <w:szCs w:val="24"/>
        </w:rPr>
        <w:t>Ill., Wyoming Seminary (1 at 164</w:t>
      </w:r>
      <w:r w:rsidR="00F80A7F" w:rsidRPr="00EA472E">
        <w:rPr>
          <w:rFonts w:ascii="Times New Roman" w:hAnsi="Times New Roman" w:cs="Times New Roman"/>
          <w:sz w:val="24"/>
          <w:szCs w:val="24"/>
        </w:rPr>
        <w:t>)</w:t>
      </w:r>
    </w:p>
    <w:p w:rsidR="007279B1" w:rsidRPr="00EA472E" w:rsidRDefault="003E665D" w:rsidP="003E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. Tristan Kelly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Pr="00EA472E">
        <w:rPr>
          <w:rFonts w:ascii="Times New Roman" w:hAnsi="Times New Roman" w:cs="Times New Roman"/>
          <w:sz w:val="24"/>
          <w:szCs w:val="24"/>
        </w:rPr>
        <w:t>, Castle Rock, Colo</w:t>
      </w:r>
      <w:r w:rsidR="00287266" w:rsidRPr="00EA472E">
        <w:rPr>
          <w:rFonts w:ascii="Times New Roman" w:hAnsi="Times New Roman" w:cs="Times New Roman"/>
          <w:sz w:val="24"/>
          <w:szCs w:val="24"/>
        </w:rPr>
        <w:t>., Douglas County High School (2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164)</w:t>
      </w:r>
    </w:p>
    <w:p w:rsidR="00323F6B" w:rsidRPr="00EA472E" w:rsidRDefault="00323F6B" w:rsidP="00323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lastRenderedPageBreak/>
        <w:t>3. Kiley Hubby, senior, Everett, Wash., Glacier Peak High School (3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152)</w:t>
      </w:r>
    </w:p>
    <w:p w:rsidR="00777430" w:rsidRPr="00EA472E" w:rsidRDefault="005D059B" w:rsidP="0077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4</w:t>
      </w:r>
      <w:r w:rsidR="00777430" w:rsidRPr="00EA472E">
        <w:rPr>
          <w:rFonts w:ascii="Times New Roman" w:hAnsi="Times New Roman" w:cs="Times New Roman"/>
          <w:sz w:val="24"/>
          <w:szCs w:val="24"/>
        </w:rPr>
        <w:t>. Olivia Robinson, senior, Hillsboro, Ore., St. Mary’s Academy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3 at 164</w:t>
      </w:r>
      <w:r w:rsidR="00307A93" w:rsidRPr="00EA472E">
        <w:rPr>
          <w:rFonts w:ascii="Times New Roman" w:hAnsi="Times New Roman" w:cs="Times New Roman"/>
          <w:sz w:val="24"/>
          <w:szCs w:val="24"/>
        </w:rPr>
        <w:t>)</w:t>
      </w:r>
    </w:p>
    <w:p w:rsidR="00777430" w:rsidRPr="00EA472E" w:rsidRDefault="005D059B" w:rsidP="0077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5</w:t>
      </w:r>
      <w:r w:rsidR="00777430" w:rsidRPr="00EA472E">
        <w:rPr>
          <w:rFonts w:ascii="Times New Roman" w:hAnsi="Times New Roman" w:cs="Times New Roman"/>
          <w:sz w:val="24"/>
          <w:szCs w:val="24"/>
        </w:rPr>
        <w:t xml:space="preserve">. Alia </w:t>
      </w:r>
      <w:proofErr w:type="spellStart"/>
      <w:r w:rsidR="00777430" w:rsidRPr="00EA472E">
        <w:rPr>
          <w:rFonts w:ascii="Times New Roman" w:hAnsi="Times New Roman" w:cs="Times New Roman"/>
          <w:sz w:val="24"/>
          <w:szCs w:val="24"/>
        </w:rPr>
        <w:t>Abushi</w:t>
      </w:r>
      <w:proofErr w:type="spellEnd"/>
      <w:r w:rsidR="00777430" w:rsidRPr="00EA472E">
        <w:rPr>
          <w:rFonts w:ascii="Times New Roman" w:hAnsi="Times New Roman" w:cs="Times New Roman"/>
          <w:sz w:val="24"/>
          <w:szCs w:val="24"/>
        </w:rPr>
        <w:t>, senior, San Leandro, Calif., Arroyo High School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4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164)</w:t>
      </w:r>
    </w:p>
    <w:p w:rsidR="006409A1" w:rsidRPr="00EA472E" w:rsidRDefault="005D059B" w:rsidP="0064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6</w:t>
      </w:r>
      <w:r w:rsidR="006409A1" w:rsidRPr="00EA472E">
        <w:rPr>
          <w:rFonts w:ascii="Times New Roman" w:hAnsi="Times New Roman" w:cs="Times New Roman"/>
          <w:sz w:val="24"/>
          <w:szCs w:val="24"/>
        </w:rPr>
        <w:t xml:space="preserve">. Dasia </w:t>
      </w:r>
      <w:proofErr w:type="spellStart"/>
      <w:r w:rsidR="006409A1" w:rsidRPr="00EA472E">
        <w:rPr>
          <w:rFonts w:ascii="Times New Roman" w:hAnsi="Times New Roman" w:cs="Times New Roman"/>
          <w:sz w:val="24"/>
          <w:szCs w:val="24"/>
        </w:rPr>
        <w:t>Yearby</w:t>
      </w:r>
      <w:proofErr w:type="spellEnd"/>
      <w:r w:rsidR="006409A1" w:rsidRPr="00EA472E">
        <w:rPr>
          <w:rFonts w:ascii="Times New Roman" w:hAnsi="Times New Roman" w:cs="Times New Roman"/>
          <w:sz w:val="24"/>
          <w:szCs w:val="24"/>
        </w:rPr>
        <w:t xml:space="preserve">, sophomore, Wellford, S.C., Christ Church Episcopal School (6 at 164) </w:t>
      </w:r>
    </w:p>
    <w:p w:rsidR="00777430" w:rsidRPr="00EA472E" w:rsidRDefault="005D059B" w:rsidP="0077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7.</w:t>
      </w:r>
      <w:r w:rsidR="00777430" w:rsidRPr="00EA472E">
        <w:rPr>
          <w:rFonts w:ascii="Times New Roman" w:hAnsi="Times New Roman" w:cs="Times New Roman"/>
          <w:sz w:val="24"/>
          <w:szCs w:val="24"/>
        </w:rPr>
        <w:t xml:space="preserve"> Katja Osteen, junior, Simi Valley, C</w:t>
      </w:r>
      <w:r w:rsidR="00E2172E" w:rsidRPr="00EA472E">
        <w:rPr>
          <w:rFonts w:ascii="Times New Roman" w:hAnsi="Times New Roman" w:cs="Times New Roman"/>
          <w:sz w:val="24"/>
          <w:szCs w:val="24"/>
        </w:rPr>
        <w:t>alif., Chaminade High School (5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164)</w:t>
      </w:r>
    </w:p>
    <w:p w:rsidR="006409A1" w:rsidRPr="00EA472E" w:rsidRDefault="005D059B" w:rsidP="0064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8</w:t>
      </w:r>
      <w:r w:rsidR="006409A1" w:rsidRPr="00EA472E">
        <w:rPr>
          <w:rFonts w:ascii="Times New Roman" w:hAnsi="Times New Roman" w:cs="Times New Roman"/>
          <w:sz w:val="24"/>
          <w:szCs w:val="24"/>
        </w:rPr>
        <w:t xml:space="preserve">. Ariana Pereira, senior, Newark, Calif, Newark Memorial High School (7 at 164) </w:t>
      </w:r>
    </w:p>
    <w:p w:rsidR="006409A1" w:rsidRPr="00EA472E" w:rsidRDefault="005D059B" w:rsidP="0064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9</w:t>
      </w:r>
      <w:r w:rsidR="009F1CEA" w:rsidRPr="00EA472E">
        <w:rPr>
          <w:rFonts w:ascii="Times New Roman" w:hAnsi="Times New Roman" w:cs="Times New Roman"/>
          <w:sz w:val="24"/>
          <w:szCs w:val="24"/>
        </w:rPr>
        <w:t>. McKenzie Samuels, junior</w:t>
      </w:r>
      <w:r w:rsidR="006409A1" w:rsidRPr="00EA472E">
        <w:rPr>
          <w:rFonts w:ascii="Times New Roman" w:hAnsi="Times New Roman" w:cs="Times New Roman"/>
          <w:sz w:val="24"/>
          <w:szCs w:val="24"/>
        </w:rPr>
        <w:t xml:space="preserve">, New York, N.Y., Harry S. Truman High School (8 at 164) </w:t>
      </w:r>
    </w:p>
    <w:p w:rsidR="00C703BA" w:rsidRPr="00EA472E" w:rsidRDefault="005D059B" w:rsidP="00C70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0</w:t>
      </w:r>
      <w:r w:rsidR="00C703BA" w:rsidRPr="00EA472E">
        <w:rPr>
          <w:rFonts w:ascii="Times New Roman" w:hAnsi="Times New Roman" w:cs="Times New Roman"/>
          <w:sz w:val="24"/>
          <w:szCs w:val="24"/>
        </w:rPr>
        <w:t xml:space="preserve">. Jewel Gonzalez, junior, </w:t>
      </w:r>
      <w:proofErr w:type="spellStart"/>
      <w:r w:rsidR="00C703BA" w:rsidRPr="00EA472E">
        <w:rPr>
          <w:rFonts w:ascii="Times New Roman" w:hAnsi="Times New Roman" w:cs="Times New Roman"/>
          <w:sz w:val="24"/>
          <w:szCs w:val="24"/>
        </w:rPr>
        <w:t>Philpsburg</w:t>
      </w:r>
      <w:proofErr w:type="spellEnd"/>
      <w:r w:rsidR="00C703BA" w:rsidRPr="00EA472E">
        <w:rPr>
          <w:rFonts w:ascii="Times New Roman" w:hAnsi="Times New Roman" w:cs="Times New Roman"/>
          <w:sz w:val="24"/>
          <w:szCs w:val="24"/>
        </w:rPr>
        <w:t>, N.J., Philipsburg High School (4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152),</w:t>
      </w:r>
    </w:p>
    <w:p w:rsidR="006409A1" w:rsidRPr="00EA472E" w:rsidRDefault="005D059B" w:rsidP="0064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1</w:t>
      </w:r>
      <w:r w:rsidR="006409A1" w:rsidRPr="00EA472E">
        <w:rPr>
          <w:rFonts w:ascii="Times New Roman" w:hAnsi="Times New Roman" w:cs="Times New Roman"/>
          <w:sz w:val="24"/>
          <w:szCs w:val="24"/>
        </w:rPr>
        <w:t>. Katelyn Lewis, sophomore, Peshtigo, Wis., Peshtigo High School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(NR)</w:t>
      </w:r>
      <w:r w:rsidR="006409A1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9A1" w:rsidRPr="00EA472E" w:rsidRDefault="005D059B" w:rsidP="0064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.</w:t>
      </w:r>
      <w:r w:rsidR="006409A1" w:rsidRPr="00EA472E">
        <w:rPr>
          <w:rFonts w:ascii="Times New Roman" w:hAnsi="Times New Roman" w:cs="Times New Roman"/>
          <w:sz w:val="24"/>
          <w:szCs w:val="24"/>
        </w:rPr>
        <w:t xml:space="preserve"> Kai </w:t>
      </w:r>
      <w:proofErr w:type="spellStart"/>
      <w:r w:rsidR="006409A1" w:rsidRPr="00EA472E">
        <w:rPr>
          <w:rFonts w:ascii="Times New Roman" w:hAnsi="Times New Roman" w:cs="Times New Roman"/>
          <w:sz w:val="24"/>
          <w:szCs w:val="24"/>
        </w:rPr>
        <w:t>Poux</w:t>
      </w:r>
      <w:proofErr w:type="spellEnd"/>
      <w:r w:rsidR="006409A1" w:rsidRPr="00EA472E">
        <w:rPr>
          <w:rFonts w:ascii="Times New Roman" w:hAnsi="Times New Roman" w:cs="Times New Roman"/>
          <w:sz w:val="24"/>
          <w:szCs w:val="24"/>
        </w:rPr>
        <w:t>, senior, Brooklyn, N.Y., Brooklyn Tech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(NR)</w:t>
      </w:r>
    </w:p>
    <w:p w:rsidR="006409A1" w:rsidRPr="00EA472E" w:rsidRDefault="005D059B" w:rsidP="0064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</w:t>
      </w:r>
      <w:r w:rsidR="006409A1" w:rsidRPr="00EA472E">
        <w:rPr>
          <w:rFonts w:ascii="Times New Roman" w:hAnsi="Times New Roman" w:cs="Times New Roman"/>
          <w:sz w:val="24"/>
          <w:szCs w:val="24"/>
        </w:rPr>
        <w:t xml:space="preserve">. Annabelle Helm, senior, Vancouver, Wash., Union High School (9 at 164), </w:t>
      </w:r>
    </w:p>
    <w:p w:rsidR="006409A1" w:rsidRPr="00EA472E" w:rsidRDefault="005D059B" w:rsidP="00640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4</w:t>
      </w:r>
      <w:r w:rsidR="006409A1" w:rsidRPr="00EA472E">
        <w:rPr>
          <w:rFonts w:ascii="Times New Roman" w:hAnsi="Times New Roman" w:cs="Times New Roman"/>
          <w:sz w:val="24"/>
          <w:szCs w:val="24"/>
        </w:rPr>
        <w:t xml:space="preserve">. Grace Nelson, senior, West Richland, Wash., Hanford High School (13 at 164) </w:t>
      </w:r>
    </w:p>
    <w:p w:rsidR="00EC049C" w:rsidRPr="00EA472E" w:rsidRDefault="005D059B" w:rsidP="00EC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5</w:t>
      </w:r>
      <w:r w:rsidR="00EC049C" w:rsidRPr="00EA472E">
        <w:rPr>
          <w:rFonts w:ascii="Times New Roman" w:hAnsi="Times New Roman" w:cs="Times New Roman"/>
          <w:sz w:val="24"/>
          <w:szCs w:val="24"/>
        </w:rPr>
        <w:t>. Alyssa Arana, sophomore, Santa Maria, Calif. San Fernando High School (16 at 164</w:t>
      </w:r>
      <w:r w:rsidR="00F80A7F" w:rsidRPr="00EA472E">
        <w:rPr>
          <w:rFonts w:ascii="Times New Roman" w:hAnsi="Times New Roman" w:cs="Times New Roman"/>
          <w:sz w:val="24"/>
          <w:szCs w:val="24"/>
        </w:rPr>
        <w:t>)</w:t>
      </w:r>
    </w:p>
    <w:p w:rsidR="00AA2E73" w:rsidRPr="00EA472E" w:rsidRDefault="005D059B" w:rsidP="00AA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472E">
        <w:rPr>
          <w:rFonts w:ascii="Times New Roman" w:hAnsi="Times New Roman" w:cs="Times New Roman"/>
          <w:sz w:val="24"/>
          <w:szCs w:val="24"/>
        </w:rPr>
        <w:t>16</w:t>
      </w:r>
      <w:r w:rsidR="00AA2E73" w:rsidRPr="00EA472E">
        <w:rPr>
          <w:rFonts w:ascii="Times New Roman" w:hAnsi="Times New Roman" w:cs="Times New Roman"/>
          <w:sz w:val="24"/>
          <w:szCs w:val="24"/>
        </w:rPr>
        <w:t xml:space="preserve">. Katie Moore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AA2E73" w:rsidRPr="00EA472E">
        <w:rPr>
          <w:rFonts w:ascii="Times New Roman" w:hAnsi="Times New Roman" w:cs="Times New Roman"/>
          <w:sz w:val="24"/>
          <w:szCs w:val="24"/>
        </w:rPr>
        <w:t xml:space="preserve">, Wading River, N.Y., </w:t>
      </w:r>
      <w:r w:rsidR="00E2172E" w:rsidRPr="00EA472E">
        <w:rPr>
          <w:rFonts w:ascii="Times New Roman" w:hAnsi="Times New Roman" w:cs="Times New Roman"/>
          <w:sz w:val="24"/>
          <w:szCs w:val="24"/>
        </w:rPr>
        <w:t>Riverhead High School (10</w:t>
      </w:r>
      <w:r w:rsidR="00606847" w:rsidRPr="00EA472E">
        <w:rPr>
          <w:rFonts w:ascii="Times New Roman" w:hAnsi="Times New Roman" w:cs="Times New Roman"/>
          <w:sz w:val="24"/>
          <w:szCs w:val="24"/>
        </w:rPr>
        <w:t xml:space="preserve"> at 164</w:t>
      </w:r>
      <w:r w:rsidR="00F80A7F" w:rsidRPr="00EA472E">
        <w:rPr>
          <w:rFonts w:ascii="Times New Roman" w:hAnsi="Times New Roman" w:cs="Times New Roman"/>
          <w:sz w:val="24"/>
          <w:szCs w:val="24"/>
        </w:rPr>
        <w:t>),</w:t>
      </w:r>
    </w:p>
    <w:p w:rsidR="003E665D" w:rsidRPr="00EA472E" w:rsidRDefault="005D059B" w:rsidP="003E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7</w:t>
      </w:r>
      <w:r w:rsidR="003E665D" w:rsidRPr="00EA472E">
        <w:rPr>
          <w:rFonts w:ascii="Times New Roman" w:hAnsi="Times New Roman" w:cs="Times New Roman"/>
          <w:sz w:val="24"/>
          <w:szCs w:val="24"/>
        </w:rPr>
        <w:t xml:space="preserve">. Heaven Byrd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3E665D" w:rsidRPr="00EA472E">
        <w:rPr>
          <w:rFonts w:ascii="Times New Roman" w:hAnsi="Times New Roman" w:cs="Times New Roman"/>
          <w:sz w:val="24"/>
          <w:szCs w:val="24"/>
        </w:rPr>
        <w:t>, Hiram, Ga., Hiram High School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11</w:t>
      </w:r>
      <w:r w:rsidR="00287266" w:rsidRPr="00EA472E">
        <w:rPr>
          <w:rFonts w:ascii="Times New Roman" w:hAnsi="Times New Roman" w:cs="Times New Roman"/>
          <w:sz w:val="24"/>
          <w:szCs w:val="24"/>
        </w:rPr>
        <w:t xml:space="preserve"> </w:t>
      </w:r>
      <w:r w:rsidR="00F80A7F" w:rsidRPr="00EA472E">
        <w:rPr>
          <w:rFonts w:ascii="Times New Roman" w:hAnsi="Times New Roman" w:cs="Times New Roman"/>
          <w:sz w:val="24"/>
          <w:szCs w:val="24"/>
        </w:rPr>
        <w:t>at 164),</w:t>
      </w:r>
    </w:p>
    <w:p w:rsidR="00214037" w:rsidRPr="00EA472E" w:rsidRDefault="00EC049C" w:rsidP="00214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8</w:t>
      </w:r>
      <w:r w:rsidR="00214037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A4755F" w:rsidRPr="00EA472E"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 w:rsidR="00A4755F" w:rsidRPr="00EA472E">
        <w:rPr>
          <w:rFonts w:ascii="Times New Roman" w:hAnsi="Times New Roman" w:cs="Times New Roman"/>
          <w:sz w:val="24"/>
          <w:szCs w:val="24"/>
        </w:rPr>
        <w:t>Jasperson</w:t>
      </w:r>
      <w:proofErr w:type="spellEnd"/>
      <w:r w:rsidR="00A4755F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0E08D4" w:rsidRPr="00EA472E">
        <w:rPr>
          <w:rFonts w:ascii="Times New Roman" w:hAnsi="Times New Roman" w:cs="Times New Roman"/>
          <w:sz w:val="24"/>
          <w:szCs w:val="24"/>
        </w:rPr>
        <w:t>senior</w:t>
      </w:r>
      <w:r w:rsidR="00307A93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A4755F" w:rsidRPr="00EA472E">
        <w:rPr>
          <w:rFonts w:ascii="Times New Roman" w:hAnsi="Times New Roman" w:cs="Times New Roman"/>
          <w:sz w:val="24"/>
          <w:szCs w:val="24"/>
        </w:rPr>
        <w:t>Hudson, Wis., Hudson High School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(14 at 164</w:t>
      </w:r>
      <w:r w:rsidR="00307A93" w:rsidRPr="00EA472E">
        <w:rPr>
          <w:rFonts w:ascii="Times New Roman" w:hAnsi="Times New Roman" w:cs="Times New Roman"/>
          <w:sz w:val="24"/>
          <w:szCs w:val="24"/>
        </w:rPr>
        <w:t>)</w:t>
      </w:r>
    </w:p>
    <w:p w:rsidR="00214037" w:rsidRPr="00EA472E" w:rsidRDefault="00EC049C" w:rsidP="00214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9</w:t>
      </w:r>
      <w:r w:rsidR="00214037" w:rsidRPr="00EA472E">
        <w:rPr>
          <w:rFonts w:ascii="Times New Roman" w:hAnsi="Times New Roman" w:cs="Times New Roman"/>
          <w:sz w:val="24"/>
          <w:szCs w:val="24"/>
        </w:rPr>
        <w:t>. Alivia White</w:t>
      </w:r>
      <w:r w:rsidR="00A4755F" w:rsidRPr="00EA472E">
        <w:rPr>
          <w:rFonts w:ascii="Times New Roman" w:hAnsi="Times New Roman" w:cs="Times New Roman"/>
          <w:sz w:val="24"/>
          <w:szCs w:val="24"/>
        </w:rPr>
        <w:t>, freshman, Lake Stevens, Wash., Marysville-</w:t>
      </w:r>
      <w:proofErr w:type="spellStart"/>
      <w:r w:rsidR="00A4755F" w:rsidRPr="00EA472E">
        <w:rPr>
          <w:rFonts w:ascii="Times New Roman" w:hAnsi="Times New Roman" w:cs="Times New Roman"/>
          <w:sz w:val="24"/>
          <w:szCs w:val="24"/>
        </w:rPr>
        <w:t>Pilchuk</w:t>
      </w:r>
      <w:proofErr w:type="spellEnd"/>
      <w:r w:rsidR="00A4755F" w:rsidRPr="00EA472E">
        <w:rPr>
          <w:rFonts w:ascii="Times New Roman" w:hAnsi="Times New Roman" w:cs="Times New Roman"/>
          <w:sz w:val="24"/>
          <w:szCs w:val="24"/>
        </w:rPr>
        <w:t xml:space="preserve"> High School </w:t>
      </w:r>
      <w:r w:rsidR="00E2172E" w:rsidRPr="00EA472E">
        <w:rPr>
          <w:rFonts w:ascii="Times New Roman" w:hAnsi="Times New Roman" w:cs="Times New Roman"/>
          <w:sz w:val="24"/>
          <w:szCs w:val="24"/>
        </w:rPr>
        <w:t>(15 at 164</w:t>
      </w:r>
      <w:r w:rsidR="00082DE0" w:rsidRPr="00EA472E">
        <w:rPr>
          <w:rFonts w:ascii="Times New Roman" w:hAnsi="Times New Roman" w:cs="Times New Roman"/>
          <w:sz w:val="24"/>
          <w:szCs w:val="24"/>
        </w:rPr>
        <w:t>)</w:t>
      </w:r>
    </w:p>
    <w:p w:rsidR="00EC049C" w:rsidRPr="00EA472E" w:rsidRDefault="00EC049C" w:rsidP="00EC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20. Sawyer Graham, junior, Bel Air, Md., C. Milton Wright High School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(NR)</w:t>
      </w:r>
    </w:p>
    <w:p w:rsidR="00EC049C" w:rsidRPr="00EA472E" w:rsidRDefault="00EC049C" w:rsidP="00214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87" w:rsidRPr="00EA472E" w:rsidRDefault="00E43C87" w:rsidP="00E4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80</w:t>
      </w:r>
    </w:p>
    <w:p w:rsidR="0024737E" w:rsidRPr="00EA472E" w:rsidRDefault="00D45936" w:rsidP="0024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</w:t>
      </w:r>
      <w:r w:rsidR="0024737E" w:rsidRPr="00EA472E">
        <w:rPr>
          <w:rFonts w:ascii="Times New Roman" w:hAnsi="Times New Roman" w:cs="Times New Roman"/>
          <w:sz w:val="24"/>
          <w:szCs w:val="24"/>
        </w:rPr>
        <w:t xml:space="preserve">. Elisa Robinson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24737E" w:rsidRPr="00EA472E">
        <w:rPr>
          <w:rFonts w:ascii="Times New Roman" w:hAnsi="Times New Roman" w:cs="Times New Roman"/>
          <w:sz w:val="24"/>
          <w:szCs w:val="24"/>
        </w:rPr>
        <w:t>, Fort Riley, Kans</w:t>
      </w:r>
      <w:r w:rsidR="006A08C5" w:rsidRPr="00EA472E">
        <w:rPr>
          <w:rFonts w:ascii="Times New Roman" w:hAnsi="Times New Roman" w:cs="Times New Roman"/>
          <w:sz w:val="24"/>
          <w:szCs w:val="24"/>
        </w:rPr>
        <w:t>as, Junctio</w:t>
      </w:r>
      <w:r w:rsidR="00C96248" w:rsidRPr="00EA472E">
        <w:rPr>
          <w:rFonts w:ascii="Times New Roman" w:hAnsi="Times New Roman" w:cs="Times New Roman"/>
          <w:sz w:val="24"/>
          <w:szCs w:val="24"/>
        </w:rPr>
        <w:t>n City High School (1</w:t>
      </w:r>
      <w:r w:rsidR="006A08C5" w:rsidRPr="00EA472E">
        <w:rPr>
          <w:rFonts w:ascii="Times New Roman" w:hAnsi="Times New Roman" w:cs="Times New Roman"/>
          <w:sz w:val="24"/>
          <w:szCs w:val="24"/>
        </w:rPr>
        <w:t xml:space="preserve"> at 180</w:t>
      </w:r>
      <w:r w:rsidR="00F80A7F" w:rsidRPr="00EA472E">
        <w:rPr>
          <w:rFonts w:ascii="Times New Roman" w:hAnsi="Times New Roman" w:cs="Times New Roman"/>
          <w:sz w:val="24"/>
          <w:szCs w:val="24"/>
        </w:rPr>
        <w:t>)</w:t>
      </w:r>
    </w:p>
    <w:p w:rsidR="00777430" w:rsidRPr="00EA472E" w:rsidRDefault="00B661C8" w:rsidP="00777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2</w:t>
      </w:r>
      <w:r w:rsidR="00777430" w:rsidRPr="00EA472E">
        <w:rPr>
          <w:rFonts w:ascii="Times New Roman" w:hAnsi="Times New Roman" w:cs="Times New Roman"/>
          <w:sz w:val="24"/>
          <w:szCs w:val="24"/>
        </w:rPr>
        <w:t>. Jaycee Foeller, junior, De S</w:t>
      </w:r>
      <w:r w:rsidR="00E2172E" w:rsidRPr="00EA472E">
        <w:rPr>
          <w:rFonts w:ascii="Times New Roman" w:hAnsi="Times New Roman" w:cs="Times New Roman"/>
          <w:sz w:val="24"/>
          <w:szCs w:val="24"/>
        </w:rPr>
        <w:t>oto, Mo., De Soto High School (2 at 180</w:t>
      </w:r>
      <w:r w:rsidR="00F80A7F" w:rsidRPr="00EA472E">
        <w:rPr>
          <w:rFonts w:ascii="Times New Roman" w:hAnsi="Times New Roman" w:cs="Times New Roman"/>
          <w:sz w:val="24"/>
          <w:szCs w:val="24"/>
        </w:rPr>
        <w:t>)</w:t>
      </w:r>
    </w:p>
    <w:p w:rsidR="00AA2E73" w:rsidRPr="00EA472E" w:rsidRDefault="00B661C8" w:rsidP="00AA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3</w:t>
      </w:r>
      <w:r w:rsidR="00AA2E73" w:rsidRPr="00EA472E">
        <w:rPr>
          <w:rFonts w:ascii="Times New Roman" w:hAnsi="Times New Roman" w:cs="Times New Roman"/>
          <w:sz w:val="24"/>
          <w:szCs w:val="24"/>
        </w:rPr>
        <w:t xml:space="preserve">. Brianna </w:t>
      </w:r>
      <w:proofErr w:type="spellStart"/>
      <w:r w:rsidR="00AA2E73" w:rsidRPr="00EA472E">
        <w:rPr>
          <w:rFonts w:ascii="Times New Roman" w:hAnsi="Times New Roman" w:cs="Times New Roman"/>
          <w:sz w:val="24"/>
          <w:szCs w:val="24"/>
        </w:rPr>
        <w:t>Staebler</w:t>
      </w:r>
      <w:proofErr w:type="spellEnd"/>
      <w:r w:rsidR="00AA2E73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junior</w:t>
      </w:r>
      <w:r w:rsidR="00AA2E73" w:rsidRPr="00EA472E">
        <w:rPr>
          <w:rFonts w:ascii="Times New Roman" w:hAnsi="Times New Roman" w:cs="Times New Roman"/>
          <w:sz w:val="24"/>
          <w:szCs w:val="24"/>
        </w:rPr>
        <w:t>, Whitewater,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 Wis., Whitewater High School (3</w:t>
      </w:r>
      <w:r w:rsidR="00AA2E73" w:rsidRPr="00EA472E">
        <w:rPr>
          <w:rFonts w:ascii="Times New Roman" w:hAnsi="Times New Roman" w:cs="Times New Roman"/>
          <w:sz w:val="24"/>
          <w:szCs w:val="24"/>
        </w:rPr>
        <w:t xml:space="preserve"> at 1</w:t>
      </w:r>
      <w:r w:rsidR="00F80A7F" w:rsidRPr="00EA472E">
        <w:rPr>
          <w:rFonts w:ascii="Times New Roman" w:hAnsi="Times New Roman" w:cs="Times New Roman"/>
          <w:sz w:val="24"/>
          <w:szCs w:val="24"/>
        </w:rPr>
        <w:t>80),</w:t>
      </w:r>
    </w:p>
    <w:p w:rsidR="00EC049C" w:rsidRPr="00EA472E" w:rsidRDefault="00EC049C" w:rsidP="00EC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4. Adelina Parra, senior, San Fernando, Calif., San Fernando High School (7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180)</w:t>
      </w:r>
    </w:p>
    <w:p w:rsidR="00B661C8" w:rsidRPr="00EA472E" w:rsidRDefault="00B661C8" w:rsidP="00B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Brittyn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Corbishley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junior, The Woodlands, Texas, College Par</w:t>
      </w:r>
      <w:r w:rsidR="00E2172E" w:rsidRPr="00EA472E">
        <w:rPr>
          <w:rFonts w:ascii="Times New Roman" w:hAnsi="Times New Roman" w:cs="Times New Roman"/>
          <w:sz w:val="24"/>
          <w:szCs w:val="24"/>
        </w:rPr>
        <w:t xml:space="preserve">k High School (5 </w:t>
      </w:r>
      <w:r w:rsidRPr="00EA472E">
        <w:rPr>
          <w:rFonts w:ascii="Times New Roman" w:hAnsi="Times New Roman" w:cs="Times New Roman"/>
          <w:sz w:val="24"/>
          <w:szCs w:val="24"/>
        </w:rPr>
        <w:t>at 180</w:t>
      </w:r>
      <w:r w:rsidR="00F80A7F" w:rsidRPr="00EA472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C049C" w:rsidRPr="00EA472E" w:rsidRDefault="00EC049C" w:rsidP="00EC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6. Joanna Jones, senior, Brooklyn, N.Y. Wingate Educational Campus (4 at 180</w:t>
      </w:r>
      <w:r w:rsidR="00F80A7F" w:rsidRPr="00EA472E">
        <w:rPr>
          <w:rFonts w:ascii="Times New Roman" w:hAnsi="Times New Roman" w:cs="Times New Roman"/>
          <w:sz w:val="24"/>
          <w:szCs w:val="24"/>
        </w:rPr>
        <w:t>),</w:t>
      </w:r>
    </w:p>
    <w:p w:rsidR="005D059B" w:rsidRPr="00EA472E" w:rsidRDefault="005D059B" w:rsidP="005D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7. Ava Miller, sophomore, Independence, Mo., Truman High School (12 at 164</w:t>
      </w:r>
      <w:r w:rsidR="00F80A7F" w:rsidRPr="00EA472E">
        <w:rPr>
          <w:rFonts w:ascii="Times New Roman" w:hAnsi="Times New Roman" w:cs="Times New Roman"/>
          <w:sz w:val="24"/>
          <w:szCs w:val="24"/>
        </w:rPr>
        <w:t>)</w:t>
      </w:r>
    </w:p>
    <w:p w:rsidR="00B661C8" w:rsidRPr="00EA472E" w:rsidRDefault="005D059B" w:rsidP="003E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8</w:t>
      </w:r>
      <w:r w:rsidR="00B661C8" w:rsidRPr="00EA472E">
        <w:rPr>
          <w:rFonts w:ascii="Times New Roman" w:hAnsi="Times New Roman" w:cs="Times New Roman"/>
          <w:sz w:val="24"/>
          <w:szCs w:val="24"/>
        </w:rPr>
        <w:t>. Bailey Dennis, senior, Madras</w:t>
      </w:r>
      <w:r w:rsidR="00437F8E" w:rsidRPr="00EA472E">
        <w:rPr>
          <w:rFonts w:ascii="Times New Roman" w:hAnsi="Times New Roman" w:cs="Times New Roman"/>
          <w:sz w:val="24"/>
          <w:szCs w:val="24"/>
        </w:rPr>
        <w:t>, Ore., Ridgeview High School (6</w:t>
      </w:r>
      <w:r w:rsidR="00B661C8" w:rsidRPr="00EA472E">
        <w:rPr>
          <w:rFonts w:ascii="Times New Roman" w:hAnsi="Times New Roman" w:cs="Times New Roman"/>
          <w:sz w:val="24"/>
          <w:szCs w:val="24"/>
        </w:rPr>
        <w:t xml:space="preserve"> at 180) </w:t>
      </w:r>
    </w:p>
    <w:p w:rsidR="00863280" w:rsidRPr="00EA472E" w:rsidRDefault="005D059B" w:rsidP="0086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9</w:t>
      </w:r>
      <w:r w:rsidR="00863280" w:rsidRPr="00EA472E">
        <w:rPr>
          <w:rFonts w:ascii="Times New Roman" w:hAnsi="Times New Roman" w:cs="Times New Roman"/>
          <w:sz w:val="24"/>
          <w:szCs w:val="24"/>
        </w:rPr>
        <w:t>. Daniella Seely, senior, Haltom City, Texas, Haltom High School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 (8 at 180</w:t>
      </w:r>
      <w:r w:rsidR="00307A93" w:rsidRPr="00EA472E">
        <w:rPr>
          <w:rFonts w:ascii="Times New Roman" w:hAnsi="Times New Roman" w:cs="Times New Roman"/>
          <w:sz w:val="24"/>
          <w:szCs w:val="24"/>
        </w:rPr>
        <w:t>)</w:t>
      </w:r>
      <w:r w:rsidR="00863280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A93" w:rsidRPr="00EA472E" w:rsidRDefault="005D059B" w:rsidP="0030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0</w:t>
      </w:r>
      <w:r w:rsidR="00307A93" w:rsidRPr="00EA472E">
        <w:rPr>
          <w:rFonts w:ascii="Times New Roman" w:hAnsi="Times New Roman" w:cs="Times New Roman"/>
          <w:sz w:val="24"/>
          <w:szCs w:val="24"/>
        </w:rPr>
        <w:t xml:space="preserve">. Kamilla Montenegro, </w:t>
      </w:r>
      <w:r w:rsidR="009F7ECF" w:rsidRPr="00EA472E">
        <w:rPr>
          <w:rFonts w:ascii="Times New Roman" w:hAnsi="Times New Roman" w:cs="Times New Roman"/>
          <w:sz w:val="24"/>
          <w:szCs w:val="24"/>
        </w:rPr>
        <w:t xml:space="preserve">senior, Las Vegas, Nev., </w:t>
      </w:r>
      <w:r w:rsidR="00437F8E" w:rsidRPr="00EA472E">
        <w:rPr>
          <w:rFonts w:ascii="Times New Roman" w:hAnsi="Times New Roman" w:cs="Times New Roman"/>
          <w:sz w:val="24"/>
          <w:szCs w:val="24"/>
        </w:rPr>
        <w:t>Bonanza High School (NV), (9</w:t>
      </w:r>
      <w:r w:rsidR="00307A93" w:rsidRPr="00EA472E">
        <w:rPr>
          <w:rFonts w:ascii="Times New Roman" w:hAnsi="Times New Roman" w:cs="Times New Roman"/>
          <w:sz w:val="24"/>
          <w:szCs w:val="24"/>
        </w:rPr>
        <w:t xml:space="preserve"> at 180) </w:t>
      </w:r>
    </w:p>
    <w:p w:rsidR="00307A93" w:rsidRPr="00EA472E" w:rsidRDefault="005D059B" w:rsidP="0030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1</w:t>
      </w:r>
      <w:r w:rsidR="00307A93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7A93" w:rsidRPr="00EA472E">
        <w:rPr>
          <w:rFonts w:ascii="Times New Roman" w:hAnsi="Times New Roman" w:cs="Times New Roman"/>
          <w:sz w:val="24"/>
          <w:szCs w:val="24"/>
        </w:rPr>
        <w:t>Rayana</w:t>
      </w:r>
      <w:proofErr w:type="spellEnd"/>
      <w:r w:rsidR="00307A93" w:rsidRPr="00EA472E">
        <w:rPr>
          <w:rFonts w:ascii="Times New Roman" w:hAnsi="Times New Roman" w:cs="Times New Roman"/>
          <w:sz w:val="24"/>
          <w:szCs w:val="24"/>
        </w:rPr>
        <w:t xml:space="preserve"> Vigil, senior, Albuquerque, N.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M., </w:t>
      </w:r>
      <w:proofErr w:type="spellStart"/>
      <w:r w:rsidR="00437F8E" w:rsidRPr="00EA472E">
        <w:rPr>
          <w:rFonts w:ascii="Times New Roman" w:hAnsi="Times New Roman" w:cs="Times New Roman"/>
          <w:sz w:val="24"/>
          <w:szCs w:val="24"/>
        </w:rPr>
        <w:t>Atrisco</w:t>
      </w:r>
      <w:proofErr w:type="spellEnd"/>
      <w:r w:rsidR="00437F8E" w:rsidRPr="00EA472E">
        <w:rPr>
          <w:rFonts w:ascii="Times New Roman" w:hAnsi="Times New Roman" w:cs="Times New Roman"/>
          <w:sz w:val="24"/>
          <w:szCs w:val="24"/>
        </w:rPr>
        <w:t xml:space="preserve"> Heritage Academy (10</w:t>
      </w:r>
      <w:r w:rsidR="00307A93" w:rsidRPr="00EA472E">
        <w:rPr>
          <w:rFonts w:ascii="Times New Roman" w:hAnsi="Times New Roman" w:cs="Times New Roman"/>
          <w:sz w:val="24"/>
          <w:szCs w:val="24"/>
        </w:rPr>
        <w:t xml:space="preserve"> at 180) </w:t>
      </w:r>
    </w:p>
    <w:p w:rsidR="00B661C8" w:rsidRPr="00EA472E" w:rsidRDefault="005D059B" w:rsidP="00B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</w:t>
      </w:r>
      <w:r w:rsidR="00B661C8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9F7ECF" w:rsidRPr="00EA472E">
        <w:rPr>
          <w:rFonts w:ascii="Times New Roman" w:hAnsi="Times New Roman" w:cs="Times New Roman"/>
          <w:sz w:val="24"/>
          <w:szCs w:val="24"/>
        </w:rPr>
        <w:t>Sam Calkins, sophomore</w:t>
      </w:r>
      <w:r w:rsidR="00F1177E" w:rsidRPr="00EA472E">
        <w:rPr>
          <w:rFonts w:ascii="Times New Roman" w:hAnsi="Times New Roman" w:cs="Times New Roman"/>
          <w:sz w:val="24"/>
          <w:szCs w:val="24"/>
        </w:rPr>
        <w:t>, Brentwood, Calif., Liberty High School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 (11 at 180</w:t>
      </w:r>
      <w:r w:rsidR="00307A93" w:rsidRPr="00EA472E">
        <w:rPr>
          <w:rFonts w:ascii="Times New Roman" w:hAnsi="Times New Roman" w:cs="Times New Roman"/>
          <w:sz w:val="24"/>
          <w:szCs w:val="24"/>
        </w:rPr>
        <w:t>)</w:t>
      </w:r>
    </w:p>
    <w:p w:rsidR="00863280" w:rsidRPr="00EA472E" w:rsidRDefault="005D059B" w:rsidP="0086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</w:t>
      </w:r>
      <w:r w:rsidR="00863280" w:rsidRPr="00EA472E">
        <w:rPr>
          <w:rFonts w:ascii="Times New Roman" w:hAnsi="Times New Roman" w:cs="Times New Roman"/>
          <w:sz w:val="24"/>
          <w:szCs w:val="24"/>
        </w:rPr>
        <w:t xml:space="preserve">. Fiona McConnell, junior, </w:t>
      </w:r>
      <w:r w:rsidR="00562F52" w:rsidRPr="00EA472E">
        <w:rPr>
          <w:rFonts w:ascii="Times New Roman" w:hAnsi="Times New Roman" w:cs="Times New Roman"/>
          <w:sz w:val="24"/>
          <w:szCs w:val="24"/>
        </w:rPr>
        <w:t xml:space="preserve">Milwaukie, Ore., </w:t>
      </w:r>
      <w:r w:rsidR="00863280" w:rsidRPr="00EA472E">
        <w:rPr>
          <w:rFonts w:ascii="Times New Roman" w:hAnsi="Times New Roman" w:cs="Times New Roman"/>
          <w:sz w:val="24"/>
          <w:szCs w:val="24"/>
        </w:rPr>
        <w:t>Milwaukie High School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 (12 at 180</w:t>
      </w:r>
      <w:r w:rsidR="00307A93" w:rsidRPr="00EA472E">
        <w:rPr>
          <w:rFonts w:ascii="Times New Roman" w:hAnsi="Times New Roman" w:cs="Times New Roman"/>
          <w:sz w:val="24"/>
          <w:szCs w:val="24"/>
        </w:rPr>
        <w:t>)</w:t>
      </w:r>
    </w:p>
    <w:p w:rsidR="00863280" w:rsidRPr="00EA472E" w:rsidRDefault="005D059B" w:rsidP="0086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4</w:t>
      </w:r>
      <w:r w:rsidR="00863280" w:rsidRPr="00EA472E">
        <w:rPr>
          <w:rFonts w:ascii="Times New Roman" w:hAnsi="Times New Roman" w:cs="Times New Roman"/>
          <w:sz w:val="24"/>
          <w:szCs w:val="24"/>
        </w:rPr>
        <w:t>. Kailyn Garrett, sophomore</w:t>
      </w:r>
      <w:r w:rsidR="00562F52" w:rsidRPr="00EA472E">
        <w:rPr>
          <w:rFonts w:ascii="Times New Roman" w:hAnsi="Times New Roman" w:cs="Times New Roman"/>
          <w:sz w:val="24"/>
          <w:szCs w:val="24"/>
        </w:rPr>
        <w:t>, South Lyon</w:t>
      </w:r>
      <w:r w:rsidR="00863280" w:rsidRPr="00EA472E">
        <w:rPr>
          <w:rFonts w:ascii="Times New Roman" w:hAnsi="Times New Roman" w:cs="Times New Roman"/>
          <w:sz w:val="24"/>
          <w:szCs w:val="24"/>
        </w:rPr>
        <w:t>, Mich., South Lyon High School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 (13 at 180</w:t>
      </w:r>
      <w:r w:rsidR="00307A93" w:rsidRPr="00EA472E">
        <w:rPr>
          <w:rFonts w:ascii="Times New Roman" w:hAnsi="Times New Roman" w:cs="Times New Roman"/>
          <w:sz w:val="24"/>
          <w:szCs w:val="24"/>
        </w:rPr>
        <w:t>)</w:t>
      </w:r>
      <w:r w:rsidR="00863280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FEC" w:rsidRPr="00EA472E" w:rsidRDefault="005D059B" w:rsidP="005C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5</w:t>
      </w:r>
      <w:r w:rsidR="009F1CEA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1CEA" w:rsidRPr="00EA472E">
        <w:rPr>
          <w:rFonts w:ascii="Times New Roman" w:hAnsi="Times New Roman" w:cs="Times New Roman"/>
          <w:sz w:val="24"/>
          <w:szCs w:val="24"/>
        </w:rPr>
        <w:t>Kerly</w:t>
      </w:r>
      <w:proofErr w:type="spellEnd"/>
      <w:r w:rsidR="009F1CEA" w:rsidRPr="00EA4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CEA" w:rsidRPr="00EA472E">
        <w:rPr>
          <w:rFonts w:ascii="Times New Roman" w:hAnsi="Times New Roman" w:cs="Times New Roman"/>
          <w:sz w:val="24"/>
          <w:szCs w:val="24"/>
        </w:rPr>
        <w:t>Borbor</w:t>
      </w:r>
      <w:proofErr w:type="spellEnd"/>
      <w:r w:rsidR="009F1CEA" w:rsidRPr="00EA472E">
        <w:rPr>
          <w:rFonts w:ascii="Times New Roman" w:hAnsi="Times New Roman" w:cs="Times New Roman"/>
          <w:sz w:val="24"/>
          <w:szCs w:val="24"/>
        </w:rPr>
        <w:t xml:space="preserve"> Ordonez, sophomore</w:t>
      </w:r>
      <w:r w:rsidR="005C0FEC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082DE0" w:rsidRPr="00EA472E">
        <w:rPr>
          <w:rFonts w:ascii="Times New Roman" w:hAnsi="Times New Roman" w:cs="Times New Roman"/>
          <w:sz w:val="24"/>
          <w:szCs w:val="24"/>
        </w:rPr>
        <w:t xml:space="preserve">New Brunswick, </w:t>
      </w:r>
      <w:r w:rsidR="005C0FEC" w:rsidRPr="00EA472E">
        <w:rPr>
          <w:rFonts w:ascii="Times New Roman" w:hAnsi="Times New Roman" w:cs="Times New Roman"/>
          <w:sz w:val="24"/>
          <w:szCs w:val="24"/>
        </w:rPr>
        <w:t>N.J., New Brunswick High School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(NR)</w:t>
      </w:r>
    </w:p>
    <w:p w:rsidR="005C0FEC" w:rsidRPr="00EA472E" w:rsidRDefault="005D059B" w:rsidP="005C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6</w:t>
      </w:r>
      <w:r w:rsidR="005C0FEC" w:rsidRPr="00EA472E">
        <w:rPr>
          <w:rFonts w:ascii="Times New Roman" w:hAnsi="Times New Roman" w:cs="Times New Roman"/>
          <w:sz w:val="24"/>
          <w:szCs w:val="24"/>
        </w:rPr>
        <w:t xml:space="preserve">. </w:t>
      </w:r>
      <w:r w:rsidR="00082DE0" w:rsidRPr="00EA472E">
        <w:rPr>
          <w:rFonts w:ascii="Times New Roman" w:hAnsi="Times New Roman" w:cs="Times New Roman"/>
          <w:sz w:val="24"/>
          <w:szCs w:val="24"/>
        </w:rPr>
        <w:t>Zoe Hankins, senior, El Paso</w:t>
      </w:r>
      <w:r w:rsidR="005C0FEC" w:rsidRPr="00EA472E">
        <w:rPr>
          <w:rFonts w:ascii="Times New Roman" w:hAnsi="Times New Roman" w:cs="Times New Roman"/>
          <w:sz w:val="24"/>
          <w:szCs w:val="24"/>
        </w:rPr>
        <w:t>, Texas, El Paso Parkland High School</w:t>
      </w:r>
      <w:r w:rsidR="00F80A7F" w:rsidRPr="00EA4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A7F" w:rsidRPr="00EA472E">
        <w:rPr>
          <w:rFonts w:ascii="Times New Roman" w:hAnsi="Times New Roman" w:cs="Times New Roman"/>
          <w:sz w:val="24"/>
          <w:szCs w:val="24"/>
        </w:rPr>
        <w:t>(NR)</w:t>
      </w:r>
    </w:p>
    <w:p w:rsidR="00356B6C" w:rsidRPr="00EA472E" w:rsidRDefault="005D059B" w:rsidP="00356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7</w:t>
      </w:r>
      <w:r w:rsidR="00356B6C" w:rsidRPr="00EA472E">
        <w:rPr>
          <w:rFonts w:ascii="Times New Roman" w:hAnsi="Times New Roman" w:cs="Times New Roman"/>
          <w:sz w:val="24"/>
          <w:szCs w:val="24"/>
        </w:rPr>
        <w:t xml:space="preserve">. Jayleen </w:t>
      </w:r>
      <w:proofErr w:type="spellStart"/>
      <w:r w:rsidR="00356B6C" w:rsidRPr="00EA472E">
        <w:rPr>
          <w:rFonts w:ascii="Times New Roman" w:hAnsi="Times New Roman" w:cs="Times New Roman"/>
          <w:sz w:val="24"/>
          <w:szCs w:val="24"/>
        </w:rPr>
        <w:t>Sekona</w:t>
      </w:r>
      <w:proofErr w:type="spellEnd"/>
      <w:r w:rsidR="00356B6C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junior</w:t>
      </w:r>
      <w:r w:rsidR="00356B6C" w:rsidRPr="00EA472E">
        <w:rPr>
          <w:rFonts w:ascii="Times New Roman" w:hAnsi="Times New Roman" w:cs="Times New Roman"/>
          <w:sz w:val="24"/>
          <w:szCs w:val="24"/>
        </w:rPr>
        <w:t>, Anchorage, Alaska,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 South Anchorage High School (15</w:t>
      </w:r>
      <w:r w:rsidR="005162ED" w:rsidRPr="00EA472E">
        <w:rPr>
          <w:rFonts w:ascii="Times New Roman" w:hAnsi="Times New Roman" w:cs="Times New Roman"/>
          <w:sz w:val="24"/>
          <w:szCs w:val="24"/>
        </w:rPr>
        <w:t xml:space="preserve"> </w:t>
      </w:r>
      <w:r w:rsidR="00356B6C" w:rsidRPr="00EA472E">
        <w:rPr>
          <w:rFonts w:ascii="Times New Roman" w:hAnsi="Times New Roman" w:cs="Times New Roman"/>
          <w:sz w:val="24"/>
          <w:szCs w:val="24"/>
        </w:rPr>
        <w:t xml:space="preserve">at </w:t>
      </w:r>
      <w:r w:rsidR="00F80A7F" w:rsidRPr="00EA472E">
        <w:rPr>
          <w:rFonts w:ascii="Times New Roman" w:hAnsi="Times New Roman" w:cs="Times New Roman"/>
          <w:sz w:val="24"/>
          <w:szCs w:val="24"/>
        </w:rPr>
        <w:t>180)</w:t>
      </w:r>
    </w:p>
    <w:p w:rsidR="00E37C2D" w:rsidRPr="00EA472E" w:rsidRDefault="005D059B" w:rsidP="00E37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9</w:t>
      </w:r>
      <w:r w:rsidR="00E37C2D" w:rsidRPr="00EA472E">
        <w:rPr>
          <w:rFonts w:ascii="Times New Roman" w:hAnsi="Times New Roman" w:cs="Times New Roman"/>
          <w:sz w:val="24"/>
          <w:szCs w:val="24"/>
        </w:rPr>
        <w:t>. Shannon Jar</w:t>
      </w:r>
      <w:r w:rsidR="007B1A68" w:rsidRPr="00EA472E">
        <w:rPr>
          <w:rFonts w:ascii="Times New Roman" w:hAnsi="Times New Roman" w:cs="Times New Roman"/>
          <w:sz w:val="24"/>
          <w:szCs w:val="24"/>
        </w:rPr>
        <w:t xml:space="preserve">amillo, </w:t>
      </w:r>
      <w:r w:rsidR="00E37C2D" w:rsidRPr="00EA472E">
        <w:rPr>
          <w:rFonts w:ascii="Times New Roman" w:hAnsi="Times New Roman" w:cs="Times New Roman"/>
          <w:sz w:val="24"/>
          <w:szCs w:val="24"/>
        </w:rPr>
        <w:t>Lahaina, Hawaii, Lahainaluna High School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 (16</w:t>
      </w:r>
      <w:r w:rsidR="007B1A68" w:rsidRPr="00EA472E">
        <w:rPr>
          <w:rFonts w:ascii="Times New Roman" w:hAnsi="Times New Roman" w:cs="Times New Roman"/>
          <w:sz w:val="24"/>
          <w:szCs w:val="24"/>
        </w:rPr>
        <w:t xml:space="preserve"> at 180)</w:t>
      </w:r>
    </w:p>
    <w:p w:rsidR="007451C2" w:rsidRPr="00EA472E" w:rsidRDefault="005D059B" w:rsidP="007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9</w:t>
      </w:r>
      <w:r w:rsidR="00DF45A5" w:rsidRPr="00EA472E">
        <w:rPr>
          <w:rFonts w:ascii="Times New Roman" w:hAnsi="Times New Roman" w:cs="Times New Roman"/>
          <w:sz w:val="24"/>
          <w:szCs w:val="24"/>
        </w:rPr>
        <w:t xml:space="preserve">. Larissa Bryant-Coleman, </w:t>
      </w:r>
      <w:r w:rsidR="00F81013" w:rsidRPr="00EA472E">
        <w:rPr>
          <w:rFonts w:ascii="Times New Roman" w:hAnsi="Times New Roman" w:cs="Times New Roman"/>
          <w:sz w:val="24"/>
          <w:szCs w:val="24"/>
        </w:rPr>
        <w:t>junior</w:t>
      </w:r>
      <w:r w:rsidR="00DF45A5" w:rsidRPr="00EA472E">
        <w:rPr>
          <w:rFonts w:ascii="Times New Roman" w:hAnsi="Times New Roman" w:cs="Times New Roman"/>
          <w:sz w:val="24"/>
          <w:szCs w:val="24"/>
        </w:rPr>
        <w:t>, New Haven</w:t>
      </w:r>
      <w:r w:rsidR="007451C2" w:rsidRPr="00EA472E">
        <w:rPr>
          <w:rFonts w:ascii="Times New Roman" w:hAnsi="Times New Roman" w:cs="Times New Roman"/>
          <w:sz w:val="24"/>
          <w:szCs w:val="24"/>
        </w:rPr>
        <w:t>,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 Ind., New Haven High School (17 </w:t>
      </w:r>
      <w:r w:rsidR="007451C2" w:rsidRPr="00EA472E">
        <w:rPr>
          <w:rFonts w:ascii="Times New Roman" w:hAnsi="Times New Roman" w:cs="Times New Roman"/>
          <w:sz w:val="24"/>
          <w:szCs w:val="24"/>
        </w:rPr>
        <w:t xml:space="preserve">at 180) </w:t>
      </w:r>
    </w:p>
    <w:p w:rsidR="00863280" w:rsidRPr="00EA472E" w:rsidRDefault="005D059B" w:rsidP="00390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20</w:t>
      </w:r>
      <w:r w:rsidR="00947E8C" w:rsidRPr="00EA472E">
        <w:rPr>
          <w:rFonts w:ascii="Times New Roman" w:hAnsi="Times New Roman" w:cs="Times New Roman"/>
          <w:sz w:val="24"/>
          <w:szCs w:val="24"/>
        </w:rPr>
        <w:t>.</w:t>
      </w:r>
      <w:r w:rsidR="00DF45A5" w:rsidRPr="00EA472E">
        <w:rPr>
          <w:rFonts w:ascii="Times New Roman" w:hAnsi="Times New Roman" w:cs="Times New Roman"/>
          <w:sz w:val="24"/>
          <w:szCs w:val="24"/>
        </w:rPr>
        <w:t xml:space="preserve"> Sarah </w:t>
      </w:r>
      <w:proofErr w:type="spellStart"/>
      <w:r w:rsidR="00DF45A5" w:rsidRPr="00EA472E">
        <w:rPr>
          <w:rFonts w:ascii="Times New Roman" w:hAnsi="Times New Roman" w:cs="Times New Roman"/>
          <w:sz w:val="24"/>
          <w:szCs w:val="24"/>
        </w:rPr>
        <w:t>Sams</w:t>
      </w:r>
      <w:proofErr w:type="spellEnd"/>
      <w:r w:rsidR="00DF45A5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DF45A5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947E8C" w:rsidRPr="00EA472E">
        <w:rPr>
          <w:rFonts w:ascii="Times New Roman" w:hAnsi="Times New Roman" w:cs="Times New Roman"/>
          <w:sz w:val="24"/>
          <w:szCs w:val="24"/>
        </w:rPr>
        <w:t>, Parker, Colo., Douglas County High School (19 at 180)</w:t>
      </w:r>
      <w:r w:rsidR="00863280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A7F" w:rsidRPr="00EA472E" w:rsidRDefault="00F80A7F" w:rsidP="00907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268" w:rsidRPr="00EA472E" w:rsidRDefault="00955268" w:rsidP="0095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200</w:t>
      </w:r>
    </w:p>
    <w:p w:rsidR="00D031A1" w:rsidRPr="00EA472E" w:rsidRDefault="004A1137" w:rsidP="00D03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</w:t>
      </w:r>
      <w:r w:rsidR="00D031A1" w:rsidRPr="00EA472E">
        <w:rPr>
          <w:rFonts w:ascii="Times New Roman" w:hAnsi="Times New Roman" w:cs="Times New Roman"/>
          <w:sz w:val="24"/>
          <w:szCs w:val="24"/>
        </w:rPr>
        <w:t xml:space="preserve">. Olivia Brown, </w:t>
      </w:r>
      <w:r w:rsidR="00F81013" w:rsidRPr="00EA472E">
        <w:rPr>
          <w:rFonts w:ascii="Times New Roman" w:hAnsi="Times New Roman" w:cs="Times New Roman"/>
          <w:sz w:val="24"/>
          <w:szCs w:val="24"/>
        </w:rPr>
        <w:t>junior</w:t>
      </w:r>
      <w:r w:rsidR="00D031A1" w:rsidRPr="00EA472E">
        <w:rPr>
          <w:rFonts w:ascii="Times New Roman" w:hAnsi="Times New Roman" w:cs="Times New Roman"/>
          <w:sz w:val="24"/>
          <w:szCs w:val="24"/>
        </w:rPr>
        <w:t>, Tu</w:t>
      </w:r>
      <w:r w:rsidR="00373B56" w:rsidRPr="00EA472E">
        <w:rPr>
          <w:rFonts w:ascii="Times New Roman" w:hAnsi="Times New Roman" w:cs="Times New Roman"/>
          <w:sz w:val="24"/>
          <w:szCs w:val="24"/>
        </w:rPr>
        <w:t>lsa, Ok</w:t>
      </w:r>
      <w:r w:rsidRPr="00EA472E">
        <w:rPr>
          <w:rFonts w:ascii="Times New Roman" w:hAnsi="Times New Roman" w:cs="Times New Roman"/>
          <w:sz w:val="24"/>
          <w:szCs w:val="24"/>
        </w:rPr>
        <w:t xml:space="preserve">la., Broken Arrow </w:t>
      </w:r>
      <w:r w:rsidR="00287266" w:rsidRPr="00EA472E">
        <w:rPr>
          <w:rFonts w:ascii="Times New Roman" w:hAnsi="Times New Roman" w:cs="Times New Roman"/>
          <w:sz w:val="24"/>
          <w:szCs w:val="24"/>
        </w:rPr>
        <w:t>High School (1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200)</w:t>
      </w:r>
    </w:p>
    <w:p w:rsidR="0024513C" w:rsidRPr="00EA472E" w:rsidRDefault="004A1137" w:rsidP="00245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2</w:t>
      </w:r>
      <w:r w:rsidR="0024513C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13C" w:rsidRPr="00EA472E">
        <w:rPr>
          <w:rFonts w:ascii="Times New Roman" w:hAnsi="Times New Roman" w:cs="Times New Roman"/>
          <w:sz w:val="24"/>
          <w:szCs w:val="24"/>
        </w:rPr>
        <w:t>Juliannah</w:t>
      </w:r>
      <w:proofErr w:type="spellEnd"/>
      <w:r w:rsidR="0024513C" w:rsidRPr="00EA4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13C" w:rsidRPr="00EA472E">
        <w:rPr>
          <w:rFonts w:ascii="Times New Roman" w:hAnsi="Times New Roman" w:cs="Times New Roman"/>
          <w:sz w:val="24"/>
          <w:szCs w:val="24"/>
        </w:rPr>
        <w:t>Bolli</w:t>
      </w:r>
      <w:proofErr w:type="spellEnd"/>
      <w:r w:rsidR="0024513C" w:rsidRPr="00EA472E">
        <w:rPr>
          <w:rFonts w:ascii="Times New Roman" w:hAnsi="Times New Roman" w:cs="Times New Roman"/>
          <w:sz w:val="24"/>
          <w:szCs w:val="24"/>
        </w:rPr>
        <w:t>, senior, San Jose, Calif., Silver Creek High School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 (2 at 200</w:t>
      </w:r>
      <w:r w:rsidR="00307A93" w:rsidRPr="00EA472E">
        <w:rPr>
          <w:rFonts w:ascii="Times New Roman" w:hAnsi="Times New Roman" w:cs="Times New Roman"/>
          <w:sz w:val="24"/>
          <w:szCs w:val="24"/>
        </w:rPr>
        <w:t>)</w:t>
      </w:r>
      <w:r w:rsidR="0024513C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13C" w:rsidRPr="00EA472E" w:rsidRDefault="004A1137" w:rsidP="00245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3</w:t>
      </w:r>
      <w:r w:rsidR="0024513C" w:rsidRPr="00EA472E">
        <w:rPr>
          <w:rFonts w:ascii="Times New Roman" w:hAnsi="Times New Roman" w:cs="Times New Roman"/>
          <w:sz w:val="24"/>
          <w:szCs w:val="24"/>
        </w:rPr>
        <w:t>. Tatum Heikkila, junior, Aberdeen,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 Wash., Aberdeen High School (3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200),</w:t>
      </w:r>
    </w:p>
    <w:p w:rsidR="005D059B" w:rsidRPr="00EA472E" w:rsidRDefault="005D059B" w:rsidP="005D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4. Stacey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Pgouda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senior, Hiram, Ga., Hiram High School (5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200)</w:t>
      </w:r>
    </w:p>
    <w:p w:rsidR="005D059B" w:rsidRPr="00EA472E" w:rsidRDefault="009F1CEA" w:rsidP="005D0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lastRenderedPageBreak/>
        <w:t>5. Andrea Smith, sophomore, Middleburg</w:t>
      </w:r>
      <w:r w:rsidR="005D059B" w:rsidRPr="00EA472E">
        <w:rPr>
          <w:rFonts w:ascii="Times New Roman" w:hAnsi="Times New Roman" w:cs="Times New Roman"/>
          <w:sz w:val="24"/>
          <w:szCs w:val="24"/>
        </w:rPr>
        <w:t>, Fla., Orange Park High School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(NR)</w:t>
      </w:r>
      <w:r w:rsidR="005D059B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FEC" w:rsidRPr="00EA472E" w:rsidRDefault="005D059B" w:rsidP="005C0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6</w:t>
      </w:r>
      <w:r w:rsidR="005C0FEC" w:rsidRPr="00EA472E">
        <w:rPr>
          <w:rFonts w:ascii="Times New Roman" w:hAnsi="Times New Roman" w:cs="Times New Roman"/>
          <w:sz w:val="24"/>
          <w:szCs w:val="24"/>
        </w:rPr>
        <w:t xml:space="preserve">. Riley </w:t>
      </w:r>
      <w:proofErr w:type="spellStart"/>
      <w:r w:rsidR="005C0FEC" w:rsidRPr="00EA472E">
        <w:rPr>
          <w:rFonts w:ascii="Times New Roman" w:hAnsi="Times New Roman" w:cs="Times New Roman"/>
          <w:sz w:val="24"/>
          <w:szCs w:val="24"/>
        </w:rPr>
        <w:t>Dempewolf</w:t>
      </w:r>
      <w:proofErr w:type="spellEnd"/>
      <w:r w:rsidR="005C0FEC" w:rsidRPr="00EA472E">
        <w:rPr>
          <w:rFonts w:ascii="Times New Roman" w:hAnsi="Times New Roman" w:cs="Times New Roman"/>
          <w:sz w:val="24"/>
          <w:szCs w:val="24"/>
        </w:rPr>
        <w:t xml:space="preserve">, sophomore, Lafayette, Ind., McCutcheon High School (14 at 180) </w:t>
      </w:r>
    </w:p>
    <w:p w:rsidR="00947E8C" w:rsidRPr="00EA472E" w:rsidRDefault="006D7DF0" w:rsidP="00947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7</w:t>
      </w:r>
      <w:r w:rsidR="00947E8C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7E8C" w:rsidRPr="00EA472E">
        <w:rPr>
          <w:rFonts w:ascii="Times New Roman" w:hAnsi="Times New Roman" w:cs="Times New Roman"/>
          <w:sz w:val="24"/>
          <w:szCs w:val="24"/>
        </w:rPr>
        <w:t>Ofa</w:t>
      </w:r>
      <w:proofErr w:type="spellEnd"/>
      <w:r w:rsidR="00947E8C" w:rsidRPr="00EA472E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="00947E8C" w:rsidRPr="00EA472E">
        <w:rPr>
          <w:rFonts w:ascii="Times New Roman" w:hAnsi="Times New Roman" w:cs="Times New Roman"/>
          <w:sz w:val="24"/>
          <w:szCs w:val="24"/>
        </w:rPr>
        <w:t>Lotu</w:t>
      </w:r>
      <w:proofErr w:type="spellEnd"/>
      <w:r w:rsidR="00947E8C" w:rsidRPr="00EA4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E8C" w:rsidRPr="00EA472E">
        <w:rPr>
          <w:rFonts w:ascii="Times New Roman" w:hAnsi="Times New Roman" w:cs="Times New Roman"/>
          <w:sz w:val="24"/>
          <w:szCs w:val="24"/>
        </w:rPr>
        <w:t>Tuifua</w:t>
      </w:r>
      <w:proofErr w:type="spellEnd"/>
      <w:r w:rsidR="00947E8C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junior</w:t>
      </w:r>
      <w:r w:rsidR="00947E8C" w:rsidRPr="00EA472E">
        <w:rPr>
          <w:rFonts w:ascii="Times New Roman" w:hAnsi="Times New Roman" w:cs="Times New Roman"/>
          <w:sz w:val="24"/>
          <w:szCs w:val="24"/>
        </w:rPr>
        <w:t>, Kent, Wash.</w:t>
      </w:r>
      <w:r w:rsidR="00437F8E" w:rsidRPr="00EA472E">
        <w:rPr>
          <w:rFonts w:ascii="Times New Roman" w:hAnsi="Times New Roman" w:cs="Times New Roman"/>
          <w:sz w:val="24"/>
          <w:szCs w:val="24"/>
        </w:rPr>
        <w:t>, Kent Meridian High School (6</w:t>
      </w:r>
      <w:r w:rsidR="00947E8C" w:rsidRPr="00EA472E">
        <w:rPr>
          <w:rFonts w:ascii="Times New Roman" w:hAnsi="Times New Roman" w:cs="Times New Roman"/>
          <w:sz w:val="24"/>
          <w:szCs w:val="24"/>
        </w:rPr>
        <w:t xml:space="preserve"> at 200) </w:t>
      </w:r>
      <w:r w:rsidR="0024513C"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E73" w:rsidRPr="00EA472E" w:rsidRDefault="006D7DF0" w:rsidP="00AA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8</w:t>
      </w:r>
      <w:r w:rsidR="00AA2E73" w:rsidRPr="00EA472E">
        <w:rPr>
          <w:rFonts w:ascii="Times New Roman" w:hAnsi="Times New Roman" w:cs="Times New Roman"/>
          <w:sz w:val="24"/>
          <w:szCs w:val="24"/>
        </w:rPr>
        <w:t xml:space="preserve">. Eliana </w:t>
      </w:r>
      <w:proofErr w:type="spellStart"/>
      <w:r w:rsidR="00AA2E73" w:rsidRPr="00EA472E">
        <w:rPr>
          <w:rFonts w:ascii="Times New Roman" w:hAnsi="Times New Roman" w:cs="Times New Roman"/>
          <w:sz w:val="24"/>
          <w:szCs w:val="24"/>
        </w:rPr>
        <w:t>Bommarito</w:t>
      </w:r>
      <w:proofErr w:type="spellEnd"/>
      <w:r w:rsidR="00AA2E73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sophomore</w:t>
      </w:r>
      <w:r w:rsidR="00DF45A5" w:rsidRPr="00EA472E">
        <w:rPr>
          <w:rFonts w:ascii="Times New Roman" w:hAnsi="Times New Roman" w:cs="Times New Roman"/>
          <w:sz w:val="24"/>
          <w:szCs w:val="24"/>
        </w:rPr>
        <w:t>, Brighton</w:t>
      </w:r>
      <w:r w:rsidR="00AA2E73" w:rsidRPr="00EA472E">
        <w:rPr>
          <w:rFonts w:ascii="Times New Roman" w:hAnsi="Times New Roman" w:cs="Times New Roman"/>
          <w:sz w:val="24"/>
          <w:szCs w:val="24"/>
        </w:rPr>
        <w:t xml:space="preserve"> Mich. Hartland High School </w:t>
      </w:r>
      <w:r w:rsidR="00437F8E" w:rsidRPr="00EA472E">
        <w:rPr>
          <w:rFonts w:ascii="Times New Roman" w:hAnsi="Times New Roman" w:cs="Times New Roman"/>
          <w:sz w:val="24"/>
          <w:szCs w:val="24"/>
        </w:rPr>
        <w:t>(7</w:t>
      </w:r>
      <w:r w:rsidR="00671FAF" w:rsidRPr="00EA472E">
        <w:rPr>
          <w:rFonts w:ascii="Times New Roman" w:hAnsi="Times New Roman" w:cs="Times New Roman"/>
          <w:sz w:val="24"/>
          <w:szCs w:val="24"/>
        </w:rPr>
        <w:t xml:space="preserve"> at 200) </w:t>
      </w:r>
    </w:p>
    <w:p w:rsidR="006D7DF0" w:rsidRPr="00EA472E" w:rsidRDefault="009F1CEA" w:rsidP="006D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9</w:t>
      </w:r>
      <w:r w:rsidR="006D7DF0" w:rsidRPr="00EA472E">
        <w:rPr>
          <w:rFonts w:ascii="Times New Roman" w:hAnsi="Times New Roman" w:cs="Times New Roman"/>
          <w:sz w:val="24"/>
          <w:szCs w:val="24"/>
        </w:rPr>
        <w:t xml:space="preserve">.  Asia Rave, junior, Black River Falls, Wis., Black River Falls High School (8 at 200) </w:t>
      </w:r>
    </w:p>
    <w:p w:rsidR="006D7DF0" w:rsidRPr="00EA472E" w:rsidRDefault="009F1CEA" w:rsidP="006D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0</w:t>
      </w:r>
      <w:r w:rsidR="006D7DF0" w:rsidRPr="00EA472E">
        <w:rPr>
          <w:rFonts w:ascii="Times New Roman" w:hAnsi="Times New Roman" w:cs="Times New Roman"/>
          <w:sz w:val="24"/>
          <w:szCs w:val="24"/>
        </w:rPr>
        <w:t>. Sariah Stewart, senior, East Greenbush, N.Y., Columbia High School, (9 at 200) d</w:t>
      </w:r>
    </w:p>
    <w:p w:rsidR="006D7DF0" w:rsidRPr="00EA472E" w:rsidRDefault="009F1CEA" w:rsidP="006D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1</w:t>
      </w:r>
      <w:r w:rsidR="006D7DF0" w:rsidRPr="00EA472E">
        <w:rPr>
          <w:rFonts w:ascii="Times New Roman" w:hAnsi="Times New Roman" w:cs="Times New Roman"/>
          <w:sz w:val="24"/>
          <w:szCs w:val="24"/>
        </w:rPr>
        <w:t xml:space="preserve">. Raina Herzog, junior, Cottage Grove, Ore., Cottage Grove High School (10 at 200) </w:t>
      </w:r>
    </w:p>
    <w:p w:rsidR="006D7DF0" w:rsidRPr="00EA472E" w:rsidRDefault="009F1CEA" w:rsidP="006D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</w:t>
      </w:r>
      <w:r w:rsidR="006D7DF0" w:rsidRPr="00EA472E">
        <w:rPr>
          <w:rFonts w:ascii="Times New Roman" w:hAnsi="Times New Roman" w:cs="Times New Roman"/>
          <w:sz w:val="24"/>
          <w:szCs w:val="24"/>
        </w:rPr>
        <w:t>. Emma Lozada, junior, Princeton, Texas, Princeton High School (12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200)</w:t>
      </w:r>
    </w:p>
    <w:p w:rsidR="006D7DF0" w:rsidRPr="00EA472E" w:rsidRDefault="009F1CEA" w:rsidP="006D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</w:t>
      </w:r>
      <w:r w:rsidR="006D7DF0" w:rsidRPr="00EA472E">
        <w:rPr>
          <w:rFonts w:ascii="Times New Roman" w:hAnsi="Times New Roman" w:cs="Times New Roman"/>
          <w:sz w:val="24"/>
          <w:szCs w:val="24"/>
        </w:rPr>
        <w:t xml:space="preserve">. Hollie Espinoza, junior, </w:t>
      </w:r>
      <w:proofErr w:type="spellStart"/>
      <w:r w:rsidR="006D7DF0" w:rsidRPr="00EA472E">
        <w:rPr>
          <w:rFonts w:ascii="Times New Roman" w:hAnsi="Times New Roman" w:cs="Times New Roman"/>
          <w:sz w:val="24"/>
          <w:szCs w:val="24"/>
        </w:rPr>
        <w:t>Rhonert</w:t>
      </w:r>
      <w:proofErr w:type="spellEnd"/>
      <w:r w:rsidR="006D7DF0" w:rsidRPr="00EA472E">
        <w:rPr>
          <w:rFonts w:ascii="Times New Roman" w:hAnsi="Times New Roman" w:cs="Times New Roman"/>
          <w:sz w:val="24"/>
          <w:szCs w:val="24"/>
        </w:rPr>
        <w:t xml:space="preserve"> Park, Calif., Rancho High School (13 at 200</w:t>
      </w:r>
      <w:r w:rsidR="00F80A7F" w:rsidRPr="00EA472E">
        <w:rPr>
          <w:rFonts w:ascii="Times New Roman" w:hAnsi="Times New Roman" w:cs="Times New Roman"/>
          <w:sz w:val="24"/>
          <w:szCs w:val="24"/>
        </w:rPr>
        <w:t>)</w:t>
      </w:r>
    </w:p>
    <w:p w:rsidR="005C0FEC" w:rsidRPr="00EA472E" w:rsidRDefault="009F1CEA" w:rsidP="005C0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4. Cheyenne Meade, sophomore</w:t>
      </w:r>
      <w:r w:rsidR="005C0FEC" w:rsidRPr="00EA472E">
        <w:rPr>
          <w:rFonts w:ascii="Times New Roman" w:hAnsi="Times New Roman" w:cs="Times New Roman"/>
          <w:sz w:val="24"/>
          <w:szCs w:val="24"/>
        </w:rPr>
        <w:t>, Troy, Ohio, Troy High School (18 at 180</w:t>
      </w:r>
      <w:r w:rsidR="00F80A7F" w:rsidRPr="00EA472E">
        <w:rPr>
          <w:rFonts w:ascii="Times New Roman" w:hAnsi="Times New Roman" w:cs="Times New Roman"/>
          <w:sz w:val="24"/>
          <w:szCs w:val="24"/>
        </w:rPr>
        <w:t>)</w:t>
      </w:r>
    </w:p>
    <w:p w:rsidR="006D7DF0" w:rsidRPr="00EA472E" w:rsidRDefault="009F1CEA" w:rsidP="006D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5</w:t>
      </w:r>
      <w:r w:rsidR="006D7DF0" w:rsidRPr="00EA472E">
        <w:rPr>
          <w:rFonts w:ascii="Times New Roman" w:hAnsi="Times New Roman" w:cs="Times New Roman"/>
          <w:sz w:val="24"/>
          <w:szCs w:val="24"/>
        </w:rPr>
        <w:t>. Catherine Palmieri, senior, Woodlawn, Tenn. Northwest High School (15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200)</w:t>
      </w:r>
    </w:p>
    <w:p w:rsidR="006D7DF0" w:rsidRPr="00EA472E" w:rsidRDefault="009F1CEA" w:rsidP="006D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6</w:t>
      </w:r>
      <w:r w:rsidR="006D7DF0" w:rsidRPr="00EA472E">
        <w:rPr>
          <w:rFonts w:ascii="Times New Roman" w:hAnsi="Times New Roman" w:cs="Times New Roman"/>
          <w:sz w:val="24"/>
          <w:szCs w:val="24"/>
        </w:rPr>
        <w:t xml:space="preserve">. Ryan </w:t>
      </w:r>
      <w:proofErr w:type="spellStart"/>
      <w:r w:rsidR="006D7DF0" w:rsidRPr="00EA472E">
        <w:rPr>
          <w:rFonts w:ascii="Times New Roman" w:hAnsi="Times New Roman" w:cs="Times New Roman"/>
          <w:sz w:val="24"/>
          <w:szCs w:val="24"/>
        </w:rPr>
        <w:t>Schlereth</w:t>
      </w:r>
      <w:proofErr w:type="spellEnd"/>
      <w:r w:rsidR="006D7DF0" w:rsidRPr="00EA472E">
        <w:rPr>
          <w:rFonts w:ascii="Times New Roman" w:hAnsi="Times New Roman" w:cs="Times New Roman"/>
          <w:sz w:val="24"/>
          <w:szCs w:val="24"/>
        </w:rPr>
        <w:t>, junior, St. Louis, Mo., Hancock Place High School (16 a</w:t>
      </w:r>
      <w:r w:rsidR="00F80A7F" w:rsidRPr="00EA472E">
        <w:rPr>
          <w:rFonts w:ascii="Times New Roman" w:hAnsi="Times New Roman" w:cs="Times New Roman"/>
          <w:sz w:val="24"/>
          <w:szCs w:val="24"/>
        </w:rPr>
        <w:t>t 200)</w:t>
      </w:r>
    </w:p>
    <w:p w:rsidR="000B2457" w:rsidRPr="00EA472E" w:rsidRDefault="009F1CEA" w:rsidP="000B2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7</w:t>
      </w:r>
      <w:r w:rsidR="000B2457" w:rsidRPr="00EA472E">
        <w:rPr>
          <w:rFonts w:ascii="Times New Roman" w:hAnsi="Times New Roman" w:cs="Times New Roman"/>
          <w:sz w:val="24"/>
          <w:szCs w:val="24"/>
        </w:rPr>
        <w:t>. Millie Peach, junior, Marengo, I</w:t>
      </w:r>
      <w:r w:rsidR="00437F8E" w:rsidRPr="00EA472E">
        <w:rPr>
          <w:rFonts w:ascii="Times New Roman" w:hAnsi="Times New Roman" w:cs="Times New Roman"/>
          <w:sz w:val="24"/>
          <w:szCs w:val="24"/>
        </w:rPr>
        <w:t>owa, Iowa Valley High School (11</w:t>
      </w:r>
      <w:r w:rsidR="000B2457" w:rsidRPr="00EA472E">
        <w:rPr>
          <w:rFonts w:ascii="Times New Roman" w:hAnsi="Times New Roman" w:cs="Times New Roman"/>
          <w:sz w:val="24"/>
          <w:szCs w:val="24"/>
        </w:rPr>
        <w:t xml:space="preserve"> at 200) </w:t>
      </w:r>
    </w:p>
    <w:p w:rsidR="000B2457" w:rsidRPr="00EA472E" w:rsidRDefault="009F1CEA" w:rsidP="000B2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8</w:t>
      </w:r>
      <w:r w:rsidR="000B2457" w:rsidRPr="00EA472E">
        <w:rPr>
          <w:rFonts w:ascii="Times New Roman" w:hAnsi="Times New Roman" w:cs="Times New Roman"/>
          <w:sz w:val="24"/>
          <w:szCs w:val="24"/>
        </w:rPr>
        <w:t>. Anastasia Evans</w:t>
      </w:r>
      <w:r w:rsidR="00307A93" w:rsidRPr="00EA472E">
        <w:rPr>
          <w:rFonts w:ascii="Times New Roman" w:hAnsi="Times New Roman" w:cs="Times New Roman"/>
          <w:sz w:val="24"/>
          <w:szCs w:val="24"/>
        </w:rPr>
        <w:t>, senior, Cypress, Texas</w:t>
      </w:r>
      <w:r w:rsidR="000B2457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582E5B" w:rsidRPr="00EA472E">
        <w:rPr>
          <w:rFonts w:ascii="Times New Roman" w:hAnsi="Times New Roman" w:cs="Times New Roman"/>
          <w:sz w:val="24"/>
          <w:szCs w:val="24"/>
        </w:rPr>
        <w:t xml:space="preserve">Cypress Woods High School </w:t>
      </w:r>
      <w:r w:rsidR="00437F8E" w:rsidRPr="00EA472E">
        <w:rPr>
          <w:rFonts w:ascii="Times New Roman" w:hAnsi="Times New Roman" w:cs="Times New Roman"/>
          <w:sz w:val="24"/>
          <w:szCs w:val="24"/>
        </w:rPr>
        <w:t>(14 at 200</w:t>
      </w:r>
      <w:r w:rsidR="00307A93" w:rsidRPr="00EA47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B2457" w:rsidRPr="00EA472E" w:rsidRDefault="009F1CEA" w:rsidP="000B2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9</w:t>
      </w:r>
      <w:r w:rsidR="000B2457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2457" w:rsidRPr="00EA472E">
        <w:rPr>
          <w:rFonts w:ascii="Times New Roman" w:hAnsi="Times New Roman" w:cs="Times New Roman"/>
          <w:sz w:val="24"/>
          <w:szCs w:val="24"/>
        </w:rPr>
        <w:t>Sujeydy</w:t>
      </w:r>
      <w:proofErr w:type="spellEnd"/>
      <w:r w:rsidR="000B2457" w:rsidRPr="00EA472E">
        <w:rPr>
          <w:rFonts w:ascii="Times New Roman" w:hAnsi="Times New Roman" w:cs="Times New Roman"/>
          <w:sz w:val="24"/>
          <w:szCs w:val="24"/>
        </w:rPr>
        <w:t xml:space="preserve"> Matos</w:t>
      </w:r>
      <w:r w:rsidR="00307A93" w:rsidRPr="00EA472E">
        <w:rPr>
          <w:rFonts w:ascii="Times New Roman" w:hAnsi="Times New Roman" w:cs="Times New Roman"/>
          <w:sz w:val="24"/>
          <w:szCs w:val="24"/>
        </w:rPr>
        <w:t>, freshman, Ne</w:t>
      </w:r>
      <w:r w:rsidR="00437F8E" w:rsidRPr="00EA472E">
        <w:rPr>
          <w:rFonts w:ascii="Times New Roman" w:hAnsi="Times New Roman" w:cs="Times New Roman"/>
          <w:sz w:val="24"/>
          <w:szCs w:val="24"/>
        </w:rPr>
        <w:t>w York, N.Y., Inwood Academy (17 at 200</w:t>
      </w:r>
      <w:r w:rsidR="00307A93" w:rsidRPr="00EA472E">
        <w:rPr>
          <w:rFonts w:ascii="Times New Roman" w:hAnsi="Times New Roman" w:cs="Times New Roman"/>
          <w:sz w:val="24"/>
          <w:szCs w:val="24"/>
        </w:rPr>
        <w:t>)</w:t>
      </w:r>
    </w:p>
    <w:p w:rsidR="009F1CEA" w:rsidRPr="00EA472E" w:rsidRDefault="009F1CEA" w:rsidP="000B2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Debranna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Bealer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>, sophomore, North Pole, Alaska, Eielson High School (18 at 200)</w:t>
      </w:r>
    </w:p>
    <w:p w:rsidR="00665065" w:rsidRPr="00EA472E" w:rsidRDefault="00665065" w:rsidP="007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87" w:rsidRPr="00EA472E" w:rsidRDefault="00E43C87" w:rsidP="00E4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225</w:t>
      </w:r>
    </w:p>
    <w:p w:rsidR="0024513C" w:rsidRPr="00EA472E" w:rsidRDefault="0024513C" w:rsidP="00245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. Isabeau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Shalack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, senior, Evergreen Park, </w:t>
      </w:r>
      <w:proofErr w:type="gramStart"/>
      <w:r w:rsidRPr="00EA472E">
        <w:rPr>
          <w:rFonts w:ascii="Times New Roman" w:hAnsi="Times New Roman" w:cs="Times New Roman"/>
          <w:sz w:val="24"/>
          <w:szCs w:val="24"/>
        </w:rPr>
        <w:t>Ill ,</w:t>
      </w:r>
      <w:proofErr w:type="gramEnd"/>
      <w:r w:rsidRPr="00EA472E">
        <w:rPr>
          <w:rFonts w:ascii="Times New Roman" w:hAnsi="Times New Roman" w:cs="Times New Roman"/>
          <w:sz w:val="24"/>
          <w:szCs w:val="24"/>
        </w:rPr>
        <w:t xml:space="preserve"> Evergre</w:t>
      </w:r>
      <w:r w:rsidR="00437F8E" w:rsidRPr="00EA472E">
        <w:rPr>
          <w:rFonts w:ascii="Times New Roman" w:hAnsi="Times New Roman" w:cs="Times New Roman"/>
          <w:sz w:val="24"/>
          <w:szCs w:val="24"/>
        </w:rPr>
        <w:t>en Park High School (1 at 225</w:t>
      </w:r>
      <w:r w:rsidR="00F80A7F" w:rsidRPr="00EA472E">
        <w:rPr>
          <w:rFonts w:ascii="Times New Roman" w:hAnsi="Times New Roman" w:cs="Times New Roman"/>
          <w:sz w:val="24"/>
          <w:szCs w:val="24"/>
        </w:rPr>
        <w:t>)</w:t>
      </w:r>
    </w:p>
    <w:p w:rsidR="00DD004E" w:rsidRPr="00EA472E" w:rsidRDefault="00DD004E" w:rsidP="00D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2. Kyleigh KJ Haney, senior, Douglas</w:t>
      </w:r>
      <w:r w:rsidR="00437F8E" w:rsidRPr="00EA472E">
        <w:rPr>
          <w:rFonts w:ascii="Times New Roman" w:hAnsi="Times New Roman" w:cs="Times New Roman"/>
          <w:sz w:val="24"/>
          <w:szCs w:val="24"/>
        </w:rPr>
        <w:t>ville, Ga., Hiram High School (2</w:t>
      </w:r>
      <w:r w:rsidRPr="00EA472E">
        <w:rPr>
          <w:rFonts w:ascii="Times New Roman" w:hAnsi="Times New Roman" w:cs="Times New Roman"/>
          <w:sz w:val="24"/>
          <w:szCs w:val="24"/>
        </w:rPr>
        <w:t xml:space="preserve"> at 225) </w:t>
      </w:r>
    </w:p>
    <w:p w:rsidR="00DD004E" w:rsidRPr="00EA472E" w:rsidRDefault="00DD004E" w:rsidP="00D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3</w:t>
      </w:r>
      <w:r w:rsidR="00387C43" w:rsidRPr="00EA472E">
        <w:rPr>
          <w:rFonts w:ascii="Times New Roman" w:hAnsi="Times New Roman" w:cs="Times New Roman"/>
          <w:sz w:val="24"/>
          <w:szCs w:val="24"/>
        </w:rPr>
        <w:t>. Hannah Francis, junior</w:t>
      </w:r>
      <w:r w:rsidRPr="00EA472E">
        <w:rPr>
          <w:rFonts w:ascii="Times New Roman" w:hAnsi="Times New Roman" w:cs="Times New Roman"/>
          <w:sz w:val="24"/>
          <w:szCs w:val="24"/>
        </w:rPr>
        <w:t xml:space="preserve">, Coppell, Texas, Coppell 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High </w:t>
      </w:r>
      <w:proofErr w:type="gramStart"/>
      <w:r w:rsidR="00437F8E" w:rsidRPr="00EA472E">
        <w:rPr>
          <w:rFonts w:ascii="Times New Roman" w:hAnsi="Times New Roman" w:cs="Times New Roman"/>
          <w:sz w:val="24"/>
          <w:szCs w:val="24"/>
        </w:rPr>
        <w:t>School  (</w:t>
      </w:r>
      <w:proofErr w:type="gramEnd"/>
      <w:r w:rsidR="00437F8E" w:rsidRPr="00EA472E">
        <w:rPr>
          <w:rFonts w:ascii="Times New Roman" w:hAnsi="Times New Roman" w:cs="Times New Roman"/>
          <w:sz w:val="24"/>
          <w:szCs w:val="24"/>
        </w:rPr>
        <w:t>3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at 225),</w:t>
      </w:r>
      <w:r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A93" w:rsidRPr="00EA472E" w:rsidRDefault="00307A93" w:rsidP="0030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4. Lilian McCoy, senior, Petaluma, Ca</w:t>
      </w:r>
      <w:r w:rsidR="00437F8E" w:rsidRPr="00EA472E">
        <w:rPr>
          <w:rFonts w:ascii="Times New Roman" w:hAnsi="Times New Roman" w:cs="Times New Roman"/>
          <w:sz w:val="24"/>
          <w:szCs w:val="24"/>
        </w:rPr>
        <w:t>lif., Casa Grande High School (4</w:t>
      </w:r>
      <w:r w:rsidRPr="00EA472E">
        <w:rPr>
          <w:rFonts w:ascii="Times New Roman" w:hAnsi="Times New Roman" w:cs="Times New Roman"/>
          <w:sz w:val="24"/>
          <w:szCs w:val="24"/>
        </w:rPr>
        <w:t xml:space="preserve"> at 225) </w:t>
      </w:r>
    </w:p>
    <w:p w:rsidR="00243148" w:rsidRPr="00EA472E" w:rsidRDefault="00243148" w:rsidP="0024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5. Isela Mendez, senior, Covina, Calif., Northview High School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(NR)</w:t>
      </w:r>
      <w:r w:rsidRPr="00EA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04E" w:rsidRPr="00EA472E" w:rsidRDefault="00243148" w:rsidP="00D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6</w:t>
      </w:r>
      <w:r w:rsidR="00DD004E" w:rsidRPr="00EA472E">
        <w:rPr>
          <w:rFonts w:ascii="Times New Roman" w:hAnsi="Times New Roman" w:cs="Times New Roman"/>
          <w:sz w:val="24"/>
          <w:szCs w:val="24"/>
        </w:rPr>
        <w:t xml:space="preserve">. Jasmine Guerrero, junior, Loomis, Calif., Del Oro High School </w:t>
      </w:r>
      <w:r w:rsidR="00437F8E" w:rsidRPr="00EA472E">
        <w:rPr>
          <w:rFonts w:ascii="Times New Roman" w:hAnsi="Times New Roman" w:cs="Times New Roman"/>
          <w:sz w:val="24"/>
          <w:szCs w:val="24"/>
        </w:rPr>
        <w:t>(5</w:t>
      </w:r>
      <w:r w:rsidR="00DD004E" w:rsidRPr="00EA472E">
        <w:rPr>
          <w:rFonts w:ascii="Times New Roman" w:hAnsi="Times New Roman" w:cs="Times New Roman"/>
          <w:sz w:val="24"/>
          <w:szCs w:val="24"/>
        </w:rPr>
        <w:t xml:space="preserve"> at 225) </w:t>
      </w:r>
    </w:p>
    <w:p w:rsidR="00DD004E" w:rsidRPr="00EA472E" w:rsidRDefault="00243148" w:rsidP="00DD0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7</w:t>
      </w:r>
      <w:r w:rsidR="00DD004E" w:rsidRPr="00EA472E">
        <w:rPr>
          <w:rFonts w:ascii="Times New Roman" w:hAnsi="Times New Roman" w:cs="Times New Roman"/>
          <w:sz w:val="24"/>
          <w:szCs w:val="24"/>
        </w:rPr>
        <w:t>. Lexie Cole, junior, Ho</w:t>
      </w:r>
      <w:r w:rsidR="00437F8E" w:rsidRPr="00EA472E">
        <w:rPr>
          <w:rFonts w:ascii="Times New Roman" w:hAnsi="Times New Roman" w:cs="Times New Roman"/>
          <w:sz w:val="24"/>
          <w:szCs w:val="24"/>
        </w:rPr>
        <w:t>lt, Mo., Kearney High School (6</w:t>
      </w:r>
      <w:r w:rsidR="00DD004E" w:rsidRPr="00EA472E">
        <w:rPr>
          <w:rFonts w:ascii="Times New Roman" w:hAnsi="Times New Roman" w:cs="Times New Roman"/>
          <w:sz w:val="24"/>
          <w:szCs w:val="24"/>
        </w:rPr>
        <w:t xml:space="preserve"> at</w:t>
      </w:r>
      <w:r w:rsidR="00F80A7F" w:rsidRPr="00EA472E">
        <w:rPr>
          <w:rFonts w:ascii="Times New Roman" w:hAnsi="Times New Roman" w:cs="Times New Roman"/>
          <w:sz w:val="24"/>
          <w:szCs w:val="24"/>
        </w:rPr>
        <w:t xml:space="preserve"> 225) </w:t>
      </w:r>
    </w:p>
    <w:p w:rsidR="00126A1E" w:rsidRPr="00EA472E" w:rsidRDefault="00243148" w:rsidP="0012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8</w:t>
      </w:r>
      <w:r w:rsidR="00126A1E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6A1E" w:rsidRPr="00EA472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26A1E" w:rsidRPr="00EA472E">
        <w:rPr>
          <w:rFonts w:ascii="Times New Roman" w:hAnsi="Times New Roman" w:cs="Times New Roman"/>
          <w:sz w:val="24"/>
          <w:szCs w:val="24"/>
        </w:rPr>
        <w:t xml:space="preserve"> Powell, </w:t>
      </w:r>
      <w:r w:rsidR="009F1CEA" w:rsidRPr="00EA472E">
        <w:rPr>
          <w:rFonts w:ascii="Times New Roman" w:hAnsi="Times New Roman" w:cs="Times New Roman"/>
          <w:sz w:val="24"/>
          <w:szCs w:val="24"/>
        </w:rPr>
        <w:t xml:space="preserve">senior, </w:t>
      </w:r>
      <w:r w:rsidR="00126A1E" w:rsidRPr="00EA472E">
        <w:rPr>
          <w:rFonts w:ascii="Times New Roman" w:hAnsi="Times New Roman" w:cs="Times New Roman"/>
          <w:sz w:val="24"/>
          <w:szCs w:val="24"/>
        </w:rPr>
        <w:t>North Richland Hills, Tex</w:t>
      </w:r>
      <w:r w:rsidR="00437F8E" w:rsidRPr="00EA472E">
        <w:rPr>
          <w:rFonts w:ascii="Times New Roman" w:hAnsi="Times New Roman" w:cs="Times New Roman"/>
          <w:sz w:val="24"/>
          <w:szCs w:val="24"/>
        </w:rPr>
        <w:t>as, Timber Creek High School (7</w:t>
      </w:r>
      <w:r w:rsidR="00126A1E" w:rsidRPr="00EA472E">
        <w:rPr>
          <w:rFonts w:ascii="Times New Roman" w:hAnsi="Times New Roman" w:cs="Times New Roman"/>
          <w:sz w:val="24"/>
          <w:szCs w:val="24"/>
        </w:rPr>
        <w:t xml:space="preserve"> at 225) </w:t>
      </w:r>
    </w:p>
    <w:p w:rsidR="00126A1E" w:rsidRPr="00EA472E" w:rsidRDefault="00F2649D" w:rsidP="0012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9</w:t>
      </w:r>
      <w:r w:rsidR="00126A1E" w:rsidRPr="00EA472E">
        <w:rPr>
          <w:rFonts w:ascii="Times New Roman" w:hAnsi="Times New Roman" w:cs="Times New Roman"/>
          <w:sz w:val="24"/>
          <w:szCs w:val="24"/>
        </w:rPr>
        <w:t xml:space="preserve">. Valerie Smith, </w:t>
      </w:r>
      <w:r w:rsidR="00F81013" w:rsidRPr="00EA472E">
        <w:rPr>
          <w:rFonts w:ascii="Times New Roman" w:hAnsi="Times New Roman" w:cs="Times New Roman"/>
          <w:sz w:val="24"/>
          <w:szCs w:val="24"/>
        </w:rPr>
        <w:t>sophomore</w:t>
      </w:r>
      <w:r w:rsidR="00387C43" w:rsidRPr="00EA472E">
        <w:rPr>
          <w:rFonts w:ascii="Times New Roman" w:hAnsi="Times New Roman" w:cs="Times New Roman"/>
          <w:sz w:val="24"/>
          <w:szCs w:val="24"/>
        </w:rPr>
        <w:t>, Nashville</w:t>
      </w:r>
      <w:r w:rsidR="00126A1E" w:rsidRPr="00EA472E">
        <w:rPr>
          <w:rFonts w:ascii="Times New Roman" w:hAnsi="Times New Roman" w:cs="Times New Roman"/>
          <w:sz w:val="24"/>
          <w:szCs w:val="24"/>
        </w:rPr>
        <w:t>,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 Tenn., McGavock High School (9</w:t>
      </w:r>
      <w:r w:rsidR="00287266" w:rsidRPr="00EA472E">
        <w:rPr>
          <w:rFonts w:ascii="Times New Roman" w:hAnsi="Times New Roman" w:cs="Times New Roman"/>
          <w:sz w:val="24"/>
          <w:szCs w:val="24"/>
        </w:rPr>
        <w:t xml:space="preserve"> </w:t>
      </w:r>
      <w:r w:rsidR="00126A1E" w:rsidRPr="00EA472E">
        <w:rPr>
          <w:rFonts w:ascii="Times New Roman" w:hAnsi="Times New Roman" w:cs="Times New Roman"/>
          <w:sz w:val="24"/>
          <w:szCs w:val="24"/>
        </w:rPr>
        <w:t xml:space="preserve">at 225) </w:t>
      </w:r>
    </w:p>
    <w:p w:rsidR="00256270" w:rsidRPr="00EA472E" w:rsidRDefault="00F2649D" w:rsidP="002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0</w:t>
      </w:r>
      <w:r w:rsidR="00256270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270" w:rsidRPr="00EA472E">
        <w:rPr>
          <w:rFonts w:ascii="Times New Roman" w:hAnsi="Times New Roman" w:cs="Times New Roman"/>
          <w:sz w:val="24"/>
          <w:szCs w:val="24"/>
        </w:rPr>
        <w:t>Tangitenina</w:t>
      </w:r>
      <w:proofErr w:type="spellEnd"/>
      <w:r w:rsidR="00256270" w:rsidRPr="00EA4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70" w:rsidRPr="00EA472E">
        <w:rPr>
          <w:rFonts w:ascii="Times New Roman" w:hAnsi="Times New Roman" w:cs="Times New Roman"/>
          <w:sz w:val="24"/>
          <w:szCs w:val="24"/>
        </w:rPr>
        <w:t>Niutupuivaha</w:t>
      </w:r>
      <w:proofErr w:type="spellEnd"/>
      <w:r w:rsidR="00256270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256270" w:rsidRPr="00EA472E">
        <w:rPr>
          <w:rFonts w:ascii="Times New Roman" w:hAnsi="Times New Roman" w:cs="Times New Roman"/>
          <w:sz w:val="24"/>
          <w:szCs w:val="24"/>
        </w:rPr>
        <w:t>, Kahuku</w:t>
      </w:r>
      <w:r w:rsidR="00437F8E" w:rsidRPr="00EA472E">
        <w:rPr>
          <w:rFonts w:ascii="Times New Roman" w:hAnsi="Times New Roman" w:cs="Times New Roman"/>
          <w:sz w:val="24"/>
          <w:szCs w:val="24"/>
        </w:rPr>
        <w:t>, Hawaii, Kahuku High School (10</w:t>
      </w:r>
      <w:r w:rsidR="00256270" w:rsidRPr="00EA472E">
        <w:rPr>
          <w:rFonts w:ascii="Times New Roman" w:hAnsi="Times New Roman" w:cs="Times New Roman"/>
          <w:sz w:val="24"/>
          <w:szCs w:val="24"/>
        </w:rPr>
        <w:t xml:space="preserve"> at 225) </w:t>
      </w:r>
    </w:p>
    <w:p w:rsidR="00256270" w:rsidRPr="00EA472E" w:rsidRDefault="00F2649D" w:rsidP="002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1</w:t>
      </w:r>
      <w:r w:rsidR="003C0081" w:rsidRPr="00EA472E">
        <w:rPr>
          <w:rFonts w:ascii="Times New Roman" w:hAnsi="Times New Roman" w:cs="Times New Roman"/>
          <w:sz w:val="24"/>
          <w:szCs w:val="24"/>
        </w:rPr>
        <w:t xml:space="preserve">. Chanel Siva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3C0081" w:rsidRPr="00EA472E">
        <w:rPr>
          <w:rFonts w:ascii="Times New Roman" w:hAnsi="Times New Roman" w:cs="Times New Roman"/>
          <w:sz w:val="24"/>
          <w:szCs w:val="24"/>
        </w:rPr>
        <w:t>, Stanwood</w:t>
      </w:r>
      <w:r w:rsidR="00256270" w:rsidRPr="00EA472E">
        <w:rPr>
          <w:rFonts w:ascii="Times New Roman" w:hAnsi="Times New Roman" w:cs="Times New Roman"/>
          <w:sz w:val="24"/>
          <w:szCs w:val="24"/>
        </w:rPr>
        <w:t>,</w:t>
      </w:r>
      <w:r w:rsidR="00671FAF" w:rsidRPr="00EA472E">
        <w:rPr>
          <w:rFonts w:ascii="Times New Roman" w:hAnsi="Times New Roman" w:cs="Times New Roman"/>
          <w:sz w:val="24"/>
          <w:szCs w:val="24"/>
        </w:rPr>
        <w:t xml:space="preserve"> Wash., Stanwood </w:t>
      </w:r>
      <w:r w:rsidR="00287266" w:rsidRPr="00EA472E">
        <w:rPr>
          <w:rFonts w:ascii="Times New Roman" w:hAnsi="Times New Roman" w:cs="Times New Roman"/>
          <w:sz w:val="24"/>
          <w:szCs w:val="24"/>
        </w:rPr>
        <w:t>Hi</w:t>
      </w:r>
      <w:r w:rsidR="00437F8E" w:rsidRPr="00EA472E">
        <w:rPr>
          <w:rFonts w:ascii="Times New Roman" w:hAnsi="Times New Roman" w:cs="Times New Roman"/>
          <w:sz w:val="24"/>
          <w:szCs w:val="24"/>
        </w:rPr>
        <w:t>gh School (11</w:t>
      </w:r>
      <w:r w:rsidR="00256270" w:rsidRPr="00EA472E">
        <w:rPr>
          <w:rFonts w:ascii="Times New Roman" w:hAnsi="Times New Roman" w:cs="Times New Roman"/>
          <w:sz w:val="24"/>
          <w:szCs w:val="24"/>
        </w:rPr>
        <w:t xml:space="preserve"> at 225) </w:t>
      </w:r>
    </w:p>
    <w:p w:rsidR="00F2649D" w:rsidRPr="00EA472E" w:rsidRDefault="00F2649D" w:rsidP="002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2</w:t>
      </w:r>
      <w:r w:rsidR="00256270" w:rsidRPr="00EA472E">
        <w:rPr>
          <w:rFonts w:ascii="Times New Roman" w:hAnsi="Times New Roman" w:cs="Times New Roman"/>
          <w:sz w:val="24"/>
          <w:szCs w:val="24"/>
        </w:rPr>
        <w:t xml:space="preserve"> </w:t>
      </w:r>
      <w:r w:rsidR="003C0081" w:rsidRPr="00EA472E">
        <w:rPr>
          <w:rFonts w:ascii="Times New Roman" w:hAnsi="Times New Roman" w:cs="Times New Roman"/>
          <w:sz w:val="24"/>
          <w:szCs w:val="24"/>
        </w:rPr>
        <w:t xml:space="preserve">Ashley </w:t>
      </w:r>
      <w:proofErr w:type="spellStart"/>
      <w:r w:rsidR="003C0081" w:rsidRPr="00EA472E">
        <w:rPr>
          <w:rFonts w:ascii="Times New Roman" w:hAnsi="Times New Roman" w:cs="Times New Roman"/>
          <w:sz w:val="24"/>
          <w:szCs w:val="24"/>
        </w:rPr>
        <w:t>Tapp</w:t>
      </w:r>
      <w:proofErr w:type="spellEnd"/>
      <w:r w:rsidR="003C0081" w:rsidRPr="00EA472E">
        <w:rPr>
          <w:rFonts w:ascii="Times New Roman" w:hAnsi="Times New Roman" w:cs="Times New Roman"/>
          <w:sz w:val="24"/>
          <w:szCs w:val="24"/>
        </w:rPr>
        <w:t xml:space="preserve">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3C0081" w:rsidRPr="00EA472E">
        <w:rPr>
          <w:rFonts w:ascii="Times New Roman" w:hAnsi="Times New Roman" w:cs="Times New Roman"/>
          <w:sz w:val="24"/>
          <w:szCs w:val="24"/>
        </w:rPr>
        <w:t>, Katy</w:t>
      </w:r>
      <w:r w:rsidR="00126A1E" w:rsidRPr="00EA472E">
        <w:rPr>
          <w:rFonts w:ascii="Times New Roman" w:hAnsi="Times New Roman" w:cs="Times New Roman"/>
          <w:sz w:val="24"/>
          <w:szCs w:val="24"/>
        </w:rPr>
        <w:t>, Texas, Katy Morton Ranch High School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 (12</w:t>
      </w:r>
      <w:r w:rsidR="00671FAF" w:rsidRPr="00EA472E">
        <w:rPr>
          <w:rFonts w:ascii="Times New Roman" w:hAnsi="Times New Roman" w:cs="Times New Roman"/>
          <w:sz w:val="24"/>
          <w:szCs w:val="24"/>
        </w:rPr>
        <w:t xml:space="preserve"> at 225)</w:t>
      </w:r>
    </w:p>
    <w:p w:rsidR="00256270" w:rsidRPr="00EA472E" w:rsidRDefault="00F2649D" w:rsidP="002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3</w:t>
      </w:r>
      <w:r w:rsidR="003C0081" w:rsidRPr="00EA47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0081" w:rsidRPr="00EA472E">
        <w:rPr>
          <w:rFonts w:ascii="Times New Roman" w:hAnsi="Times New Roman" w:cs="Times New Roman"/>
          <w:sz w:val="24"/>
          <w:szCs w:val="24"/>
        </w:rPr>
        <w:t>Larresha</w:t>
      </w:r>
      <w:proofErr w:type="spellEnd"/>
      <w:r w:rsidR="003C0081" w:rsidRPr="00EA472E">
        <w:rPr>
          <w:rFonts w:ascii="Times New Roman" w:hAnsi="Times New Roman" w:cs="Times New Roman"/>
          <w:sz w:val="24"/>
          <w:szCs w:val="24"/>
        </w:rPr>
        <w:t xml:space="preserve"> Bryant-Coleman, </w:t>
      </w:r>
      <w:r w:rsidR="00F81013" w:rsidRPr="00EA472E">
        <w:rPr>
          <w:rFonts w:ascii="Times New Roman" w:hAnsi="Times New Roman" w:cs="Times New Roman"/>
          <w:sz w:val="24"/>
          <w:szCs w:val="24"/>
        </w:rPr>
        <w:t>senior</w:t>
      </w:r>
      <w:r w:rsidR="003C0081" w:rsidRPr="00EA472E">
        <w:rPr>
          <w:rFonts w:ascii="Times New Roman" w:hAnsi="Times New Roman" w:cs="Times New Roman"/>
          <w:sz w:val="24"/>
          <w:szCs w:val="24"/>
        </w:rPr>
        <w:t>, New Haven</w:t>
      </w:r>
      <w:r w:rsidR="00256270" w:rsidRPr="00EA472E">
        <w:rPr>
          <w:rFonts w:ascii="Times New Roman" w:hAnsi="Times New Roman" w:cs="Times New Roman"/>
          <w:sz w:val="24"/>
          <w:szCs w:val="24"/>
        </w:rPr>
        <w:t xml:space="preserve">, Ind., New Haven High School </w:t>
      </w:r>
      <w:r w:rsidR="00437F8E" w:rsidRPr="00EA472E">
        <w:rPr>
          <w:rFonts w:ascii="Times New Roman" w:hAnsi="Times New Roman" w:cs="Times New Roman"/>
          <w:sz w:val="24"/>
          <w:szCs w:val="24"/>
        </w:rPr>
        <w:t>(13</w:t>
      </w:r>
      <w:r w:rsidR="00671FAF" w:rsidRPr="00EA472E">
        <w:rPr>
          <w:rFonts w:ascii="Times New Roman" w:hAnsi="Times New Roman" w:cs="Times New Roman"/>
          <w:sz w:val="24"/>
          <w:szCs w:val="24"/>
        </w:rPr>
        <w:t xml:space="preserve"> at 225) </w:t>
      </w:r>
    </w:p>
    <w:p w:rsidR="00243148" w:rsidRPr="00EA472E" w:rsidRDefault="00243148" w:rsidP="0024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EA472E">
        <w:rPr>
          <w:rFonts w:ascii="Times New Roman" w:hAnsi="Times New Roman" w:cs="Times New Roman"/>
          <w:sz w:val="24"/>
          <w:szCs w:val="24"/>
        </w:rPr>
        <w:t>MaQuoia</w:t>
      </w:r>
      <w:proofErr w:type="spellEnd"/>
      <w:r w:rsidRPr="00EA472E">
        <w:rPr>
          <w:rFonts w:ascii="Times New Roman" w:hAnsi="Times New Roman" w:cs="Times New Roman"/>
          <w:sz w:val="24"/>
          <w:szCs w:val="24"/>
        </w:rPr>
        <w:t xml:space="preserve"> Bernabe, senior, Versailles, Ky, Woodford County High School (17 at 225) </w:t>
      </w:r>
    </w:p>
    <w:p w:rsidR="00243148" w:rsidRPr="00EA472E" w:rsidRDefault="00243148" w:rsidP="0024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5. Kathleen Janis, senior, Layton, Utah, Layton High School, (8 at 225) </w:t>
      </w:r>
    </w:p>
    <w:p w:rsidR="00243148" w:rsidRPr="00EA472E" w:rsidRDefault="00243148" w:rsidP="0024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16. Dominque Diaz, junior, Brooklyn, N.Y., Seward High School (15 at 225) </w:t>
      </w:r>
    </w:p>
    <w:p w:rsidR="00F2649D" w:rsidRPr="00EA472E" w:rsidRDefault="00243148" w:rsidP="00F26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7</w:t>
      </w:r>
      <w:r w:rsidR="00F2649D" w:rsidRPr="00EA472E">
        <w:rPr>
          <w:rFonts w:ascii="Times New Roman" w:hAnsi="Times New Roman" w:cs="Times New Roman"/>
          <w:sz w:val="24"/>
          <w:szCs w:val="24"/>
        </w:rPr>
        <w:t xml:space="preserve">. Madeleine </w:t>
      </w:r>
      <w:proofErr w:type="spellStart"/>
      <w:r w:rsidR="00F2649D" w:rsidRPr="00EA472E">
        <w:rPr>
          <w:rFonts w:ascii="Times New Roman" w:hAnsi="Times New Roman" w:cs="Times New Roman"/>
          <w:sz w:val="24"/>
          <w:szCs w:val="24"/>
        </w:rPr>
        <w:t>Wadesisi</w:t>
      </w:r>
      <w:proofErr w:type="spellEnd"/>
      <w:r w:rsidR="00387C43" w:rsidRPr="00EA472E">
        <w:rPr>
          <w:rFonts w:ascii="Times New Roman" w:hAnsi="Times New Roman" w:cs="Times New Roman"/>
          <w:sz w:val="24"/>
          <w:szCs w:val="24"/>
        </w:rPr>
        <w:t>, junior, Cleveland, Ohio, Cleveland Central Catholic High School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 (14 at 225)</w:t>
      </w:r>
    </w:p>
    <w:p w:rsidR="00F2649D" w:rsidRPr="00EA472E" w:rsidRDefault="00307A93" w:rsidP="00256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8</w:t>
      </w:r>
      <w:r w:rsidR="00C72B0F" w:rsidRPr="00EA472E">
        <w:rPr>
          <w:rFonts w:ascii="Times New Roman" w:hAnsi="Times New Roman" w:cs="Times New Roman"/>
          <w:sz w:val="24"/>
          <w:szCs w:val="24"/>
        </w:rPr>
        <w:t>. Kaila Mungo, senior</w:t>
      </w:r>
      <w:r w:rsidR="00387C43" w:rsidRPr="00EA4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C43" w:rsidRPr="00EA472E">
        <w:rPr>
          <w:rFonts w:ascii="Times New Roman" w:hAnsi="Times New Roman" w:cs="Times New Roman"/>
          <w:sz w:val="24"/>
          <w:szCs w:val="24"/>
        </w:rPr>
        <w:t>Westampton</w:t>
      </w:r>
      <w:proofErr w:type="spellEnd"/>
      <w:r w:rsidR="00C72B0F" w:rsidRPr="00EA472E">
        <w:rPr>
          <w:rFonts w:ascii="Times New Roman" w:hAnsi="Times New Roman" w:cs="Times New Roman"/>
          <w:sz w:val="24"/>
          <w:szCs w:val="24"/>
        </w:rPr>
        <w:t xml:space="preserve">, N.J., Rancocas Valley High School </w:t>
      </w:r>
      <w:r w:rsidR="00F80A7F" w:rsidRPr="00EA472E">
        <w:rPr>
          <w:rFonts w:ascii="Times New Roman" w:hAnsi="Times New Roman" w:cs="Times New Roman"/>
          <w:sz w:val="24"/>
          <w:szCs w:val="24"/>
        </w:rPr>
        <w:t>(18 at 225)</w:t>
      </w:r>
    </w:p>
    <w:p w:rsidR="00C72B0F" w:rsidRPr="00EA472E" w:rsidRDefault="00307A93" w:rsidP="00C72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>19</w:t>
      </w:r>
      <w:r w:rsidR="009F1CEA" w:rsidRPr="00EA472E">
        <w:rPr>
          <w:rFonts w:ascii="Times New Roman" w:hAnsi="Times New Roman" w:cs="Times New Roman"/>
          <w:sz w:val="24"/>
          <w:szCs w:val="24"/>
        </w:rPr>
        <w:t xml:space="preserve">. Melissa </w:t>
      </w:r>
      <w:proofErr w:type="spellStart"/>
      <w:r w:rsidR="009F1CEA" w:rsidRPr="00EA472E">
        <w:rPr>
          <w:rFonts w:ascii="Times New Roman" w:hAnsi="Times New Roman" w:cs="Times New Roman"/>
          <w:sz w:val="24"/>
          <w:szCs w:val="24"/>
        </w:rPr>
        <w:t>Mota</w:t>
      </w:r>
      <w:proofErr w:type="spellEnd"/>
      <w:r w:rsidR="009F1CEA" w:rsidRPr="00EA472E">
        <w:rPr>
          <w:rFonts w:ascii="Times New Roman" w:hAnsi="Times New Roman" w:cs="Times New Roman"/>
          <w:sz w:val="24"/>
          <w:szCs w:val="24"/>
        </w:rPr>
        <w:t>, sophomore</w:t>
      </w:r>
      <w:r w:rsidR="00C72B0F" w:rsidRPr="00EA472E">
        <w:rPr>
          <w:rFonts w:ascii="Times New Roman" w:hAnsi="Times New Roman" w:cs="Times New Roman"/>
          <w:sz w:val="24"/>
          <w:szCs w:val="24"/>
        </w:rPr>
        <w:t>,</w:t>
      </w:r>
      <w:r w:rsidR="00387C43" w:rsidRPr="00EA472E">
        <w:rPr>
          <w:rFonts w:ascii="Times New Roman" w:hAnsi="Times New Roman" w:cs="Times New Roman"/>
          <w:sz w:val="24"/>
          <w:szCs w:val="24"/>
        </w:rPr>
        <w:t xml:space="preserve"> Crawfordsville,</w:t>
      </w:r>
      <w:r w:rsidR="00C72B0F" w:rsidRPr="00EA472E">
        <w:rPr>
          <w:rFonts w:ascii="Times New Roman" w:hAnsi="Times New Roman" w:cs="Times New Roman"/>
          <w:sz w:val="24"/>
          <w:szCs w:val="24"/>
        </w:rPr>
        <w:t xml:space="preserve"> Ind., Crawfordsville High School</w:t>
      </w:r>
      <w:r w:rsidR="00437F8E" w:rsidRPr="00EA472E">
        <w:rPr>
          <w:rFonts w:ascii="Times New Roman" w:hAnsi="Times New Roman" w:cs="Times New Roman"/>
          <w:sz w:val="24"/>
          <w:szCs w:val="24"/>
        </w:rPr>
        <w:t xml:space="preserve"> (19 at 225)</w:t>
      </w:r>
    </w:p>
    <w:p w:rsidR="0056332B" w:rsidRPr="00EA472E" w:rsidRDefault="009F1CEA" w:rsidP="00563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2E">
        <w:rPr>
          <w:rFonts w:ascii="Times New Roman" w:hAnsi="Times New Roman" w:cs="Times New Roman"/>
          <w:sz w:val="24"/>
          <w:szCs w:val="24"/>
        </w:rPr>
        <w:t xml:space="preserve">20. Alayna Darley, </w:t>
      </w:r>
      <w:proofErr w:type="spellStart"/>
      <w:r w:rsidR="0056332B" w:rsidRPr="00EA472E">
        <w:rPr>
          <w:rFonts w:ascii="Times New Roman" w:hAnsi="Times New Roman" w:cs="Times New Roman"/>
          <w:sz w:val="24"/>
          <w:szCs w:val="24"/>
        </w:rPr>
        <w:t>Vendergrift</w:t>
      </w:r>
      <w:proofErr w:type="spellEnd"/>
      <w:r w:rsidR="0056332B" w:rsidRPr="00EA472E">
        <w:rPr>
          <w:rFonts w:ascii="Times New Roman" w:hAnsi="Times New Roman" w:cs="Times New Roman"/>
          <w:sz w:val="24"/>
          <w:szCs w:val="24"/>
        </w:rPr>
        <w:t xml:space="preserve">, Pa., Kiski Area High School </w:t>
      </w:r>
      <w:r w:rsidR="00437F8E" w:rsidRPr="00EA472E">
        <w:rPr>
          <w:rFonts w:ascii="Times New Roman" w:hAnsi="Times New Roman" w:cs="Times New Roman"/>
          <w:sz w:val="24"/>
          <w:szCs w:val="24"/>
        </w:rPr>
        <w:t>(20 at 225)</w:t>
      </w:r>
    </w:p>
    <w:p w:rsidR="0056332B" w:rsidRPr="00EA472E" w:rsidRDefault="0056332B" w:rsidP="00C72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16F" w:rsidRPr="00EA472E" w:rsidRDefault="00F4616F" w:rsidP="0050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616F" w:rsidRPr="00EA4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95C" w:rsidRDefault="006E295C" w:rsidP="008778B1">
      <w:pPr>
        <w:spacing w:after="0" w:line="240" w:lineRule="auto"/>
      </w:pPr>
      <w:r>
        <w:separator/>
      </w:r>
    </w:p>
  </w:endnote>
  <w:endnote w:type="continuationSeparator" w:id="0">
    <w:p w:rsidR="006E295C" w:rsidRDefault="006E295C" w:rsidP="0087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95C" w:rsidRDefault="006E295C" w:rsidP="008778B1">
      <w:pPr>
        <w:spacing w:after="0" w:line="240" w:lineRule="auto"/>
      </w:pPr>
      <w:r>
        <w:separator/>
      </w:r>
    </w:p>
  </w:footnote>
  <w:footnote w:type="continuationSeparator" w:id="0">
    <w:p w:rsidR="006E295C" w:rsidRDefault="006E295C" w:rsidP="00877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939"/>
    <w:multiLevelType w:val="hybridMultilevel"/>
    <w:tmpl w:val="7A96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B09"/>
    <w:multiLevelType w:val="hybridMultilevel"/>
    <w:tmpl w:val="3EEEA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556F"/>
    <w:multiLevelType w:val="hybridMultilevel"/>
    <w:tmpl w:val="880C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5640"/>
    <w:multiLevelType w:val="hybridMultilevel"/>
    <w:tmpl w:val="B3AC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66EA"/>
    <w:multiLevelType w:val="hybridMultilevel"/>
    <w:tmpl w:val="198A4AB0"/>
    <w:lvl w:ilvl="0" w:tplc="CBCE2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6F77"/>
    <w:multiLevelType w:val="hybridMultilevel"/>
    <w:tmpl w:val="FEB4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537C"/>
    <w:multiLevelType w:val="hybridMultilevel"/>
    <w:tmpl w:val="A1EE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184B"/>
    <w:multiLevelType w:val="hybridMultilevel"/>
    <w:tmpl w:val="533E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0054"/>
    <w:multiLevelType w:val="hybridMultilevel"/>
    <w:tmpl w:val="0672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48F0"/>
    <w:multiLevelType w:val="hybridMultilevel"/>
    <w:tmpl w:val="A036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2AF1"/>
    <w:multiLevelType w:val="hybridMultilevel"/>
    <w:tmpl w:val="2ADE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1DA2"/>
    <w:multiLevelType w:val="hybridMultilevel"/>
    <w:tmpl w:val="546C3FD6"/>
    <w:lvl w:ilvl="0" w:tplc="41585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1370"/>
    <w:multiLevelType w:val="hybridMultilevel"/>
    <w:tmpl w:val="C3DA0C16"/>
    <w:lvl w:ilvl="0" w:tplc="4BA0B6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629B6"/>
    <w:multiLevelType w:val="hybridMultilevel"/>
    <w:tmpl w:val="AD5C49CA"/>
    <w:lvl w:ilvl="0" w:tplc="41585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346FF"/>
    <w:multiLevelType w:val="hybridMultilevel"/>
    <w:tmpl w:val="BE62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A13E5"/>
    <w:multiLevelType w:val="hybridMultilevel"/>
    <w:tmpl w:val="A886A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1F83"/>
    <w:multiLevelType w:val="hybridMultilevel"/>
    <w:tmpl w:val="EC7C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2697B"/>
    <w:multiLevelType w:val="hybridMultilevel"/>
    <w:tmpl w:val="F39A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262CA"/>
    <w:multiLevelType w:val="hybridMultilevel"/>
    <w:tmpl w:val="18A6EB66"/>
    <w:lvl w:ilvl="0" w:tplc="41585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04707"/>
    <w:multiLevelType w:val="hybridMultilevel"/>
    <w:tmpl w:val="68529544"/>
    <w:lvl w:ilvl="0" w:tplc="5934923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130EA"/>
    <w:multiLevelType w:val="hybridMultilevel"/>
    <w:tmpl w:val="F0D6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303D8"/>
    <w:multiLevelType w:val="hybridMultilevel"/>
    <w:tmpl w:val="3782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73AC8"/>
    <w:multiLevelType w:val="hybridMultilevel"/>
    <w:tmpl w:val="2A3A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1A94"/>
    <w:multiLevelType w:val="hybridMultilevel"/>
    <w:tmpl w:val="812285CE"/>
    <w:lvl w:ilvl="0" w:tplc="E63E8D3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70DEF"/>
    <w:multiLevelType w:val="hybridMultilevel"/>
    <w:tmpl w:val="54721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A5926"/>
    <w:multiLevelType w:val="hybridMultilevel"/>
    <w:tmpl w:val="949EDAAE"/>
    <w:lvl w:ilvl="0" w:tplc="4BA0B6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B7F83"/>
    <w:multiLevelType w:val="hybridMultilevel"/>
    <w:tmpl w:val="F66C24DC"/>
    <w:lvl w:ilvl="0" w:tplc="8BB65D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C68FC"/>
    <w:multiLevelType w:val="hybridMultilevel"/>
    <w:tmpl w:val="B24E1190"/>
    <w:lvl w:ilvl="0" w:tplc="4BA0B6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320F5"/>
    <w:multiLevelType w:val="hybridMultilevel"/>
    <w:tmpl w:val="0BDE84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34211"/>
    <w:multiLevelType w:val="hybridMultilevel"/>
    <w:tmpl w:val="B84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8126D"/>
    <w:multiLevelType w:val="hybridMultilevel"/>
    <w:tmpl w:val="0F1624AA"/>
    <w:lvl w:ilvl="0" w:tplc="37982E3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1496F"/>
    <w:multiLevelType w:val="hybridMultilevel"/>
    <w:tmpl w:val="E8745C80"/>
    <w:lvl w:ilvl="0" w:tplc="3DD8039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F2759"/>
    <w:multiLevelType w:val="hybridMultilevel"/>
    <w:tmpl w:val="50B81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642B6"/>
    <w:multiLevelType w:val="hybridMultilevel"/>
    <w:tmpl w:val="1BAAAF74"/>
    <w:lvl w:ilvl="0" w:tplc="999EF0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C642F"/>
    <w:multiLevelType w:val="hybridMultilevel"/>
    <w:tmpl w:val="6EF63658"/>
    <w:lvl w:ilvl="0" w:tplc="4BA0B6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346F1"/>
    <w:multiLevelType w:val="hybridMultilevel"/>
    <w:tmpl w:val="AAF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B366E"/>
    <w:multiLevelType w:val="hybridMultilevel"/>
    <w:tmpl w:val="A43C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60910"/>
    <w:multiLevelType w:val="hybridMultilevel"/>
    <w:tmpl w:val="8678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A3163"/>
    <w:multiLevelType w:val="hybridMultilevel"/>
    <w:tmpl w:val="EA78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B0666"/>
    <w:multiLevelType w:val="hybridMultilevel"/>
    <w:tmpl w:val="4E5EF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5"/>
  </w:num>
  <w:num w:numId="5">
    <w:abstractNumId w:val="17"/>
  </w:num>
  <w:num w:numId="6">
    <w:abstractNumId w:val="32"/>
  </w:num>
  <w:num w:numId="7">
    <w:abstractNumId w:val="22"/>
  </w:num>
  <w:num w:numId="8">
    <w:abstractNumId w:val="3"/>
  </w:num>
  <w:num w:numId="9">
    <w:abstractNumId w:val="39"/>
  </w:num>
  <w:num w:numId="10">
    <w:abstractNumId w:val="15"/>
  </w:num>
  <w:num w:numId="11">
    <w:abstractNumId w:val="1"/>
  </w:num>
  <w:num w:numId="12">
    <w:abstractNumId w:val="20"/>
  </w:num>
  <w:num w:numId="13">
    <w:abstractNumId w:val="2"/>
  </w:num>
  <w:num w:numId="14">
    <w:abstractNumId w:val="0"/>
  </w:num>
  <w:num w:numId="15">
    <w:abstractNumId w:val="30"/>
  </w:num>
  <w:num w:numId="16">
    <w:abstractNumId w:val="12"/>
  </w:num>
  <w:num w:numId="17">
    <w:abstractNumId w:val="31"/>
  </w:num>
  <w:num w:numId="18">
    <w:abstractNumId w:val="25"/>
  </w:num>
  <w:num w:numId="19">
    <w:abstractNumId w:val="34"/>
  </w:num>
  <w:num w:numId="20">
    <w:abstractNumId w:val="27"/>
  </w:num>
  <w:num w:numId="21">
    <w:abstractNumId w:val="10"/>
  </w:num>
  <w:num w:numId="22">
    <w:abstractNumId w:val="35"/>
  </w:num>
  <w:num w:numId="23">
    <w:abstractNumId w:val="18"/>
  </w:num>
  <w:num w:numId="24">
    <w:abstractNumId w:val="13"/>
  </w:num>
  <w:num w:numId="25">
    <w:abstractNumId w:val="11"/>
  </w:num>
  <w:num w:numId="26">
    <w:abstractNumId w:val="9"/>
  </w:num>
  <w:num w:numId="27">
    <w:abstractNumId w:val="16"/>
  </w:num>
  <w:num w:numId="28">
    <w:abstractNumId w:val="24"/>
  </w:num>
  <w:num w:numId="29">
    <w:abstractNumId w:val="4"/>
  </w:num>
  <w:num w:numId="30">
    <w:abstractNumId w:val="19"/>
  </w:num>
  <w:num w:numId="31">
    <w:abstractNumId w:val="33"/>
  </w:num>
  <w:num w:numId="32">
    <w:abstractNumId w:val="23"/>
  </w:num>
  <w:num w:numId="33">
    <w:abstractNumId w:val="26"/>
  </w:num>
  <w:num w:numId="34">
    <w:abstractNumId w:val="28"/>
  </w:num>
  <w:num w:numId="35">
    <w:abstractNumId w:val="8"/>
  </w:num>
  <w:num w:numId="36">
    <w:abstractNumId w:val="14"/>
  </w:num>
  <w:num w:numId="37">
    <w:abstractNumId w:val="36"/>
  </w:num>
  <w:num w:numId="38">
    <w:abstractNumId w:val="38"/>
  </w:num>
  <w:num w:numId="39">
    <w:abstractNumId w:val="2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87"/>
    <w:rsid w:val="00000509"/>
    <w:rsid w:val="000027E0"/>
    <w:rsid w:val="00006013"/>
    <w:rsid w:val="00007D84"/>
    <w:rsid w:val="00012996"/>
    <w:rsid w:val="00014D20"/>
    <w:rsid w:val="0001526D"/>
    <w:rsid w:val="00016685"/>
    <w:rsid w:val="00020C73"/>
    <w:rsid w:val="00023319"/>
    <w:rsid w:val="0002737A"/>
    <w:rsid w:val="000340A2"/>
    <w:rsid w:val="0003643C"/>
    <w:rsid w:val="00036C84"/>
    <w:rsid w:val="00040832"/>
    <w:rsid w:val="00042F3F"/>
    <w:rsid w:val="000437BA"/>
    <w:rsid w:val="0004394F"/>
    <w:rsid w:val="000449DE"/>
    <w:rsid w:val="000462DE"/>
    <w:rsid w:val="00050B22"/>
    <w:rsid w:val="00052082"/>
    <w:rsid w:val="00052A21"/>
    <w:rsid w:val="000537C2"/>
    <w:rsid w:val="00054129"/>
    <w:rsid w:val="000547C8"/>
    <w:rsid w:val="00054CA8"/>
    <w:rsid w:val="00057775"/>
    <w:rsid w:val="00060DC4"/>
    <w:rsid w:val="00060FD8"/>
    <w:rsid w:val="00061412"/>
    <w:rsid w:val="00061FA2"/>
    <w:rsid w:val="00063FB5"/>
    <w:rsid w:val="000643D6"/>
    <w:rsid w:val="00064985"/>
    <w:rsid w:val="000666E5"/>
    <w:rsid w:val="00067D19"/>
    <w:rsid w:val="000709E1"/>
    <w:rsid w:val="00070B64"/>
    <w:rsid w:val="00072FC8"/>
    <w:rsid w:val="0007309F"/>
    <w:rsid w:val="00073919"/>
    <w:rsid w:val="0007580E"/>
    <w:rsid w:val="00076239"/>
    <w:rsid w:val="00076327"/>
    <w:rsid w:val="0008038A"/>
    <w:rsid w:val="00082DE0"/>
    <w:rsid w:val="0008717F"/>
    <w:rsid w:val="00090368"/>
    <w:rsid w:val="0009196E"/>
    <w:rsid w:val="00092BFD"/>
    <w:rsid w:val="000A05AA"/>
    <w:rsid w:val="000A2EA4"/>
    <w:rsid w:val="000A41F8"/>
    <w:rsid w:val="000A5606"/>
    <w:rsid w:val="000B1589"/>
    <w:rsid w:val="000B2457"/>
    <w:rsid w:val="000B482F"/>
    <w:rsid w:val="000B7681"/>
    <w:rsid w:val="000C0745"/>
    <w:rsid w:val="000C6577"/>
    <w:rsid w:val="000C6F8F"/>
    <w:rsid w:val="000D193F"/>
    <w:rsid w:val="000D262A"/>
    <w:rsid w:val="000D5B74"/>
    <w:rsid w:val="000D62E2"/>
    <w:rsid w:val="000D6A43"/>
    <w:rsid w:val="000D71A7"/>
    <w:rsid w:val="000D7FE2"/>
    <w:rsid w:val="000E08D4"/>
    <w:rsid w:val="000E1E96"/>
    <w:rsid w:val="000E21B2"/>
    <w:rsid w:val="000E65AB"/>
    <w:rsid w:val="000F1D86"/>
    <w:rsid w:val="000F1FAD"/>
    <w:rsid w:val="000F56F1"/>
    <w:rsid w:val="000F6423"/>
    <w:rsid w:val="000F70FA"/>
    <w:rsid w:val="00100855"/>
    <w:rsid w:val="0010181B"/>
    <w:rsid w:val="00101C71"/>
    <w:rsid w:val="00102B04"/>
    <w:rsid w:val="00105A61"/>
    <w:rsid w:val="00106452"/>
    <w:rsid w:val="00111F72"/>
    <w:rsid w:val="00112AD6"/>
    <w:rsid w:val="001155B4"/>
    <w:rsid w:val="00115D3C"/>
    <w:rsid w:val="00115E0A"/>
    <w:rsid w:val="001161C7"/>
    <w:rsid w:val="001172B2"/>
    <w:rsid w:val="0012368A"/>
    <w:rsid w:val="00126A1E"/>
    <w:rsid w:val="00126D82"/>
    <w:rsid w:val="00131608"/>
    <w:rsid w:val="0013231A"/>
    <w:rsid w:val="001324FB"/>
    <w:rsid w:val="00133787"/>
    <w:rsid w:val="00133CD4"/>
    <w:rsid w:val="00133DBE"/>
    <w:rsid w:val="001354EA"/>
    <w:rsid w:val="00137030"/>
    <w:rsid w:val="00137744"/>
    <w:rsid w:val="00137B7C"/>
    <w:rsid w:val="00142B1A"/>
    <w:rsid w:val="001458DA"/>
    <w:rsid w:val="001525EF"/>
    <w:rsid w:val="00152E06"/>
    <w:rsid w:val="00157569"/>
    <w:rsid w:val="00161718"/>
    <w:rsid w:val="00161784"/>
    <w:rsid w:val="00161B9E"/>
    <w:rsid w:val="00163045"/>
    <w:rsid w:val="00166CCA"/>
    <w:rsid w:val="0016743D"/>
    <w:rsid w:val="00170394"/>
    <w:rsid w:val="001710D5"/>
    <w:rsid w:val="001718FA"/>
    <w:rsid w:val="00172E71"/>
    <w:rsid w:val="001739F6"/>
    <w:rsid w:val="00175E13"/>
    <w:rsid w:val="001769B4"/>
    <w:rsid w:val="00183577"/>
    <w:rsid w:val="00183E4B"/>
    <w:rsid w:val="0019190A"/>
    <w:rsid w:val="00191D27"/>
    <w:rsid w:val="00191F6F"/>
    <w:rsid w:val="0019311E"/>
    <w:rsid w:val="0019406C"/>
    <w:rsid w:val="00194236"/>
    <w:rsid w:val="0019445F"/>
    <w:rsid w:val="00196E2B"/>
    <w:rsid w:val="001A0AF5"/>
    <w:rsid w:val="001A1D35"/>
    <w:rsid w:val="001A30CD"/>
    <w:rsid w:val="001A3BD2"/>
    <w:rsid w:val="001A5B7C"/>
    <w:rsid w:val="001A7E62"/>
    <w:rsid w:val="001B1703"/>
    <w:rsid w:val="001B3184"/>
    <w:rsid w:val="001B3297"/>
    <w:rsid w:val="001B3416"/>
    <w:rsid w:val="001B3A32"/>
    <w:rsid w:val="001B484C"/>
    <w:rsid w:val="001B4A33"/>
    <w:rsid w:val="001B7B06"/>
    <w:rsid w:val="001C105B"/>
    <w:rsid w:val="001C1762"/>
    <w:rsid w:val="001C6C33"/>
    <w:rsid w:val="001C7657"/>
    <w:rsid w:val="001C78A8"/>
    <w:rsid w:val="001C7D19"/>
    <w:rsid w:val="001D0D10"/>
    <w:rsid w:val="001D1A5D"/>
    <w:rsid w:val="001D357F"/>
    <w:rsid w:val="001D3DF4"/>
    <w:rsid w:val="001D5C3B"/>
    <w:rsid w:val="001D641E"/>
    <w:rsid w:val="001E14A2"/>
    <w:rsid w:val="001E3231"/>
    <w:rsid w:val="001F25F0"/>
    <w:rsid w:val="001F302B"/>
    <w:rsid w:val="001F5813"/>
    <w:rsid w:val="001F6314"/>
    <w:rsid w:val="001F6793"/>
    <w:rsid w:val="001F777C"/>
    <w:rsid w:val="00200FB8"/>
    <w:rsid w:val="00201418"/>
    <w:rsid w:val="00202141"/>
    <w:rsid w:val="00205E62"/>
    <w:rsid w:val="00207342"/>
    <w:rsid w:val="0021083B"/>
    <w:rsid w:val="00210B29"/>
    <w:rsid w:val="00210C0A"/>
    <w:rsid w:val="00214037"/>
    <w:rsid w:val="002145D3"/>
    <w:rsid w:val="00214713"/>
    <w:rsid w:val="002150EB"/>
    <w:rsid w:val="00215AD3"/>
    <w:rsid w:val="00216B2C"/>
    <w:rsid w:val="00221D49"/>
    <w:rsid w:val="002226D1"/>
    <w:rsid w:val="0022665C"/>
    <w:rsid w:val="00227930"/>
    <w:rsid w:val="00227B19"/>
    <w:rsid w:val="00232465"/>
    <w:rsid w:val="00232FC0"/>
    <w:rsid w:val="00236FD4"/>
    <w:rsid w:val="0023711F"/>
    <w:rsid w:val="0024085D"/>
    <w:rsid w:val="00240E48"/>
    <w:rsid w:val="00243148"/>
    <w:rsid w:val="0024513C"/>
    <w:rsid w:val="00245675"/>
    <w:rsid w:val="002458A2"/>
    <w:rsid w:val="00245F88"/>
    <w:rsid w:val="00246037"/>
    <w:rsid w:val="0024737E"/>
    <w:rsid w:val="00252DE4"/>
    <w:rsid w:val="0025428F"/>
    <w:rsid w:val="00256270"/>
    <w:rsid w:val="0026082E"/>
    <w:rsid w:val="00261B82"/>
    <w:rsid w:val="00264388"/>
    <w:rsid w:val="002647FD"/>
    <w:rsid w:val="00265CA3"/>
    <w:rsid w:val="00266EFE"/>
    <w:rsid w:val="00270F4C"/>
    <w:rsid w:val="0027191D"/>
    <w:rsid w:val="00272B96"/>
    <w:rsid w:val="00272C19"/>
    <w:rsid w:val="00273849"/>
    <w:rsid w:val="00273A31"/>
    <w:rsid w:val="00273D91"/>
    <w:rsid w:val="00276CEC"/>
    <w:rsid w:val="00276DED"/>
    <w:rsid w:val="0028167D"/>
    <w:rsid w:val="00282D7D"/>
    <w:rsid w:val="00282E74"/>
    <w:rsid w:val="0028397E"/>
    <w:rsid w:val="002853D8"/>
    <w:rsid w:val="00285FED"/>
    <w:rsid w:val="002865A4"/>
    <w:rsid w:val="002868B0"/>
    <w:rsid w:val="00287266"/>
    <w:rsid w:val="002916B5"/>
    <w:rsid w:val="00293451"/>
    <w:rsid w:val="002941B1"/>
    <w:rsid w:val="0029534F"/>
    <w:rsid w:val="00297844"/>
    <w:rsid w:val="002A0C6F"/>
    <w:rsid w:val="002A1670"/>
    <w:rsid w:val="002A1DBC"/>
    <w:rsid w:val="002A1E99"/>
    <w:rsid w:val="002A7A1D"/>
    <w:rsid w:val="002B5D8E"/>
    <w:rsid w:val="002B733B"/>
    <w:rsid w:val="002C00EC"/>
    <w:rsid w:val="002C1CDF"/>
    <w:rsid w:val="002C27E3"/>
    <w:rsid w:val="002C4C22"/>
    <w:rsid w:val="002C51A3"/>
    <w:rsid w:val="002C669A"/>
    <w:rsid w:val="002D005E"/>
    <w:rsid w:val="002D18AF"/>
    <w:rsid w:val="002D1ED2"/>
    <w:rsid w:val="002D239A"/>
    <w:rsid w:val="002D24ED"/>
    <w:rsid w:val="002D65D4"/>
    <w:rsid w:val="002D7B86"/>
    <w:rsid w:val="002D7E80"/>
    <w:rsid w:val="002E0578"/>
    <w:rsid w:val="002E179A"/>
    <w:rsid w:val="002E36B3"/>
    <w:rsid w:val="002E38F3"/>
    <w:rsid w:val="002E45BB"/>
    <w:rsid w:val="002E46BF"/>
    <w:rsid w:val="002E4C16"/>
    <w:rsid w:val="002F28C3"/>
    <w:rsid w:val="002F39AF"/>
    <w:rsid w:val="002F43B9"/>
    <w:rsid w:val="002F45C4"/>
    <w:rsid w:val="002F6114"/>
    <w:rsid w:val="002F7070"/>
    <w:rsid w:val="002F7F97"/>
    <w:rsid w:val="00300BAE"/>
    <w:rsid w:val="00303899"/>
    <w:rsid w:val="003047FE"/>
    <w:rsid w:val="003052B3"/>
    <w:rsid w:val="00307A93"/>
    <w:rsid w:val="00313D31"/>
    <w:rsid w:val="00314D1D"/>
    <w:rsid w:val="0031555A"/>
    <w:rsid w:val="00323E10"/>
    <w:rsid w:val="00323F6B"/>
    <w:rsid w:val="00324FCD"/>
    <w:rsid w:val="00325B06"/>
    <w:rsid w:val="00330A8A"/>
    <w:rsid w:val="00331C93"/>
    <w:rsid w:val="00332072"/>
    <w:rsid w:val="003328BC"/>
    <w:rsid w:val="003330CF"/>
    <w:rsid w:val="00333613"/>
    <w:rsid w:val="00334061"/>
    <w:rsid w:val="00334EC2"/>
    <w:rsid w:val="003362E1"/>
    <w:rsid w:val="0033788E"/>
    <w:rsid w:val="00337EB6"/>
    <w:rsid w:val="00340F9B"/>
    <w:rsid w:val="00341C58"/>
    <w:rsid w:val="003425F5"/>
    <w:rsid w:val="003432B8"/>
    <w:rsid w:val="003462E2"/>
    <w:rsid w:val="00351B93"/>
    <w:rsid w:val="00354157"/>
    <w:rsid w:val="003545D2"/>
    <w:rsid w:val="00355531"/>
    <w:rsid w:val="00356B6C"/>
    <w:rsid w:val="00357844"/>
    <w:rsid w:val="003635EF"/>
    <w:rsid w:val="003648C1"/>
    <w:rsid w:val="0036552B"/>
    <w:rsid w:val="00366367"/>
    <w:rsid w:val="00366C84"/>
    <w:rsid w:val="00367E9D"/>
    <w:rsid w:val="003709F8"/>
    <w:rsid w:val="00370AC8"/>
    <w:rsid w:val="003712B5"/>
    <w:rsid w:val="00373725"/>
    <w:rsid w:val="003738FC"/>
    <w:rsid w:val="00373B56"/>
    <w:rsid w:val="003748AE"/>
    <w:rsid w:val="00375DB2"/>
    <w:rsid w:val="00376975"/>
    <w:rsid w:val="003776B7"/>
    <w:rsid w:val="00381E94"/>
    <w:rsid w:val="00383089"/>
    <w:rsid w:val="003853F2"/>
    <w:rsid w:val="00385D75"/>
    <w:rsid w:val="003866A8"/>
    <w:rsid w:val="003876F0"/>
    <w:rsid w:val="00387C43"/>
    <w:rsid w:val="00390279"/>
    <w:rsid w:val="003907F2"/>
    <w:rsid w:val="00391676"/>
    <w:rsid w:val="003917E4"/>
    <w:rsid w:val="00393EED"/>
    <w:rsid w:val="00394686"/>
    <w:rsid w:val="00394E2B"/>
    <w:rsid w:val="00397BD2"/>
    <w:rsid w:val="00397F8A"/>
    <w:rsid w:val="003A459A"/>
    <w:rsid w:val="003A5723"/>
    <w:rsid w:val="003B3BA8"/>
    <w:rsid w:val="003B5177"/>
    <w:rsid w:val="003B559D"/>
    <w:rsid w:val="003B7DC5"/>
    <w:rsid w:val="003C0081"/>
    <w:rsid w:val="003C0AB9"/>
    <w:rsid w:val="003C210E"/>
    <w:rsid w:val="003C349A"/>
    <w:rsid w:val="003C3A07"/>
    <w:rsid w:val="003C3B98"/>
    <w:rsid w:val="003C6325"/>
    <w:rsid w:val="003C6477"/>
    <w:rsid w:val="003C66A0"/>
    <w:rsid w:val="003C724F"/>
    <w:rsid w:val="003C7435"/>
    <w:rsid w:val="003D0449"/>
    <w:rsid w:val="003D1DA4"/>
    <w:rsid w:val="003D2112"/>
    <w:rsid w:val="003D2392"/>
    <w:rsid w:val="003D4B3D"/>
    <w:rsid w:val="003D4C2E"/>
    <w:rsid w:val="003D71FC"/>
    <w:rsid w:val="003D75B1"/>
    <w:rsid w:val="003E2185"/>
    <w:rsid w:val="003E28AE"/>
    <w:rsid w:val="003E6144"/>
    <w:rsid w:val="003E665D"/>
    <w:rsid w:val="003F00C0"/>
    <w:rsid w:val="003F03EB"/>
    <w:rsid w:val="003F0B85"/>
    <w:rsid w:val="003F14C4"/>
    <w:rsid w:val="003F4DA2"/>
    <w:rsid w:val="004000BA"/>
    <w:rsid w:val="004013EC"/>
    <w:rsid w:val="00402332"/>
    <w:rsid w:val="0040241F"/>
    <w:rsid w:val="004025C3"/>
    <w:rsid w:val="004029E1"/>
    <w:rsid w:val="00403647"/>
    <w:rsid w:val="0040412A"/>
    <w:rsid w:val="00405BDB"/>
    <w:rsid w:val="004064F8"/>
    <w:rsid w:val="00406734"/>
    <w:rsid w:val="00406747"/>
    <w:rsid w:val="00412344"/>
    <w:rsid w:val="00416DF3"/>
    <w:rsid w:val="004203A3"/>
    <w:rsid w:val="00420D60"/>
    <w:rsid w:val="00422DEB"/>
    <w:rsid w:val="00424A15"/>
    <w:rsid w:val="004266F1"/>
    <w:rsid w:val="00435A43"/>
    <w:rsid w:val="00436E81"/>
    <w:rsid w:val="0043780F"/>
    <w:rsid w:val="00437F8E"/>
    <w:rsid w:val="00441A2A"/>
    <w:rsid w:val="00441E11"/>
    <w:rsid w:val="00441EFE"/>
    <w:rsid w:val="00442EFE"/>
    <w:rsid w:val="00443B60"/>
    <w:rsid w:val="00446AB7"/>
    <w:rsid w:val="004506A9"/>
    <w:rsid w:val="004510FE"/>
    <w:rsid w:val="00451F94"/>
    <w:rsid w:val="004540B6"/>
    <w:rsid w:val="00454D4A"/>
    <w:rsid w:val="00456CC6"/>
    <w:rsid w:val="004619DD"/>
    <w:rsid w:val="00463AE9"/>
    <w:rsid w:val="0046444B"/>
    <w:rsid w:val="0046691F"/>
    <w:rsid w:val="0046786B"/>
    <w:rsid w:val="00470715"/>
    <w:rsid w:val="004713BB"/>
    <w:rsid w:val="00471EC8"/>
    <w:rsid w:val="00481DFA"/>
    <w:rsid w:val="00484500"/>
    <w:rsid w:val="00484A0A"/>
    <w:rsid w:val="004850CB"/>
    <w:rsid w:val="00485947"/>
    <w:rsid w:val="00485C35"/>
    <w:rsid w:val="00486237"/>
    <w:rsid w:val="00487270"/>
    <w:rsid w:val="00487A03"/>
    <w:rsid w:val="00490BB6"/>
    <w:rsid w:val="00493D79"/>
    <w:rsid w:val="00496E4A"/>
    <w:rsid w:val="004A1137"/>
    <w:rsid w:val="004A19F8"/>
    <w:rsid w:val="004A2E91"/>
    <w:rsid w:val="004A5AB7"/>
    <w:rsid w:val="004A609C"/>
    <w:rsid w:val="004B1369"/>
    <w:rsid w:val="004B1F6C"/>
    <w:rsid w:val="004B20A7"/>
    <w:rsid w:val="004B2333"/>
    <w:rsid w:val="004B25E3"/>
    <w:rsid w:val="004B2738"/>
    <w:rsid w:val="004B7022"/>
    <w:rsid w:val="004B70A6"/>
    <w:rsid w:val="004B7CCD"/>
    <w:rsid w:val="004C045F"/>
    <w:rsid w:val="004C0B34"/>
    <w:rsid w:val="004C0DD7"/>
    <w:rsid w:val="004C120C"/>
    <w:rsid w:val="004C2A81"/>
    <w:rsid w:val="004C3582"/>
    <w:rsid w:val="004C3B7C"/>
    <w:rsid w:val="004C3C2A"/>
    <w:rsid w:val="004C488D"/>
    <w:rsid w:val="004C6FCA"/>
    <w:rsid w:val="004D032D"/>
    <w:rsid w:val="004D0EAF"/>
    <w:rsid w:val="004D0ED8"/>
    <w:rsid w:val="004D27BC"/>
    <w:rsid w:val="004D2A46"/>
    <w:rsid w:val="004D3F1A"/>
    <w:rsid w:val="004D61D5"/>
    <w:rsid w:val="004D643D"/>
    <w:rsid w:val="004D793B"/>
    <w:rsid w:val="004D7BCA"/>
    <w:rsid w:val="004E27ED"/>
    <w:rsid w:val="004E3319"/>
    <w:rsid w:val="004E4073"/>
    <w:rsid w:val="004E53D4"/>
    <w:rsid w:val="004E5897"/>
    <w:rsid w:val="004E6E6D"/>
    <w:rsid w:val="004E6F51"/>
    <w:rsid w:val="004F19DE"/>
    <w:rsid w:val="004F19FF"/>
    <w:rsid w:val="004F529C"/>
    <w:rsid w:val="004F6EA3"/>
    <w:rsid w:val="004F7C33"/>
    <w:rsid w:val="0050039F"/>
    <w:rsid w:val="00500C2C"/>
    <w:rsid w:val="00500D43"/>
    <w:rsid w:val="00500FB3"/>
    <w:rsid w:val="005101C5"/>
    <w:rsid w:val="00510416"/>
    <w:rsid w:val="005123DE"/>
    <w:rsid w:val="00514E1C"/>
    <w:rsid w:val="00515198"/>
    <w:rsid w:val="0051587B"/>
    <w:rsid w:val="005162ED"/>
    <w:rsid w:val="005175D9"/>
    <w:rsid w:val="00521109"/>
    <w:rsid w:val="00522CF2"/>
    <w:rsid w:val="005269F8"/>
    <w:rsid w:val="00530158"/>
    <w:rsid w:val="005303AC"/>
    <w:rsid w:val="00531E0E"/>
    <w:rsid w:val="005344C7"/>
    <w:rsid w:val="00536AE5"/>
    <w:rsid w:val="0054397A"/>
    <w:rsid w:val="00545A6C"/>
    <w:rsid w:val="00551A9C"/>
    <w:rsid w:val="0055619D"/>
    <w:rsid w:val="00556EE0"/>
    <w:rsid w:val="00557A3E"/>
    <w:rsid w:val="005607E8"/>
    <w:rsid w:val="00562A80"/>
    <w:rsid w:val="00562F52"/>
    <w:rsid w:val="0056332B"/>
    <w:rsid w:val="005634DE"/>
    <w:rsid w:val="0056372D"/>
    <w:rsid w:val="00563E2B"/>
    <w:rsid w:val="00564EE8"/>
    <w:rsid w:val="00566ACB"/>
    <w:rsid w:val="00567E53"/>
    <w:rsid w:val="0057329B"/>
    <w:rsid w:val="00574601"/>
    <w:rsid w:val="00575AB8"/>
    <w:rsid w:val="00576583"/>
    <w:rsid w:val="00581E8B"/>
    <w:rsid w:val="00582E5B"/>
    <w:rsid w:val="0058354B"/>
    <w:rsid w:val="0058380B"/>
    <w:rsid w:val="0058583F"/>
    <w:rsid w:val="005869CE"/>
    <w:rsid w:val="005927C4"/>
    <w:rsid w:val="0059506E"/>
    <w:rsid w:val="0059526B"/>
    <w:rsid w:val="005A064B"/>
    <w:rsid w:val="005A0D0A"/>
    <w:rsid w:val="005A1174"/>
    <w:rsid w:val="005A3B94"/>
    <w:rsid w:val="005A402B"/>
    <w:rsid w:val="005A4E7A"/>
    <w:rsid w:val="005A5459"/>
    <w:rsid w:val="005A6057"/>
    <w:rsid w:val="005B04FA"/>
    <w:rsid w:val="005B3170"/>
    <w:rsid w:val="005B4E14"/>
    <w:rsid w:val="005B54BE"/>
    <w:rsid w:val="005B68A5"/>
    <w:rsid w:val="005B6A89"/>
    <w:rsid w:val="005B7B1F"/>
    <w:rsid w:val="005C0FEC"/>
    <w:rsid w:val="005C26D5"/>
    <w:rsid w:val="005C30EA"/>
    <w:rsid w:val="005C31D3"/>
    <w:rsid w:val="005C3793"/>
    <w:rsid w:val="005C5645"/>
    <w:rsid w:val="005C5986"/>
    <w:rsid w:val="005C7570"/>
    <w:rsid w:val="005D059B"/>
    <w:rsid w:val="005D0947"/>
    <w:rsid w:val="005D4114"/>
    <w:rsid w:val="005D74AF"/>
    <w:rsid w:val="005D74D9"/>
    <w:rsid w:val="005D775A"/>
    <w:rsid w:val="005D7D81"/>
    <w:rsid w:val="005E233F"/>
    <w:rsid w:val="005E2B09"/>
    <w:rsid w:val="005E388F"/>
    <w:rsid w:val="005E6BFB"/>
    <w:rsid w:val="005E6E31"/>
    <w:rsid w:val="005E7D29"/>
    <w:rsid w:val="005F04BD"/>
    <w:rsid w:val="005F091F"/>
    <w:rsid w:val="005F198B"/>
    <w:rsid w:val="005F57E2"/>
    <w:rsid w:val="00600287"/>
    <w:rsid w:val="00600383"/>
    <w:rsid w:val="0060148E"/>
    <w:rsid w:val="006023A1"/>
    <w:rsid w:val="006035C3"/>
    <w:rsid w:val="00604B06"/>
    <w:rsid w:val="00605F8C"/>
    <w:rsid w:val="00606847"/>
    <w:rsid w:val="00611C1B"/>
    <w:rsid w:val="00611CB1"/>
    <w:rsid w:val="00612184"/>
    <w:rsid w:val="00612368"/>
    <w:rsid w:val="006128CA"/>
    <w:rsid w:val="00612C20"/>
    <w:rsid w:val="006153E3"/>
    <w:rsid w:val="006206D2"/>
    <w:rsid w:val="00622620"/>
    <w:rsid w:val="00623B52"/>
    <w:rsid w:val="00623DC2"/>
    <w:rsid w:val="00625028"/>
    <w:rsid w:val="00625B8F"/>
    <w:rsid w:val="0062669D"/>
    <w:rsid w:val="006274CE"/>
    <w:rsid w:val="0063363B"/>
    <w:rsid w:val="00633F7C"/>
    <w:rsid w:val="00635FB9"/>
    <w:rsid w:val="00637B64"/>
    <w:rsid w:val="006409A1"/>
    <w:rsid w:val="0064592A"/>
    <w:rsid w:val="006500C2"/>
    <w:rsid w:val="006525A4"/>
    <w:rsid w:val="006547EB"/>
    <w:rsid w:val="00654980"/>
    <w:rsid w:val="00660D2A"/>
    <w:rsid w:val="00662891"/>
    <w:rsid w:val="0066344D"/>
    <w:rsid w:val="00665065"/>
    <w:rsid w:val="00666E58"/>
    <w:rsid w:val="006703A5"/>
    <w:rsid w:val="00671FAF"/>
    <w:rsid w:val="00673E5D"/>
    <w:rsid w:val="006741D9"/>
    <w:rsid w:val="0067626D"/>
    <w:rsid w:val="00677D28"/>
    <w:rsid w:val="006829C6"/>
    <w:rsid w:val="0068560C"/>
    <w:rsid w:val="00694620"/>
    <w:rsid w:val="006950C2"/>
    <w:rsid w:val="00696880"/>
    <w:rsid w:val="00697943"/>
    <w:rsid w:val="00697ACE"/>
    <w:rsid w:val="006A08C5"/>
    <w:rsid w:val="006A098A"/>
    <w:rsid w:val="006A1BDC"/>
    <w:rsid w:val="006A2E07"/>
    <w:rsid w:val="006A392D"/>
    <w:rsid w:val="006A6D64"/>
    <w:rsid w:val="006A7427"/>
    <w:rsid w:val="006B6FDE"/>
    <w:rsid w:val="006C2967"/>
    <w:rsid w:val="006C2D47"/>
    <w:rsid w:val="006C3CF9"/>
    <w:rsid w:val="006C7983"/>
    <w:rsid w:val="006D00E3"/>
    <w:rsid w:val="006D0A11"/>
    <w:rsid w:val="006D1ACB"/>
    <w:rsid w:val="006D4F9A"/>
    <w:rsid w:val="006D547A"/>
    <w:rsid w:val="006D56C2"/>
    <w:rsid w:val="006D7DF0"/>
    <w:rsid w:val="006E1762"/>
    <w:rsid w:val="006E295C"/>
    <w:rsid w:val="006E34D6"/>
    <w:rsid w:val="006E6C0C"/>
    <w:rsid w:val="006F0396"/>
    <w:rsid w:val="006F553D"/>
    <w:rsid w:val="006F5CCF"/>
    <w:rsid w:val="0070052F"/>
    <w:rsid w:val="007014E4"/>
    <w:rsid w:val="00701C46"/>
    <w:rsid w:val="00701D9E"/>
    <w:rsid w:val="00705F87"/>
    <w:rsid w:val="00706F87"/>
    <w:rsid w:val="007073C9"/>
    <w:rsid w:val="00711626"/>
    <w:rsid w:val="00713D7C"/>
    <w:rsid w:val="00715247"/>
    <w:rsid w:val="007171E5"/>
    <w:rsid w:val="007202E7"/>
    <w:rsid w:val="00720809"/>
    <w:rsid w:val="007214CF"/>
    <w:rsid w:val="007220FD"/>
    <w:rsid w:val="0072283D"/>
    <w:rsid w:val="00722BC5"/>
    <w:rsid w:val="00725B44"/>
    <w:rsid w:val="007262EB"/>
    <w:rsid w:val="007266DC"/>
    <w:rsid w:val="007279B1"/>
    <w:rsid w:val="00727ED7"/>
    <w:rsid w:val="00730ADE"/>
    <w:rsid w:val="007312BC"/>
    <w:rsid w:val="00732A20"/>
    <w:rsid w:val="00734E16"/>
    <w:rsid w:val="007354B6"/>
    <w:rsid w:val="007358EB"/>
    <w:rsid w:val="0074122E"/>
    <w:rsid w:val="007418CB"/>
    <w:rsid w:val="007450A7"/>
    <w:rsid w:val="007451C2"/>
    <w:rsid w:val="00747C0F"/>
    <w:rsid w:val="00747FB7"/>
    <w:rsid w:val="00750401"/>
    <w:rsid w:val="00751611"/>
    <w:rsid w:val="00751613"/>
    <w:rsid w:val="0075492D"/>
    <w:rsid w:val="00754DB1"/>
    <w:rsid w:val="0075613A"/>
    <w:rsid w:val="007604D0"/>
    <w:rsid w:val="00761BEA"/>
    <w:rsid w:val="007634D1"/>
    <w:rsid w:val="00764D6F"/>
    <w:rsid w:val="00765A2A"/>
    <w:rsid w:val="00765F89"/>
    <w:rsid w:val="007678A1"/>
    <w:rsid w:val="00770570"/>
    <w:rsid w:val="00770D64"/>
    <w:rsid w:val="00772F06"/>
    <w:rsid w:val="00776774"/>
    <w:rsid w:val="00777430"/>
    <w:rsid w:val="00781F07"/>
    <w:rsid w:val="007825D2"/>
    <w:rsid w:val="00782CF3"/>
    <w:rsid w:val="007847A1"/>
    <w:rsid w:val="00785FF5"/>
    <w:rsid w:val="007864AD"/>
    <w:rsid w:val="00791D21"/>
    <w:rsid w:val="007923AE"/>
    <w:rsid w:val="0079277C"/>
    <w:rsid w:val="00793089"/>
    <w:rsid w:val="007953E4"/>
    <w:rsid w:val="0079640E"/>
    <w:rsid w:val="007976DB"/>
    <w:rsid w:val="00797D52"/>
    <w:rsid w:val="007A07CC"/>
    <w:rsid w:val="007A480F"/>
    <w:rsid w:val="007A631D"/>
    <w:rsid w:val="007B1A68"/>
    <w:rsid w:val="007B2F99"/>
    <w:rsid w:val="007B5B7A"/>
    <w:rsid w:val="007B60B5"/>
    <w:rsid w:val="007B6B96"/>
    <w:rsid w:val="007B73B4"/>
    <w:rsid w:val="007C2748"/>
    <w:rsid w:val="007C364D"/>
    <w:rsid w:val="007C36FD"/>
    <w:rsid w:val="007C50BE"/>
    <w:rsid w:val="007C5725"/>
    <w:rsid w:val="007C6414"/>
    <w:rsid w:val="007D0051"/>
    <w:rsid w:val="007D11F2"/>
    <w:rsid w:val="007D174F"/>
    <w:rsid w:val="007D1E21"/>
    <w:rsid w:val="007D223A"/>
    <w:rsid w:val="007D225D"/>
    <w:rsid w:val="007D448A"/>
    <w:rsid w:val="007E209C"/>
    <w:rsid w:val="007E2701"/>
    <w:rsid w:val="007E27E8"/>
    <w:rsid w:val="007E52FD"/>
    <w:rsid w:val="007E733D"/>
    <w:rsid w:val="007E7E53"/>
    <w:rsid w:val="007F338F"/>
    <w:rsid w:val="00800BBA"/>
    <w:rsid w:val="00802034"/>
    <w:rsid w:val="00803A06"/>
    <w:rsid w:val="00806C9F"/>
    <w:rsid w:val="0080758B"/>
    <w:rsid w:val="00812608"/>
    <w:rsid w:val="00814FA6"/>
    <w:rsid w:val="0081607B"/>
    <w:rsid w:val="008161B1"/>
    <w:rsid w:val="00817A8F"/>
    <w:rsid w:val="00826F23"/>
    <w:rsid w:val="0082749B"/>
    <w:rsid w:val="00827B04"/>
    <w:rsid w:val="0083355E"/>
    <w:rsid w:val="008338F1"/>
    <w:rsid w:val="00835616"/>
    <w:rsid w:val="0083797D"/>
    <w:rsid w:val="0084025D"/>
    <w:rsid w:val="00841365"/>
    <w:rsid w:val="008423E6"/>
    <w:rsid w:val="00842877"/>
    <w:rsid w:val="008512A7"/>
    <w:rsid w:val="00853AEB"/>
    <w:rsid w:val="00853BD4"/>
    <w:rsid w:val="00853D5E"/>
    <w:rsid w:val="00853FBB"/>
    <w:rsid w:val="008563CA"/>
    <w:rsid w:val="0085725D"/>
    <w:rsid w:val="00861585"/>
    <w:rsid w:val="0086272C"/>
    <w:rsid w:val="00863280"/>
    <w:rsid w:val="00863B10"/>
    <w:rsid w:val="00867546"/>
    <w:rsid w:val="00873270"/>
    <w:rsid w:val="00874CBD"/>
    <w:rsid w:val="00875EA6"/>
    <w:rsid w:val="0087707F"/>
    <w:rsid w:val="008778B1"/>
    <w:rsid w:val="00882E0B"/>
    <w:rsid w:val="00884E1C"/>
    <w:rsid w:val="00885A34"/>
    <w:rsid w:val="00890E64"/>
    <w:rsid w:val="0089106A"/>
    <w:rsid w:val="00891667"/>
    <w:rsid w:val="00891D78"/>
    <w:rsid w:val="00896A0D"/>
    <w:rsid w:val="008A077A"/>
    <w:rsid w:val="008A16FC"/>
    <w:rsid w:val="008A1B6E"/>
    <w:rsid w:val="008A1B8B"/>
    <w:rsid w:val="008A3465"/>
    <w:rsid w:val="008A745E"/>
    <w:rsid w:val="008A7763"/>
    <w:rsid w:val="008A7897"/>
    <w:rsid w:val="008B0E0B"/>
    <w:rsid w:val="008B3E96"/>
    <w:rsid w:val="008B4305"/>
    <w:rsid w:val="008B441B"/>
    <w:rsid w:val="008B46D9"/>
    <w:rsid w:val="008B7024"/>
    <w:rsid w:val="008C074F"/>
    <w:rsid w:val="008C2561"/>
    <w:rsid w:val="008C2593"/>
    <w:rsid w:val="008C3B1A"/>
    <w:rsid w:val="008C4A83"/>
    <w:rsid w:val="008C626B"/>
    <w:rsid w:val="008C7B99"/>
    <w:rsid w:val="008D0B3F"/>
    <w:rsid w:val="008D25A4"/>
    <w:rsid w:val="008D4182"/>
    <w:rsid w:val="008D572C"/>
    <w:rsid w:val="008D5D8F"/>
    <w:rsid w:val="008D61B7"/>
    <w:rsid w:val="008E0EB2"/>
    <w:rsid w:val="008E1061"/>
    <w:rsid w:val="008E172C"/>
    <w:rsid w:val="008E194C"/>
    <w:rsid w:val="008E1AA3"/>
    <w:rsid w:val="008E1D78"/>
    <w:rsid w:val="008E307A"/>
    <w:rsid w:val="008E3635"/>
    <w:rsid w:val="008E3958"/>
    <w:rsid w:val="008E78C3"/>
    <w:rsid w:val="008F0103"/>
    <w:rsid w:val="008F03A2"/>
    <w:rsid w:val="008F31B8"/>
    <w:rsid w:val="008F40B3"/>
    <w:rsid w:val="008F562A"/>
    <w:rsid w:val="008F66AC"/>
    <w:rsid w:val="008F7D60"/>
    <w:rsid w:val="00900CC4"/>
    <w:rsid w:val="00903967"/>
    <w:rsid w:val="009049D8"/>
    <w:rsid w:val="00904ADE"/>
    <w:rsid w:val="00904B67"/>
    <w:rsid w:val="00907F3E"/>
    <w:rsid w:val="00910452"/>
    <w:rsid w:val="00911D09"/>
    <w:rsid w:val="009157CC"/>
    <w:rsid w:val="009207C7"/>
    <w:rsid w:val="00922C91"/>
    <w:rsid w:val="00923CC8"/>
    <w:rsid w:val="0092659B"/>
    <w:rsid w:val="00927D6F"/>
    <w:rsid w:val="009325D9"/>
    <w:rsid w:val="0093493F"/>
    <w:rsid w:val="00935444"/>
    <w:rsid w:val="009354CE"/>
    <w:rsid w:val="00936CED"/>
    <w:rsid w:val="0093747F"/>
    <w:rsid w:val="00937E2B"/>
    <w:rsid w:val="009405D0"/>
    <w:rsid w:val="009440FB"/>
    <w:rsid w:val="00944610"/>
    <w:rsid w:val="009456D2"/>
    <w:rsid w:val="009463ED"/>
    <w:rsid w:val="00947E8C"/>
    <w:rsid w:val="00950146"/>
    <w:rsid w:val="0095041A"/>
    <w:rsid w:val="00955268"/>
    <w:rsid w:val="00956E0D"/>
    <w:rsid w:val="00957536"/>
    <w:rsid w:val="00957C4D"/>
    <w:rsid w:val="00960F62"/>
    <w:rsid w:val="00961D4A"/>
    <w:rsid w:val="00961E9B"/>
    <w:rsid w:val="0096253D"/>
    <w:rsid w:val="0096270E"/>
    <w:rsid w:val="009678C6"/>
    <w:rsid w:val="00970D8D"/>
    <w:rsid w:val="00975C43"/>
    <w:rsid w:val="00980473"/>
    <w:rsid w:val="009810B9"/>
    <w:rsid w:val="00985984"/>
    <w:rsid w:val="00994C9A"/>
    <w:rsid w:val="009A0014"/>
    <w:rsid w:val="009A0C10"/>
    <w:rsid w:val="009A0CBB"/>
    <w:rsid w:val="009A0E1C"/>
    <w:rsid w:val="009A2615"/>
    <w:rsid w:val="009A2666"/>
    <w:rsid w:val="009A28C2"/>
    <w:rsid w:val="009B0B71"/>
    <w:rsid w:val="009B1038"/>
    <w:rsid w:val="009B3301"/>
    <w:rsid w:val="009B4AEC"/>
    <w:rsid w:val="009B4DBF"/>
    <w:rsid w:val="009B58AB"/>
    <w:rsid w:val="009C3EE8"/>
    <w:rsid w:val="009C78C7"/>
    <w:rsid w:val="009C7C39"/>
    <w:rsid w:val="009D2019"/>
    <w:rsid w:val="009D3339"/>
    <w:rsid w:val="009D340B"/>
    <w:rsid w:val="009D7649"/>
    <w:rsid w:val="009E005E"/>
    <w:rsid w:val="009E0926"/>
    <w:rsid w:val="009E1F43"/>
    <w:rsid w:val="009E62B2"/>
    <w:rsid w:val="009E709A"/>
    <w:rsid w:val="009F1CEA"/>
    <w:rsid w:val="009F380B"/>
    <w:rsid w:val="009F7088"/>
    <w:rsid w:val="009F7ECF"/>
    <w:rsid w:val="00A00953"/>
    <w:rsid w:val="00A02020"/>
    <w:rsid w:val="00A04B03"/>
    <w:rsid w:val="00A0541F"/>
    <w:rsid w:val="00A069F4"/>
    <w:rsid w:val="00A07563"/>
    <w:rsid w:val="00A0768A"/>
    <w:rsid w:val="00A11282"/>
    <w:rsid w:val="00A125A6"/>
    <w:rsid w:val="00A1394E"/>
    <w:rsid w:val="00A1484B"/>
    <w:rsid w:val="00A14F9A"/>
    <w:rsid w:val="00A161C6"/>
    <w:rsid w:val="00A162D6"/>
    <w:rsid w:val="00A16D88"/>
    <w:rsid w:val="00A16F2C"/>
    <w:rsid w:val="00A20030"/>
    <w:rsid w:val="00A20280"/>
    <w:rsid w:val="00A21593"/>
    <w:rsid w:val="00A21C0D"/>
    <w:rsid w:val="00A2285D"/>
    <w:rsid w:val="00A23303"/>
    <w:rsid w:val="00A23C02"/>
    <w:rsid w:val="00A23C5F"/>
    <w:rsid w:val="00A2640A"/>
    <w:rsid w:val="00A27AC3"/>
    <w:rsid w:val="00A34B79"/>
    <w:rsid w:val="00A355BE"/>
    <w:rsid w:val="00A4094D"/>
    <w:rsid w:val="00A40B52"/>
    <w:rsid w:val="00A441B7"/>
    <w:rsid w:val="00A46403"/>
    <w:rsid w:val="00A4755F"/>
    <w:rsid w:val="00A50F21"/>
    <w:rsid w:val="00A51698"/>
    <w:rsid w:val="00A52657"/>
    <w:rsid w:val="00A56D08"/>
    <w:rsid w:val="00A56ED5"/>
    <w:rsid w:val="00A56F7B"/>
    <w:rsid w:val="00A63EA2"/>
    <w:rsid w:val="00A64667"/>
    <w:rsid w:val="00A64DC6"/>
    <w:rsid w:val="00A64E1F"/>
    <w:rsid w:val="00A65484"/>
    <w:rsid w:val="00A6736A"/>
    <w:rsid w:val="00A674BA"/>
    <w:rsid w:val="00A71D24"/>
    <w:rsid w:val="00A75270"/>
    <w:rsid w:val="00A75D2A"/>
    <w:rsid w:val="00A764DF"/>
    <w:rsid w:val="00A768EC"/>
    <w:rsid w:val="00A7766C"/>
    <w:rsid w:val="00A77951"/>
    <w:rsid w:val="00A77FAC"/>
    <w:rsid w:val="00A80E38"/>
    <w:rsid w:val="00A80EBF"/>
    <w:rsid w:val="00A81BD0"/>
    <w:rsid w:val="00A8203F"/>
    <w:rsid w:val="00A872C0"/>
    <w:rsid w:val="00A92832"/>
    <w:rsid w:val="00A951CF"/>
    <w:rsid w:val="00A95216"/>
    <w:rsid w:val="00A9609B"/>
    <w:rsid w:val="00AA0FC3"/>
    <w:rsid w:val="00AA184C"/>
    <w:rsid w:val="00AA1A9A"/>
    <w:rsid w:val="00AA1F8D"/>
    <w:rsid w:val="00AA2E73"/>
    <w:rsid w:val="00AA3CB1"/>
    <w:rsid w:val="00AA401B"/>
    <w:rsid w:val="00AA59A7"/>
    <w:rsid w:val="00AB2A41"/>
    <w:rsid w:val="00AB77BE"/>
    <w:rsid w:val="00AC23E9"/>
    <w:rsid w:val="00AC37EE"/>
    <w:rsid w:val="00AC3F37"/>
    <w:rsid w:val="00AC4D14"/>
    <w:rsid w:val="00AC7088"/>
    <w:rsid w:val="00AD00FC"/>
    <w:rsid w:val="00AD32E5"/>
    <w:rsid w:val="00AD353B"/>
    <w:rsid w:val="00AD3C23"/>
    <w:rsid w:val="00AD3C30"/>
    <w:rsid w:val="00AD3E5E"/>
    <w:rsid w:val="00AD4627"/>
    <w:rsid w:val="00AD5890"/>
    <w:rsid w:val="00AD58EF"/>
    <w:rsid w:val="00AD7223"/>
    <w:rsid w:val="00AE233B"/>
    <w:rsid w:val="00AE48AC"/>
    <w:rsid w:val="00AE679C"/>
    <w:rsid w:val="00AE6A09"/>
    <w:rsid w:val="00AE7FA1"/>
    <w:rsid w:val="00AF0205"/>
    <w:rsid w:val="00AF0E32"/>
    <w:rsid w:val="00AF30A8"/>
    <w:rsid w:val="00AF4220"/>
    <w:rsid w:val="00AF55ED"/>
    <w:rsid w:val="00AF64F5"/>
    <w:rsid w:val="00AF7C6F"/>
    <w:rsid w:val="00B05836"/>
    <w:rsid w:val="00B06CD8"/>
    <w:rsid w:val="00B07579"/>
    <w:rsid w:val="00B11F27"/>
    <w:rsid w:val="00B14637"/>
    <w:rsid w:val="00B16110"/>
    <w:rsid w:val="00B16895"/>
    <w:rsid w:val="00B26F21"/>
    <w:rsid w:val="00B30906"/>
    <w:rsid w:val="00B318F5"/>
    <w:rsid w:val="00B33E29"/>
    <w:rsid w:val="00B33E45"/>
    <w:rsid w:val="00B33FDE"/>
    <w:rsid w:val="00B40351"/>
    <w:rsid w:val="00B41FEB"/>
    <w:rsid w:val="00B426A1"/>
    <w:rsid w:val="00B42FD0"/>
    <w:rsid w:val="00B432F1"/>
    <w:rsid w:val="00B44EC4"/>
    <w:rsid w:val="00B45CD4"/>
    <w:rsid w:val="00B46A67"/>
    <w:rsid w:val="00B52EEB"/>
    <w:rsid w:val="00B54FAC"/>
    <w:rsid w:val="00B5790A"/>
    <w:rsid w:val="00B603A9"/>
    <w:rsid w:val="00B61EAB"/>
    <w:rsid w:val="00B639F2"/>
    <w:rsid w:val="00B652AD"/>
    <w:rsid w:val="00B661C8"/>
    <w:rsid w:val="00B66C15"/>
    <w:rsid w:val="00B70246"/>
    <w:rsid w:val="00B707E3"/>
    <w:rsid w:val="00B743CE"/>
    <w:rsid w:val="00B758B1"/>
    <w:rsid w:val="00B7738A"/>
    <w:rsid w:val="00B77F69"/>
    <w:rsid w:val="00B80401"/>
    <w:rsid w:val="00B83572"/>
    <w:rsid w:val="00B843B7"/>
    <w:rsid w:val="00B84E18"/>
    <w:rsid w:val="00B857D1"/>
    <w:rsid w:val="00B86E28"/>
    <w:rsid w:val="00B87852"/>
    <w:rsid w:val="00B915EE"/>
    <w:rsid w:val="00B91F8C"/>
    <w:rsid w:val="00B92141"/>
    <w:rsid w:val="00B9387A"/>
    <w:rsid w:val="00B93B16"/>
    <w:rsid w:val="00B9690A"/>
    <w:rsid w:val="00BA0299"/>
    <w:rsid w:val="00BA0FFA"/>
    <w:rsid w:val="00BA1B00"/>
    <w:rsid w:val="00BA50EB"/>
    <w:rsid w:val="00BA730A"/>
    <w:rsid w:val="00BB0E3A"/>
    <w:rsid w:val="00BB10EF"/>
    <w:rsid w:val="00BB3251"/>
    <w:rsid w:val="00BB3A90"/>
    <w:rsid w:val="00BB4B26"/>
    <w:rsid w:val="00BB4BC3"/>
    <w:rsid w:val="00BC1972"/>
    <w:rsid w:val="00BC6EBB"/>
    <w:rsid w:val="00BC730C"/>
    <w:rsid w:val="00BD0CE6"/>
    <w:rsid w:val="00BD3D1C"/>
    <w:rsid w:val="00BE19FD"/>
    <w:rsid w:val="00BE618C"/>
    <w:rsid w:val="00BF07DC"/>
    <w:rsid w:val="00BF13B3"/>
    <w:rsid w:val="00BF1A2F"/>
    <w:rsid w:val="00BF1DDA"/>
    <w:rsid w:val="00BF2CA3"/>
    <w:rsid w:val="00BF3232"/>
    <w:rsid w:val="00BF4916"/>
    <w:rsid w:val="00BF50D0"/>
    <w:rsid w:val="00BF54FE"/>
    <w:rsid w:val="00BF693A"/>
    <w:rsid w:val="00C00416"/>
    <w:rsid w:val="00C01657"/>
    <w:rsid w:val="00C01BD7"/>
    <w:rsid w:val="00C06E6C"/>
    <w:rsid w:val="00C07D3A"/>
    <w:rsid w:val="00C134CC"/>
    <w:rsid w:val="00C14D11"/>
    <w:rsid w:val="00C200F6"/>
    <w:rsid w:val="00C20ECF"/>
    <w:rsid w:val="00C240D1"/>
    <w:rsid w:val="00C26E06"/>
    <w:rsid w:val="00C27971"/>
    <w:rsid w:val="00C27A1F"/>
    <w:rsid w:val="00C35378"/>
    <w:rsid w:val="00C3556B"/>
    <w:rsid w:val="00C3607B"/>
    <w:rsid w:val="00C40F45"/>
    <w:rsid w:val="00C42406"/>
    <w:rsid w:val="00C42DD1"/>
    <w:rsid w:val="00C44412"/>
    <w:rsid w:val="00C45CD6"/>
    <w:rsid w:val="00C5031D"/>
    <w:rsid w:val="00C5357B"/>
    <w:rsid w:val="00C5645B"/>
    <w:rsid w:val="00C57ABC"/>
    <w:rsid w:val="00C62995"/>
    <w:rsid w:val="00C63196"/>
    <w:rsid w:val="00C64178"/>
    <w:rsid w:val="00C6706A"/>
    <w:rsid w:val="00C703BA"/>
    <w:rsid w:val="00C72B0F"/>
    <w:rsid w:val="00C743BE"/>
    <w:rsid w:val="00C7515F"/>
    <w:rsid w:val="00C772E1"/>
    <w:rsid w:val="00C7739C"/>
    <w:rsid w:val="00C81FC5"/>
    <w:rsid w:val="00C82C44"/>
    <w:rsid w:val="00C83729"/>
    <w:rsid w:val="00C92C8C"/>
    <w:rsid w:val="00C95AE6"/>
    <w:rsid w:val="00C96248"/>
    <w:rsid w:val="00CA1C80"/>
    <w:rsid w:val="00CA4B87"/>
    <w:rsid w:val="00CA5D19"/>
    <w:rsid w:val="00CA6093"/>
    <w:rsid w:val="00CA7053"/>
    <w:rsid w:val="00CA7D45"/>
    <w:rsid w:val="00CB0375"/>
    <w:rsid w:val="00CB33BF"/>
    <w:rsid w:val="00CB34BA"/>
    <w:rsid w:val="00CB5B65"/>
    <w:rsid w:val="00CB65FE"/>
    <w:rsid w:val="00CB6963"/>
    <w:rsid w:val="00CB7583"/>
    <w:rsid w:val="00CC0B7E"/>
    <w:rsid w:val="00CC145B"/>
    <w:rsid w:val="00CC2410"/>
    <w:rsid w:val="00CC28D7"/>
    <w:rsid w:val="00CC3473"/>
    <w:rsid w:val="00CC35A4"/>
    <w:rsid w:val="00CC4FED"/>
    <w:rsid w:val="00CC5655"/>
    <w:rsid w:val="00CC6033"/>
    <w:rsid w:val="00CC697F"/>
    <w:rsid w:val="00CC6D1C"/>
    <w:rsid w:val="00CD08A8"/>
    <w:rsid w:val="00CD1CBE"/>
    <w:rsid w:val="00CD379B"/>
    <w:rsid w:val="00CD38F1"/>
    <w:rsid w:val="00CD4C5F"/>
    <w:rsid w:val="00CD4DBB"/>
    <w:rsid w:val="00CD5DC4"/>
    <w:rsid w:val="00CE1DCA"/>
    <w:rsid w:val="00CE1F00"/>
    <w:rsid w:val="00CE324E"/>
    <w:rsid w:val="00CE47A0"/>
    <w:rsid w:val="00CE49E2"/>
    <w:rsid w:val="00CE66F0"/>
    <w:rsid w:val="00CE7CB4"/>
    <w:rsid w:val="00CE7F15"/>
    <w:rsid w:val="00CF2F68"/>
    <w:rsid w:val="00CF31E6"/>
    <w:rsid w:val="00CF44E2"/>
    <w:rsid w:val="00D008F0"/>
    <w:rsid w:val="00D01225"/>
    <w:rsid w:val="00D0171C"/>
    <w:rsid w:val="00D031A1"/>
    <w:rsid w:val="00D03A30"/>
    <w:rsid w:val="00D040FF"/>
    <w:rsid w:val="00D045DD"/>
    <w:rsid w:val="00D05300"/>
    <w:rsid w:val="00D13A53"/>
    <w:rsid w:val="00D15368"/>
    <w:rsid w:val="00D2011A"/>
    <w:rsid w:val="00D21710"/>
    <w:rsid w:val="00D226B8"/>
    <w:rsid w:val="00D2548F"/>
    <w:rsid w:val="00D261A7"/>
    <w:rsid w:val="00D279B4"/>
    <w:rsid w:val="00D33B9E"/>
    <w:rsid w:val="00D3503E"/>
    <w:rsid w:val="00D359FA"/>
    <w:rsid w:val="00D3664B"/>
    <w:rsid w:val="00D405D8"/>
    <w:rsid w:val="00D40A83"/>
    <w:rsid w:val="00D40B10"/>
    <w:rsid w:val="00D41851"/>
    <w:rsid w:val="00D42607"/>
    <w:rsid w:val="00D43EB0"/>
    <w:rsid w:val="00D440D2"/>
    <w:rsid w:val="00D4504F"/>
    <w:rsid w:val="00D45936"/>
    <w:rsid w:val="00D45FFD"/>
    <w:rsid w:val="00D53AA8"/>
    <w:rsid w:val="00D546D7"/>
    <w:rsid w:val="00D55E12"/>
    <w:rsid w:val="00D57EC7"/>
    <w:rsid w:val="00D57F33"/>
    <w:rsid w:val="00D61D99"/>
    <w:rsid w:val="00D6344C"/>
    <w:rsid w:val="00D64720"/>
    <w:rsid w:val="00D65EF6"/>
    <w:rsid w:val="00D67DE4"/>
    <w:rsid w:val="00D67FDA"/>
    <w:rsid w:val="00D72FB8"/>
    <w:rsid w:val="00D73078"/>
    <w:rsid w:val="00D73474"/>
    <w:rsid w:val="00D73A02"/>
    <w:rsid w:val="00D7479D"/>
    <w:rsid w:val="00D7654B"/>
    <w:rsid w:val="00D77247"/>
    <w:rsid w:val="00D7744C"/>
    <w:rsid w:val="00D81CDF"/>
    <w:rsid w:val="00D849BB"/>
    <w:rsid w:val="00D84E79"/>
    <w:rsid w:val="00D85A3A"/>
    <w:rsid w:val="00D8695A"/>
    <w:rsid w:val="00D901E3"/>
    <w:rsid w:val="00D930FA"/>
    <w:rsid w:val="00D94F12"/>
    <w:rsid w:val="00D95DE1"/>
    <w:rsid w:val="00D97DA2"/>
    <w:rsid w:val="00DA23A2"/>
    <w:rsid w:val="00DA4F48"/>
    <w:rsid w:val="00DB16A4"/>
    <w:rsid w:val="00DB2BE8"/>
    <w:rsid w:val="00DB4F3E"/>
    <w:rsid w:val="00DB5898"/>
    <w:rsid w:val="00DB60F0"/>
    <w:rsid w:val="00DB76D4"/>
    <w:rsid w:val="00DC5145"/>
    <w:rsid w:val="00DD004E"/>
    <w:rsid w:val="00DD1243"/>
    <w:rsid w:val="00DD168A"/>
    <w:rsid w:val="00DD36A6"/>
    <w:rsid w:val="00DD4DE4"/>
    <w:rsid w:val="00DD772F"/>
    <w:rsid w:val="00DE013A"/>
    <w:rsid w:val="00DE0749"/>
    <w:rsid w:val="00DE1FDD"/>
    <w:rsid w:val="00DE32A2"/>
    <w:rsid w:val="00DE3A0A"/>
    <w:rsid w:val="00DE4141"/>
    <w:rsid w:val="00DE4ED4"/>
    <w:rsid w:val="00DE4FDF"/>
    <w:rsid w:val="00DE5EE5"/>
    <w:rsid w:val="00DF3B5F"/>
    <w:rsid w:val="00DF45A5"/>
    <w:rsid w:val="00DF6521"/>
    <w:rsid w:val="00E00056"/>
    <w:rsid w:val="00E0315D"/>
    <w:rsid w:val="00E03EE2"/>
    <w:rsid w:val="00E040FB"/>
    <w:rsid w:val="00E04A02"/>
    <w:rsid w:val="00E0548D"/>
    <w:rsid w:val="00E071A0"/>
    <w:rsid w:val="00E133BA"/>
    <w:rsid w:val="00E14DCD"/>
    <w:rsid w:val="00E1520D"/>
    <w:rsid w:val="00E2046D"/>
    <w:rsid w:val="00E2172E"/>
    <w:rsid w:val="00E23288"/>
    <w:rsid w:val="00E31481"/>
    <w:rsid w:val="00E3148B"/>
    <w:rsid w:val="00E3215A"/>
    <w:rsid w:val="00E34257"/>
    <w:rsid w:val="00E35FB6"/>
    <w:rsid w:val="00E3603F"/>
    <w:rsid w:val="00E36259"/>
    <w:rsid w:val="00E378FD"/>
    <w:rsid w:val="00E37C2D"/>
    <w:rsid w:val="00E42945"/>
    <w:rsid w:val="00E438D4"/>
    <w:rsid w:val="00E43C87"/>
    <w:rsid w:val="00E43D7E"/>
    <w:rsid w:val="00E44CE9"/>
    <w:rsid w:val="00E450F4"/>
    <w:rsid w:val="00E45D52"/>
    <w:rsid w:val="00E46642"/>
    <w:rsid w:val="00E5035F"/>
    <w:rsid w:val="00E510F3"/>
    <w:rsid w:val="00E51837"/>
    <w:rsid w:val="00E5455C"/>
    <w:rsid w:val="00E5504A"/>
    <w:rsid w:val="00E55469"/>
    <w:rsid w:val="00E558EE"/>
    <w:rsid w:val="00E5693C"/>
    <w:rsid w:val="00E56BBF"/>
    <w:rsid w:val="00E57A55"/>
    <w:rsid w:val="00E61C97"/>
    <w:rsid w:val="00E61FC8"/>
    <w:rsid w:val="00E637E4"/>
    <w:rsid w:val="00E6476B"/>
    <w:rsid w:val="00E65EE9"/>
    <w:rsid w:val="00E70CE3"/>
    <w:rsid w:val="00E71D6A"/>
    <w:rsid w:val="00E7384A"/>
    <w:rsid w:val="00E73C5D"/>
    <w:rsid w:val="00E74D44"/>
    <w:rsid w:val="00E758B9"/>
    <w:rsid w:val="00E80635"/>
    <w:rsid w:val="00E81098"/>
    <w:rsid w:val="00E8313F"/>
    <w:rsid w:val="00E86369"/>
    <w:rsid w:val="00E86E17"/>
    <w:rsid w:val="00E87109"/>
    <w:rsid w:val="00E903F0"/>
    <w:rsid w:val="00E92404"/>
    <w:rsid w:val="00E9295C"/>
    <w:rsid w:val="00E92BE2"/>
    <w:rsid w:val="00E92CFB"/>
    <w:rsid w:val="00E93AA7"/>
    <w:rsid w:val="00E96A60"/>
    <w:rsid w:val="00EA0789"/>
    <w:rsid w:val="00EA0943"/>
    <w:rsid w:val="00EA472E"/>
    <w:rsid w:val="00EB13A1"/>
    <w:rsid w:val="00EB280C"/>
    <w:rsid w:val="00EB4CEE"/>
    <w:rsid w:val="00EB7BE5"/>
    <w:rsid w:val="00EB7E2A"/>
    <w:rsid w:val="00EC049C"/>
    <w:rsid w:val="00EC103D"/>
    <w:rsid w:val="00EC2636"/>
    <w:rsid w:val="00EC432D"/>
    <w:rsid w:val="00EC59B1"/>
    <w:rsid w:val="00EC707E"/>
    <w:rsid w:val="00EC7146"/>
    <w:rsid w:val="00EC78E5"/>
    <w:rsid w:val="00ED1459"/>
    <w:rsid w:val="00ED4C13"/>
    <w:rsid w:val="00ED4F28"/>
    <w:rsid w:val="00ED77CA"/>
    <w:rsid w:val="00EE0AE7"/>
    <w:rsid w:val="00EE3E9C"/>
    <w:rsid w:val="00EE4D7C"/>
    <w:rsid w:val="00EF569E"/>
    <w:rsid w:val="00EF5837"/>
    <w:rsid w:val="00EF71CC"/>
    <w:rsid w:val="00F00F17"/>
    <w:rsid w:val="00F0188E"/>
    <w:rsid w:val="00F031A1"/>
    <w:rsid w:val="00F0332C"/>
    <w:rsid w:val="00F03975"/>
    <w:rsid w:val="00F047DB"/>
    <w:rsid w:val="00F05022"/>
    <w:rsid w:val="00F06F47"/>
    <w:rsid w:val="00F07DCD"/>
    <w:rsid w:val="00F1107A"/>
    <w:rsid w:val="00F1177E"/>
    <w:rsid w:val="00F2173C"/>
    <w:rsid w:val="00F24FD0"/>
    <w:rsid w:val="00F2649D"/>
    <w:rsid w:val="00F3012F"/>
    <w:rsid w:val="00F30486"/>
    <w:rsid w:val="00F30F8E"/>
    <w:rsid w:val="00F33836"/>
    <w:rsid w:val="00F3407B"/>
    <w:rsid w:val="00F34344"/>
    <w:rsid w:val="00F35674"/>
    <w:rsid w:val="00F40AF2"/>
    <w:rsid w:val="00F41194"/>
    <w:rsid w:val="00F431CF"/>
    <w:rsid w:val="00F4616F"/>
    <w:rsid w:val="00F5018C"/>
    <w:rsid w:val="00F51439"/>
    <w:rsid w:val="00F5380D"/>
    <w:rsid w:val="00F54DE9"/>
    <w:rsid w:val="00F57CE2"/>
    <w:rsid w:val="00F57E67"/>
    <w:rsid w:val="00F60052"/>
    <w:rsid w:val="00F61334"/>
    <w:rsid w:val="00F6175E"/>
    <w:rsid w:val="00F63411"/>
    <w:rsid w:val="00F63740"/>
    <w:rsid w:val="00F64105"/>
    <w:rsid w:val="00F64232"/>
    <w:rsid w:val="00F66DB6"/>
    <w:rsid w:val="00F6779E"/>
    <w:rsid w:val="00F70DE1"/>
    <w:rsid w:val="00F72C42"/>
    <w:rsid w:val="00F7353C"/>
    <w:rsid w:val="00F74697"/>
    <w:rsid w:val="00F80A7F"/>
    <w:rsid w:val="00F80E8F"/>
    <w:rsid w:val="00F81013"/>
    <w:rsid w:val="00F82C05"/>
    <w:rsid w:val="00F84411"/>
    <w:rsid w:val="00F85E76"/>
    <w:rsid w:val="00F90487"/>
    <w:rsid w:val="00F90777"/>
    <w:rsid w:val="00F90B56"/>
    <w:rsid w:val="00F91A24"/>
    <w:rsid w:val="00F91F6E"/>
    <w:rsid w:val="00F942D1"/>
    <w:rsid w:val="00F95A98"/>
    <w:rsid w:val="00F965E7"/>
    <w:rsid w:val="00F97091"/>
    <w:rsid w:val="00F97EB3"/>
    <w:rsid w:val="00FA385C"/>
    <w:rsid w:val="00FA399D"/>
    <w:rsid w:val="00FA4E4C"/>
    <w:rsid w:val="00FA7FC2"/>
    <w:rsid w:val="00FB16EF"/>
    <w:rsid w:val="00FB1EF7"/>
    <w:rsid w:val="00FC1D8B"/>
    <w:rsid w:val="00FC323C"/>
    <w:rsid w:val="00FC4DAD"/>
    <w:rsid w:val="00FC77E1"/>
    <w:rsid w:val="00FC7F34"/>
    <w:rsid w:val="00FD0108"/>
    <w:rsid w:val="00FD039F"/>
    <w:rsid w:val="00FD1B5B"/>
    <w:rsid w:val="00FD4550"/>
    <w:rsid w:val="00FD4CB2"/>
    <w:rsid w:val="00FE28CD"/>
    <w:rsid w:val="00FE3207"/>
    <w:rsid w:val="00FF039E"/>
    <w:rsid w:val="00FF047D"/>
    <w:rsid w:val="00FF1752"/>
    <w:rsid w:val="00FF19A6"/>
    <w:rsid w:val="00FF3C0D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06DA9A-87E4-417B-9FAE-E2FE0524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B1"/>
  </w:style>
  <w:style w:type="paragraph" w:styleId="Footer">
    <w:name w:val="footer"/>
    <w:basedOn w:val="Normal"/>
    <w:link w:val="FooterChar"/>
    <w:uiPriority w:val="99"/>
    <w:unhideWhenUsed/>
    <w:rsid w:val="0087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B1"/>
  </w:style>
  <w:style w:type="character" w:styleId="Hyperlink">
    <w:name w:val="Hyperlink"/>
    <w:basedOn w:val="DefaultParagraphFont"/>
    <w:uiPriority w:val="99"/>
    <w:unhideWhenUsed/>
    <w:rsid w:val="002E1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F6E4-FA50-47BC-83DB-559754A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Abbott</dc:creator>
  <cp:keywords/>
  <dc:description/>
  <cp:lastModifiedBy>John</cp:lastModifiedBy>
  <cp:revision>3</cp:revision>
  <cp:lastPrinted>2019-12-18T15:28:00Z</cp:lastPrinted>
  <dcterms:created xsi:type="dcterms:W3CDTF">2019-12-20T15:49:00Z</dcterms:created>
  <dcterms:modified xsi:type="dcterms:W3CDTF">2019-12-21T18:08:00Z</dcterms:modified>
</cp:coreProperties>
</file>